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9E4" w:rsidRDefault="00BE6424" w:rsidP="00CA4249">
      <w:pPr>
        <w:outlineLvl w:val="0"/>
      </w:pPr>
      <w:r>
        <w:t>Capstone project logbook</w:t>
      </w:r>
    </w:p>
    <w:p w:rsidR="00BE6424" w:rsidRDefault="00BE6424" w:rsidP="00756D47">
      <w:r>
        <w:t>Open source home energy reduction system.</w:t>
      </w:r>
    </w:p>
    <w:p w:rsidR="007E1DF5" w:rsidRDefault="007E1DF5" w:rsidP="00756D47">
      <w:r>
        <w:t>Sponsor: Rescommunis</w:t>
      </w:r>
    </w:p>
    <w:p w:rsidR="007E1DF5" w:rsidRDefault="007E1DF5" w:rsidP="00756D47">
      <w:r>
        <w:t>Owner: Hai Nguyen</w:t>
      </w:r>
    </w:p>
    <w:p w:rsidR="007E1DF5" w:rsidRDefault="007E1DF5" w:rsidP="00756D47">
      <w:r>
        <w:t xml:space="preserve">Email: </w:t>
      </w:r>
      <w:hyperlink r:id="rId8" w:history="1">
        <w:r w:rsidRPr="00634168">
          <w:rPr>
            <w:rStyle w:val="Hyperlink"/>
          </w:rPr>
          <w:t>hoanghai19487@gmail.com</w:t>
        </w:r>
      </w:hyperlink>
    </w:p>
    <w:p w:rsidR="007E1DF5" w:rsidRDefault="007E1DF5" w:rsidP="00756D47">
      <w:r>
        <w:t>Phone: 5034717087</w:t>
      </w:r>
    </w:p>
    <w:p w:rsidR="007E1DF5" w:rsidRDefault="007E1DF5" w:rsidP="00756D47">
      <w:r>
        <w:t>Date: 11/14/2010</w:t>
      </w:r>
    </w:p>
    <w:p w:rsidR="007E1DF5" w:rsidRDefault="007E1DF5">
      <w:r>
        <w:br w:type="page"/>
      </w:r>
    </w:p>
    <w:p w:rsidR="007E1DF5" w:rsidRPr="009E26BC" w:rsidRDefault="007E1DF5" w:rsidP="00756D47">
      <w:pPr>
        <w:pStyle w:val="Heading3"/>
      </w:pPr>
      <w:r w:rsidRPr="009E26BC">
        <w:lastRenderedPageBreak/>
        <w:t>Date: 11/15/2010</w:t>
      </w:r>
    </w:p>
    <w:p w:rsidR="007E1DF5" w:rsidRDefault="007E1DF5">
      <w:r>
        <w:t>Email to team member:</w:t>
      </w:r>
    </w:p>
    <w:p w:rsidR="007E1DF5" w:rsidRDefault="007E1DF5" w:rsidP="007E1DF5">
      <w:pPr>
        <w:pStyle w:val="ListParagraph"/>
        <w:numPr>
          <w:ilvl w:val="0"/>
          <w:numId w:val="1"/>
        </w:numPr>
      </w:pPr>
      <w:r>
        <w:t>Hieu Nguyen:</w:t>
      </w:r>
    </w:p>
    <w:p w:rsidR="007E1DF5" w:rsidRDefault="007E1DF5" w:rsidP="007E1DF5">
      <w:pPr>
        <w:pStyle w:val="ListParagraph"/>
        <w:numPr>
          <w:ilvl w:val="1"/>
          <w:numId w:val="1"/>
        </w:numPr>
      </w:pPr>
      <w:r>
        <w:t>Phone: 503 471 7340</w:t>
      </w:r>
    </w:p>
    <w:p w:rsidR="007E1DF5" w:rsidRDefault="007E1DF5" w:rsidP="007E1DF5">
      <w:pPr>
        <w:pStyle w:val="ListParagraph"/>
        <w:numPr>
          <w:ilvl w:val="1"/>
          <w:numId w:val="1"/>
        </w:numPr>
      </w:pPr>
      <w:r>
        <w:t xml:space="preserve">Email: </w:t>
      </w:r>
      <w:hyperlink r:id="rId9" w:history="1">
        <w:r w:rsidRPr="00634168">
          <w:rPr>
            <w:rStyle w:val="Hyperlink"/>
          </w:rPr>
          <w:t>hieubk2006@yahoo.com</w:t>
        </w:r>
      </w:hyperlink>
    </w:p>
    <w:p w:rsidR="007E1DF5" w:rsidRDefault="007E1DF5" w:rsidP="007E1DF5">
      <w:pPr>
        <w:pStyle w:val="ListParagraph"/>
        <w:numPr>
          <w:ilvl w:val="0"/>
          <w:numId w:val="1"/>
        </w:numPr>
      </w:pPr>
      <w:r>
        <w:t>Nam Nguyen</w:t>
      </w:r>
    </w:p>
    <w:p w:rsidR="007E1DF5" w:rsidRDefault="007E1DF5" w:rsidP="007E1DF5">
      <w:pPr>
        <w:pStyle w:val="ListParagraph"/>
        <w:numPr>
          <w:ilvl w:val="1"/>
          <w:numId w:val="1"/>
        </w:numPr>
      </w:pPr>
      <w:r>
        <w:t>Phone:</w:t>
      </w:r>
    </w:p>
    <w:p w:rsidR="007E1DF5" w:rsidRDefault="007E1DF5" w:rsidP="007E1DF5">
      <w:pPr>
        <w:pStyle w:val="ListParagraph"/>
        <w:numPr>
          <w:ilvl w:val="1"/>
          <w:numId w:val="1"/>
        </w:numPr>
      </w:pPr>
      <w:r>
        <w:t xml:space="preserve">Email: </w:t>
      </w:r>
      <w:hyperlink r:id="rId10" w:history="1">
        <w:r w:rsidRPr="00634168">
          <w:rPr>
            <w:rStyle w:val="Hyperlink"/>
          </w:rPr>
          <w:t>duynam1214@yahoo.com</w:t>
        </w:r>
      </w:hyperlink>
    </w:p>
    <w:p w:rsidR="007E1DF5" w:rsidRDefault="007E1DF5" w:rsidP="007E1DF5">
      <w:pPr>
        <w:pStyle w:val="ListParagraph"/>
        <w:numPr>
          <w:ilvl w:val="0"/>
          <w:numId w:val="1"/>
        </w:numPr>
      </w:pPr>
      <w:r>
        <w:t>Micheal Stoltz:</w:t>
      </w:r>
    </w:p>
    <w:p w:rsidR="007E1DF5" w:rsidRDefault="007E1DF5" w:rsidP="007E1DF5">
      <w:pPr>
        <w:pStyle w:val="ListParagraph"/>
        <w:numPr>
          <w:ilvl w:val="1"/>
          <w:numId w:val="1"/>
        </w:numPr>
      </w:pPr>
      <w:r>
        <w:t>Phone: 503 – 928 -9238</w:t>
      </w:r>
    </w:p>
    <w:p w:rsidR="007E1DF5" w:rsidRDefault="007E1DF5" w:rsidP="007E1DF5">
      <w:pPr>
        <w:pStyle w:val="ListParagraph"/>
        <w:numPr>
          <w:ilvl w:val="1"/>
          <w:numId w:val="1"/>
        </w:numPr>
      </w:pPr>
      <w:r>
        <w:t xml:space="preserve">Email: </w:t>
      </w:r>
      <w:hyperlink r:id="rId11" w:history="1">
        <w:r w:rsidRPr="00634168">
          <w:rPr>
            <w:rStyle w:val="Hyperlink"/>
          </w:rPr>
          <w:t>mstolt25@comcast.net</w:t>
        </w:r>
      </w:hyperlink>
    </w:p>
    <w:p w:rsidR="007E1DF5" w:rsidRDefault="007E1DF5" w:rsidP="007E1DF5">
      <w:pPr>
        <w:pStyle w:val="ListParagraph"/>
        <w:numPr>
          <w:ilvl w:val="0"/>
          <w:numId w:val="1"/>
        </w:numPr>
      </w:pPr>
      <w:r>
        <w:t>MIcheal White</w:t>
      </w:r>
    </w:p>
    <w:p w:rsidR="007E1DF5" w:rsidRDefault="007E1DF5" w:rsidP="007E1DF5">
      <w:pPr>
        <w:pStyle w:val="ListParagraph"/>
        <w:numPr>
          <w:ilvl w:val="1"/>
          <w:numId w:val="1"/>
        </w:numPr>
        <w:rPr>
          <w:rStyle w:val="go"/>
        </w:rPr>
      </w:pPr>
      <w:r>
        <w:t xml:space="preserve">Email: </w:t>
      </w:r>
      <w:hyperlink r:id="rId12" w:history="1">
        <w:r w:rsidRPr="00634168">
          <w:rPr>
            <w:rStyle w:val="Hyperlink"/>
          </w:rPr>
          <w:t>White_M@comcast.net</w:t>
        </w:r>
      </w:hyperlink>
      <w:r>
        <w:rPr>
          <w:rStyle w:val="gi"/>
        </w:rPr>
        <w:t xml:space="preserve">; </w:t>
      </w:r>
      <w:hyperlink r:id="rId13" w:history="1">
        <w:r w:rsidR="009E26BC" w:rsidRPr="00634168">
          <w:rPr>
            <w:rStyle w:val="Hyperlink"/>
          </w:rPr>
          <w:t>michael.whiteme@gmail.com</w:t>
        </w:r>
      </w:hyperlink>
    </w:p>
    <w:p w:rsidR="009E26BC" w:rsidRDefault="009E26BC" w:rsidP="009E26BC">
      <w:r>
        <w:t>Decide team will have the first meeting at Fri, 11/19/12:30 with Dr Hall</w:t>
      </w:r>
    </w:p>
    <w:p w:rsidR="00B845E6" w:rsidRDefault="00B845E6" w:rsidP="00756D47">
      <w:pPr>
        <w:pStyle w:val="Heading3"/>
      </w:pPr>
      <w:r>
        <w:t>Date: 11/19/2010</w:t>
      </w:r>
    </w:p>
    <w:p w:rsidR="00B845E6" w:rsidRDefault="00B845E6" w:rsidP="00B845E6">
      <w:pPr>
        <w:pStyle w:val="ListParagraph"/>
        <w:numPr>
          <w:ilvl w:val="0"/>
          <w:numId w:val="1"/>
        </w:numPr>
      </w:pPr>
      <w:r>
        <w:t>Meeting with Dr Hall. First look through the project</w:t>
      </w:r>
    </w:p>
    <w:p w:rsidR="00B845E6" w:rsidRDefault="00B845E6" w:rsidP="00B845E6">
      <w:pPr>
        <w:pStyle w:val="ListParagraph"/>
        <w:numPr>
          <w:ilvl w:val="0"/>
          <w:numId w:val="1"/>
        </w:numPr>
      </w:pPr>
      <w:r>
        <w:t>Scope: An low cost, re-productable, mesh of node</w:t>
      </w:r>
    </w:p>
    <w:p w:rsidR="00B845E6" w:rsidRDefault="00C11BD1" w:rsidP="00C11BD1">
      <w:pPr>
        <w:pStyle w:val="ListParagraph"/>
        <w:numPr>
          <w:ilvl w:val="1"/>
          <w:numId w:val="1"/>
        </w:numPr>
      </w:pPr>
      <w:r>
        <w:t>Sensor</w:t>
      </w:r>
    </w:p>
    <w:p w:rsidR="00C11BD1" w:rsidRDefault="00C11BD1" w:rsidP="00C11BD1">
      <w:pPr>
        <w:pStyle w:val="ListParagraph"/>
        <w:numPr>
          <w:ilvl w:val="1"/>
          <w:numId w:val="1"/>
        </w:numPr>
      </w:pPr>
      <w:r>
        <w:t>Server</w:t>
      </w:r>
    </w:p>
    <w:p w:rsidR="00C11BD1" w:rsidRDefault="00C11BD1" w:rsidP="00C11BD1">
      <w:pPr>
        <w:pStyle w:val="ListParagraph"/>
        <w:numPr>
          <w:ilvl w:val="1"/>
          <w:numId w:val="1"/>
        </w:numPr>
      </w:pPr>
      <w:r>
        <w:t>Physical output</w:t>
      </w:r>
    </w:p>
    <w:p w:rsidR="00C11BD1" w:rsidRDefault="00C11BD1" w:rsidP="00C11BD1">
      <w:pPr>
        <w:pStyle w:val="ListParagraph"/>
        <w:numPr>
          <w:ilvl w:val="1"/>
          <w:numId w:val="1"/>
        </w:numPr>
      </w:pPr>
      <w:r>
        <w:sym w:font="Wingdings" w:char="F0E0"/>
      </w:r>
      <w:r>
        <w:t xml:space="preserve"> Reduce energy use in home</w:t>
      </w:r>
    </w:p>
    <w:p w:rsidR="00C11BD1" w:rsidRDefault="00C11BD1" w:rsidP="00C11BD1">
      <w:pPr>
        <w:pStyle w:val="ListParagraph"/>
        <w:numPr>
          <w:ilvl w:val="0"/>
          <w:numId w:val="1"/>
        </w:numPr>
      </w:pPr>
      <w:r>
        <w:t>Node system builds on Jeenode</w:t>
      </w:r>
    </w:p>
    <w:p w:rsidR="00C11BD1" w:rsidRDefault="00C11BD1" w:rsidP="00C11BD1">
      <w:pPr>
        <w:pStyle w:val="ListParagraph"/>
        <w:numPr>
          <w:ilvl w:val="0"/>
          <w:numId w:val="1"/>
        </w:numPr>
      </w:pPr>
      <w:r>
        <w:t>Sensor: ambient light, motion, temperature, humidity, noise…</w:t>
      </w:r>
    </w:p>
    <w:p w:rsidR="00C11BD1" w:rsidRDefault="00C11BD1" w:rsidP="00C11BD1">
      <w:pPr>
        <w:pStyle w:val="ListParagraph"/>
        <w:numPr>
          <w:ilvl w:val="0"/>
          <w:numId w:val="1"/>
        </w:numPr>
      </w:pPr>
      <w:r>
        <w:t>Information: power usage monitoring, water-level monitoring, Water usage monitoring</w:t>
      </w:r>
    </w:p>
    <w:p w:rsidR="00C11BD1" w:rsidRDefault="00C11BD1" w:rsidP="00C11BD1">
      <w:pPr>
        <w:pStyle w:val="ListParagraph"/>
        <w:numPr>
          <w:ilvl w:val="0"/>
          <w:numId w:val="1"/>
        </w:numPr>
      </w:pPr>
      <w:r>
        <w:t>Physical output:</w:t>
      </w:r>
    </w:p>
    <w:p w:rsidR="00C11BD1" w:rsidRDefault="00C11BD1" w:rsidP="00C11BD1">
      <w:pPr>
        <w:pStyle w:val="ListParagraph"/>
        <w:numPr>
          <w:ilvl w:val="1"/>
          <w:numId w:val="1"/>
        </w:numPr>
      </w:pPr>
      <w:r>
        <w:t xml:space="preserve"> Shade actuation</w:t>
      </w:r>
    </w:p>
    <w:p w:rsidR="00C11BD1" w:rsidRDefault="00C11BD1" w:rsidP="00C11BD1">
      <w:pPr>
        <w:pStyle w:val="ListParagraph"/>
        <w:numPr>
          <w:ilvl w:val="1"/>
          <w:numId w:val="1"/>
        </w:numPr>
      </w:pPr>
      <w:r>
        <w:t>Composting toilet maintenance</w:t>
      </w:r>
    </w:p>
    <w:p w:rsidR="00C11BD1" w:rsidRDefault="00C11BD1" w:rsidP="00C11BD1">
      <w:pPr>
        <w:pStyle w:val="ListParagraph"/>
        <w:numPr>
          <w:ilvl w:val="1"/>
          <w:numId w:val="1"/>
        </w:numPr>
      </w:pPr>
      <w:r>
        <w:t>Dim the light</w:t>
      </w:r>
    </w:p>
    <w:p w:rsidR="00C11BD1" w:rsidRDefault="00C11BD1" w:rsidP="00C11BD1">
      <w:pPr>
        <w:pStyle w:val="ListParagraph"/>
        <w:numPr>
          <w:ilvl w:val="1"/>
          <w:numId w:val="1"/>
        </w:numPr>
      </w:pPr>
      <w:r>
        <w:t>Shut off the outlet</w:t>
      </w:r>
    </w:p>
    <w:p w:rsidR="00C11BD1" w:rsidRDefault="00C11BD1" w:rsidP="00C11BD1">
      <w:pPr>
        <w:pStyle w:val="ListParagraph"/>
        <w:numPr>
          <w:ilvl w:val="0"/>
          <w:numId w:val="1"/>
        </w:numPr>
      </w:pPr>
      <w:r>
        <w:t>Document for reproducibility or Hobbyist</w:t>
      </w:r>
    </w:p>
    <w:p w:rsidR="00C11BD1" w:rsidRDefault="00C11BD1" w:rsidP="00C11BD1">
      <w:pPr>
        <w:pStyle w:val="ListParagraph"/>
        <w:numPr>
          <w:ilvl w:val="0"/>
          <w:numId w:val="1"/>
        </w:numPr>
      </w:pPr>
      <w:r>
        <w:t>Server software</w:t>
      </w:r>
    </w:p>
    <w:p w:rsidR="00C11BD1" w:rsidRPr="00C11BD1" w:rsidRDefault="00C11BD1" w:rsidP="00C11BD1">
      <w:pPr>
        <w:pStyle w:val="ListParagraph"/>
        <w:numPr>
          <w:ilvl w:val="0"/>
          <w:numId w:val="1"/>
        </w:numPr>
        <w:rPr>
          <w:b/>
        </w:rPr>
      </w:pPr>
      <w:r w:rsidRPr="00C11BD1">
        <w:rPr>
          <w:b/>
        </w:rPr>
        <w:t>White is the team facilitator</w:t>
      </w:r>
    </w:p>
    <w:p w:rsidR="00C11BD1" w:rsidRDefault="00C11BD1" w:rsidP="00756D47">
      <w:pPr>
        <w:pStyle w:val="Heading3"/>
      </w:pPr>
      <w:r>
        <w:t>Date 11/28/2010</w:t>
      </w:r>
    </w:p>
    <w:p w:rsidR="00C11BD1" w:rsidRDefault="00C11BD1" w:rsidP="00756D47">
      <w:r>
        <w:t>Team meeting: Decide which wiki will be used</w:t>
      </w:r>
    </w:p>
    <w:p w:rsidR="00C11BD1" w:rsidRDefault="00C11BD1" w:rsidP="00C11BD1">
      <w:pPr>
        <w:pStyle w:val="ListParagraph"/>
        <w:numPr>
          <w:ilvl w:val="0"/>
          <w:numId w:val="1"/>
        </w:numPr>
      </w:pPr>
      <w:r>
        <w:t>TRAC</w:t>
      </w:r>
    </w:p>
    <w:p w:rsidR="00C11BD1" w:rsidRDefault="00C11BD1" w:rsidP="00C11BD1">
      <w:pPr>
        <w:pStyle w:val="ListParagraph"/>
        <w:numPr>
          <w:ilvl w:val="0"/>
          <w:numId w:val="1"/>
        </w:numPr>
      </w:pPr>
      <w:r>
        <w:t>Wikispaces.com</w:t>
      </w:r>
    </w:p>
    <w:p w:rsidR="00C11BD1" w:rsidRDefault="00C11BD1" w:rsidP="00C11BD1">
      <w:r>
        <w:t>Ask more question to clear Requirement</w:t>
      </w:r>
    </w:p>
    <w:p w:rsidR="00C11BD1" w:rsidRDefault="00C11BD1" w:rsidP="00756D47">
      <w:pPr>
        <w:pStyle w:val="Heading3"/>
      </w:pPr>
      <w:r w:rsidRPr="00CA44BF">
        <w:lastRenderedPageBreak/>
        <w:t>Date 12/03/2010</w:t>
      </w:r>
    </w:p>
    <w:p w:rsidR="002D1CB9" w:rsidRDefault="00CA4249" w:rsidP="00C11BD1">
      <w:r>
        <w:t>Meeting with sponsor at site</w:t>
      </w:r>
    </w:p>
    <w:p w:rsidR="00CA4249" w:rsidRDefault="00CA4249" w:rsidP="00C11BD1">
      <w:r>
        <w:t>Address: 2222 SE Woodward ST, Portland, OR, 97202</w:t>
      </w:r>
    </w:p>
    <w:p w:rsidR="00BE6424" w:rsidRDefault="00CA4249">
      <w:r>
        <w:t>Sponsor name: Garret Moon</w:t>
      </w:r>
    </w:p>
    <w:p w:rsidR="00CA4249" w:rsidRDefault="00CA4249">
      <w:r>
        <w:t>Phone: 503 797 7555</w:t>
      </w:r>
    </w:p>
    <w:p w:rsidR="00CA4249" w:rsidRDefault="00CA4249">
      <w:r>
        <w:t>The house is building. Everything is just finished the basic.</w:t>
      </w:r>
    </w:p>
    <w:p w:rsidR="00CA4249" w:rsidRDefault="00CA4249">
      <w:r>
        <w:t>Talk about project: The big project is building a house with the method to save energy as much as possible. The house is built by himself, his family and his friend. They designed, developed, built,…</w:t>
      </w:r>
    </w:p>
    <w:p w:rsidR="00CA4249" w:rsidRDefault="00CA4249">
      <w:r>
        <w:t>They also have the webpage: rescomunis.org</w:t>
      </w:r>
    </w:p>
    <w:p w:rsidR="00CA4249" w:rsidRDefault="00CA4249">
      <w:r>
        <w:t>They want an open project and public everything.</w:t>
      </w:r>
    </w:p>
    <w:p w:rsidR="0037794C" w:rsidRPr="0037794C" w:rsidRDefault="0037794C" w:rsidP="00756D47">
      <w:pPr>
        <w:pStyle w:val="Heading3"/>
      </w:pPr>
      <w:r w:rsidRPr="0037794C">
        <w:t>Date 12/14/2010</w:t>
      </w:r>
    </w:p>
    <w:p w:rsidR="0037794C" w:rsidRDefault="0037794C">
      <w:r>
        <w:t>Team meeting:</w:t>
      </w:r>
    </w:p>
    <w:p w:rsidR="0037794C" w:rsidRDefault="0037794C" w:rsidP="0037794C">
      <w:pPr>
        <w:pStyle w:val="ListParagraph"/>
        <w:numPr>
          <w:ilvl w:val="0"/>
          <w:numId w:val="1"/>
        </w:numPr>
      </w:pPr>
      <w:r>
        <w:t>Try to understand the requirement from sponsor</w:t>
      </w:r>
    </w:p>
    <w:p w:rsidR="0037794C" w:rsidRDefault="0037794C" w:rsidP="0037794C">
      <w:pPr>
        <w:pStyle w:val="ListParagraph"/>
        <w:numPr>
          <w:ilvl w:val="1"/>
          <w:numId w:val="1"/>
        </w:numPr>
      </w:pPr>
      <w:r>
        <w:t>Water cistern</w:t>
      </w:r>
    </w:p>
    <w:p w:rsidR="0037794C" w:rsidRDefault="0037794C" w:rsidP="0037794C">
      <w:pPr>
        <w:pStyle w:val="ListParagraph"/>
        <w:numPr>
          <w:ilvl w:val="1"/>
          <w:numId w:val="1"/>
        </w:numPr>
      </w:pPr>
      <w:r>
        <w:t>Sensor</w:t>
      </w:r>
    </w:p>
    <w:p w:rsidR="0037794C" w:rsidRDefault="0037794C" w:rsidP="0037794C">
      <w:pPr>
        <w:pStyle w:val="ListParagraph"/>
        <w:numPr>
          <w:ilvl w:val="2"/>
          <w:numId w:val="1"/>
        </w:numPr>
      </w:pPr>
      <w:r>
        <w:t>Light</w:t>
      </w:r>
    </w:p>
    <w:p w:rsidR="0037794C" w:rsidRDefault="0037794C" w:rsidP="0037794C">
      <w:pPr>
        <w:pStyle w:val="ListParagraph"/>
        <w:numPr>
          <w:ilvl w:val="2"/>
          <w:numId w:val="1"/>
        </w:numPr>
      </w:pPr>
      <w:r>
        <w:t>Temperature</w:t>
      </w:r>
    </w:p>
    <w:p w:rsidR="0037794C" w:rsidRDefault="0037794C" w:rsidP="0037794C">
      <w:pPr>
        <w:pStyle w:val="ListParagraph"/>
        <w:numPr>
          <w:ilvl w:val="2"/>
          <w:numId w:val="1"/>
        </w:numPr>
      </w:pPr>
      <w:r>
        <w:t xml:space="preserve">Humidity </w:t>
      </w:r>
    </w:p>
    <w:p w:rsidR="0037794C" w:rsidRDefault="0037794C" w:rsidP="0037794C">
      <w:pPr>
        <w:pStyle w:val="ListParagraph"/>
        <w:numPr>
          <w:ilvl w:val="2"/>
          <w:numId w:val="1"/>
        </w:numPr>
      </w:pPr>
      <w:r>
        <w:t>Water flow</w:t>
      </w:r>
    </w:p>
    <w:p w:rsidR="0037794C" w:rsidRDefault="0037794C" w:rsidP="0037794C">
      <w:pPr>
        <w:pStyle w:val="ListParagraph"/>
        <w:numPr>
          <w:ilvl w:val="2"/>
          <w:numId w:val="1"/>
        </w:numPr>
      </w:pPr>
      <w:r>
        <w:t>Water level</w:t>
      </w:r>
    </w:p>
    <w:p w:rsidR="0037794C" w:rsidRDefault="0037794C" w:rsidP="0037794C">
      <w:pPr>
        <w:pStyle w:val="ListParagraph"/>
        <w:numPr>
          <w:ilvl w:val="1"/>
          <w:numId w:val="1"/>
        </w:numPr>
      </w:pPr>
      <w:r>
        <w:t>Network:</w:t>
      </w:r>
    </w:p>
    <w:p w:rsidR="0037794C" w:rsidRDefault="0037794C" w:rsidP="0037794C">
      <w:pPr>
        <w:pStyle w:val="ListParagraph"/>
        <w:numPr>
          <w:ilvl w:val="2"/>
          <w:numId w:val="1"/>
        </w:numPr>
      </w:pPr>
      <w:r>
        <w:t>Mesh? Tree?</w:t>
      </w:r>
    </w:p>
    <w:p w:rsidR="0037794C" w:rsidRDefault="0037794C" w:rsidP="0037794C">
      <w:pPr>
        <w:pStyle w:val="ListParagraph"/>
        <w:numPr>
          <w:ilvl w:val="2"/>
          <w:numId w:val="1"/>
        </w:numPr>
      </w:pPr>
      <w:r>
        <w:t xml:space="preserve">RF </w:t>
      </w:r>
      <w:r>
        <w:sym w:font="Wingdings" w:char="F0E0"/>
      </w:r>
      <w:r>
        <w:t xml:space="preserve"> Jeenode???</w:t>
      </w:r>
    </w:p>
    <w:p w:rsidR="0037794C" w:rsidRDefault="0037794C" w:rsidP="0037794C">
      <w:pPr>
        <w:pStyle w:val="ListParagraph"/>
        <w:numPr>
          <w:ilvl w:val="0"/>
          <w:numId w:val="1"/>
        </w:numPr>
      </w:pPr>
      <w:r>
        <w:t>Hai ‘assignment for research: water level sensor</w:t>
      </w:r>
    </w:p>
    <w:p w:rsidR="0037794C" w:rsidRDefault="0037794C" w:rsidP="00756D47">
      <w:pPr>
        <w:pStyle w:val="Heading3"/>
      </w:pPr>
      <w:r w:rsidRPr="0037794C">
        <w:t>Date 12/15/2010</w:t>
      </w:r>
    </w:p>
    <w:p w:rsidR="0037794C" w:rsidRDefault="0037794C" w:rsidP="0037794C">
      <w:r>
        <w:t>Research on water level sensor</w:t>
      </w:r>
    </w:p>
    <w:p w:rsidR="0037794C" w:rsidRDefault="0037794C" w:rsidP="0037794C">
      <w:r>
        <w:t>Method to measure the water level:</w:t>
      </w:r>
    </w:p>
    <w:p w:rsidR="0037794C" w:rsidRDefault="0037794C" w:rsidP="0037794C">
      <w:pPr>
        <w:pStyle w:val="ListParagraph"/>
        <w:numPr>
          <w:ilvl w:val="0"/>
          <w:numId w:val="1"/>
        </w:numPr>
      </w:pPr>
      <w:r>
        <w:t xml:space="preserve">Measure the pressuare </w:t>
      </w:r>
      <w:r>
        <w:sym w:font="Wingdings" w:char="F0E0"/>
      </w:r>
      <w:r>
        <w:t xml:space="preserve"> Water level</w:t>
      </w:r>
    </w:p>
    <w:p w:rsidR="0037794C" w:rsidRDefault="0037794C" w:rsidP="0037794C">
      <w:pPr>
        <w:pStyle w:val="ListParagraph"/>
        <w:numPr>
          <w:ilvl w:val="0"/>
          <w:numId w:val="1"/>
        </w:numPr>
      </w:pPr>
      <w:r>
        <w:t>Make the check point</w:t>
      </w:r>
    </w:p>
    <w:p w:rsidR="0037794C" w:rsidRDefault="0037794C" w:rsidP="0037794C">
      <w:pPr>
        <w:pStyle w:val="ListParagraph"/>
        <w:numPr>
          <w:ilvl w:val="0"/>
          <w:numId w:val="1"/>
        </w:numPr>
      </w:pPr>
      <w:r>
        <w:t>Measure the distance from the water surface,</w:t>
      </w:r>
    </w:p>
    <w:p w:rsidR="0037794C" w:rsidRDefault="0037794C" w:rsidP="0037794C">
      <w:r>
        <w:t>Measure the pressure:</w:t>
      </w:r>
    </w:p>
    <w:p w:rsidR="0037794C" w:rsidRDefault="00462338" w:rsidP="0037794C">
      <w:hyperlink r:id="rId14" w:history="1">
        <w:r w:rsidR="00337129" w:rsidRPr="00392F32">
          <w:rPr>
            <w:rStyle w:val="Hyperlink"/>
          </w:rPr>
          <w:t>http://www.globalw.com/products/levelsensor.html</w:t>
        </w:r>
      </w:hyperlink>
    </w:p>
    <w:p w:rsidR="00337129" w:rsidRDefault="00337129" w:rsidP="00337129">
      <w:r w:rsidRPr="00337129">
        <w:lastRenderedPageBreak/>
        <w:t>WL400</w:t>
      </w:r>
      <w:r>
        <w:t xml:space="preserve"> </w:t>
      </w:r>
      <w:r w:rsidRPr="00337129">
        <w:t>WATER</w:t>
      </w:r>
      <w:r>
        <w:t xml:space="preserve"> </w:t>
      </w:r>
      <w:r w:rsidRPr="00337129">
        <w:t>LEVEL</w:t>
      </w:r>
      <w:r>
        <w:t xml:space="preserve"> </w:t>
      </w:r>
      <w:r w:rsidRPr="00337129">
        <w:t>SENSOR</w:t>
      </w:r>
      <w:r>
        <w:t xml:space="preserve"> Submersible Pressure Transducer for </w:t>
      </w:r>
      <w:r w:rsidRPr="00337129">
        <w:t>Level</w:t>
      </w:r>
      <w:r>
        <w:t xml:space="preserve"> &amp; Pressure</w:t>
      </w:r>
    </w:p>
    <w:p w:rsidR="00337129" w:rsidRDefault="00337129" w:rsidP="00337129">
      <w:pPr>
        <w:pStyle w:val="ListParagraph"/>
        <w:numPr>
          <w:ilvl w:val="0"/>
          <w:numId w:val="2"/>
        </w:numPr>
      </w:pPr>
      <w:r>
        <w:t>Highly cost</w:t>
      </w:r>
    </w:p>
    <w:p w:rsidR="00337129" w:rsidRDefault="00337129" w:rsidP="00337129">
      <w:r>
        <w:t>Make the check point:</w:t>
      </w:r>
    </w:p>
    <w:p w:rsidR="00337129" w:rsidRDefault="00462338" w:rsidP="00337129">
      <w:hyperlink r:id="rId15" w:history="1">
        <w:r w:rsidR="00337129" w:rsidRPr="00392F32">
          <w:rPr>
            <w:rStyle w:val="Hyperlink"/>
          </w:rPr>
          <w:t>http://www.circuitstoday.com/simple-water-level-idicator</w:t>
        </w:r>
      </w:hyperlink>
    </w:p>
    <w:p w:rsidR="00337129" w:rsidRDefault="00337129" w:rsidP="00337129">
      <w:r>
        <w:rPr>
          <w:noProof/>
          <w:lang w:bidi="ar-SA"/>
        </w:rPr>
        <w:drawing>
          <wp:inline distT="0" distB="0" distL="0" distR="0">
            <wp:extent cx="3248936" cy="3089061"/>
            <wp:effectExtent l="19050" t="0" r="861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248483" cy="3088631"/>
                    </a:xfrm>
                    <a:prstGeom prst="rect">
                      <a:avLst/>
                    </a:prstGeom>
                    <a:noFill/>
                    <a:ln w="9525">
                      <a:noFill/>
                      <a:miter lim="800000"/>
                      <a:headEnd/>
                      <a:tailEnd/>
                    </a:ln>
                  </pic:spPr>
                </pic:pic>
              </a:graphicData>
            </a:graphic>
          </wp:inline>
        </w:drawing>
      </w:r>
    </w:p>
    <w:p w:rsidR="00337129" w:rsidRDefault="00337129" w:rsidP="00337129">
      <w:pPr>
        <w:pStyle w:val="ListParagraph"/>
        <w:numPr>
          <w:ilvl w:val="0"/>
          <w:numId w:val="2"/>
        </w:numPr>
      </w:pPr>
      <w:r>
        <w:t>Simple thought, cannot use to measure the exact volume of water</w:t>
      </w:r>
    </w:p>
    <w:p w:rsidR="00337129" w:rsidRDefault="00337129" w:rsidP="00337129">
      <w:r>
        <w:t>Measure the distance from water surface: using ultrasonic sensor</w:t>
      </w:r>
      <w:r>
        <w:rPr>
          <w:noProof/>
          <w:lang w:bidi="ar-SA"/>
        </w:rPr>
        <w:drawing>
          <wp:inline distT="0" distB="0" distL="0" distR="0">
            <wp:extent cx="2859322" cy="215820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862651" cy="2160722"/>
                    </a:xfrm>
                    <a:prstGeom prst="rect">
                      <a:avLst/>
                    </a:prstGeom>
                    <a:noFill/>
                    <a:ln w="9525">
                      <a:noFill/>
                      <a:miter lim="800000"/>
                      <a:headEnd/>
                      <a:tailEnd/>
                    </a:ln>
                  </pic:spPr>
                </pic:pic>
              </a:graphicData>
            </a:graphic>
          </wp:inline>
        </w:drawing>
      </w:r>
    </w:p>
    <w:p w:rsidR="000C148A" w:rsidRDefault="000C148A" w:rsidP="00337129">
      <w:r w:rsidRPr="000C148A">
        <w:t>The speed of sound is 340 m/s or 29 microseconds per centimeter.</w:t>
      </w:r>
      <w:r>
        <w:t xml:space="preserve"> </w:t>
      </w:r>
      <w:r w:rsidRPr="000C148A">
        <w:t>The ping travels out and back, so to find the distance of the object we take half of the distance travelled.</w:t>
      </w:r>
    </w:p>
    <w:p w:rsidR="000C148A" w:rsidRDefault="000C148A" w:rsidP="000C148A">
      <w:pPr>
        <w:pStyle w:val="ListParagraph"/>
        <w:numPr>
          <w:ilvl w:val="0"/>
          <w:numId w:val="2"/>
        </w:numPr>
      </w:pPr>
      <w:r>
        <w:t>Easy to implement, can calculate the exact volume of water.</w:t>
      </w:r>
    </w:p>
    <w:p w:rsidR="006C7514" w:rsidRDefault="006C7514" w:rsidP="006C7514">
      <w:r>
        <w:lastRenderedPageBreak/>
        <w:t>Conclusion: Choosing the method: Measure the distance from the water surface.</w:t>
      </w:r>
    </w:p>
    <w:p w:rsidR="006C7514" w:rsidRDefault="006C7514" w:rsidP="006C7514">
      <w:r>
        <w:t>Have some research about communication</w:t>
      </w:r>
    </w:p>
    <w:p w:rsidR="006C7514" w:rsidRDefault="006C7514" w:rsidP="006C7514">
      <w:r>
        <w:t>Xbee</w:t>
      </w:r>
    </w:p>
    <w:p w:rsidR="006C7514" w:rsidRDefault="006C7514" w:rsidP="006C7514">
      <w:r>
        <w:t>Monnit</w:t>
      </w:r>
    </w:p>
    <w:p w:rsidR="006C7514" w:rsidRDefault="006C7514" w:rsidP="006C7514">
      <w:r>
        <w:t>Jeenodes</w:t>
      </w:r>
    </w:p>
    <w:p w:rsidR="006C7514" w:rsidRDefault="006C7514" w:rsidP="006C7514">
      <w:pPr>
        <w:pStyle w:val="Heading3"/>
      </w:pPr>
      <w:r>
        <w:t>Date 12/21/2010</w:t>
      </w:r>
    </w:p>
    <w:p w:rsidR="00337129" w:rsidRDefault="00556F20" w:rsidP="00337129">
      <w:r>
        <w:t>Team meeting:</w:t>
      </w:r>
    </w:p>
    <w:p w:rsidR="00640D90" w:rsidRDefault="00640D90" w:rsidP="00640D90">
      <w:pPr>
        <w:pStyle w:val="ListParagraph"/>
        <w:numPr>
          <w:ilvl w:val="0"/>
          <w:numId w:val="1"/>
        </w:numPr>
      </w:pPr>
      <w:r>
        <w:t>Report in research</w:t>
      </w:r>
    </w:p>
    <w:p w:rsidR="00640D90" w:rsidRDefault="00640D90" w:rsidP="00640D90">
      <w:pPr>
        <w:pStyle w:val="ListParagraph"/>
        <w:numPr>
          <w:ilvl w:val="0"/>
          <w:numId w:val="1"/>
        </w:numPr>
      </w:pPr>
      <w:r>
        <w:t>Project time line</w:t>
      </w:r>
    </w:p>
    <w:p w:rsidR="00640D90" w:rsidRDefault="00640D90" w:rsidP="00640D90">
      <w:pPr>
        <w:pStyle w:val="ListParagraph"/>
        <w:numPr>
          <w:ilvl w:val="0"/>
          <w:numId w:val="1"/>
        </w:numPr>
      </w:pPr>
      <w:r>
        <w:t>Buget</w:t>
      </w:r>
    </w:p>
    <w:p w:rsidR="00640D90" w:rsidRDefault="00640D90" w:rsidP="00640D90">
      <w:pPr>
        <w:pStyle w:val="ListParagraph"/>
        <w:numPr>
          <w:ilvl w:val="0"/>
          <w:numId w:val="1"/>
        </w:numPr>
      </w:pPr>
      <w:r>
        <w:t>Control in house</w:t>
      </w:r>
    </w:p>
    <w:p w:rsidR="00640D90" w:rsidRDefault="00640D90" w:rsidP="00640D90">
      <w:pPr>
        <w:pStyle w:val="ListParagraph"/>
        <w:numPr>
          <w:ilvl w:val="0"/>
          <w:numId w:val="1"/>
        </w:numPr>
      </w:pPr>
      <w:r>
        <w:t>PDS draft</w:t>
      </w:r>
    </w:p>
    <w:p w:rsidR="00640D90" w:rsidRDefault="00640D90" w:rsidP="00640D90">
      <w:pPr>
        <w:pStyle w:val="ListParagraph"/>
        <w:numPr>
          <w:ilvl w:val="0"/>
          <w:numId w:val="1"/>
        </w:numPr>
      </w:pPr>
      <w:r>
        <w:t>Proposal</w:t>
      </w:r>
    </w:p>
    <w:p w:rsidR="00640D90" w:rsidRDefault="00640D90" w:rsidP="00640D90">
      <w:r>
        <w:t>Research more in water level sensor, decide to use the ultrasonic to measure the distance  to the water surface:</w:t>
      </w:r>
    </w:p>
    <w:p w:rsidR="00640D90" w:rsidRDefault="00640D90" w:rsidP="00640D90">
      <w:pPr>
        <w:pStyle w:val="ListParagraph"/>
        <w:numPr>
          <w:ilvl w:val="0"/>
          <w:numId w:val="1"/>
        </w:numPr>
      </w:pPr>
      <w:r>
        <w:t>Easy connect to AVR + arduino</w:t>
      </w:r>
    </w:p>
    <w:p w:rsidR="00640D90" w:rsidRDefault="00640D90" w:rsidP="00640D90">
      <w:pPr>
        <w:pStyle w:val="ListParagraph"/>
        <w:numPr>
          <w:ilvl w:val="0"/>
          <w:numId w:val="1"/>
        </w:numPr>
      </w:pPr>
      <w:r>
        <w:t>Cheap</w:t>
      </w:r>
    </w:p>
    <w:p w:rsidR="00640D90" w:rsidRDefault="00640D90" w:rsidP="00640D90">
      <w:pPr>
        <w:pStyle w:val="ListParagraph"/>
        <w:numPr>
          <w:ilvl w:val="0"/>
          <w:numId w:val="1"/>
        </w:numPr>
      </w:pPr>
      <w:r>
        <w:t>Accurately</w:t>
      </w:r>
    </w:p>
    <w:p w:rsidR="00640D90" w:rsidRDefault="00640D90" w:rsidP="00640D90">
      <w:r>
        <w:t>Communication:</w:t>
      </w:r>
    </w:p>
    <w:p w:rsidR="00640D90" w:rsidRDefault="00640D90" w:rsidP="00640D90">
      <w:r>
        <w:tab/>
        <w:t>Stick on Jeenode or Monnit:</w:t>
      </w:r>
    </w:p>
    <w:p w:rsidR="00640D90" w:rsidRDefault="00640D90" w:rsidP="00640D90">
      <w:pPr>
        <w:pStyle w:val="ListParagraph"/>
        <w:numPr>
          <w:ilvl w:val="0"/>
          <w:numId w:val="1"/>
        </w:numPr>
      </w:pPr>
      <w:r>
        <w:t xml:space="preserve">Base on in the arduino </w:t>
      </w:r>
      <w:r>
        <w:sym w:font="Wingdings" w:char="F0E0"/>
      </w:r>
      <w:r>
        <w:t xml:space="preserve"> a lot of library</w:t>
      </w:r>
    </w:p>
    <w:p w:rsidR="00640D90" w:rsidRDefault="00640D90" w:rsidP="00640D90">
      <w:pPr>
        <w:pStyle w:val="ListParagraph"/>
        <w:numPr>
          <w:ilvl w:val="0"/>
          <w:numId w:val="1"/>
        </w:numPr>
      </w:pPr>
      <w:r>
        <w:t>Easy to connect with many sensor</w:t>
      </w:r>
    </w:p>
    <w:p w:rsidR="00640D90" w:rsidRDefault="00640D90" w:rsidP="00640D90">
      <w:pPr>
        <w:pStyle w:val="Heading3"/>
      </w:pPr>
      <w:r>
        <w:t>Date 12/29/2010</w:t>
      </w:r>
    </w:p>
    <w:p w:rsidR="00640D90" w:rsidRDefault="00640D90" w:rsidP="00640D90">
      <w:r>
        <w:t>Team meeting:</w:t>
      </w:r>
    </w:p>
    <w:p w:rsidR="00640D90" w:rsidRDefault="00640D90" w:rsidP="00640D90">
      <w:r>
        <w:tab/>
        <w:t>Floor plan</w:t>
      </w:r>
    </w:p>
    <w:p w:rsidR="00640D90" w:rsidRDefault="00640D90" w:rsidP="00640D90">
      <w:r>
        <w:t>Communication</w:t>
      </w:r>
    </w:p>
    <w:p w:rsidR="00640D90" w:rsidRDefault="00640D90" w:rsidP="00640D90">
      <w:pPr>
        <w:pStyle w:val="ListParagraph"/>
        <w:numPr>
          <w:ilvl w:val="0"/>
          <w:numId w:val="1"/>
        </w:numPr>
      </w:pPr>
      <w:r>
        <w:t xml:space="preserve">Monnit: </w:t>
      </w:r>
      <w:hyperlink r:id="rId18" w:history="1">
        <w:r w:rsidRPr="00392F32">
          <w:rPr>
            <w:rStyle w:val="Hyperlink"/>
          </w:rPr>
          <w:t>http://www.monnit.com/</w:t>
        </w:r>
      </w:hyperlink>
    </w:p>
    <w:p w:rsidR="00640D90" w:rsidRDefault="00640D90" w:rsidP="00640D90">
      <w:pPr>
        <w:pStyle w:val="ListParagraph"/>
        <w:numPr>
          <w:ilvl w:val="1"/>
          <w:numId w:val="1"/>
        </w:numPr>
      </w:pPr>
      <w:r>
        <w:t>$239: 1 reciever + 6 modul no sensor</w:t>
      </w:r>
    </w:p>
    <w:p w:rsidR="00640D90" w:rsidRDefault="00640D90" w:rsidP="00640D90">
      <w:pPr>
        <w:pStyle w:val="ListParagraph"/>
        <w:numPr>
          <w:ilvl w:val="0"/>
          <w:numId w:val="1"/>
        </w:numPr>
      </w:pPr>
      <w:r>
        <w:t xml:space="preserve">Jeenode: </w:t>
      </w:r>
      <w:r w:rsidR="00110F87">
        <w:t xml:space="preserve"> </w:t>
      </w:r>
      <w:hyperlink r:id="rId19" w:history="1">
        <w:r w:rsidR="00110F87" w:rsidRPr="00392F32">
          <w:rPr>
            <w:rStyle w:val="Hyperlink"/>
          </w:rPr>
          <w:t>http://shop.moderndevice.com/products/jeenode-kit</w:t>
        </w:r>
      </w:hyperlink>
    </w:p>
    <w:p w:rsidR="00110F87" w:rsidRDefault="00C1032B" w:rsidP="00110F87">
      <w:pPr>
        <w:pStyle w:val="ListParagraph"/>
        <w:numPr>
          <w:ilvl w:val="1"/>
          <w:numId w:val="1"/>
        </w:numPr>
      </w:pPr>
      <w:r>
        <w:t>Avr + ARDUINO</w:t>
      </w:r>
    </w:p>
    <w:p w:rsidR="00C1032B" w:rsidRDefault="00C1032B" w:rsidP="00C1032B">
      <w:pPr>
        <w:pStyle w:val="ListParagraph"/>
        <w:numPr>
          <w:ilvl w:val="1"/>
          <w:numId w:val="1"/>
        </w:numPr>
      </w:pPr>
      <w:r>
        <w:t>Support a lot sensor</w:t>
      </w:r>
    </w:p>
    <w:p w:rsidR="00C1032B" w:rsidRDefault="00C1032B" w:rsidP="00C1032B">
      <w:r>
        <w:lastRenderedPageBreak/>
        <w:t>PDS</w:t>
      </w:r>
    </w:p>
    <w:p w:rsidR="00C1032B" w:rsidRDefault="00C1032B" w:rsidP="00C1032B">
      <w:r>
        <w:t>Sponsor:</w:t>
      </w:r>
    </w:p>
    <w:p w:rsidR="00C1032B" w:rsidRDefault="00C1032B" w:rsidP="00C1032B">
      <w:pPr>
        <w:pStyle w:val="ListParagraph"/>
        <w:numPr>
          <w:ilvl w:val="0"/>
          <w:numId w:val="1"/>
        </w:numPr>
      </w:pPr>
      <w:r>
        <w:t>Water level sensor??? Cistern</w:t>
      </w:r>
    </w:p>
    <w:p w:rsidR="00C1032B" w:rsidRDefault="00C1032B" w:rsidP="00C1032B">
      <w:pPr>
        <w:pStyle w:val="ListParagraph"/>
        <w:numPr>
          <w:ilvl w:val="0"/>
          <w:numId w:val="1"/>
        </w:numPr>
      </w:pPr>
      <w:r>
        <w:t>Where to put sensor</w:t>
      </w:r>
    </w:p>
    <w:p w:rsidR="00C1032B" w:rsidRDefault="00C1032B" w:rsidP="00C1032B">
      <w:pPr>
        <w:pStyle w:val="ListParagraph"/>
        <w:numPr>
          <w:ilvl w:val="0"/>
          <w:numId w:val="1"/>
        </w:numPr>
      </w:pPr>
      <w:r>
        <w:t>Dimension</w:t>
      </w:r>
    </w:p>
    <w:p w:rsidR="00C1032B" w:rsidRDefault="00C1032B" w:rsidP="00C1032B">
      <w:pPr>
        <w:pStyle w:val="ListParagraph"/>
        <w:numPr>
          <w:ilvl w:val="0"/>
          <w:numId w:val="1"/>
        </w:numPr>
      </w:pPr>
      <w:r>
        <w:t>How deep of tanks.</w:t>
      </w:r>
    </w:p>
    <w:p w:rsidR="00532F49" w:rsidRDefault="00532F49" w:rsidP="004C3D5D">
      <w:pPr>
        <w:pStyle w:val="Heading3"/>
      </w:pPr>
      <w:r>
        <w:t>Date 01/11/2011</w:t>
      </w:r>
    </w:p>
    <w:p w:rsidR="00532F49" w:rsidRDefault="00532F49" w:rsidP="00532F49">
      <w:r>
        <w:t>Teameeting</w:t>
      </w:r>
    </w:p>
    <w:p w:rsidR="00532F49" w:rsidRDefault="00532F49" w:rsidP="00532F49">
      <w:r>
        <w:tab/>
        <w:t>Working on PDS</w:t>
      </w:r>
    </w:p>
    <w:p w:rsidR="00532F49" w:rsidRDefault="00532F49" w:rsidP="00532F49">
      <w:r>
        <w:tab/>
      </w:r>
      <w:r w:rsidR="004C3D5D">
        <w:t>Hai assignment</w:t>
      </w:r>
      <w:r>
        <w:t>: Work on Jeenode and communication protoype1</w:t>
      </w:r>
    </w:p>
    <w:p w:rsidR="004C3D5D" w:rsidRDefault="004C3D5D" w:rsidP="00532F49"/>
    <w:p w:rsidR="00532F49" w:rsidRDefault="004C3D5D" w:rsidP="003E6DA5">
      <w:pPr>
        <w:pStyle w:val="Heading2"/>
      </w:pPr>
      <w:r>
        <w:t>Working on Protoype 1</w:t>
      </w:r>
      <w:r w:rsidR="007E2DE9">
        <w:t xml:space="preserve"> – due 01/15/2011</w:t>
      </w:r>
    </w:p>
    <w:p w:rsidR="003E6DA5" w:rsidRDefault="003E6DA5" w:rsidP="00504968">
      <w:pPr>
        <w:pStyle w:val="Heading3"/>
      </w:pPr>
      <w:r>
        <w:t xml:space="preserve">USB - Serial communication between </w:t>
      </w:r>
      <w:hyperlink r:id="rId20" w:history="1">
        <w:r>
          <w:rPr>
            <w:rStyle w:val="Hyperlink"/>
          </w:rPr>
          <w:t>JeeLink</w:t>
        </w:r>
      </w:hyperlink>
      <w:r>
        <w:t xml:space="preserve"> and computer: </w:t>
      </w:r>
    </w:p>
    <w:p w:rsidR="003E6DA5" w:rsidRDefault="003E6DA5" w:rsidP="003E6DA5">
      <w:pPr>
        <w:numPr>
          <w:ilvl w:val="0"/>
          <w:numId w:val="3"/>
        </w:numPr>
        <w:spacing w:before="100" w:beforeAutospacing="1" w:after="100" w:afterAutospacing="1" w:line="240" w:lineRule="auto"/>
      </w:pPr>
      <w:r>
        <w:t xml:space="preserve">The computer send the message and the </w:t>
      </w:r>
      <w:hyperlink r:id="rId21" w:history="1">
        <w:r>
          <w:rPr>
            <w:rStyle w:val="Hyperlink"/>
          </w:rPr>
          <w:t>JeeLink</w:t>
        </w:r>
      </w:hyperlink>
      <w:r>
        <w:t xml:space="preserve"> responses </w:t>
      </w:r>
    </w:p>
    <w:p w:rsidR="003E6DA5" w:rsidRDefault="003E6DA5" w:rsidP="003E6DA5">
      <w:pPr>
        <w:numPr>
          <w:ilvl w:val="0"/>
          <w:numId w:val="4"/>
        </w:numPr>
        <w:spacing w:before="100" w:beforeAutospacing="1" w:after="100" w:afterAutospacing="1" w:line="240" w:lineRule="auto"/>
      </w:pPr>
      <w:r>
        <w:t xml:space="preserve">The </w:t>
      </w:r>
      <w:hyperlink r:id="rId22" w:history="1">
        <w:r>
          <w:rPr>
            <w:rStyle w:val="Hyperlink"/>
          </w:rPr>
          <w:t>JeeLink</w:t>
        </w:r>
      </w:hyperlink>
      <w:r>
        <w:t xml:space="preserve"> send the message and the computer responses </w:t>
      </w:r>
    </w:p>
    <w:p w:rsidR="004C49B9" w:rsidRDefault="004C49B9" w:rsidP="004C49B9">
      <w:pPr>
        <w:pStyle w:val="Heading3"/>
      </w:pPr>
      <w:r w:rsidRPr="003C231A">
        <w:t xml:space="preserve">Communication between </w:t>
      </w:r>
      <w:hyperlink r:id="rId23" w:history="1">
        <w:r w:rsidRPr="003C231A">
          <w:rPr>
            <w:rStyle w:val="Heading3Char"/>
          </w:rPr>
          <w:t>JeeLink</w:t>
        </w:r>
      </w:hyperlink>
      <w:r w:rsidRPr="003C231A">
        <w:t xml:space="preserve"> and </w:t>
      </w:r>
      <w:hyperlink r:id="rId24" w:history="1">
        <w:r w:rsidRPr="003C231A">
          <w:rPr>
            <w:rStyle w:val="Heading3Char"/>
          </w:rPr>
          <w:t>JeeNode</w:t>
        </w:r>
      </w:hyperlink>
      <w:r w:rsidRPr="003C231A">
        <w:t>:</w:t>
      </w:r>
      <w:r>
        <w:t xml:space="preserve"> </w:t>
      </w:r>
    </w:p>
    <w:p w:rsidR="004C49B9" w:rsidRDefault="00462338" w:rsidP="004C49B9">
      <w:pPr>
        <w:numPr>
          <w:ilvl w:val="0"/>
          <w:numId w:val="6"/>
        </w:numPr>
        <w:spacing w:before="100" w:beforeAutospacing="1" w:after="100" w:afterAutospacing="1" w:line="240" w:lineRule="auto"/>
      </w:pPr>
      <w:hyperlink r:id="rId25" w:history="1">
        <w:r w:rsidR="004C49B9">
          <w:rPr>
            <w:rStyle w:val="Hyperlink"/>
          </w:rPr>
          <w:t>JeeNode</w:t>
        </w:r>
      </w:hyperlink>
      <w:r w:rsidR="004C49B9">
        <w:t xml:space="preserve"> send message and </w:t>
      </w:r>
      <w:hyperlink r:id="rId26" w:history="1">
        <w:r w:rsidR="004C49B9">
          <w:rPr>
            <w:rStyle w:val="Hyperlink"/>
          </w:rPr>
          <w:t>JeeLink</w:t>
        </w:r>
      </w:hyperlink>
      <w:r w:rsidR="004C49B9">
        <w:t xml:space="preserve"> show that message in the computer </w:t>
      </w:r>
    </w:p>
    <w:p w:rsidR="004C49B9" w:rsidRDefault="00462338" w:rsidP="004C49B9">
      <w:pPr>
        <w:numPr>
          <w:ilvl w:val="0"/>
          <w:numId w:val="7"/>
        </w:numPr>
        <w:spacing w:before="100" w:beforeAutospacing="1" w:after="100" w:afterAutospacing="1" w:line="240" w:lineRule="auto"/>
      </w:pPr>
      <w:hyperlink r:id="rId27" w:history="1">
        <w:r w:rsidR="004C49B9">
          <w:rPr>
            <w:rStyle w:val="Hyperlink"/>
          </w:rPr>
          <w:t>JeeLink</w:t>
        </w:r>
      </w:hyperlink>
      <w:r w:rsidR="004C49B9">
        <w:t xml:space="preserve"> send message to the </w:t>
      </w:r>
      <w:hyperlink r:id="rId28" w:history="1">
        <w:r w:rsidR="004C49B9">
          <w:rPr>
            <w:rStyle w:val="Hyperlink"/>
          </w:rPr>
          <w:t>JeeNode</w:t>
        </w:r>
      </w:hyperlink>
      <w:r w:rsidR="004C49B9">
        <w:t xml:space="preserve"> and the </w:t>
      </w:r>
      <w:hyperlink r:id="rId29" w:history="1">
        <w:r w:rsidR="004C49B9">
          <w:rPr>
            <w:rStyle w:val="Hyperlink"/>
          </w:rPr>
          <w:t>JeeNode</w:t>
        </w:r>
      </w:hyperlink>
      <w:r w:rsidR="004C49B9">
        <w:t xml:space="preserve"> responses, show </w:t>
      </w:r>
      <w:hyperlink r:id="rId30" w:history="1">
        <w:r w:rsidR="004C49B9">
          <w:rPr>
            <w:rStyle w:val="Hyperlink"/>
          </w:rPr>
          <w:t>JeeNode</w:t>
        </w:r>
      </w:hyperlink>
      <w:r w:rsidR="004C49B9">
        <w:t xml:space="preserve"> response in the computer </w:t>
      </w:r>
    </w:p>
    <w:p w:rsidR="004C49B9" w:rsidRDefault="004C49B9" w:rsidP="004C49B9">
      <w:pPr>
        <w:pStyle w:val="Heading3"/>
      </w:pPr>
      <w:r>
        <w:t>Date: 01/12/2011</w:t>
      </w:r>
    </w:p>
    <w:p w:rsidR="003E6DA5" w:rsidRDefault="003E6DA5" w:rsidP="003E6DA5">
      <w:pPr>
        <w:spacing w:before="100" w:beforeAutospacing="1" w:after="100" w:afterAutospacing="1" w:line="240" w:lineRule="auto"/>
      </w:pPr>
      <w:r>
        <w:t>Jeelink is base on Arduino.</w:t>
      </w:r>
    </w:p>
    <w:p w:rsidR="003E6DA5" w:rsidRDefault="003E6DA5" w:rsidP="003E6DA5">
      <w:pPr>
        <w:spacing w:before="100" w:beforeAutospacing="1" w:after="100" w:afterAutospacing="1" w:line="240" w:lineRule="auto"/>
      </w:pPr>
      <w:r>
        <w:t xml:space="preserve">Library in serial: </w:t>
      </w:r>
      <w:hyperlink r:id="rId31" w:history="1">
        <w:r w:rsidRPr="00392F32">
          <w:rPr>
            <w:rStyle w:val="Hyperlink"/>
          </w:rPr>
          <w:t>http://arduino.cc/en/Reference/Serial</w:t>
        </w:r>
      </w:hyperlink>
    </w:p>
    <w:p w:rsidR="003C231A" w:rsidRDefault="003C231A" w:rsidP="003E6DA5">
      <w:pPr>
        <w:spacing w:before="100" w:beforeAutospacing="1" w:after="100" w:afterAutospacing="1" w:line="240" w:lineRule="auto"/>
      </w:pPr>
      <w:r>
        <w:t xml:space="preserve">Jeelink:  </w:t>
      </w:r>
      <w:hyperlink r:id="rId32" w:history="1">
        <w:r w:rsidRPr="00392F32">
          <w:rPr>
            <w:rStyle w:val="Hyperlink"/>
          </w:rPr>
          <w:t>http://shop.moderndevice.com/products/jeelink-module-fully-assembled</w:t>
        </w:r>
      </w:hyperlink>
    </w:p>
    <w:p w:rsidR="003C231A" w:rsidRDefault="003C231A" w:rsidP="00504968">
      <w:pPr>
        <w:pStyle w:val="ListParagraph"/>
        <w:numPr>
          <w:ilvl w:val="0"/>
          <w:numId w:val="8"/>
        </w:numPr>
        <w:spacing w:before="100" w:beforeAutospacing="1" w:after="100" w:afterAutospacing="1" w:line="240" w:lineRule="auto"/>
      </w:pPr>
      <w:r>
        <w:t>USB interface</w:t>
      </w:r>
    </w:p>
    <w:p w:rsidR="003C231A" w:rsidRDefault="003C231A" w:rsidP="00504968">
      <w:pPr>
        <w:pStyle w:val="ListParagraph"/>
        <w:numPr>
          <w:ilvl w:val="0"/>
          <w:numId w:val="8"/>
        </w:numPr>
        <w:spacing w:before="100" w:beforeAutospacing="1" w:after="100" w:afterAutospacing="1" w:line="240" w:lineRule="auto"/>
      </w:pPr>
      <w:r>
        <w:t>Has an AVR + arduino bootloader</w:t>
      </w:r>
    </w:p>
    <w:p w:rsidR="003C231A" w:rsidRDefault="003C231A" w:rsidP="00504968">
      <w:pPr>
        <w:pStyle w:val="ListParagraph"/>
        <w:numPr>
          <w:ilvl w:val="0"/>
          <w:numId w:val="8"/>
        </w:numPr>
        <w:spacing w:before="100" w:beforeAutospacing="1" w:after="100" w:afterAutospacing="1" w:line="240" w:lineRule="auto"/>
      </w:pPr>
      <w:r>
        <w:t>Has RF module</w:t>
      </w:r>
    </w:p>
    <w:p w:rsidR="003C231A" w:rsidRPr="003C231A" w:rsidRDefault="003C231A" w:rsidP="00504968">
      <w:pPr>
        <w:pStyle w:val="Heading4"/>
      </w:pPr>
      <w:r w:rsidRPr="003C231A">
        <w:rPr>
          <w:rStyle w:val="Strong"/>
          <w:b/>
          <w:bCs/>
        </w:rPr>
        <w:lastRenderedPageBreak/>
        <w:t xml:space="preserve">Test Serial in Jeelink </w:t>
      </w:r>
    </w:p>
    <w:p w:rsidR="003C231A" w:rsidRDefault="003C231A" w:rsidP="003C231A">
      <w:pPr>
        <w:pStyle w:val="NormalWeb"/>
        <w:numPr>
          <w:ilvl w:val="1"/>
          <w:numId w:val="3"/>
        </w:numPr>
      </w:pPr>
      <w:r>
        <w:t xml:space="preserve">Plug Jeelink on the computer, see what port of it assigned </w:t>
      </w:r>
    </w:p>
    <w:p w:rsidR="003C231A" w:rsidRDefault="003C231A" w:rsidP="003C231A">
      <w:pPr>
        <w:pStyle w:val="NormalWeb"/>
        <w:numPr>
          <w:ilvl w:val="1"/>
          <w:numId w:val="3"/>
        </w:numPr>
      </w:pPr>
      <w:r>
        <w:t>Use Arduino IDE version 18 or later (here ):</w:t>
      </w:r>
    </w:p>
    <w:p w:rsidR="003C231A" w:rsidRDefault="003C231A" w:rsidP="003C231A">
      <w:pPr>
        <w:pStyle w:val="NormalWeb"/>
        <w:numPr>
          <w:ilvl w:val="2"/>
          <w:numId w:val="3"/>
        </w:numPr>
      </w:pPr>
      <w:r w:rsidRPr="003C231A">
        <w:t>http://arduino.cc/en/Main/Software</w:t>
      </w:r>
    </w:p>
    <w:p w:rsidR="003C231A" w:rsidRDefault="003C231A" w:rsidP="003C231A">
      <w:pPr>
        <w:pStyle w:val="NormalWeb"/>
        <w:numPr>
          <w:ilvl w:val="1"/>
          <w:numId w:val="3"/>
        </w:numPr>
      </w:pPr>
      <w:r>
        <w:t xml:space="preserve">Open the Arduino </w:t>
      </w:r>
    </w:p>
    <w:p w:rsidR="003C231A" w:rsidRDefault="003C231A" w:rsidP="003C231A">
      <w:pPr>
        <w:pStyle w:val="NormalWeb"/>
        <w:numPr>
          <w:ilvl w:val="1"/>
          <w:numId w:val="3"/>
        </w:numPr>
      </w:pPr>
      <w:r>
        <w:t xml:space="preserve">Choose the Tools --&gt; Serial Port --&gt; Port that jeelink assigned </w:t>
      </w:r>
    </w:p>
    <w:p w:rsidR="003C231A" w:rsidRDefault="003C231A" w:rsidP="003C231A">
      <w:pPr>
        <w:pStyle w:val="NormalWeb"/>
        <w:numPr>
          <w:ilvl w:val="1"/>
          <w:numId w:val="3"/>
        </w:numPr>
      </w:pPr>
      <w:r>
        <w:t>Open the Arduino. Put code this to the edit windows :</w:t>
      </w:r>
    </w:p>
    <w:p w:rsidR="003C231A" w:rsidRDefault="00770DAB" w:rsidP="003C231A">
      <w:pPr>
        <w:pStyle w:val="NormalWeb"/>
      </w:pPr>
      <w:r>
        <w:pict>
          <v:shapetype id="_x0000_t202" coordsize="21600,21600" o:spt="202" path="m,l,21600r21600,l21600,xe">
            <v:stroke joinstyle="miter"/>
            <v:path gradientshapeok="t" o:connecttype="rect"/>
          </v:shapetype>
          <v:shape id="_x0000_s1066" type="#_x0000_t202" style="width:505.25pt;height:63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 xml:space="preserve"> TEST SERIAL in JEELINK</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 xml:space="preserve"> </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 xml:space="preserve"> This program is test the communication between computer and Jeelink</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 xml:space="preserve">  </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 xml:space="preserve"> Created 11 Jan. 2011</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 xml:space="preserve"> by Hai Nguyen</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 xml:space="preserve"> Rev 1.0</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 xml:space="preserve"> Test successful</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 xml:space="preserve"> </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 xml:space="preserve"> */</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int incomingByte = 0;</w:t>
                  </w:r>
                  <w:r w:rsidRPr="003C231A">
                    <w:rPr>
                      <w:rFonts w:ascii="Courier New" w:hAnsi="Courier New" w:cs="Courier New"/>
                      <w:sz w:val="16"/>
                      <w:szCs w:val="16"/>
                      <w:lang w:bidi="ar-SA"/>
                    </w:rPr>
                    <w:tab/>
                    <w:t>// for incoming serial data</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27B10">
                    <w:rPr>
                      <w:rFonts w:ascii="Courier New" w:hAnsi="Courier New" w:cs="Courier New"/>
                      <w:b/>
                      <w:sz w:val="16"/>
                      <w:szCs w:val="16"/>
                      <w:lang w:bidi="ar-SA"/>
                    </w:rPr>
                    <w:t>void</w:t>
                  </w:r>
                  <w:r w:rsidRPr="003C231A">
                    <w:rPr>
                      <w:rFonts w:ascii="Courier New" w:hAnsi="Courier New" w:cs="Courier New"/>
                      <w:sz w:val="16"/>
                      <w:szCs w:val="16"/>
                      <w:lang w:bidi="ar-SA"/>
                    </w:rPr>
                    <w:t xml:space="preserve"> setup()</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 xml:space="preserve">  // start serial port at 9600 bps:</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 xml:space="preserve">  </w:t>
                  </w:r>
                  <w:r w:rsidRPr="00327B10">
                    <w:rPr>
                      <w:rFonts w:ascii="Courier New" w:hAnsi="Courier New" w:cs="Courier New"/>
                      <w:i/>
                      <w:sz w:val="16"/>
                      <w:szCs w:val="16"/>
                      <w:lang w:bidi="ar-SA"/>
                    </w:rPr>
                    <w:t>Serial.</w:t>
                  </w:r>
                  <w:r w:rsidRPr="003C231A">
                    <w:rPr>
                      <w:rFonts w:ascii="Courier New" w:hAnsi="Courier New" w:cs="Courier New"/>
                      <w:sz w:val="16"/>
                      <w:szCs w:val="16"/>
                      <w:lang w:bidi="ar-SA"/>
                    </w:rPr>
                    <w:t>begin(9600);</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 xml:space="preserve">   establishContact();  // send a byte to establish contact until receiver responds </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27B10">
                    <w:rPr>
                      <w:rFonts w:ascii="Courier New" w:hAnsi="Courier New" w:cs="Courier New"/>
                      <w:b/>
                      <w:sz w:val="16"/>
                      <w:szCs w:val="16"/>
                      <w:lang w:bidi="ar-SA"/>
                    </w:rPr>
                    <w:t>void</w:t>
                  </w:r>
                  <w:r w:rsidRPr="003C231A">
                    <w:rPr>
                      <w:rFonts w:ascii="Courier New" w:hAnsi="Courier New" w:cs="Courier New"/>
                      <w:sz w:val="16"/>
                      <w:szCs w:val="16"/>
                      <w:lang w:bidi="ar-SA"/>
                    </w:rPr>
                    <w:t xml:space="preserve"> loop()</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 xml:space="preserve">  </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ab/>
                    <w:t>// send data only when you receive data:</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ab/>
                    <w:t>if (</w:t>
                  </w:r>
                  <w:r w:rsidRPr="00327B10">
                    <w:rPr>
                      <w:rFonts w:ascii="Courier New" w:hAnsi="Courier New" w:cs="Courier New"/>
                      <w:i/>
                      <w:sz w:val="16"/>
                      <w:szCs w:val="16"/>
                      <w:lang w:bidi="ar-SA"/>
                    </w:rPr>
                    <w:t>Serial.</w:t>
                  </w:r>
                  <w:r w:rsidRPr="003C231A">
                    <w:rPr>
                      <w:rFonts w:ascii="Courier New" w:hAnsi="Courier New" w:cs="Courier New"/>
                      <w:sz w:val="16"/>
                      <w:szCs w:val="16"/>
                      <w:lang w:bidi="ar-SA"/>
                    </w:rPr>
                    <w:t>available() &gt; 0) {</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ab/>
                  </w:r>
                  <w:r w:rsidRPr="003C231A">
                    <w:rPr>
                      <w:rFonts w:ascii="Courier New" w:hAnsi="Courier New" w:cs="Courier New"/>
                      <w:sz w:val="16"/>
                      <w:szCs w:val="16"/>
                      <w:lang w:bidi="ar-SA"/>
                    </w:rPr>
                    <w:tab/>
                    <w:t>// read the incoming byte:</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ab/>
                  </w:r>
                  <w:r w:rsidRPr="003C231A">
                    <w:rPr>
                      <w:rFonts w:ascii="Courier New" w:hAnsi="Courier New" w:cs="Courier New"/>
                      <w:sz w:val="16"/>
                      <w:szCs w:val="16"/>
                      <w:lang w:bidi="ar-SA"/>
                    </w:rPr>
                    <w:tab/>
                    <w:t xml:space="preserve">incomingByte = </w:t>
                  </w:r>
                  <w:r w:rsidRPr="00327B10">
                    <w:rPr>
                      <w:rFonts w:ascii="Courier New" w:hAnsi="Courier New" w:cs="Courier New"/>
                      <w:i/>
                      <w:sz w:val="16"/>
                      <w:szCs w:val="16"/>
                      <w:lang w:bidi="ar-SA"/>
                    </w:rPr>
                    <w:t>Serial.</w:t>
                  </w:r>
                  <w:r w:rsidRPr="003C231A">
                    <w:rPr>
                      <w:rFonts w:ascii="Courier New" w:hAnsi="Courier New" w:cs="Courier New"/>
                      <w:sz w:val="16"/>
                      <w:szCs w:val="16"/>
                      <w:lang w:bidi="ar-SA"/>
                    </w:rPr>
                    <w:t>read();</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ab/>
                  </w:r>
                  <w:r w:rsidRPr="003C231A">
                    <w:rPr>
                      <w:rFonts w:ascii="Courier New" w:hAnsi="Courier New" w:cs="Courier New"/>
                      <w:sz w:val="16"/>
                      <w:szCs w:val="16"/>
                      <w:lang w:bidi="ar-SA"/>
                    </w:rPr>
                    <w:tab/>
                    <w:t>// say what you got:</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ab/>
                  </w:r>
                  <w:r w:rsidRPr="003C231A">
                    <w:rPr>
                      <w:rFonts w:ascii="Courier New" w:hAnsi="Courier New" w:cs="Courier New"/>
                      <w:sz w:val="16"/>
                      <w:szCs w:val="16"/>
                      <w:lang w:bidi="ar-SA"/>
                    </w:rPr>
                    <w:tab/>
                  </w:r>
                  <w:r w:rsidRPr="00327B10">
                    <w:rPr>
                      <w:rFonts w:ascii="Courier New" w:hAnsi="Courier New" w:cs="Courier New"/>
                      <w:i/>
                      <w:sz w:val="16"/>
                      <w:szCs w:val="16"/>
                      <w:lang w:bidi="ar-SA"/>
                    </w:rPr>
                    <w:t>Serial.</w:t>
                  </w:r>
                  <w:r w:rsidRPr="003C231A">
                    <w:rPr>
                      <w:rFonts w:ascii="Courier New" w:hAnsi="Courier New" w:cs="Courier New"/>
                      <w:sz w:val="16"/>
                      <w:szCs w:val="16"/>
                      <w:lang w:bidi="ar-SA"/>
                    </w:rPr>
                    <w:t>print("Recieved: ");</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ab/>
                  </w:r>
                  <w:r w:rsidRPr="003C231A">
                    <w:rPr>
                      <w:rFonts w:ascii="Courier New" w:hAnsi="Courier New" w:cs="Courier New"/>
                      <w:sz w:val="16"/>
                      <w:szCs w:val="16"/>
                      <w:lang w:bidi="ar-SA"/>
                    </w:rPr>
                    <w:tab/>
                  </w:r>
                  <w:r w:rsidRPr="00327B10">
                    <w:rPr>
                      <w:rFonts w:ascii="Courier New" w:hAnsi="Courier New" w:cs="Courier New"/>
                      <w:i/>
                      <w:sz w:val="16"/>
                      <w:szCs w:val="16"/>
                      <w:lang w:bidi="ar-SA"/>
                    </w:rPr>
                    <w:t>Serial.</w:t>
                  </w:r>
                  <w:r w:rsidRPr="003C231A">
                    <w:rPr>
                      <w:rFonts w:ascii="Courier New" w:hAnsi="Courier New" w:cs="Courier New"/>
                      <w:sz w:val="16"/>
                      <w:szCs w:val="16"/>
                      <w:lang w:bidi="ar-SA"/>
                    </w:rPr>
                    <w:t>println(byte(incomingByte));</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ab/>
                    <w:t>}</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 xml:space="preserve">  }</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27B10">
                    <w:rPr>
                      <w:rFonts w:ascii="Courier New" w:hAnsi="Courier New" w:cs="Courier New"/>
                      <w:b/>
                      <w:sz w:val="16"/>
                      <w:szCs w:val="16"/>
                      <w:lang w:bidi="ar-SA"/>
                    </w:rPr>
                    <w:t>void</w:t>
                  </w:r>
                  <w:r w:rsidRPr="003C231A">
                    <w:rPr>
                      <w:rFonts w:ascii="Courier New" w:hAnsi="Courier New" w:cs="Courier New"/>
                      <w:sz w:val="16"/>
                      <w:szCs w:val="16"/>
                      <w:lang w:bidi="ar-SA"/>
                    </w:rPr>
                    <w:t xml:space="preserve"> establishContact() {</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 xml:space="preserve">  while (</w:t>
                  </w:r>
                  <w:r w:rsidRPr="00327B10">
                    <w:rPr>
                      <w:rFonts w:ascii="Courier New" w:hAnsi="Courier New" w:cs="Courier New"/>
                      <w:i/>
                      <w:sz w:val="16"/>
                      <w:szCs w:val="16"/>
                      <w:lang w:bidi="ar-SA"/>
                    </w:rPr>
                    <w:t>Serial.</w:t>
                  </w:r>
                  <w:r w:rsidRPr="003C231A">
                    <w:rPr>
                      <w:rFonts w:ascii="Courier New" w:hAnsi="Courier New" w:cs="Courier New"/>
                      <w:sz w:val="16"/>
                      <w:szCs w:val="16"/>
                      <w:lang w:bidi="ar-SA"/>
                    </w:rPr>
                    <w:t>available() &lt;= 0) {</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 xml:space="preserve">    </w:t>
                  </w:r>
                  <w:r w:rsidRPr="00327B10">
                    <w:rPr>
                      <w:rFonts w:ascii="Courier New" w:hAnsi="Courier New" w:cs="Courier New"/>
                      <w:i/>
                      <w:sz w:val="16"/>
                      <w:szCs w:val="16"/>
                      <w:lang w:bidi="ar-SA"/>
                    </w:rPr>
                    <w:t>Serial.</w:t>
                  </w:r>
                  <w:r w:rsidRPr="003C231A">
                    <w:rPr>
                      <w:rFonts w:ascii="Courier New" w:hAnsi="Courier New" w:cs="Courier New"/>
                      <w:sz w:val="16"/>
                      <w:szCs w:val="16"/>
                      <w:lang w:bidi="ar-SA"/>
                    </w:rPr>
                    <w:t>println("OSHERS Project");   // send an initial string</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 xml:space="preserve">    </w:t>
                  </w:r>
                  <w:r w:rsidRPr="00327B10">
                    <w:rPr>
                      <w:rFonts w:ascii="Courier New" w:hAnsi="Courier New" w:cs="Courier New"/>
                      <w:i/>
                      <w:sz w:val="16"/>
                      <w:szCs w:val="16"/>
                      <w:lang w:bidi="ar-SA"/>
                    </w:rPr>
                    <w:t>Serial.</w:t>
                  </w:r>
                  <w:r w:rsidRPr="003C231A">
                    <w:rPr>
                      <w:rFonts w:ascii="Courier New" w:hAnsi="Courier New" w:cs="Courier New"/>
                      <w:sz w:val="16"/>
                      <w:szCs w:val="16"/>
                      <w:lang w:bidi="ar-SA"/>
                    </w:rPr>
                    <w:t>println("Please send information...");</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 xml:space="preserve">    delay(1000);</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 xml:space="preserve">  }</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r w:rsidRPr="003C231A">
                    <w:rPr>
                      <w:rFonts w:ascii="Courier New" w:hAnsi="Courier New" w:cs="Courier New"/>
                      <w:sz w:val="16"/>
                      <w:szCs w:val="16"/>
                      <w:lang w:bidi="ar-SA"/>
                    </w:rPr>
                    <w:t>}</w:t>
                  </w:r>
                </w:p>
                <w:p w:rsidR="00A9266C" w:rsidRPr="003C231A" w:rsidRDefault="00A9266C" w:rsidP="003C231A">
                  <w:pPr>
                    <w:autoSpaceDE w:val="0"/>
                    <w:autoSpaceDN w:val="0"/>
                    <w:adjustRightInd w:val="0"/>
                    <w:spacing w:after="0" w:line="240" w:lineRule="auto"/>
                    <w:rPr>
                      <w:rFonts w:ascii="Courier New" w:hAnsi="Courier New" w:cs="Courier New"/>
                      <w:sz w:val="16"/>
                      <w:szCs w:val="16"/>
                      <w:lang w:bidi="ar-SA"/>
                    </w:rPr>
                  </w:pPr>
                </w:p>
                <w:p w:rsidR="00A9266C" w:rsidRDefault="00A9266C"/>
              </w:txbxContent>
            </v:textbox>
            <w10:wrap type="none"/>
            <w10:anchorlock/>
          </v:shape>
        </w:pict>
      </w:r>
    </w:p>
    <w:p w:rsidR="003C231A" w:rsidRDefault="00462338" w:rsidP="003C231A">
      <w:pPr>
        <w:pStyle w:val="NormalWeb"/>
      </w:pPr>
      <w:hyperlink r:id="rId33" w:history="1">
        <w:r w:rsidR="003C231A" w:rsidRPr="00392F32">
          <w:rPr>
            <w:rStyle w:val="Hyperlink"/>
          </w:rPr>
          <w:t>https://projects.cecs.pdx.edu:8443/~whitem/OSHERS/index.cgi/browser/Coding/Prototype%201/JeeLink/Test_serial_rev1_12JAN11_HaiNguyen/Test_serial_rev1_12JAN11_HaiNguyen.pde</w:t>
        </w:r>
      </w:hyperlink>
    </w:p>
    <w:p w:rsidR="003C231A" w:rsidRDefault="003C231A" w:rsidP="003C231A">
      <w:pPr>
        <w:pStyle w:val="NormalWeb"/>
        <w:numPr>
          <w:ilvl w:val="1"/>
          <w:numId w:val="3"/>
        </w:numPr>
      </w:pPr>
      <w:r>
        <w:t xml:space="preserve">Compiling Ctrl + U &amp; wait for uploading to jeelink </w:t>
      </w:r>
    </w:p>
    <w:p w:rsidR="003C231A" w:rsidRDefault="003C231A" w:rsidP="003C231A">
      <w:pPr>
        <w:pStyle w:val="NormalWeb"/>
        <w:numPr>
          <w:ilvl w:val="1"/>
          <w:numId w:val="3"/>
        </w:numPr>
      </w:pPr>
      <w:r>
        <w:t xml:space="preserve">Open the Serial Monitor (Ctrl + Shift + M) </w:t>
      </w:r>
    </w:p>
    <w:p w:rsidR="003C231A" w:rsidRDefault="003C231A" w:rsidP="003C231A">
      <w:pPr>
        <w:pStyle w:val="NormalWeb"/>
        <w:numPr>
          <w:ilvl w:val="1"/>
          <w:numId w:val="3"/>
        </w:numPr>
      </w:pPr>
      <w:r>
        <w:t xml:space="preserve">See the introduction in the Serial Monitor: </w:t>
      </w:r>
    </w:p>
    <w:p w:rsidR="003C231A" w:rsidRDefault="003C231A" w:rsidP="003C231A">
      <w:pPr>
        <w:pStyle w:val="HTMLPreformatted"/>
        <w:numPr>
          <w:ilvl w:val="0"/>
          <w:numId w:val="5"/>
        </w:numPr>
        <w:ind w:left="1800"/>
      </w:pPr>
      <w:r>
        <w:lastRenderedPageBreak/>
        <w:t>OSHER Project</w:t>
      </w:r>
    </w:p>
    <w:p w:rsidR="003C231A" w:rsidRDefault="003C231A" w:rsidP="003C231A">
      <w:pPr>
        <w:pStyle w:val="HTMLPreformatted"/>
        <w:ind w:left="1080"/>
      </w:pPr>
    </w:p>
    <w:p w:rsidR="003C231A" w:rsidRDefault="003C231A" w:rsidP="003C231A">
      <w:pPr>
        <w:pStyle w:val="HTMLPreformatted"/>
        <w:numPr>
          <w:ilvl w:val="0"/>
          <w:numId w:val="5"/>
        </w:numPr>
        <w:ind w:left="1800"/>
      </w:pPr>
      <w:r>
        <w:t>please send information</w:t>
      </w:r>
    </w:p>
    <w:p w:rsidR="003C231A" w:rsidRDefault="003C231A" w:rsidP="003C231A">
      <w:pPr>
        <w:pStyle w:val="NormalWeb"/>
        <w:numPr>
          <w:ilvl w:val="1"/>
          <w:numId w:val="3"/>
        </w:numPr>
      </w:pPr>
      <w:r>
        <w:t xml:space="preserve">Send information using Serial Monitor </w:t>
      </w:r>
    </w:p>
    <w:p w:rsidR="003C231A" w:rsidRDefault="003C231A" w:rsidP="003C231A">
      <w:pPr>
        <w:pStyle w:val="NormalWeb"/>
        <w:numPr>
          <w:ilvl w:val="1"/>
          <w:numId w:val="3"/>
        </w:numPr>
      </w:pPr>
      <w:r>
        <w:t xml:space="preserve">See the response </w:t>
      </w:r>
    </w:p>
    <w:p w:rsidR="003C231A" w:rsidRDefault="003C231A" w:rsidP="003C231A">
      <w:pPr>
        <w:pStyle w:val="NormalWeb"/>
        <w:numPr>
          <w:ilvl w:val="0"/>
          <w:numId w:val="2"/>
        </w:numPr>
      </w:pPr>
      <w:r>
        <w:t xml:space="preserve">successful </w:t>
      </w:r>
    </w:p>
    <w:p w:rsidR="00CF664F" w:rsidRDefault="00CF664F" w:rsidP="00CF664F">
      <w:pPr>
        <w:pStyle w:val="NormalWeb"/>
        <w:ind w:left="720"/>
      </w:pPr>
    </w:p>
    <w:p w:rsidR="00504968" w:rsidRDefault="00504968" w:rsidP="00504968">
      <w:pPr>
        <w:pStyle w:val="NormalWeb"/>
        <w:rPr>
          <w:b/>
        </w:rPr>
      </w:pPr>
      <w:r w:rsidRPr="00504968">
        <w:rPr>
          <w:b/>
        </w:rPr>
        <w:t>Server: Jeelink + Computer</w:t>
      </w:r>
    </w:p>
    <w:p w:rsidR="004C49B9" w:rsidRDefault="00CF664F" w:rsidP="00CF664F">
      <w:pPr>
        <w:pStyle w:val="Heading3"/>
      </w:pPr>
      <w:r>
        <w:t>Date 01/14/2011</w:t>
      </w:r>
    </w:p>
    <w:p w:rsidR="00CF664F" w:rsidRDefault="00CF664F" w:rsidP="00CF664F"/>
    <w:p w:rsidR="00CF664F" w:rsidRPr="00CF664F" w:rsidRDefault="00CF664F" w:rsidP="00CF664F">
      <w:r>
        <w:t>Work</w:t>
      </w:r>
    </w:p>
    <w:p w:rsidR="00427C4E" w:rsidRDefault="00427C4E" w:rsidP="00427C4E">
      <w:pPr>
        <w:spacing w:before="100" w:beforeAutospacing="1" w:after="100" w:afterAutospacing="1" w:line="240" w:lineRule="auto"/>
      </w:pPr>
      <w:r>
        <w:t xml:space="preserve">RF12: Demo </w:t>
      </w:r>
      <w:hyperlink r:id="rId34" w:history="1">
        <w:r>
          <w:rPr>
            <w:rStyle w:val="icon"/>
            <w:color w:val="0000FF"/>
            <w:u w:val="single"/>
          </w:rPr>
          <w:t> </w:t>
        </w:r>
        <w:r>
          <w:rPr>
            <w:rStyle w:val="Hyperlink"/>
          </w:rPr>
          <w:t>http://jeelabs.org/view/libraries/RF12/</w:t>
        </w:r>
      </w:hyperlink>
    </w:p>
    <w:p w:rsidR="00427C4E" w:rsidRDefault="00427C4E" w:rsidP="00427C4E">
      <w:pPr>
        <w:spacing w:before="100" w:beforeAutospacing="1" w:after="100" w:afterAutospacing="1" w:line="240" w:lineRule="auto"/>
      </w:pPr>
      <w:r>
        <w:t xml:space="preserve">Jeenode: </w:t>
      </w:r>
      <w:hyperlink r:id="rId35" w:history="1">
        <w:r w:rsidRPr="00392F32">
          <w:rPr>
            <w:rStyle w:val="Hyperlink"/>
          </w:rPr>
          <w:t>http://shop.moderndevice.com/products/jeenode-kit</w:t>
        </w:r>
      </w:hyperlink>
    </w:p>
    <w:p w:rsidR="00427C4E" w:rsidRDefault="00427C4E" w:rsidP="00427C4E">
      <w:pPr>
        <w:spacing w:before="100" w:beforeAutospacing="1" w:after="100" w:afterAutospacing="1" w:line="240" w:lineRule="auto"/>
      </w:pPr>
      <w:r>
        <w:t xml:space="preserve">Connect with computer by the </w:t>
      </w:r>
      <w:r w:rsidR="00161684">
        <w:t>FTDI cable.</w:t>
      </w:r>
    </w:p>
    <w:p w:rsidR="00CF664F" w:rsidRDefault="00CF664F" w:rsidP="00CF664F">
      <w:pPr>
        <w:pStyle w:val="Heading4"/>
      </w:pPr>
      <w:r w:rsidRPr="003C231A">
        <w:t xml:space="preserve">Communication between </w:t>
      </w:r>
      <w:hyperlink r:id="rId36" w:history="1">
        <w:r w:rsidRPr="003C231A">
          <w:rPr>
            <w:rStyle w:val="Heading3Char"/>
          </w:rPr>
          <w:t>JeeLink</w:t>
        </w:r>
      </w:hyperlink>
      <w:r w:rsidRPr="003C231A">
        <w:t xml:space="preserve"> and </w:t>
      </w:r>
      <w:hyperlink r:id="rId37" w:history="1">
        <w:r w:rsidRPr="003C231A">
          <w:rPr>
            <w:rStyle w:val="Heading3Char"/>
          </w:rPr>
          <w:t>JeeNode</w:t>
        </w:r>
      </w:hyperlink>
    </w:p>
    <w:p w:rsidR="00CF664F" w:rsidRDefault="00CF664F" w:rsidP="00CF664F"/>
    <w:p w:rsidR="00CF664F" w:rsidRDefault="00CF664F" w:rsidP="00CF664F">
      <w:r>
        <w:t xml:space="preserve">The jeelink and jeenode communicate to other by RF signal. </w:t>
      </w:r>
    </w:p>
    <w:p w:rsidR="00CF664F" w:rsidRDefault="00CF664F" w:rsidP="00CF664F">
      <w:r>
        <w:t>Connect Jeenode to computer through the FTDI cable (and USB port).</w:t>
      </w:r>
    </w:p>
    <w:p w:rsidR="00CF664F" w:rsidRDefault="00CF664F" w:rsidP="00CF664F">
      <w:r>
        <w:t>Connect Jeelink to computer via USB.</w:t>
      </w:r>
    </w:p>
    <w:p w:rsidR="00CF664F" w:rsidRDefault="00CF664F" w:rsidP="00CF664F">
      <w:pPr>
        <w:pStyle w:val="Heading3"/>
      </w:pPr>
      <w:r>
        <w:t>I. Install RF in Jeelink</w:t>
      </w:r>
    </w:p>
    <w:p w:rsidR="00CF664F" w:rsidRPr="009C15B8" w:rsidRDefault="00CF664F" w:rsidP="009C15B8">
      <w:pPr>
        <w:pStyle w:val="NormalWeb"/>
        <w:numPr>
          <w:ilvl w:val="0"/>
          <w:numId w:val="10"/>
        </w:numPr>
        <w:rPr>
          <w:sz w:val="20"/>
          <w:szCs w:val="20"/>
        </w:rPr>
      </w:pPr>
      <w:r w:rsidRPr="009C15B8">
        <w:rPr>
          <w:sz w:val="20"/>
          <w:szCs w:val="20"/>
        </w:rPr>
        <w:t xml:space="preserve">Plug Jeelink on the computer, see what port of it assigned </w:t>
      </w:r>
    </w:p>
    <w:p w:rsidR="00CF664F" w:rsidRPr="009C15B8" w:rsidRDefault="00CF664F" w:rsidP="009C15B8">
      <w:pPr>
        <w:pStyle w:val="NormalWeb"/>
        <w:numPr>
          <w:ilvl w:val="0"/>
          <w:numId w:val="10"/>
        </w:numPr>
        <w:rPr>
          <w:sz w:val="20"/>
          <w:szCs w:val="20"/>
        </w:rPr>
      </w:pPr>
      <w:r w:rsidRPr="009C15B8">
        <w:rPr>
          <w:rStyle w:val="Strong"/>
          <w:sz w:val="20"/>
          <w:szCs w:val="20"/>
        </w:rPr>
        <w:t>Use Arduino IDE version 18 or later (http://arduino.cc/en/Main/Software), and put the "Ports" (</w:t>
      </w:r>
      <w:hyperlink r:id="rId38" w:history="1">
        <w:r w:rsidRPr="009C15B8">
          <w:rPr>
            <w:rStyle w:val="icon"/>
            <w:b/>
            <w:bCs/>
            <w:color w:val="0000FF"/>
            <w:sz w:val="20"/>
            <w:szCs w:val="20"/>
            <w:u w:val="single"/>
          </w:rPr>
          <w:t> </w:t>
        </w:r>
        <w:r w:rsidRPr="009C15B8">
          <w:rPr>
            <w:rStyle w:val="Hyperlink"/>
            <w:b/>
            <w:bCs/>
            <w:sz w:val="20"/>
            <w:szCs w:val="20"/>
          </w:rPr>
          <w:t>http://jeelabs.net/projects/cafe/wiki/Ports</w:t>
        </w:r>
      </w:hyperlink>
      <w:r w:rsidRPr="009C15B8">
        <w:rPr>
          <w:rStyle w:val="Strong"/>
          <w:sz w:val="20"/>
          <w:szCs w:val="20"/>
        </w:rPr>
        <w:t>)() and "RF12" (</w:t>
      </w:r>
      <w:hyperlink r:id="rId39" w:history="1">
        <w:r w:rsidRPr="009C15B8">
          <w:rPr>
            <w:rStyle w:val="icon"/>
            <w:b/>
            <w:bCs/>
            <w:color w:val="0000FF"/>
            <w:sz w:val="20"/>
            <w:szCs w:val="20"/>
            <w:u w:val="single"/>
          </w:rPr>
          <w:t> </w:t>
        </w:r>
        <w:r w:rsidR="009C15B8" w:rsidRPr="009C15B8">
          <w:rPr>
            <w:rStyle w:val="Hyperlink"/>
            <w:b/>
            <w:bCs/>
            <w:sz w:val="20"/>
            <w:szCs w:val="20"/>
          </w:rPr>
          <w:t>http://jeelabs.net/projects/cafe/wiki/RF12</w:t>
        </w:r>
      </w:hyperlink>
      <w:r w:rsidRPr="009C15B8">
        <w:rPr>
          <w:rStyle w:val="Strong"/>
          <w:sz w:val="20"/>
          <w:szCs w:val="20"/>
        </w:rPr>
        <w:t xml:space="preserve">) folder inside a "libraries" folder (Inside the Arduino folder) next to your sketches. </w:t>
      </w:r>
    </w:p>
    <w:p w:rsidR="00CF664F" w:rsidRPr="009C15B8" w:rsidRDefault="00CF664F" w:rsidP="009C15B8">
      <w:pPr>
        <w:pStyle w:val="NormalWeb"/>
        <w:numPr>
          <w:ilvl w:val="0"/>
          <w:numId w:val="10"/>
        </w:numPr>
        <w:rPr>
          <w:sz w:val="20"/>
          <w:szCs w:val="20"/>
        </w:rPr>
      </w:pPr>
      <w:r w:rsidRPr="009C15B8">
        <w:rPr>
          <w:sz w:val="20"/>
          <w:szCs w:val="20"/>
        </w:rPr>
        <w:t xml:space="preserve">Open the Arduino </w:t>
      </w:r>
    </w:p>
    <w:p w:rsidR="00CF664F" w:rsidRPr="009C15B8" w:rsidRDefault="00CF664F" w:rsidP="009C15B8">
      <w:pPr>
        <w:pStyle w:val="NormalWeb"/>
        <w:numPr>
          <w:ilvl w:val="0"/>
          <w:numId w:val="10"/>
        </w:numPr>
        <w:rPr>
          <w:sz w:val="20"/>
          <w:szCs w:val="20"/>
        </w:rPr>
      </w:pPr>
      <w:r w:rsidRPr="009C15B8">
        <w:rPr>
          <w:sz w:val="20"/>
          <w:szCs w:val="20"/>
        </w:rPr>
        <w:t xml:space="preserve">Choose the Tools --&gt; Serial Port --&gt; Port that jeelink assign </w:t>
      </w:r>
    </w:p>
    <w:p w:rsidR="00CF664F" w:rsidRPr="009C15B8" w:rsidRDefault="00CF664F" w:rsidP="009C15B8">
      <w:pPr>
        <w:pStyle w:val="NormalWeb"/>
        <w:numPr>
          <w:ilvl w:val="0"/>
          <w:numId w:val="10"/>
        </w:numPr>
        <w:rPr>
          <w:sz w:val="20"/>
          <w:szCs w:val="20"/>
        </w:rPr>
      </w:pPr>
      <w:r w:rsidRPr="009C15B8">
        <w:rPr>
          <w:sz w:val="20"/>
          <w:szCs w:val="20"/>
        </w:rPr>
        <w:t xml:space="preserve">Open the Arduino -&gt; Example -&gt; RF --&gt; RFdemo </w:t>
      </w:r>
    </w:p>
    <w:p w:rsidR="00CF664F" w:rsidRPr="009C15B8" w:rsidRDefault="00CF664F" w:rsidP="009C15B8">
      <w:pPr>
        <w:pStyle w:val="NormalWeb"/>
        <w:numPr>
          <w:ilvl w:val="0"/>
          <w:numId w:val="10"/>
        </w:numPr>
        <w:rPr>
          <w:sz w:val="20"/>
          <w:szCs w:val="20"/>
        </w:rPr>
      </w:pPr>
      <w:r w:rsidRPr="009C15B8">
        <w:rPr>
          <w:sz w:val="20"/>
          <w:szCs w:val="20"/>
        </w:rPr>
        <w:t xml:space="preserve">Compiling Ctrl + U &amp; wait for uploading to jeelink </w:t>
      </w:r>
    </w:p>
    <w:p w:rsidR="00CF664F" w:rsidRPr="009C15B8" w:rsidRDefault="00CF664F" w:rsidP="009C15B8">
      <w:pPr>
        <w:pStyle w:val="NormalWeb"/>
        <w:numPr>
          <w:ilvl w:val="0"/>
          <w:numId w:val="10"/>
        </w:numPr>
        <w:rPr>
          <w:sz w:val="20"/>
          <w:szCs w:val="20"/>
        </w:rPr>
      </w:pPr>
      <w:r w:rsidRPr="009C15B8">
        <w:rPr>
          <w:sz w:val="20"/>
          <w:szCs w:val="20"/>
        </w:rPr>
        <w:t xml:space="preserve">Open the Serial Monitor (Ctrl + Shift + M) </w:t>
      </w:r>
    </w:p>
    <w:p w:rsidR="00CF664F" w:rsidRPr="009C15B8" w:rsidRDefault="00CF664F" w:rsidP="009C15B8">
      <w:pPr>
        <w:pStyle w:val="NormalWeb"/>
        <w:numPr>
          <w:ilvl w:val="0"/>
          <w:numId w:val="10"/>
        </w:numPr>
        <w:rPr>
          <w:sz w:val="20"/>
          <w:szCs w:val="20"/>
        </w:rPr>
      </w:pPr>
      <w:r w:rsidRPr="009C15B8">
        <w:rPr>
          <w:sz w:val="20"/>
          <w:szCs w:val="20"/>
        </w:rPr>
        <w:t xml:space="preserve">Change the serial baud rate (Right + Down Corner to 57600 baud </w:t>
      </w:r>
    </w:p>
    <w:p w:rsidR="00CF664F" w:rsidRPr="009C15B8" w:rsidRDefault="00CF664F" w:rsidP="009C15B8">
      <w:pPr>
        <w:pStyle w:val="NormalWeb"/>
        <w:numPr>
          <w:ilvl w:val="0"/>
          <w:numId w:val="10"/>
        </w:numPr>
        <w:rPr>
          <w:sz w:val="20"/>
          <w:szCs w:val="20"/>
        </w:rPr>
      </w:pPr>
      <w:r w:rsidRPr="009C15B8">
        <w:rPr>
          <w:sz w:val="20"/>
          <w:szCs w:val="20"/>
        </w:rPr>
        <w:t xml:space="preserve">See the introduction in the Serial Monitor: </w:t>
      </w:r>
    </w:p>
    <w:p w:rsidR="00CF664F" w:rsidRDefault="00770DAB" w:rsidP="00CF664F">
      <w:pPr>
        <w:pStyle w:val="NormalWeb"/>
      </w:pPr>
      <w:r>
        <w:pict>
          <v:shape id="_x0000_s1065" type="#_x0000_t202" style="width:505.25pt;height:63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A9266C" w:rsidRPr="00CF664F" w:rsidRDefault="00A9266C" w:rsidP="00CF664F">
                  <w:pPr>
                    <w:pStyle w:val="HTMLPreformatted"/>
                    <w:rPr>
                      <w:sz w:val="16"/>
                      <w:szCs w:val="16"/>
                    </w:rPr>
                  </w:pPr>
                  <w:r w:rsidRPr="00CF664F">
                    <w:rPr>
                      <w:sz w:val="16"/>
                      <w:szCs w:val="16"/>
                    </w:rPr>
                    <w:t xml:space="preserve">[RF12demo.6] R i18* g212 @ 915 MHz </w:t>
                  </w:r>
                </w:p>
                <w:p w:rsidR="00A9266C" w:rsidRPr="00CF664F" w:rsidRDefault="00A9266C" w:rsidP="00CF664F">
                  <w:pPr>
                    <w:pStyle w:val="HTMLPreformatted"/>
                    <w:rPr>
                      <w:sz w:val="16"/>
                      <w:szCs w:val="16"/>
                    </w:rPr>
                  </w:pPr>
                </w:p>
                <w:p w:rsidR="00A9266C" w:rsidRPr="00CF664F" w:rsidRDefault="00A9266C" w:rsidP="00CF664F">
                  <w:pPr>
                    <w:pStyle w:val="HTMLPreformatted"/>
                    <w:rPr>
                      <w:sz w:val="16"/>
                      <w:szCs w:val="16"/>
                    </w:rPr>
                  </w:pPr>
                  <w:r w:rsidRPr="00CF664F">
                    <w:rPr>
                      <w:sz w:val="16"/>
                      <w:szCs w:val="16"/>
                    </w:rPr>
                    <w:t>Available commands:</w:t>
                  </w:r>
                </w:p>
                <w:p w:rsidR="00A9266C" w:rsidRPr="00CF664F" w:rsidRDefault="00A9266C" w:rsidP="00CF664F">
                  <w:pPr>
                    <w:pStyle w:val="HTMLPreformatted"/>
                    <w:rPr>
                      <w:sz w:val="16"/>
                      <w:szCs w:val="16"/>
                    </w:rPr>
                  </w:pPr>
                  <w:r w:rsidRPr="00CF664F">
                    <w:rPr>
                      <w:sz w:val="16"/>
                      <w:szCs w:val="16"/>
                    </w:rPr>
                    <w:t xml:space="preserve">  &lt;nn&gt; i     - set node ID (standard node ids are 1..26)</w:t>
                  </w:r>
                </w:p>
                <w:p w:rsidR="00A9266C" w:rsidRPr="00CF664F" w:rsidRDefault="00A9266C" w:rsidP="00CF664F">
                  <w:pPr>
                    <w:pStyle w:val="HTMLPreformatted"/>
                    <w:rPr>
                      <w:sz w:val="16"/>
                      <w:szCs w:val="16"/>
                    </w:rPr>
                  </w:pPr>
                  <w:r w:rsidRPr="00CF664F">
                    <w:rPr>
                      <w:sz w:val="16"/>
                      <w:szCs w:val="16"/>
                    </w:rPr>
                    <w:t xml:space="preserve">               (or enter an uppercase 'A'..'Z' to set id)</w:t>
                  </w:r>
                </w:p>
                <w:p w:rsidR="00A9266C" w:rsidRPr="00CF664F" w:rsidRDefault="00A9266C" w:rsidP="00CF664F">
                  <w:pPr>
                    <w:pStyle w:val="HTMLPreformatted"/>
                    <w:rPr>
                      <w:sz w:val="16"/>
                      <w:szCs w:val="16"/>
                    </w:rPr>
                  </w:pPr>
                  <w:r w:rsidRPr="00CF664F">
                    <w:rPr>
                      <w:sz w:val="16"/>
                      <w:szCs w:val="16"/>
                    </w:rPr>
                    <w:t xml:space="preserve">  &lt;n&gt; b      - set MHz band (4 = 433, 8 = 868, 9 = 915)</w:t>
                  </w:r>
                </w:p>
                <w:p w:rsidR="00A9266C" w:rsidRPr="00CF664F" w:rsidRDefault="00A9266C" w:rsidP="00CF664F">
                  <w:pPr>
                    <w:pStyle w:val="HTMLPreformatted"/>
                    <w:rPr>
                      <w:sz w:val="16"/>
                      <w:szCs w:val="16"/>
                    </w:rPr>
                  </w:pPr>
                  <w:r w:rsidRPr="00CF664F">
                    <w:rPr>
                      <w:sz w:val="16"/>
                      <w:szCs w:val="16"/>
                    </w:rPr>
                    <w:t xml:space="preserve">  &lt;nnn&gt; g    - set network group (RFM12 only allows 212, 0 = any)</w:t>
                  </w:r>
                </w:p>
                <w:p w:rsidR="00A9266C" w:rsidRPr="00CF664F" w:rsidRDefault="00A9266C" w:rsidP="00CF664F">
                  <w:pPr>
                    <w:pStyle w:val="HTMLPreformatted"/>
                    <w:rPr>
                      <w:sz w:val="16"/>
                      <w:szCs w:val="16"/>
                    </w:rPr>
                  </w:pPr>
                  <w:r w:rsidRPr="00CF664F">
                    <w:rPr>
                      <w:sz w:val="16"/>
                      <w:szCs w:val="16"/>
                    </w:rPr>
                    <w:t xml:space="preserve">  &lt;n&gt; c      - set collect mode (advanced, normally 0)</w:t>
                  </w:r>
                </w:p>
                <w:p w:rsidR="00A9266C" w:rsidRPr="00CF664F" w:rsidRDefault="00A9266C" w:rsidP="00CF664F">
                  <w:pPr>
                    <w:pStyle w:val="HTMLPreformatted"/>
                    <w:rPr>
                      <w:sz w:val="16"/>
                      <w:szCs w:val="16"/>
                    </w:rPr>
                  </w:pPr>
                  <w:r w:rsidRPr="00CF664F">
                    <w:rPr>
                      <w:sz w:val="16"/>
                      <w:szCs w:val="16"/>
                    </w:rPr>
                    <w:t xml:space="preserve">  t          - broadcast max-size test packet, with ack</w:t>
                  </w:r>
                </w:p>
                <w:p w:rsidR="00A9266C" w:rsidRPr="00CF664F" w:rsidRDefault="00A9266C" w:rsidP="00CF664F">
                  <w:pPr>
                    <w:pStyle w:val="HTMLPreformatted"/>
                    <w:rPr>
                      <w:sz w:val="16"/>
                      <w:szCs w:val="16"/>
                    </w:rPr>
                  </w:pPr>
                  <w:r w:rsidRPr="00CF664F">
                    <w:rPr>
                      <w:sz w:val="16"/>
                      <w:szCs w:val="16"/>
                    </w:rPr>
                    <w:t xml:space="preserve">  ...,&lt;nn&gt; a - send data packet to node &lt;nn&gt;, with ack</w:t>
                  </w:r>
                </w:p>
                <w:p w:rsidR="00A9266C" w:rsidRPr="00CF664F" w:rsidRDefault="00A9266C" w:rsidP="00CF664F">
                  <w:pPr>
                    <w:pStyle w:val="HTMLPreformatted"/>
                    <w:rPr>
                      <w:sz w:val="16"/>
                      <w:szCs w:val="16"/>
                    </w:rPr>
                  </w:pPr>
                  <w:r w:rsidRPr="00CF664F">
                    <w:rPr>
                      <w:sz w:val="16"/>
                      <w:szCs w:val="16"/>
                    </w:rPr>
                    <w:t xml:space="preserve">  ...,&lt;nn&gt; s - send data packet to node &lt;nn&gt;, no ack</w:t>
                  </w:r>
                </w:p>
                <w:p w:rsidR="00A9266C" w:rsidRPr="00CF664F" w:rsidRDefault="00A9266C" w:rsidP="00CF664F">
                  <w:pPr>
                    <w:pStyle w:val="HTMLPreformatted"/>
                    <w:rPr>
                      <w:sz w:val="16"/>
                      <w:szCs w:val="16"/>
                    </w:rPr>
                  </w:pPr>
                  <w:r w:rsidRPr="00CF664F">
                    <w:rPr>
                      <w:sz w:val="16"/>
                      <w:szCs w:val="16"/>
                    </w:rPr>
                    <w:t xml:space="preserve">  &lt;n&gt; l      - turn activity LED on PB1 on or off</w:t>
                  </w:r>
                </w:p>
                <w:p w:rsidR="00A9266C" w:rsidRPr="00CF664F" w:rsidRDefault="00A9266C" w:rsidP="00CF664F">
                  <w:pPr>
                    <w:pStyle w:val="HTMLPreformatted"/>
                    <w:rPr>
                      <w:sz w:val="16"/>
                      <w:szCs w:val="16"/>
                    </w:rPr>
                  </w:pPr>
                  <w:r w:rsidRPr="00CF664F">
                    <w:rPr>
                      <w:sz w:val="16"/>
                      <w:szCs w:val="16"/>
                    </w:rPr>
                    <w:t xml:space="preserve">  &lt;n&gt; q      - set quiet mode (1 = don't report bad packets)</w:t>
                  </w:r>
                </w:p>
                <w:p w:rsidR="00A9266C" w:rsidRPr="00CF664F" w:rsidRDefault="00A9266C" w:rsidP="00CF664F">
                  <w:pPr>
                    <w:pStyle w:val="HTMLPreformatted"/>
                    <w:rPr>
                      <w:sz w:val="16"/>
                      <w:szCs w:val="16"/>
                    </w:rPr>
                  </w:pPr>
                  <w:r w:rsidRPr="00CF664F">
                    <w:rPr>
                      <w:sz w:val="16"/>
                      <w:szCs w:val="16"/>
                    </w:rPr>
                    <w:t>Remote control commands:</w:t>
                  </w:r>
                </w:p>
                <w:p w:rsidR="00A9266C" w:rsidRPr="00CF664F" w:rsidRDefault="00A9266C" w:rsidP="00CF664F">
                  <w:pPr>
                    <w:pStyle w:val="HTMLPreformatted"/>
                    <w:rPr>
                      <w:sz w:val="16"/>
                      <w:szCs w:val="16"/>
                    </w:rPr>
                  </w:pPr>
                  <w:r w:rsidRPr="00CF664F">
                    <w:rPr>
                      <w:sz w:val="16"/>
                      <w:szCs w:val="16"/>
                    </w:rPr>
                    <w:t xml:space="preserve">  &lt;hchi&gt;,&lt;hclo&gt;,&lt;addr&gt;,&lt;cmd&gt; f     - FS20 command (868 MHz)</w:t>
                  </w:r>
                </w:p>
                <w:p w:rsidR="00A9266C" w:rsidRPr="00CF664F" w:rsidRDefault="00A9266C" w:rsidP="00CF664F">
                  <w:pPr>
                    <w:pStyle w:val="HTMLPreformatted"/>
                    <w:rPr>
                      <w:sz w:val="16"/>
                      <w:szCs w:val="16"/>
                    </w:rPr>
                  </w:pPr>
                  <w:r w:rsidRPr="00CF664F">
                    <w:rPr>
                      <w:sz w:val="16"/>
                      <w:szCs w:val="16"/>
                    </w:rPr>
                    <w:t xml:space="preserve">  &lt;addr&gt;,&lt;dev&gt;,&lt;on&gt; k              - KAKU command (433 MHz)</w:t>
                  </w:r>
                </w:p>
                <w:p w:rsidR="00A9266C" w:rsidRPr="00CF664F" w:rsidRDefault="00A9266C" w:rsidP="00CF664F">
                  <w:pPr>
                    <w:pStyle w:val="HTMLPreformatted"/>
                    <w:rPr>
                      <w:sz w:val="16"/>
                      <w:szCs w:val="16"/>
                    </w:rPr>
                  </w:pPr>
                  <w:r w:rsidRPr="00CF664F">
                    <w:rPr>
                      <w:sz w:val="16"/>
                      <w:szCs w:val="16"/>
                    </w:rPr>
                    <w:t>Current configuration:</w:t>
                  </w:r>
                </w:p>
                <w:p w:rsidR="00A9266C" w:rsidRPr="00CF664F" w:rsidRDefault="00A9266C" w:rsidP="00CF664F">
                  <w:pPr>
                    <w:pStyle w:val="HTMLPreformatted"/>
                    <w:rPr>
                      <w:sz w:val="16"/>
                      <w:szCs w:val="16"/>
                    </w:rPr>
                  </w:pPr>
                  <w:r w:rsidRPr="00CF664F">
                    <w:rPr>
                      <w:sz w:val="16"/>
                      <w:szCs w:val="16"/>
                    </w:rPr>
                    <w:t xml:space="preserve"> R i18* g212 @ 915 MHz </w:t>
                  </w:r>
                </w:p>
                <w:p w:rsidR="00A9266C" w:rsidRPr="00CF664F" w:rsidRDefault="00A9266C" w:rsidP="00CF664F">
                  <w:pPr>
                    <w:rPr>
                      <w:sz w:val="16"/>
                      <w:szCs w:val="16"/>
                    </w:rPr>
                  </w:pPr>
                </w:p>
              </w:txbxContent>
            </v:textbox>
            <w10:wrap type="none"/>
            <w10:anchorlock/>
          </v:shape>
        </w:pict>
      </w:r>
    </w:p>
    <w:p w:rsidR="009C15B8" w:rsidRPr="009C15B8" w:rsidRDefault="009C15B8" w:rsidP="009C15B8">
      <w:pPr>
        <w:pStyle w:val="NormalWeb"/>
        <w:numPr>
          <w:ilvl w:val="0"/>
          <w:numId w:val="11"/>
        </w:numPr>
        <w:rPr>
          <w:sz w:val="20"/>
          <w:szCs w:val="20"/>
        </w:rPr>
      </w:pPr>
      <w:r w:rsidRPr="009C15B8">
        <w:rPr>
          <w:sz w:val="20"/>
          <w:szCs w:val="20"/>
        </w:rPr>
        <w:t xml:space="preserve">Open the </w:t>
      </w:r>
      <w:r>
        <w:rPr>
          <w:sz w:val="20"/>
          <w:szCs w:val="20"/>
        </w:rPr>
        <w:t xml:space="preserve">another </w:t>
      </w:r>
      <w:r w:rsidRPr="009C15B8">
        <w:rPr>
          <w:sz w:val="20"/>
          <w:szCs w:val="20"/>
        </w:rPr>
        <w:t xml:space="preserve">Arduino </w:t>
      </w:r>
    </w:p>
    <w:p w:rsidR="009C15B8" w:rsidRPr="009C15B8" w:rsidRDefault="009C15B8" w:rsidP="009C15B8">
      <w:pPr>
        <w:pStyle w:val="NormalWeb"/>
        <w:numPr>
          <w:ilvl w:val="0"/>
          <w:numId w:val="11"/>
        </w:numPr>
        <w:rPr>
          <w:sz w:val="20"/>
          <w:szCs w:val="20"/>
        </w:rPr>
      </w:pPr>
      <w:r w:rsidRPr="009C15B8">
        <w:rPr>
          <w:sz w:val="20"/>
          <w:szCs w:val="20"/>
        </w:rPr>
        <w:t>Choose the Tools --&gt; Serial Port --&gt; Port that jee</w:t>
      </w:r>
      <w:r>
        <w:rPr>
          <w:sz w:val="20"/>
          <w:szCs w:val="20"/>
        </w:rPr>
        <w:t>node</w:t>
      </w:r>
      <w:r w:rsidRPr="009C15B8">
        <w:rPr>
          <w:sz w:val="20"/>
          <w:szCs w:val="20"/>
        </w:rPr>
        <w:t xml:space="preserve"> assign </w:t>
      </w:r>
    </w:p>
    <w:p w:rsidR="009C15B8" w:rsidRPr="009C15B8" w:rsidRDefault="009C15B8" w:rsidP="009C15B8">
      <w:pPr>
        <w:pStyle w:val="NormalWeb"/>
        <w:numPr>
          <w:ilvl w:val="0"/>
          <w:numId w:val="11"/>
        </w:numPr>
        <w:rPr>
          <w:sz w:val="20"/>
          <w:szCs w:val="20"/>
        </w:rPr>
      </w:pPr>
      <w:r w:rsidRPr="009C15B8">
        <w:rPr>
          <w:sz w:val="20"/>
          <w:szCs w:val="20"/>
        </w:rPr>
        <w:t xml:space="preserve">Open the Arduino -&gt; Example -&gt; RF --&gt; RFdemo </w:t>
      </w:r>
    </w:p>
    <w:p w:rsidR="009C15B8" w:rsidRPr="009C15B8" w:rsidRDefault="009C15B8" w:rsidP="009C15B8">
      <w:pPr>
        <w:pStyle w:val="NormalWeb"/>
        <w:numPr>
          <w:ilvl w:val="0"/>
          <w:numId w:val="11"/>
        </w:numPr>
        <w:rPr>
          <w:sz w:val="20"/>
          <w:szCs w:val="20"/>
        </w:rPr>
      </w:pPr>
      <w:r w:rsidRPr="009C15B8">
        <w:rPr>
          <w:sz w:val="20"/>
          <w:szCs w:val="20"/>
        </w:rPr>
        <w:t xml:space="preserve">Compiling Ctrl + U &amp; wait for uploading to jeelink </w:t>
      </w:r>
    </w:p>
    <w:p w:rsidR="009C15B8" w:rsidRPr="009C15B8" w:rsidRDefault="009C15B8" w:rsidP="009C15B8">
      <w:pPr>
        <w:pStyle w:val="NormalWeb"/>
        <w:numPr>
          <w:ilvl w:val="0"/>
          <w:numId w:val="11"/>
        </w:numPr>
        <w:rPr>
          <w:sz w:val="20"/>
          <w:szCs w:val="20"/>
        </w:rPr>
      </w:pPr>
      <w:r w:rsidRPr="009C15B8">
        <w:rPr>
          <w:sz w:val="20"/>
          <w:szCs w:val="20"/>
        </w:rPr>
        <w:t xml:space="preserve">Open the Serial Monitor (Ctrl + Shift + M) </w:t>
      </w:r>
    </w:p>
    <w:p w:rsidR="009C15B8" w:rsidRPr="009C15B8" w:rsidRDefault="009C15B8" w:rsidP="009C15B8">
      <w:pPr>
        <w:pStyle w:val="NormalWeb"/>
        <w:numPr>
          <w:ilvl w:val="0"/>
          <w:numId w:val="11"/>
        </w:numPr>
        <w:rPr>
          <w:sz w:val="20"/>
          <w:szCs w:val="20"/>
        </w:rPr>
      </w:pPr>
      <w:r w:rsidRPr="009C15B8">
        <w:rPr>
          <w:sz w:val="20"/>
          <w:szCs w:val="20"/>
        </w:rPr>
        <w:t xml:space="preserve">Change the serial baud rate (Right + Down Corner to 57600 baud </w:t>
      </w:r>
    </w:p>
    <w:p w:rsidR="009C15B8" w:rsidRDefault="009C15B8" w:rsidP="009C15B8">
      <w:pPr>
        <w:pStyle w:val="NormalWeb"/>
        <w:numPr>
          <w:ilvl w:val="0"/>
          <w:numId w:val="11"/>
        </w:numPr>
        <w:rPr>
          <w:sz w:val="20"/>
          <w:szCs w:val="20"/>
        </w:rPr>
      </w:pPr>
      <w:r w:rsidRPr="009C15B8">
        <w:rPr>
          <w:sz w:val="20"/>
          <w:szCs w:val="20"/>
        </w:rPr>
        <w:t xml:space="preserve">See the introduction in the Serial Monitor: </w:t>
      </w:r>
    </w:p>
    <w:p w:rsidR="009C15B8" w:rsidRDefault="00770DAB" w:rsidP="009C15B8">
      <w:pPr>
        <w:pStyle w:val="NormalWeb"/>
      </w:pPr>
      <w:r>
        <w:pict>
          <v:shape id="_x0000_s1064" type="#_x0000_t202" style="width:505.25pt;height:63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A9266C" w:rsidRPr="00CF664F" w:rsidRDefault="00A9266C" w:rsidP="009C15B8">
                  <w:pPr>
                    <w:pStyle w:val="HTMLPreformatted"/>
                    <w:rPr>
                      <w:sz w:val="16"/>
                      <w:szCs w:val="16"/>
                    </w:rPr>
                  </w:pPr>
                  <w:r w:rsidRPr="00CF664F">
                    <w:rPr>
                      <w:sz w:val="16"/>
                      <w:szCs w:val="16"/>
                    </w:rPr>
                    <w:t xml:space="preserve">[RF12demo.6] R i18* g212 @ 915 MHz </w:t>
                  </w:r>
                </w:p>
                <w:p w:rsidR="00A9266C" w:rsidRPr="00CF664F" w:rsidRDefault="00A9266C" w:rsidP="009C15B8">
                  <w:pPr>
                    <w:pStyle w:val="HTMLPreformatted"/>
                    <w:rPr>
                      <w:sz w:val="16"/>
                      <w:szCs w:val="16"/>
                    </w:rPr>
                  </w:pPr>
                </w:p>
                <w:p w:rsidR="00A9266C" w:rsidRPr="00CF664F" w:rsidRDefault="00A9266C" w:rsidP="009C15B8">
                  <w:pPr>
                    <w:pStyle w:val="HTMLPreformatted"/>
                    <w:rPr>
                      <w:sz w:val="16"/>
                      <w:szCs w:val="16"/>
                    </w:rPr>
                  </w:pPr>
                  <w:r w:rsidRPr="00CF664F">
                    <w:rPr>
                      <w:sz w:val="16"/>
                      <w:szCs w:val="16"/>
                    </w:rPr>
                    <w:t>Available commands:</w:t>
                  </w:r>
                </w:p>
                <w:p w:rsidR="00A9266C" w:rsidRPr="00CF664F" w:rsidRDefault="00A9266C" w:rsidP="009C15B8">
                  <w:pPr>
                    <w:pStyle w:val="HTMLPreformatted"/>
                    <w:rPr>
                      <w:sz w:val="16"/>
                      <w:szCs w:val="16"/>
                    </w:rPr>
                  </w:pPr>
                  <w:r w:rsidRPr="00CF664F">
                    <w:rPr>
                      <w:sz w:val="16"/>
                      <w:szCs w:val="16"/>
                    </w:rPr>
                    <w:t xml:space="preserve">  &lt;nn&gt; i     - set node ID (standard node ids are 1..26)</w:t>
                  </w:r>
                </w:p>
                <w:p w:rsidR="00A9266C" w:rsidRPr="00CF664F" w:rsidRDefault="00A9266C" w:rsidP="009C15B8">
                  <w:pPr>
                    <w:pStyle w:val="HTMLPreformatted"/>
                    <w:rPr>
                      <w:sz w:val="16"/>
                      <w:szCs w:val="16"/>
                    </w:rPr>
                  </w:pPr>
                  <w:r w:rsidRPr="00CF664F">
                    <w:rPr>
                      <w:sz w:val="16"/>
                      <w:szCs w:val="16"/>
                    </w:rPr>
                    <w:t xml:space="preserve">               (or enter an uppercase 'A'..'Z' to set id)</w:t>
                  </w:r>
                </w:p>
                <w:p w:rsidR="00A9266C" w:rsidRPr="00CF664F" w:rsidRDefault="00A9266C" w:rsidP="009C15B8">
                  <w:pPr>
                    <w:pStyle w:val="HTMLPreformatted"/>
                    <w:rPr>
                      <w:sz w:val="16"/>
                      <w:szCs w:val="16"/>
                    </w:rPr>
                  </w:pPr>
                  <w:r w:rsidRPr="00CF664F">
                    <w:rPr>
                      <w:sz w:val="16"/>
                      <w:szCs w:val="16"/>
                    </w:rPr>
                    <w:t xml:space="preserve">  &lt;n&gt; b      - set MHz band (4 = 433, 8 = 868, 9 = 915)</w:t>
                  </w:r>
                </w:p>
                <w:p w:rsidR="00A9266C" w:rsidRPr="00CF664F" w:rsidRDefault="00A9266C" w:rsidP="009C15B8">
                  <w:pPr>
                    <w:pStyle w:val="HTMLPreformatted"/>
                    <w:rPr>
                      <w:sz w:val="16"/>
                      <w:szCs w:val="16"/>
                    </w:rPr>
                  </w:pPr>
                  <w:r w:rsidRPr="00CF664F">
                    <w:rPr>
                      <w:sz w:val="16"/>
                      <w:szCs w:val="16"/>
                    </w:rPr>
                    <w:t xml:space="preserve">  &lt;nnn&gt; g    - set network group (RFM12 only allows 212, 0 = any)</w:t>
                  </w:r>
                </w:p>
                <w:p w:rsidR="00A9266C" w:rsidRPr="00CF664F" w:rsidRDefault="00A9266C" w:rsidP="009C15B8">
                  <w:pPr>
                    <w:pStyle w:val="HTMLPreformatted"/>
                    <w:rPr>
                      <w:sz w:val="16"/>
                      <w:szCs w:val="16"/>
                    </w:rPr>
                  </w:pPr>
                  <w:r w:rsidRPr="00CF664F">
                    <w:rPr>
                      <w:sz w:val="16"/>
                      <w:szCs w:val="16"/>
                    </w:rPr>
                    <w:t xml:space="preserve">  &lt;n&gt; c      - set collect mode (advanced, normally 0)</w:t>
                  </w:r>
                </w:p>
                <w:p w:rsidR="00A9266C" w:rsidRPr="00CF664F" w:rsidRDefault="00A9266C" w:rsidP="009C15B8">
                  <w:pPr>
                    <w:pStyle w:val="HTMLPreformatted"/>
                    <w:rPr>
                      <w:sz w:val="16"/>
                      <w:szCs w:val="16"/>
                    </w:rPr>
                  </w:pPr>
                  <w:r w:rsidRPr="00CF664F">
                    <w:rPr>
                      <w:sz w:val="16"/>
                      <w:szCs w:val="16"/>
                    </w:rPr>
                    <w:t xml:space="preserve">  t          - broadcast max-size test packet, with ack</w:t>
                  </w:r>
                </w:p>
                <w:p w:rsidR="00A9266C" w:rsidRPr="00CF664F" w:rsidRDefault="00A9266C" w:rsidP="009C15B8">
                  <w:pPr>
                    <w:pStyle w:val="HTMLPreformatted"/>
                    <w:rPr>
                      <w:sz w:val="16"/>
                      <w:szCs w:val="16"/>
                    </w:rPr>
                  </w:pPr>
                  <w:r w:rsidRPr="00CF664F">
                    <w:rPr>
                      <w:sz w:val="16"/>
                      <w:szCs w:val="16"/>
                    </w:rPr>
                    <w:t xml:space="preserve">  ...,&lt;nn&gt; a - send data packet to node &lt;nn&gt;, with ack</w:t>
                  </w:r>
                </w:p>
                <w:p w:rsidR="00A9266C" w:rsidRPr="00CF664F" w:rsidRDefault="00A9266C" w:rsidP="009C15B8">
                  <w:pPr>
                    <w:pStyle w:val="HTMLPreformatted"/>
                    <w:rPr>
                      <w:sz w:val="16"/>
                      <w:szCs w:val="16"/>
                    </w:rPr>
                  </w:pPr>
                  <w:r w:rsidRPr="00CF664F">
                    <w:rPr>
                      <w:sz w:val="16"/>
                      <w:szCs w:val="16"/>
                    </w:rPr>
                    <w:t xml:space="preserve">  ...,&lt;nn&gt; s - send data packet to node &lt;nn&gt;, no ack</w:t>
                  </w:r>
                </w:p>
                <w:p w:rsidR="00A9266C" w:rsidRPr="00CF664F" w:rsidRDefault="00A9266C" w:rsidP="009C15B8">
                  <w:pPr>
                    <w:pStyle w:val="HTMLPreformatted"/>
                    <w:rPr>
                      <w:sz w:val="16"/>
                      <w:szCs w:val="16"/>
                    </w:rPr>
                  </w:pPr>
                  <w:r w:rsidRPr="00CF664F">
                    <w:rPr>
                      <w:sz w:val="16"/>
                      <w:szCs w:val="16"/>
                    </w:rPr>
                    <w:t xml:space="preserve">  &lt;n&gt; l      - turn activity LED on PB1 on or off</w:t>
                  </w:r>
                </w:p>
                <w:p w:rsidR="00A9266C" w:rsidRPr="00CF664F" w:rsidRDefault="00A9266C" w:rsidP="009C15B8">
                  <w:pPr>
                    <w:pStyle w:val="HTMLPreformatted"/>
                    <w:rPr>
                      <w:sz w:val="16"/>
                      <w:szCs w:val="16"/>
                    </w:rPr>
                  </w:pPr>
                  <w:r w:rsidRPr="00CF664F">
                    <w:rPr>
                      <w:sz w:val="16"/>
                      <w:szCs w:val="16"/>
                    </w:rPr>
                    <w:t xml:space="preserve">  &lt;n&gt; q      - set quiet mode (1 = don't report bad packets)</w:t>
                  </w:r>
                </w:p>
                <w:p w:rsidR="00A9266C" w:rsidRPr="00CF664F" w:rsidRDefault="00A9266C" w:rsidP="009C15B8">
                  <w:pPr>
                    <w:pStyle w:val="HTMLPreformatted"/>
                    <w:rPr>
                      <w:sz w:val="16"/>
                      <w:szCs w:val="16"/>
                    </w:rPr>
                  </w:pPr>
                  <w:r w:rsidRPr="00CF664F">
                    <w:rPr>
                      <w:sz w:val="16"/>
                      <w:szCs w:val="16"/>
                    </w:rPr>
                    <w:t>Remote control commands:</w:t>
                  </w:r>
                </w:p>
                <w:p w:rsidR="00A9266C" w:rsidRPr="00CF664F" w:rsidRDefault="00A9266C" w:rsidP="009C15B8">
                  <w:pPr>
                    <w:pStyle w:val="HTMLPreformatted"/>
                    <w:rPr>
                      <w:sz w:val="16"/>
                      <w:szCs w:val="16"/>
                    </w:rPr>
                  </w:pPr>
                  <w:r w:rsidRPr="00CF664F">
                    <w:rPr>
                      <w:sz w:val="16"/>
                      <w:szCs w:val="16"/>
                    </w:rPr>
                    <w:t xml:space="preserve">  &lt;hchi&gt;,&lt;hclo&gt;,&lt;addr&gt;,&lt;cmd&gt; f     - FS20 command (868 MHz)</w:t>
                  </w:r>
                </w:p>
                <w:p w:rsidR="00A9266C" w:rsidRPr="00CF664F" w:rsidRDefault="00A9266C" w:rsidP="009C15B8">
                  <w:pPr>
                    <w:pStyle w:val="HTMLPreformatted"/>
                    <w:rPr>
                      <w:sz w:val="16"/>
                      <w:szCs w:val="16"/>
                    </w:rPr>
                  </w:pPr>
                  <w:r w:rsidRPr="00CF664F">
                    <w:rPr>
                      <w:sz w:val="16"/>
                      <w:szCs w:val="16"/>
                    </w:rPr>
                    <w:t xml:space="preserve">  &lt;addr&gt;,&lt;dev&gt;,&lt;on&gt; k              - KAKU command (433 MHz)</w:t>
                  </w:r>
                </w:p>
                <w:p w:rsidR="00A9266C" w:rsidRPr="00CF664F" w:rsidRDefault="00A9266C" w:rsidP="009C15B8">
                  <w:pPr>
                    <w:pStyle w:val="HTMLPreformatted"/>
                    <w:rPr>
                      <w:sz w:val="16"/>
                      <w:szCs w:val="16"/>
                    </w:rPr>
                  </w:pPr>
                  <w:r w:rsidRPr="00CF664F">
                    <w:rPr>
                      <w:sz w:val="16"/>
                      <w:szCs w:val="16"/>
                    </w:rPr>
                    <w:t>Current configuration:</w:t>
                  </w:r>
                </w:p>
                <w:p w:rsidR="00A9266C" w:rsidRPr="00CF664F" w:rsidRDefault="00A9266C" w:rsidP="009C15B8">
                  <w:pPr>
                    <w:pStyle w:val="HTMLPreformatted"/>
                    <w:rPr>
                      <w:sz w:val="16"/>
                      <w:szCs w:val="16"/>
                    </w:rPr>
                  </w:pPr>
                  <w:r w:rsidRPr="00CF664F">
                    <w:rPr>
                      <w:sz w:val="16"/>
                      <w:szCs w:val="16"/>
                    </w:rPr>
                    <w:t xml:space="preserve"> R i18* g212 @ 915 MHz </w:t>
                  </w:r>
                </w:p>
                <w:p w:rsidR="00A9266C" w:rsidRPr="00CF664F" w:rsidRDefault="00A9266C" w:rsidP="009C15B8">
                  <w:pPr>
                    <w:rPr>
                      <w:sz w:val="16"/>
                      <w:szCs w:val="16"/>
                    </w:rPr>
                  </w:pPr>
                </w:p>
              </w:txbxContent>
            </v:textbox>
            <w10:wrap type="none"/>
            <w10:anchorlock/>
          </v:shape>
        </w:pict>
      </w:r>
    </w:p>
    <w:p w:rsidR="00C35F29" w:rsidRDefault="00C35F29" w:rsidP="00C35F29">
      <w:pPr>
        <w:pStyle w:val="Heading3"/>
      </w:pPr>
      <w:r>
        <w:t>Follow: HOW TO SET UP A SMALL WIRELESS TEST</w:t>
      </w:r>
    </w:p>
    <w:p w:rsidR="00C35F29" w:rsidRPr="00C35F29" w:rsidRDefault="00C35F29" w:rsidP="00C35F29">
      <w:pPr>
        <w:pStyle w:val="NormalWeb"/>
        <w:pBdr>
          <w:top w:val="single" w:sz="4" w:space="1" w:color="auto"/>
          <w:left w:val="single" w:sz="4" w:space="4" w:color="auto"/>
          <w:bottom w:val="single" w:sz="4" w:space="1" w:color="auto"/>
          <w:right w:val="single" w:sz="4" w:space="4" w:color="auto"/>
        </w:pBdr>
        <w:rPr>
          <w:i/>
          <w:sz w:val="16"/>
          <w:szCs w:val="16"/>
        </w:rPr>
      </w:pPr>
      <w:r w:rsidRPr="00C35F29">
        <w:rPr>
          <w:i/>
          <w:sz w:val="16"/>
          <w:szCs w:val="16"/>
        </w:rPr>
        <w:t xml:space="preserve">RF12DEMO ======== </w:t>
      </w:r>
    </w:p>
    <w:p w:rsidR="00C35F29" w:rsidRPr="00C35F29" w:rsidRDefault="00C35F29" w:rsidP="00C35F29">
      <w:pPr>
        <w:pStyle w:val="NormalWeb"/>
        <w:pBdr>
          <w:top w:val="single" w:sz="4" w:space="1" w:color="auto"/>
          <w:left w:val="single" w:sz="4" w:space="4" w:color="auto"/>
          <w:bottom w:val="single" w:sz="4" w:space="1" w:color="auto"/>
          <w:right w:val="single" w:sz="4" w:space="4" w:color="auto"/>
        </w:pBdr>
        <w:rPr>
          <w:i/>
          <w:sz w:val="16"/>
          <w:szCs w:val="16"/>
        </w:rPr>
      </w:pPr>
      <w:r w:rsidRPr="00C35F29">
        <w:rPr>
          <w:i/>
          <w:sz w:val="16"/>
          <w:szCs w:val="16"/>
        </w:rPr>
        <w:t xml:space="preserve">The RF12demo sketch can be useful to test proper operation of RFM12(B) modules. It lets you set up two nodes and send test packets between them via commands entered on the serial USB connection. The basic settings are stored in EEPROM so that you can configure a board and then use it at the remote end without connecting it to a second computer. </w:t>
      </w:r>
    </w:p>
    <w:p w:rsidR="00C35F29" w:rsidRPr="00C35F29" w:rsidRDefault="00C35F29" w:rsidP="00C35F29">
      <w:pPr>
        <w:pStyle w:val="NormalWeb"/>
        <w:pBdr>
          <w:top w:val="single" w:sz="4" w:space="1" w:color="auto"/>
          <w:left w:val="single" w:sz="4" w:space="4" w:color="auto"/>
          <w:bottom w:val="single" w:sz="4" w:space="1" w:color="auto"/>
          <w:right w:val="single" w:sz="4" w:space="4" w:color="auto"/>
        </w:pBdr>
        <w:rPr>
          <w:i/>
          <w:sz w:val="16"/>
          <w:szCs w:val="16"/>
        </w:rPr>
      </w:pPr>
      <w:r w:rsidRPr="00C35F29">
        <w:rPr>
          <w:i/>
          <w:sz w:val="16"/>
          <w:szCs w:val="16"/>
        </w:rPr>
        <w:t xml:space="preserve">HOW TO SET UP A SMALL WIRELESS TEST =================================== </w:t>
      </w:r>
    </w:p>
    <w:p w:rsidR="00C35F29" w:rsidRPr="00C35F29" w:rsidRDefault="00C35F29" w:rsidP="00C35F29">
      <w:pPr>
        <w:pStyle w:val="NormalWeb"/>
        <w:pBdr>
          <w:top w:val="single" w:sz="4" w:space="1" w:color="auto"/>
          <w:left w:val="single" w:sz="4" w:space="4" w:color="auto"/>
          <w:bottom w:val="single" w:sz="4" w:space="1" w:color="auto"/>
          <w:right w:val="single" w:sz="4" w:space="4" w:color="auto"/>
        </w:pBdr>
        <w:rPr>
          <w:i/>
          <w:sz w:val="16"/>
          <w:szCs w:val="16"/>
        </w:rPr>
      </w:pPr>
      <w:r w:rsidRPr="00C35F29">
        <w:rPr>
          <w:i/>
          <w:sz w:val="16"/>
          <w:szCs w:val="16"/>
        </w:rPr>
        <w:t xml:space="preserve">1. First of all, get two units hooked up as described here: </w:t>
      </w:r>
    </w:p>
    <w:p w:rsidR="00C35F29" w:rsidRPr="00C35F29" w:rsidRDefault="00462338" w:rsidP="00C35F29">
      <w:pPr>
        <w:pStyle w:val="NormalWeb"/>
        <w:pBdr>
          <w:top w:val="single" w:sz="4" w:space="1" w:color="auto"/>
          <w:left w:val="single" w:sz="4" w:space="4" w:color="auto"/>
          <w:bottom w:val="single" w:sz="4" w:space="1" w:color="auto"/>
          <w:right w:val="single" w:sz="4" w:space="4" w:color="auto"/>
        </w:pBdr>
        <w:rPr>
          <w:i/>
          <w:sz w:val="16"/>
          <w:szCs w:val="16"/>
        </w:rPr>
      </w:pPr>
      <w:hyperlink r:id="rId40" w:history="1">
        <w:r w:rsidR="00C35F29" w:rsidRPr="00C35F29">
          <w:rPr>
            <w:rStyle w:val="icon"/>
            <w:i/>
            <w:color w:val="0000FF"/>
            <w:sz w:val="16"/>
            <w:szCs w:val="16"/>
            <w:u w:val="single"/>
          </w:rPr>
          <w:t> </w:t>
        </w:r>
        <w:r w:rsidR="00C35F29" w:rsidRPr="00C35F29">
          <w:rPr>
            <w:rStyle w:val="Hyperlink"/>
            <w:i/>
            <w:sz w:val="16"/>
            <w:szCs w:val="16"/>
          </w:rPr>
          <w:t>http://news.jeelabs.org/2009/02/10/rfm12b-library-for-arduino/</w:t>
        </w:r>
      </w:hyperlink>
      <w:r w:rsidR="00C35F29" w:rsidRPr="00C35F29">
        <w:rPr>
          <w:i/>
          <w:sz w:val="16"/>
          <w:szCs w:val="16"/>
        </w:rPr>
        <w:t xml:space="preserve"> </w:t>
      </w:r>
    </w:p>
    <w:p w:rsidR="00C35F29" w:rsidRPr="00C35F29" w:rsidRDefault="00C35F29" w:rsidP="00C35F29">
      <w:pPr>
        <w:pStyle w:val="NormalWeb"/>
        <w:pBdr>
          <w:top w:val="single" w:sz="4" w:space="1" w:color="auto"/>
          <w:left w:val="single" w:sz="4" w:space="4" w:color="auto"/>
          <w:bottom w:val="single" w:sz="4" w:space="1" w:color="auto"/>
          <w:right w:val="single" w:sz="4" w:space="4" w:color="auto"/>
        </w:pBdr>
        <w:rPr>
          <w:i/>
          <w:sz w:val="16"/>
          <w:szCs w:val="16"/>
        </w:rPr>
      </w:pPr>
      <w:r w:rsidRPr="00C35F29">
        <w:rPr>
          <w:i/>
          <w:sz w:val="16"/>
          <w:szCs w:val="16"/>
        </w:rPr>
        <w:t>I use "</w:t>
      </w:r>
      <w:hyperlink r:id="rId41" w:history="1">
        <w:r w:rsidRPr="00C35F29">
          <w:rPr>
            <w:rStyle w:val="Hyperlink"/>
            <w:i/>
            <w:sz w:val="16"/>
            <w:szCs w:val="16"/>
          </w:rPr>
          <w:t>JeeNode</w:t>
        </w:r>
      </w:hyperlink>
      <w:r w:rsidRPr="00C35F29">
        <w:rPr>
          <w:i/>
          <w:sz w:val="16"/>
          <w:szCs w:val="16"/>
        </w:rPr>
        <w:t xml:space="preserve">" for this, but that's just me: </w:t>
      </w:r>
    </w:p>
    <w:p w:rsidR="00C35F29" w:rsidRPr="00C35F29" w:rsidRDefault="00462338" w:rsidP="00C35F29">
      <w:pPr>
        <w:pStyle w:val="NormalWeb"/>
        <w:pBdr>
          <w:top w:val="single" w:sz="4" w:space="1" w:color="auto"/>
          <w:left w:val="single" w:sz="4" w:space="4" w:color="auto"/>
          <w:bottom w:val="single" w:sz="4" w:space="1" w:color="auto"/>
          <w:right w:val="single" w:sz="4" w:space="4" w:color="auto"/>
        </w:pBdr>
        <w:rPr>
          <w:i/>
          <w:sz w:val="16"/>
          <w:szCs w:val="16"/>
        </w:rPr>
      </w:pPr>
      <w:hyperlink r:id="rId42" w:history="1">
        <w:r w:rsidR="00C35F29" w:rsidRPr="00C35F29">
          <w:rPr>
            <w:rStyle w:val="icon"/>
            <w:i/>
            <w:color w:val="0000FF"/>
            <w:sz w:val="16"/>
            <w:szCs w:val="16"/>
            <w:u w:val="single"/>
          </w:rPr>
          <w:t> </w:t>
        </w:r>
        <w:r w:rsidR="00C35F29" w:rsidRPr="00C35F29">
          <w:rPr>
            <w:rStyle w:val="Hyperlink"/>
            <w:i/>
            <w:sz w:val="16"/>
            <w:szCs w:val="16"/>
          </w:rPr>
          <w:t>http://news.jeelabs.org/2009/03/05/jeenode-v2-pcb/</w:t>
        </w:r>
      </w:hyperlink>
      <w:r w:rsidR="00C35F29" w:rsidRPr="00C35F29">
        <w:rPr>
          <w:i/>
          <w:sz w:val="16"/>
          <w:szCs w:val="16"/>
        </w:rPr>
        <w:t xml:space="preserve"> </w:t>
      </w:r>
    </w:p>
    <w:p w:rsidR="00C35F29" w:rsidRPr="00C35F29" w:rsidRDefault="00C35F29" w:rsidP="00C35F29">
      <w:pPr>
        <w:pStyle w:val="NormalWeb"/>
        <w:pBdr>
          <w:top w:val="single" w:sz="4" w:space="1" w:color="auto"/>
          <w:left w:val="single" w:sz="4" w:space="4" w:color="auto"/>
          <w:bottom w:val="single" w:sz="4" w:space="1" w:color="auto"/>
          <w:right w:val="single" w:sz="4" w:space="4" w:color="auto"/>
        </w:pBdr>
        <w:rPr>
          <w:i/>
          <w:sz w:val="16"/>
          <w:szCs w:val="16"/>
        </w:rPr>
      </w:pPr>
      <w:r w:rsidRPr="00C35F29">
        <w:rPr>
          <w:i/>
          <w:sz w:val="16"/>
          <w:szCs w:val="16"/>
        </w:rPr>
        <w:t xml:space="preserve">2. Compile and upload this RF12demo sketch to both boards. The serial baud </w:t>
      </w:r>
    </w:p>
    <w:p w:rsidR="00C35F29" w:rsidRPr="00C35F29" w:rsidRDefault="00C35F29" w:rsidP="00C35F29">
      <w:pPr>
        <w:pStyle w:val="NormalWeb"/>
        <w:pBdr>
          <w:top w:val="single" w:sz="4" w:space="1" w:color="auto"/>
          <w:left w:val="single" w:sz="4" w:space="4" w:color="auto"/>
          <w:bottom w:val="single" w:sz="4" w:space="1" w:color="auto"/>
          <w:right w:val="single" w:sz="4" w:space="4" w:color="auto"/>
        </w:pBdr>
        <w:rPr>
          <w:i/>
          <w:sz w:val="16"/>
          <w:szCs w:val="16"/>
        </w:rPr>
      </w:pPr>
      <w:r w:rsidRPr="00C35F29">
        <w:rPr>
          <w:i/>
          <w:sz w:val="16"/>
          <w:szCs w:val="16"/>
        </w:rPr>
        <w:t xml:space="preserve">rate is set at 57600, you can change it in the source code if needed. You will need to install the "RF12" Arduino library module - eg. on Mac OS X I copied the "RF12/" directory to /Applications/arduino/hardware/libraries/. </w:t>
      </w:r>
    </w:p>
    <w:p w:rsidR="00C35F29" w:rsidRDefault="00C35F29" w:rsidP="00C35F29">
      <w:pPr>
        <w:pStyle w:val="NormalWeb"/>
        <w:pBdr>
          <w:top w:val="single" w:sz="4" w:space="1" w:color="auto"/>
          <w:left w:val="single" w:sz="4" w:space="4" w:color="auto"/>
          <w:bottom w:val="single" w:sz="4" w:space="1" w:color="auto"/>
          <w:right w:val="single" w:sz="4" w:space="4" w:color="auto"/>
        </w:pBdr>
        <w:rPr>
          <w:i/>
          <w:sz w:val="16"/>
          <w:szCs w:val="16"/>
        </w:rPr>
      </w:pPr>
      <w:r w:rsidRPr="00C35F29">
        <w:rPr>
          <w:i/>
          <w:sz w:val="16"/>
          <w:szCs w:val="16"/>
        </w:rPr>
        <w:t xml:space="preserve">3. When run, the demo gets config settings from EEPROM to set up the RFM12(B). </w:t>
      </w:r>
    </w:p>
    <w:p w:rsidR="00C35F29" w:rsidRPr="00C35F29" w:rsidRDefault="00C35F29" w:rsidP="00C35F29">
      <w:pPr>
        <w:pStyle w:val="NormalWeb"/>
        <w:pBdr>
          <w:top w:val="single" w:sz="4" w:space="1" w:color="auto"/>
          <w:left w:val="single" w:sz="4" w:space="4" w:color="auto"/>
          <w:bottom w:val="single" w:sz="4" w:space="1" w:color="auto"/>
          <w:right w:val="single" w:sz="4" w:space="4" w:color="auto"/>
        </w:pBdr>
        <w:rPr>
          <w:b/>
          <w:sz w:val="16"/>
          <w:szCs w:val="16"/>
        </w:rPr>
      </w:pPr>
      <w:r>
        <w:rPr>
          <w:b/>
          <w:sz w:val="16"/>
          <w:szCs w:val="16"/>
        </w:rPr>
        <w:t>Begin from here:</w:t>
      </w:r>
    </w:p>
    <w:p w:rsidR="00C35F29" w:rsidRPr="00C35F29" w:rsidRDefault="00C35F29" w:rsidP="00C35F29">
      <w:pPr>
        <w:pStyle w:val="NormalWeb"/>
        <w:pBdr>
          <w:top w:val="single" w:sz="4" w:space="1" w:color="auto"/>
          <w:left w:val="single" w:sz="4" w:space="4" w:color="auto"/>
          <w:bottom w:val="single" w:sz="4" w:space="1" w:color="auto"/>
          <w:right w:val="single" w:sz="4" w:space="4" w:color="auto"/>
        </w:pBdr>
        <w:rPr>
          <w:sz w:val="16"/>
          <w:szCs w:val="16"/>
        </w:rPr>
      </w:pPr>
      <w:r w:rsidRPr="00C35F29">
        <w:rPr>
          <w:sz w:val="16"/>
          <w:szCs w:val="16"/>
        </w:rPr>
        <w:t xml:space="preserve">If this is the first time, it'll probably report "A i1 g212 @ 433 MHz". </w:t>
      </w:r>
    </w:p>
    <w:p w:rsidR="00C35F29" w:rsidRPr="00C35F29" w:rsidRDefault="00C35F29" w:rsidP="00C35F29">
      <w:pPr>
        <w:pStyle w:val="NormalWeb"/>
        <w:pBdr>
          <w:top w:val="single" w:sz="4" w:space="1" w:color="auto"/>
          <w:left w:val="single" w:sz="4" w:space="4" w:color="auto"/>
          <w:bottom w:val="single" w:sz="4" w:space="1" w:color="auto"/>
          <w:right w:val="single" w:sz="4" w:space="4" w:color="auto"/>
        </w:pBdr>
        <w:rPr>
          <w:sz w:val="16"/>
          <w:szCs w:val="16"/>
        </w:rPr>
      </w:pPr>
      <w:r w:rsidRPr="00C35F29">
        <w:rPr>
          <w:sz w:val="16"/>
          <w:szCs w:val="16"/>
        </w:rPr>
        <w:t xml:space="preserve">4. Change the node ID as follows: enter "&lt;N&gt;i" with &lt;N&gt; a number from 1 to 26. </w:t>
      </w:r>
    </w:p>
    <w:p w:rsidR="00C35F29" w:rsidRPr="00C35F29" w:rsidRDefault="00C35F29" w:rsidP="00C35F29">
      <w:pPr>
        <w:pStyle w:val="NormalWeb"/>
        <w:pBdr>
          <w:top w:val="single" w:sz="4" w:space="1" w:color="auto"/>
          <w:left w:val="single" w:sz="4" w:space="4" w:color="auto"/>
          <w:bottom w:val="single" w:sz="4" w:space="1" w:color="auto"/>
          <w:right w:val="single" w:sz="4" w:space="4" w:color="auto"/>
        </w:pBdr>
        <w:rPr>
          <w:sz w:val="16"/>
          <w:szCs w:val="16"/>
        </w:rPr>
      </w:pPr>
      <w:r w:rsidRPr="00C35F29">
        <w:rPr>
          <w:sz w:val="16"/>
          <w:szCs w:val="16"/>
        </w:rPr>
        <w:t xml:space="preserve">For a first test, you could just pick node ID's 1 and 2 for the two units. </w:t>
      </w:r>
    </w:p>
    <w:p w:rsidR="00C35F29" w:rsidRPr="00C35F29" w:rsidRDefault="00C35F29" w:rsidP="00C35F29">
      <w:pPr>
        <w:pStyle w:val="NormalWeb"/>
        <w:pBdr>
          <w:top w:val="single" w:sz="4" w:space="1" w:color="auto"/>
          <w:left w:val="single" w:sz="4" w:space="4" w:color="auto"/>
          <w:bottom w:val="single" w:sz="4" w:space="1" w:color="auto"/>
          <w:right w:val="single" w:sz="4" w:space="4" w:color="auto"/>
        </w:pBdr>
        <w:rPr>
          <w:sz w:val="16"/>
          <w:szCs w:val="16"/>
        </w:rPr>
      </w:pPr>
      <w:r w:rsidRPr="00C35F29">
        <w:rPr>
          <w:sz w:val="16"/>
          <w:szCs w:val="16"/>
        </w:rPr>
        <w:t xml:space="preserve">5. Change the frequency band as follows: enter "&lt;N&gt;b" with &lt;N&gt; one of: 4, 8, 9. </w:t>
      </w:r>
    </w:p>
    <w:p w:rsidR="00C35F29" w:rsidRPr="00C35F29" w:rsidRDefault="00C35F29" w:rsidP="00C35F29">
      <w:pPr>
        <w:pStyle w:val="NormalWeb"/>
        <w:pBdr>
          <w:top w:val="single" w:sz="4" w:space="1" w:color="auto"/>
          <w:left w:val="single" w:sz="4" w:space="4" w:color="auto"/>
          <w:bottom w:val="single" w:sz="4" w:space="1" w:color="auto"/>
          <w:right w:val="single" w:sz="4" w:space="4" w:color="auto"/>
        </w:pBdr>
        <w:rPr>
          <w:sz w:val="16"/>
          <w:szCs w:val="16"/>
        </w:rPr>
      </w:pPr>
      <w:r w:rsidRPr="00C35F29">
        <w:rPr>
          <w:sz w:val="16"/>
          <w:szCs w:val="16"/>
        </w:rPr>
        <w:t xml:space="preserve">These are the 433 MHz, 868 MHz, and 915 MHz frequency bands, respectively. You should pick the same band as your RFM12B modules, preferably. </w:t>
      </w:r>
    </w:p>
    <w:p w:rsidR="00C35F29" w:rsidRPr="00C35F29" w:rsidRDefault="00C35F29" w:rsidP="00C35F29">
      <w:pPr>
        <w:pStyle w:val="NormalWeb"/>
        <w:pBdr>
          <w:top w:val="single" w:sz="4" w:space="1" w:color="auto"/>
          <w:left w:val="single" w:sz="4" w:space="4" w:color="auto"/>
          <w:bottom w:val="single" w:sz="4" w:space="1" w:color="auto"/>
          <w:right w:val="single" w:sz="4" w:space="4" w:color="auto"/>
        </w:pBdr>
        <w:rPr>
          <w:sz w:val="16"/>
          <w:szCs w:val="16"/>
        </w:rPr>
      </w:pPr>
      <w:r w:rsidRPr="00C35F29">
        <w:rPr>
          <w:sz w:val="16"/>
          <w:szCs w:val="16"/>
        </w:rPr>
        <w:t xml:space="preserve">6. Set the network group (aka "house code") with the command "212g". Groups </w:t>
      </w:r>
    </w:p>
    <w:p w:rsidR="00C35F29" w:rsidRPr="00C35F29" w:rsidRDefault="00C35F29" w:rsidP="00C35F29">
      <w:pPr>
        <w:pStyle w:val="NormalWeb"/>
        <w:pBdr>
          <w:top w:val="single" w:sz="4" w:space="1" w:color="auto"/>
          <w:left w:val="single" w:sz="4" w:space="4" w:color="auto"/>
          <w:bottom w:val="single" w:sz="4" w:space="1" w:color="auto"/>
          <w:right w:val="single" w:sz="4" w:space="4" w:color="auto"/>
        </w:pBdr>
        <w:rPr>
          <w:sz w:val="16"/>
          <w:szCs w:val="16"/>
        </w:rPr>
      </w:pPr>
      <w:r w:rsidRPr="00C35F29">
        <w:rPr>
          <w:sz w:val="16"/>
          <w:szCs w:val="16"/>
        </w:rPr>
        <w:t xml:space="preserve">1..250 are available for the RFM12B, the RFM12 module *only* works with 212. Make sure you set all units to the same group or they won't see each other. </w:t>
      </w:r>
    </w:p>
    <w:p w:rsidR="00C35F29" w:rsidRPr="00C35F29" w:rsidRDefault="00C35F29" w:rsidP="00C35F29">
      <w:pPr>
        <w:pStyle w:val="NormalWeb"/>
        <w:pBdr>
          <w:top w:val="single" w:sz="4" w:space="1" w:color="auto"/>
          <w:left w:val="single" w:sz="4" w:space="4" w:color="auto"/>
          <w:bottom w:val="single" w:sz="4" w:space="1" w:color="auto"/>
          <w:right w:val="single" w:sz="4" w:space="4" w:color="auto"/>
        </w:pBdr>
        <w:rPr>
          <w:sz w:val="16"/>
          <w:szCs w:val="16"/>
        </w:rPr>
      </w:pPr>
      <w:r w:rsidRPr="00C35F29">
        <w:rPr>
          <w:sz w:val="16"/>
          <w:szCs w:val="16"/>
        </w:rPr>
        <w:t xml:space="preserve">7. You're all set for the first unit, disconnect and repeat for the other one. </w:t>
      </w:r>
    </w:p>
    <w:p w:rsidR="00C35F29" w:rsidRPr="00C35F29" w:rsidRDefault="00C35F29" w:rsidP="00C35F29">
      <w:pPr>
        <w:pStyle w:val="NormalWeb"/>
        <w:pBdr>
          <w:top w:val="single" w:sz="4" w:space="1" w:color="auto"/>
          <w:left w:val="single" w:sz="4" w:space="4" w:color="auto"/>
          <w:bottom w:val="single" w:sz="4" w:space="1" w:color="auto"/>
          <w:right w:val="single" w:sz="4" w:space="4" w:color="auto"/>
        </w:pBdr>
        <w:rPr>
          <w:sz w:val="16"/>
          <w:szCs w:val="16"/>
        </w:rPr>
      </w:pPr>
      <w:r w:rsidRPr="00C35F29">
        <w:rPr>
          <w:sz w:val="16"/>
          <w:szCs w:val="16"/>
        </w:rPr>
        <w:t xml:space="preserve">8. Ok, time to try sending a packet. First make sure both units are powered up. </w:t>
      </w:r>
    </w:p>
    <w:p w:rsidR="00C35F29" w:rsidRPr="00C35F29" w:rsidRDefault="00C35F29" w:rsidP="00C35F29">
      <w:pPr>
        <w:pStyle w:val="NormalWeb"/>
        <w:pBdr>
          <w:top w:val="single" w:sz="4" w:space="1" w:color="auto"/>
          <w:left w:val="single" w:sz="4" w:space="4" w:color="auto"/>
          <w:bottom w:val="single" w:sz="4" w:space="1" w:color="auto"/>
          <w:right w:val="single" w:sz="4" w:space="4" w:color="auto"/>
        </w:pBdr>
        <w:rPr>
          <w:sz w:val="16"/>
          <w:szCs w:val="16"/>
        </w:rPr>
      </w:pPr>
      <w:r w:rsidRPr="00C35F29">
        <w:rPr>
          <w:sz w:val="16"/>
          <w:szCs w:val="16"/>
        </w:rPr>
        <w:t xml:space="preserve">It helps to have both units connected to the same machine so you can set up terminal windows for both of them, but if you only have one unit connected to the terminal window and the other just powered up that's ok too. </w:t>
      </w:r>
    </w:p>
    <w:p w:rsidR="00C35F29" w:rsidRPr="00C35F29" w:rsidRDefault="00C35F29" w:rsidP="00C35F29">
      <w:pPr>
        <w:pStyle w:val="NormalWeb"/>
        <w:pBdr>
          <w:top w:val="single" w:sz="4" w:space="1" w:color="auto"/>
          <w:left w:val="single" w:sz="4" w:space="4" w:color="auto"/>
          <w:bottom w:val="single" w:sz="4" w:space="1" w:color="auto"/>
          <w:right w:val="single" w:sz="4" w:space="4" w:color="auto"/>
        </w:pBdr>
        <w:rPr>
          <w:sz w:val="16"/>
          <w:szCs w:val="16"/>
        </w:rPr>
      </w:pPr>
      <w:r w:rsidRPr="00C35F29">
        <w:rPr>
          <w:sz w:val="16"/>
          <w:szCs w:val="16"/>
        </w:rPr>
        <w:t xml:space="preserve">9. Enter "0s" on one unit. The other unit should report "OK" plus a number. </w:t>
      </w:r>
    </w:p>
    <w:p w:rsidR="00C35F29" w:rsidRPr="00C35F29" w:rsidRDefault="00C35F29" w:rsidP="00C35F29">
      <w:pPr>
        <w:pStyle w:val="NormalWeb"/>
        <w:pBdr>
          <w:top w:val="single" w:sz="4" w:space="1" w:color="auto"/>
          <w:left w:val="single" w:sz="4" w:space="4" w:color="auto"/>
          <w:bottom w:val="single" w:sz="4" w:space="1" w:color="auto"/>
          <w:right w:val="single" w:sz="4" w:space="4" w:color="auto"/>
        </w:pBdr>
        <w:rPr>
          <w:sz w:val="16"/>
          <w:szCs w:val="16"/>
        </w:rPr>
      </w:pPr>
      <w:r w:rsidRPr="00C35F29">
        <w:rPr>
          <w:sz w:val="16"/>
          <w:szCs w:val="16"/>
        </w:rPr>
        <w:t xml:space="preserve">If you can't see the output of the other unit, use "a" instead of "s". This will send a packet and also request and acknowledgement. If all is well you'll see a short "OK" response on the same unit as where you typed "a". </w:t>
      </w:r>
    </w:p>
    <w:p w:rsidR="00C35F29" w:rsidRPr="00C35F29" w:rsidRDefault="00C35F29" w:rsidP="00C35F29">
      <w:pPr>
        <w:pStyle w:val="NormalWeb"/>
        <w:pBdr>
          <w:top w:val="single" w:sz="4" w:space="1" w:color="auto"/>
          <w:left w:val="single" w:sz="4" w:space="4" w:color="auto"/>
          <w:bottom w:val="single" w:sz="4" w:space="1" w:color="auto"/>
          <w:right w:val="single" w:sz="4" w:space="4" w:color="auto"/>
        </w:pBdr>
        <w:rPr>
          <w:sz w:val="16"/>
          <w:szCs w:val="16"/>
        </w:rPr>
      </w:pPr>
      <w:r w:rsidRPr="00C35F29">
        <w:rPr>
          <w:sz w:val="16"/>
          <w:szCs w:val="16"/>
        </w:rPr>
        <w:t xml:space="preserve">10. In the above test, you're sending packets with no actual data other than </w:t>
      </w:r>
    </w:p>
    <w:p w:rsidR="00C35F29" w:rsidRPr="00C35F29" w:rsidRDefault="00C35F29" w:rsidP="00C35F29">
      <w:pPr>
        <w:pStyle w:val="NormalWeb"/>
        <w:pBdr>
          <w:top w:val="single" w:sz="4" w:space="1" w:color="auto"/>
          <w:left w:val="single" w:sz="4" w:space="4" w:color="auto"/>
          <w:bottom w:val="single" w:sz="4" w:space="1" w:color="auto"/>
          <w:right w:val="single" w:sz="4" w:space="4" w:color="auto"/>
        </w:pBdr>
        <w:rPr>
          <w:sz w:val="16"/>
          <w:szCs w:val="16"/>
        </w:rPr>
      </w:pPr>
      <w:r w:rsidRPr="00C35F29">
        <w:rPr>
          <w:sz w:val="16"/>
          <w:szCs w:val="16"/>
        </w:rPr>
        <w:t xml:space="preserve">what the protocol itself requires to function properly. To include some test data use "1,2,3,0s" or "1,2,3,0a" with "1,2,3" being the actual data. This sends a test packet with 3 data bytes (you can send up to 66 data bytes). The "t" commands is available as shorthand for "0,1,2,...,63,64,65,0a". </w:t>
      </w:r>
    </w:p>
    <w:p w:rsidR="00C35F29" w:rsidRPr="00C35F29" w:rsidRDefault="00C35F29" w:rsidP="00C35F29">
      <w:pPr>
        <w:pStyle w:val="NormalWeb"/>
        <w:pBdr>
          <w:top w:val="single" w:sz="4" w:space="1" w:color="auto"/>
          <w:left w:val="single" w:sz="4" w:space="4" w:color="auto"/>
          <w:bottom w:val="single" w:sz="4" w:space="1" w:color="auto"/>
          <w:right w:val="single" w:sz="4" w:space="4" w:color="auto"/>
        </w:pBdr>
        <w:rPr>
          <w:sz w:val="16"/>
          <w:szCs w:val="16"/>
        </w:rPr>
      </w:pPr>
      <w:r w:rsidRPr="00C35F29">
        <w:rPr>
          <w:sz w:val="16"/>
          <w:szCs w:val="16"/>
        </w:rPr>
        <w:t xml:space="preserve">11. To do some range tests, carry the second unit to a remote location and use </w:t>
      </w:r>
    </w:p>
    <w:p w:rsidR="00C35F29" w:rsidRPr="00C35F29" w:rsidRDefault="00C35F29" w:rsidP="00C35F29">
      <w:pPr>
        <w:pStyle w:val="NormalWeb"/>
        <w:pBdr>
          <w:top w:val="single" w:sz="4" w:space="1" w:color="auto"/>
          <w:left w:val="single" w:sz="4" w:space="4" w:color="auto"/>
          <w:bottom w:val="single" w:sz="4" w:space="1" w:color="auto"/>
          <w:right w:val="single" w:sz="4" w:space="4" w:color="auto"/>
        </w:pBdr>
        <w:rPr>
          <w:sz w:val="16"/>
          <w:szCs w:val="16"/>
        </w:rPr>
      </w:pPr>
      <w:r w:rsidRPr="00C35F29">
        <w:rPr>
          <w:sz w:val="16"/>
          <w:szCs w:val="16"/>
        </w:rPr>
        <w:t xml:space="preserve">"0a" or "t" to try and send some data across and get an acknowledgement. At some point you'll see packets drop out (which could either be the data or the ack return). Longer packets tend to drop out more quickly, because there is a larger chance of them getting disturbed by noise along the way. </w:t>
      </w:r>
    </w:p>
    <w:p w:rsidR="00C35F29" w:rsidRPr="00C35F29" w:rsidRDefault="00C35F29" w:rsidP="00C35F29">
      <w:pPr>
        <w:pStyle w:val="NormalWeb"/>
        <w:pBdr>
          <w:top w:val="single" w:sz="4" w:space="1" w:color="auto"/>
          <w:left w:val="single" w:sz="4" w:space="4" w:color="auto"/>
          <w:bottom w:val="single" w:sz="4" w:space="1" w:color="auto"/>
          <w:right w:val="single" w:sz="4" w:space="4" w:color="auto"/>
        </w:pBdr>
        <w:rPr>
          <w:sz w:val="16"/>
          <w:szCs w:val="16"/>
        </w:rPr>
      </w:pPr>
      <w:r w:rsidRPr="00C35F29">
        <w:rPr>
          <w:sz w:val="16"/>
          <w:szCs w:val="16"/>
        </w:rPr>
        <w:t xml:space="preserve">12. You may see "?" replies instead of "OK". These are packets with an invalid </w:t>
      </w:r>
    </w:p>
    <w:p w:rsidR="00C35F29" w:rsidRPr="00C35F29" w:rsidRDefault="00C35F29" w:rsidP="00C35F29">
      <w:pPr>
        <w:pStyle w:val="NormalWeb"/>
        <w:pBdr>
          <w:top w:val="single" w:sz="4" w:space="1" w:color="auto"/>
          <w:left w:val="single" w:sz="4" w:space="4" w:color="auto"/>
          <w:bottom w:val="single" w:sz="4" w:space="1" w:color="auto"/>
          <w:right w:val="single" w:sz="4" w:space="4" w:color="auto"/>
        </w:pBdr>
        <w:rPr>
          <w:sz w:val="16"/>
          <w:szCs w:val="16"/>
        </w:rPr>
      </w:pPr>
      <w:r w:rsidRPr="00C35F29">
        <w:rPr>
          <w:sz w:val="16"/>
          <w:szCs w:val="16"/>
        </w:rPr>
        <w:t xml:space="preserve">checksum. These are either random noise or incorrectly received packets. If you leave the demo running long enough, you'll probably also get such "?" messages occasionally when the radio picks up some random noise. </w:t>
      </w:r>
    </w:p>
    <w:p w:rsidR="00C35F29" w:rsidRPr="00C35F29" w:rsidRDefault="00C35F29" w:rsidP="00C35F29">
      <w:pPr>
        <w:pStyle w:val="NormalWeb"/>
        <w:pBdr>
          <w:top w:val="single" w:sz="4" w:space="1" w:color="auto"/>
          <w:left w:val="single" w:sz="4" w:space="4" w:color="auto"/>
          <w:bottom w:val="single" w:sz="4" w:space="1" w:color="auto"/>
          <w:right w:val="single" w:sz="4" w:space="4" w:color="auto"/>
        </w:pBdr>
        <w:rPr>
          <w:sz w:val="16"/>
          <w:szCs w:val="16"/>
        </w:rPr>
      </w:pPr>
      <w:r w:rsidRPr="00C35F29">
        <w:rPr>
          <w:sz w:val="16"/>
          <w:szCs w:val="16"/>
        </w:rPr>
        <w:lastRenderedPageBreak/>
        <w:t xml:space="preserve">13. Note that you *can* configure an RFM12(B) module to send/receive on another </w:t>
      </w:r>
    </w:p>
    <w:p w:rsidR="00C35F29" w:rsidRPr="00C35F29" w:rsidRDefault="00C35F29" w:rsidP="00C35F29">
      <w:pPr>
        <w:pStyle w:val="NormalWeb"/>
        <w:pBdr>
          <w:top w:val="single" w:sz="4" w:space="1" w:color="auto"/>
          <w:left w:val="single" w:sz="4" w:space="4" w:color="auto"/>
          <w:bottom w:val="single" w:sz="4" w:space="1" w:color="auto"/>
          <w:right w:val="single" w:sz="4" w:space="4" w:color="auto"/>
        </w:pBdr>
        <w:rPr>
          <w:sz w:val="16"/>
          <w:szCs w:val="16"/>
        </w:rPr>
      </w:pPr>
      <w:r w:rsidRPr="00C35F29">
        <w:rPr>
          <w:sz w:val="16"/>
          <w:szCs w:val="16"/>
        </w:rPr>
        <w:t xml:space="preserve">frequency band than the one it was designed for. You'll just get a lower range because the RF components will not be optimally tuned for these cases. </w:t>
      </w:r>
    </w:p>
    <w:p w:rsidR="00C35F29" w:rsidRPr="00C35F29" w:rsidRDefault="00C35F29" w:rsidP="00C35F29">
      <w:pPr>
        <w:pStyle w:val="NormalWeb"/>
        <w:pBdr>
          <w:top w:val="single" w:sz="4" w:space="1" w:color="auto"/>
          <w:left w:val="single" w:sz="4" w:space="4" w:color="auto"/>
          <w:bottom w:val="single" w:sz="4" w:space="1" w:color="auto"/>
          <w:right w:val="single" w:sz="4" w:space="4" w:color="auto"/>
        </w:pBdr>
        <w:rPr>
          <w:sz w:val="16"/>
          <w:szCs w:val="16"/>
        </w:rPr>
      </w:pPr>
      <w:r w:rsidRPr="00C35F29">
        <w:rPr>
          <w:sz w:val="16"/>
          <w:szCs w:val="16"/>
        </w:rPr>
        <w:t xml:space="preserve">14. The code is fully open source - feel free to browse and make changes as you </w:t>
      </w:r>
    </w:p>
    <w:p w:rsidR="00C35F29" w:rsidRPr="00C35F29" w:rsidRDefault="00C35F29" w:rsidP="00C35F29">
      <w:pPr>
        <w:pStyle w:val="NormalWeb"/>
        <w:pBdr>
          <w:top w:val="single" w:sz="4" w:space="1" w:color="auto"/>
          <w:left w:val="single" w:sz="4" w:space="4" w:color="auto"/>
          <w:bottom w:val="single" w:sz="4" w:space="1" w:color="auto"/>
          <w:right w:val="single" w:sz="4" w:space="4" w:color="auto"/>
        </w:pBdr>
        <w:rPr>
          <w:sz w:val="16"/>
          <w:szCs w:val="16"/>
        </w:rPr>
      </w:pPr>
      <w:r w:rsidRPr="00C35F29">
        <w:rPr>
          <w:sz w:val="16"/>
          <w:szCs w:val="16"/>
        </w:rPr>
        <w:t xml:space="preserve">see fit. The latest version of this software is always available here: </w:t>
      </w:r>
    </w:p>
    <w:p w:rsidR="00C35F29" w:rsidRPr="006673F3" w:rsidRDefault="00462338" w:rsidP="00C35F29">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hyperlink r:id="rId43" w:history="1">
        <w:r w:rsidR="00C35F29" w:rsidRPr="006673F3">
          <w:rPr>
            <w:rStyle w:val="icon"/>
            <w:rFonts w:asciiTheme="minorHAnsi" w:hAnsiTheme="minorHAnsi" w:cstheme="minorHAnsi"/>
            <w:color w:val="0000FF"/>
            <w:sz w:val="16"/>
            <w:szCs w:val="16"/>
            <w:u w:val="single"/>
          </w:rPr>
          <w:t> </w:t>
        </w:r>
        <w:r w:rsidR="00C35F29" w:rsidRPr="006673F3">
          <w:rPr>
            <w:rStyle w:val="Hyperlink"/>
            <w:rFonts w:asciiTheme="minorHAnsi" w:hAnsiTheme="minorHAnsi" w:cstheme="minorHAnsi"/>
            <w:sz w:val="16"/>
            <w:szCs w:val="16"/>
          </w:rPr>
          <w:t>http://jeelabs.org/view/libraries/RF12/</w:t>
        </w:r>
      </w:hyperlink>
      <w:r w:rsidR="00C35F29" w:rsidRPr="006673F3">
        <w:rPr>
          <w:rFonts w:asciiTheme="minorHAnsi" w:hAnsiTheme="minorHAnsi" w:cstheme="minorHAnsi"/>
          <w:sz w:val="16"/>
          <w:szCs w:val="16"/>
        </w:rPr>
        <w:t xml:space="preserve"> </w:t>
      </w:r>
    </w:p>
    <w:p w:rsidR="00CF664F" w:rsidRPr="006673F3" w:rsidRDefault="00CF664F" w:rsidP="00CF664F">
      <w:pPr>
        <w:pStyle w:val="NormalWeb"/>
        <w:rPr>
          <w:rFonts w:asciiTheme="minorHAnsi" w:hAnsiTheme="minorHAnsi" w:cstheme="minorHAnsi"/>
        </w:rPr>
      </w:pPr>
      <w:r w:rsidRPr="006673F3">
        <w:rPr>
          <w:rFonts w:asciiTheme="minorHAnsi" w:hAnsiTheme="minorHAnsi" w:cstheme="minorHAnsi"/>
        </w:rPr>
        <w:t xml:space="preserve">--&gt; </w:t>
      </w:r>
      <w:r w:rsidR="007E2DE9" w:rsidRPr="006673F3">
        <w:rPr>
          <w:rFonts w:asciiTheme="minorHAnsi" w:hAnsiTheme="minorHAnsi" w:cstheme="minorHAnsi"/>
        </w:rPr>
        <w:t>Successful</w:t>
      </w:r>
      <w:r w:rsidRPr="006673F3">
        <w:rPr>
          <w:rFonts w:asciiTheme="minorHAnsi" w:hAnsiTheme="minorHAnsi" w:cstheme="minorHAnsi"/>
        </w:rPr>
        <w:t xml:space="preserve"> </w:t>
      </w:r>
    </w:p>
    <w:p w:rsidR="00E53D77" w:rsidRDefault="00E53D77" w:rsidP="00E53D77">
      <w:pPr>
        <w:pStyle w:val="Heading2"/>
        <w:rPr>
          <w:rFonts w:asciiTheme="minorHAnsi" w:hAnsiTheme="minorHAnsi" w:cstheme="minorHAnsi"/>
          <w:sz w:val="22"/>
          <w:szCs w:val="22"/>
        </w:rPr>
      </w:pPr>
      <w:r w:rsidRPr="006673F3">
        <w:rPr>
          <w:rFonts w:asciiTheme="minorHAnsi" w:hAnsiTheme="minorHAnsi" w:cstheme="minorHAnsi"/>
          <w:sz w:val="22"/>
          <w:szCs w:val="22"/>
        </w:rPr>
        <w:t>Working on Protoype 2 – due 01/21/2011</w:t>
      </w:r>
    </w:p>
    <w:p w:rsidR="00EC47A5" w:rsidRPr="00EC47A5" w:rsidRDefault="00EC47A5" w:rsidP="00EC47A5">
      <w:pPr>
        <w:pStyle w:val="Heading3"/>
      </w:pPr>
      <w:r>
        <w:t>Date 01/26/2011</w:t>
      </w:r>
    </w:p>
    <w:p w:rsidR="00E53D77" w:rsidRDefault="00E53D77" w:rsidP="00E53D77">
      <w:pPr>
        <w:pStyle w:val="NormalWeb"/>
        <w:numPr>
          <w:ilvl w:val="0"/>
          <w:numId w:val="8"/>
        </w:numPr>
        <w:rPr>
          <w:rFonts w:asciiTheme="minorHAnsi" w:hAnsiTheme="minorHAnsi" w:cstheme="minorHAnsi"/>
          <w:sz w:val="22"/>
          <w:szCs w:val="22"/>
        </w:rPr>
      </w:pPr>
      <w:r w:rsidRPr="006673F3">
        <w:rPr>
          <w:rFonts w:asciiTheme="minorHAnsi" w:hAnsiTheme="minorHAnsi" w:cstheme="minorHAnsi"/>
          <w:sz w:val="22"/>
          <w:szCs w:val="22"/>
        </w:rPr>
        <w:t>send the information from Jeenode to computer through Jeelink.</w:t>
      </w:r>
    </w:p>
    <w:p w:rsidR="006673F3" w:rsidRDefault="006673F3" w:rsidP="006673F3">
      <w:pPr>
        <w:pStyle w:val="NormalWeb"/>
        <w:numPr>
          <w:ilvl w:val="1"/>
          <w:numId w:val="8"/>
        </w:numPr>
        <w:rPr>
          <w:rFonts w:asciiTheme="minorHAnsi" w:hAnsiTheme="minorHAnsi" w:cstheme="minorHAnsi"/>
          <w:sz w:val="22"/>
          <w:szCs w:val="22"/>
        </w:rPr>
      </w:pPr>
      <w:r>
        <w:rPr>
          <w:rFonts w:asciiTheme="minorHAnsi" w:hAnsiTheme="minorHAnsi" w:cstheme="minorHAnsi"/>
          <w:sz w:val="22"/>
          <w:szCs w:val="22"/>
        </w:rPr>
        <w:t>Specific massage</w:t>
      </w:r>
    </w:p>
    <w:p w:rsidR="006673F3" w:rsidRDefault="006673F3" w:rsidP="006673F3">
      <w:pPr>
        <w:pStyle w:val="NormalWeb"/>
        <w:numPr>
          <w:ilvl w:val="1"/>
          <w:numId w:val="8"/>
        </w:numPr>
        <w:rPr>
          <w:rFonts w:asciiTheme="minorHAnsi" w:hAnsiTheme="minorHAnsi" w:cstheme="minorHAnsi"/>
          <w:sz w:val="22"/>
          <w:szCs w:val="22"/>
        </w:rPr>
      </w:pPr>
      <w:r>
        <w:rPr>
          <w:rFonts w:asciiTheme="minorHAnsi" w:hAnsiTheme="minorHAnsi" w:cstheme="minorHAnsi"/>
          <w:sz w:val="22"/>
          <w:szCs w:val="22"/>
        </w:rPr>
        <w:t>Specific node</w:t>
      </w:r>
    </w:p>
    <w:p w:rsidR="006673F3" w:rsidRPr="006673F3" w:rsidRDefault="006673F3" w:rsidP="006673F3">
      <w:pPr>
        <w:pStyle w:val="NormalWeb"/>
        <w:numPr>
          <w:ilvl w:val="1"/>
          <w:numId w:val="8"/>
        </w:numPr>
        <w:rPr>
          <w:rFonts w:asciiTheme="minorHAnsi" w:hAnsiTheme="minorHAnsi" w:cstheme="minorHAnsi"/>
          <w:sz w:val="22"/>
          <w:szCs w:val="22"/>
        </w:rPr>
      </w:pPr>
      <w:r>
        <w:rPr>
          <w:rFonts w:asciiTheme="minorHAnsi" w:hAnsiTheme="minorHAnsi" w:cstheme="minorHAnsi"/>
          <w:sz w:val="22"/>
          <w:szCs w:val="22"/>
        </w:rPr>
        <w:t>Specific code using RF12 Library</w:t>
      </w:r>
    </w:p>
    <w:p w:rsidR="00E53D77" w:rsidRDefault="00E53D77" w:rsidP="00E53D77">
      <w:pPr>
        <w:pStyle w:val="NormalWeb"/>
        <w:rPr>
          <w:rFonts w:asciiTheme="minorHAnsi" w:hAnsiTheme="minorHAnsi" w:cstheme="minorHAnsi"/>
          <w:sz w:val="22"/>
          <w:szCs w:val="22"/>
        </w:rPr>
      </w:pPr>
      <w:r w:rsidRPr="006673F3">
        <w:rPr>
          <w:rFonts w:asciiTheme="minorHAnsi" w:hAnsiTheme="minorHAnsi" w:cstheme="minorHAnsi"/>
          <w:sz w:val="22"/>
          <w:szCs w:val="22"/>
        </w:rPr>
        <w:t>Work with Hieu</w:t>
      </w:r>
      <w:r w:rsidR="006673F3">
        <w:rPr>
          <w:rFonts w:asciiTheme="minorHAnsi" w:hAnsiTheme="minorHAnsi" w:cstheme="minorHAnsi"/>
          <w:sz w:val="22"/>
          <w:szCs w:val="22"/>
        </w:rPr>
        <w:t>.</w:t>
      </w:r>
    </w:p>
    <w:p w:rsidR="00A15C39" w:rsidRDefault="00462338" w:rsidP="00E53D77">
      <w:pPr>
        <w:pStyle w:val="NormalWeb"/>
        <w:rPr>
          <w:rFonts w:asciiTheme="minorHAnsi" w:hAnsiTheme="minorHAnsi" w:cstheme="minorHAnsi"/>
          <w:sz w:val="22"/>
          <w:szCs w:val="22"/>
        </w:rPr>
      </w:pPr>
      <w:hyperlink r:id="rId44" w:history="1">
        <w:r w:rsidR="00A15C39" w:rsidRPr="00013E94">
          <w:rPr>
            <w:rStyle w:val="Hyperlink"/>
            <w:rFonts w:asciiTheme="minorHAnsi" w:hAnsiTheme="minorHAnsi" w:cstheme="minorHAnsi"/>
            <w:sz w:val="22"/>
            <w:szCs w:val="22"/>
          </w:rPr>
          <w:t>http://jeelabs.net/projects/cafe/wiki/RF12</w:t>
        </w:r>
      </w:hyperlink>
    </w:p>
    <w:p w:rsidR="00A15C39" w:rsidRDefault="00462338" w:rsidP="00A15C39">
      <w:pPr>
        <w:pStyle w:val="NoSpacing"/>
        <w:pBdr>
          <w:top w:val="single" w:sz="4" w:space="1" w:color="auto"/>
          <w:left w:val="single" w:sz="4" w:space="4" w:color="auto"/>
          <w:bottom w:val="single" w:sz="4" w:space="1" w:color="auto"/>
          <w:right w:val="single" w:sz="4" w:space="4" w:color="auto"/>
        </w:pBdr>
        <w:rPr>
          <w:sz w:val="16"/>
          <w:szCs w:val="16"/>
        </w:rPr>
      </w:pPr>
      <w:hyperlink r:id="rId45" w:history="1">
        <w:r w:rsidR="00A15C39" w:rsidRPr="00013E94">
          <w:rPr>
            <w:rStyle w:val="Hyperlink"/>
            <w:sz w:val="16"/>
            <w:szCs w:val="16"/>
          </w:rPr>
          <w:t>http://jeelabs.net/projects/cafe/wiki/Rf12_sendStart%28%29</w:t>
        </w:r>
      </w:hyperlink>
    </w:p>
    <w:p w:rsidR="00A15C39" w:rsidRDefault="00A15C39" w:rsidP="00A15C39">
      <w:pPr>
        <w:pStyle w:val="NoSpacing"/>
        <w:pBdr>
          <w:top w:val="single" w:sz="4" w:space="1" w:color="auto"/>
          <w:left w:val="single" w:sz="4" w:space="4" w:color="auto"/>
          <w:bottom w:val="single" w:sz="4" w:space="1" w:color="auto"/>
          <w:right w:val="single" w:sz="4" w:space="4" w:color="auto"/>
        </w:pBdr>
        <w:rPr>
          <w:sz w:val="16"/>
          <w:szCs w:val="16"/>
        </w:rPr>
      </w:pPr>
    </w:p>
    <w:p w:rsidR="00A15C39" w:rsidRPr="00A15C39" w:rsidRDefault="00A15C39" w:rsidP="00A15C39">
      <w:pPr>
        <w:pStyle w:val="NoSpacing"/>
        <w:pBdr>
          <w:top w:val="single" w:sz="4" w:space="1" w:color="auto"/>
          <w:left w:val="single" w:sz="4" w:space="4" w:color="auto"/>
          <w:bottom w:val="single" w:sz="4" w:space="1" w:color="auto"/>
          <w:right w:val="single" w:sz="4" w:space="4" w:color="auto"/>
        </w:pBdr>
        <w:rPr>
          <w:sz w:val="16"/>
          <w:szCs w:val="16"/>
        </w:rPr>
      </w:pPr>
      <w:r w:rsidRPr="00A15C39">
        <w:rPr>
          <w:sz w:val="16"/>
          <w:szCs w:val="16"/>
        </w:rPr>
        <w:t>When you put : rf12_sendStart(0, sendData , sizeof sendData), the node will broadcast the data to all other nodes without ACK.</w:t>
      </w:r>
    </w:p>
    <w:p w:rsidR="00A15C39" w:rsidRPr="00A15C39" w:rsidRDefault="00A15C39" w:rsidP="00A15C39">
      <w:pPr>
        <w:pStyle w:val="NoSpacing"/>
        <w:pBdr>
          <w:top w:val="single" w:sz="4" w:space="1" w:color="auto"/>
          <w:left w:val="single" w:sz="4" w:space="4" w:color="auto"/>
          <w:bottom w:val="single" w:sz="4" w:space="1" w:color="auto"/>
          <w:right w:val="single" w:sz="4" w:space="4" w:color="auto"/>
        </w:pBdr>
        <w:rPr>
          <w:sz w:val="16"/>
          <w:szCs w:val="16"/>
        </w:rPr>
      </w:pPr>
      <w:r w:rsidRPr="00A15C39">
        <w:rPr>
          <w:sz w:val="16"/>
          <w:szCs w:val="16"/>
        </w:rPr>
        <w:t>To send data to a specific node, we must modify the header of rf12_sendStart a little bit:</w:t>
      </w:r>
    </w:p>
    <w:p w:rsidR="00A15C39" w:rsidRPr="00A15C39" w:rsidRDefault="00A15C39" w:rsidP="00A15C39">
      <w:pPr>
        <w:pStyle w:val="NoSpacing"/>
        <w:pBdr>
          <w:top w:val="single" w:sz="4" w:space="1" w:color="auto"/>
          <w:left w:val="single" w:sz="4" w:space="4" w:color="auto"/>
          <w:bottom w:val="single" w:sz="4" w:space="1" w:color="auto"/>
          <w:right w:val="single" w:sz="4" w:space="4" w:color="auto"/>
        </w:pBdr>
        <w:rPr>
          <w:sz w:val="16"/>
          <w:szCs w:val="16"/>
        </w:rPr>
      </w:pPr>
      <w:r w:rsidRPr="00A15C39">
        <w:rPr>
          <w:sz w:val="16"/>
          <w:szCs w:val="16"/>
        </w:rPr>
        <w:t>RF12_HDR_ACK | RF12_HDR_DST | dest_nodeid: sends only to exact node,with Ack</w:t>
      </w:r>
    </w:p>
    <w:p w:rsidR="00A15C39" w:rsidRPr="00A15C39" w:rsidRDefault="00A15C39" w:rsidP="00A15C39">
      <w:pPr>
        <w:pStyle w:val="NoSpacing"/>
        <w:pBdr>
          <w:top w:val="single" w:sz="4" w:space="1" w:color="auto"/>
          <w:left w:val="single" w:sz="4" w:space="4" w:color="auto"/>
          <w:bottom w:val="single" w:sz="4" w:space="1" w:color="auto"/>
          <w:right w:val="single" w:sz="4" w:space="4" w:color="auto"/>
        </w:pBdr>
        <w:rPr>
          <w:sz w:val="16"/>
          <w:szCs w:val="16"/>
        </w:rPr>
      </w:pPr>
      <w:r w:rsidRPr="00A15C39">
        <w:rPr>
          <w:sz w:val="16"/>
          <w:szCs w:val="16"/>
        </w:rPr>
        <w:t>RF12_HDR_ACK :broadcasts to all nodes and requests Ack</w:t>
      </w:r>
    </w:p>
    <w:p w:rsidR="00A15C39" w:rsidRPr="00A15C39" w:rsidRDefault="00A15C39" w:rsidP="00A15C39">
      <w:pPr>
        <w:pStyle w:val="NoSpacing"/>
        <w:pBdr>
          <w:top w:val="single" w:sz="4" w:space="1" w:color="auto"/>
          <w:left w:val="single" w:sz="4" w:space="4" w:color="auto"/>
          <w:bottom w:val="single" w:sz="4" w:space="1" w:color="auto"/>
          <w:right w:val="single" w:sz="4" w:space="4" w:color="auto"/>
        </w:pBdr>
        <w:rPr>
          <w:sz w:val="16"/>
          <w:szCs w:val="16"/>
        </w:rPr>
      </w:pPr>
      <w:r w:rsidRPr="00A15C39">
        <w:rPr>
          <w:sz w:val="16"/>
          <w:szCs w:val="16"/>
        </w:rPr>
        <w:t>RF12_HDR_ACK | dest_nodeid: broadcasts to all nodes and requests Ack</w:t>
      </w:r>
    </w:p>
    <w:p w:rsidR="00A15C39" w:rsidRPr="00A15C39" w:rsidRDefault="00A15C39" w:rsidP="00A15C39">
      <w:pPr>
        <w:pStyle w:val="NoSpacing"/>
        <w:pBdr>
          <w:top w:val="single" w:sz="4" w:space="1" w:color="auto"/>
          <w:left w:val="single" w:sz="4" w:space="4" w:color="auto"/>
          <w:bottom w:val="single" w:sz="4" w:space="1" w:color="auto"/>
          <w:right w:val="single" w:sz="4" w:space="4" w:color="auto"/>
        </w:pBdr>
        <w:rPr>
          <w:sz w:val="16"/>
          <w:szCs w:val="16"/>
        </w:rPr>
      </w:pPr>
      <w:r w:rsidRPr="00A15C39">
        <w:rPr>
          <w:sz w:val="16"/>
          <w:szCs w:val="16"/>
        </w:rPr>
        <w:t>RF12_HDR_DST | dest_nodeid :sends only to exact node, no Ack</w:t>
      </w:r>
    </w:p>
    <w:p w:rsidR="00A15C39" w:rsidRPr="00A15C39" w:rsidRDefault="00A15C39" w:rsidP="00A15C39">
      <w:pPr>
        <w:pStyle w:val="NoSpacing"/>
        <w:pBdr>
          <w:top w:val="single" w:sz="4" w:space="1" w:color="auto"/>
          <w:left w:val="single" w:sz="4" w:space="4" w:color="auto"/>
          <w:bottom w:val="single" w:sz="4" w:space="1" w:color="auto"/>
          <w:right w:val="single" w:sz="4" w:space="4" w:color="auto"/>
        </w:pBdr>
        <w:rPr>
          <w:sz w:val="16"/>
          <w:szCs w:val="16"/>
        </w:rPr>
      </w:pPr>
      <w:r w:rsidRPr="00A15C39">
        <w:rPr>
          <w:sz w:val="16"/>
          <w:szCs w:val="16"/>
        </w:rPr>
        <w:t>For example: rf12_sendStart(RF12_HDR_DST | 1, sendData , sizeof sendData) will send the data in sendData to node 1 without ACK.</w:t>
      </w:r>
    </w:p>
    <w:p w:rsidR="00E53D77" w:rsidRDefault="00DC021E" w:rsidP="00DC021E">
      <w:pPr>
        <w:pStyle w:val="Heading3"/>
      </w:pPr>
      <w:r w:rsidRPr="00DC021E">
        <w:t>Date 02/01/</w:t>
      </w:r>
      <w:r>
        <w:t>2011</w:t>
      </w:r>
    </w:p>
    <w:p w:rsidR="00FC11B5" w:rsidRDefault="00FC11B5" w:rsidP="00FC11B5">
      <w:r>
        <w:t>Team meeting:</w:t>
      </w:r>
    </w:p>
    <w:p w:rsidR="00FC11B5" w:rsidRDefault="00FC11B5" w:rsidP="00FC11B5">
      <w:pPr>
        <w:pStyle w:val="ListParagraph"/>
        <w:numPr>
          <w:ilvl w:val="0"/>
          <w:numId w:val="8"/>
        </w:numPr>
      </w:pPr>
      <w:r>
        <w:t>Time line</w:t>
      </w:r>
    </w:p>
    <w:p w:rsidR="00FC11B5" w:rsidRDefault="00FC11B5" w:rsidP="00FC11B5">
      <w:pPr>
        <w:pStyle w:val="ListParagraph"/>
        <w:numPr>
          <w:ilvl w:val="0"/>
          <w:numId w:val="8"/>
        </w:numPr>
      </w:pPr>
      <w:r>
        <w:t>PDS</w:t>
      </w:r>
    </w:p>
    <w:p w:rsidR="00FC11B5" w:rsidRDefault="00FC11B5" w:rsidP="00FC11B5">
      <w:pPr>
        <w:pStyle w:val="ListParagraph"/>
        <w:numPr>
          <w:ilvl w:val="0"/>
          <w:numId w:val="8"/>
        </w:numPr>
      </w:pPr>
      <w:r>
        <w:t>Split work.</w:t>
      </w:r>
    </w:p>
    <w:p w:rsidR="00FC11B5" w:rsidRDefault="00FC11B5" w:rsidP="00FC11B5">
      <w:r>
        <w:t>Jan-March: Basic completed sensor node</w:t>
      </w:r>
    </w:p>
    <w:p w:rsidR="00FC11B5" w:rsidRDefault="00FC11B5" w:rsidP="00FC11B5">
      <w:r>
        <w:t>March-June: Me design for note</w:t>
      </w:r>
    </w:p>
    <w:p w:rsidR="00FC11B5" w:rsidRDefault="00FC11B5" w:rsidP="00FC11B5">
      <w:r>
        <w:t>Spilt work:</w:t>
      </w:r>
    </w:p>
    <w:p w:rsidR="00FC11B5" w:rsidRDefault="00FC11B5" w:rsidP="00FC11B5">
      <w:r>
        <w:t>Sensor: (White, Stoltz, Nam, Nguyen)</w:t>
      </w:r>
    </w:p>
    <w:p w:rsidR="00FC11B5" w:rsidRDefault="00FC11B5" w:rsidP="00FC11B5">
      <w:r>
        <w:t>Communication: Hai. Hieu.</w:t>
      </w:r>
    </w:p>
    <w:p w:rsidR="00B26F1B" w:rsidRDefault="00B26F1B" w:rsidP="000573AB">
      <w:pPr>
        <w:pStyle w:val="Heading2"/>
      </w:pPr>
      <w:r>
        <w:lastRenderedPageBreak/>
        <w:t>Work on communication with Hieu.</w:t>
      </w:r>
    </w:p>
    <w:p w:rsidR="000573AB" w:rsidRPr="00FC11B5" w:rsidRDefault="000573AB" w:rsidP="000573AB">
      <w:pPr>
        <w:pStyle w:val="Heading3"/>
      </w:pPr>
      <w:r>
        <w:t>Date 02/08/2011</w:t>
      </w:r>
    </w:p>
    <w:p w:rsidR="00C952F3" w:rsidRDefault="00C952F3" w:rsidP="00DC021E">
      <w:r>
        <w:t>1.  What the Jeenode platform have?</w:t>
      </w:r>
    </w:p>
    <w:p w:rsidR="00C952F3" w:rsidRDefault="00462338" w:rsidP="00DC021E">
      <w:r>
        <w:rPr>
          <w:noProof/>
          <w:lang w:bidi="ar-SA"/>
        </w:rPr>
        <w:pict>
          <v:group id="_x0000_s1046" style="position:absolute;margin-left:145.1pt;margin-top:22.2pt;width:194.15pt;height:55.35pt;z-index:251661312" coordorigin="2375,1936" coordsize="3883,1107">
            <v:oval id="_x0000_s1030" style="position:absolute;left:2375;top:1936;width:1182;height:1107">
              <v:textbox>
                <w:txbxContent>
                  <w:p w:rsidR="00A9266C" w:rsidRDefault="00A9266C" w:rsidP="00A5259D">
                    <w:pPr>
                      <w:jc w:val="center"/>
                    </w:pPr>
                    <w:r>
                      <w:t>Node</w:t>
                    </w:r>
                  </w:p>
                </w:txbxContent>
              </v:textbox>
            </v:oval>
            <v:oval id="_x0000_s1031" style="position:absolute;left:5076;top:1936;width:1182;height:1107">
              <v:textbox>
                <w:txbxContent>
                  <w:p w:rsidR="00A9266C" w:rsidRDefault="00A9266C">
                    <w:r>
                      <w:t>Node</w:t>
                    </w:r>
                  </w:p>
                </w:txbxContent>
              </v:textbox>
            </v:oval>
            <v:shapetype id="_x0000_t32" coordsize="21600,21600" o:spt="32" o:oned="t" path="m,l21600,21600e" filled="f">
              <v:path arrowok="t" fillok="f" o:connecttype="none"/>
              <o:lock v:ext="edit" shapetype="t"/>
            </v:shapetype>
            <v:shape id="_x0000_s1032" type="#_x0000_t32" style="position:absolute;left:3621;top:2237;width:1376;height:0" o:connectortype="straight">
              <v:stroke endarrow="block"/>
            </v:shape>
            <v:shape id="_x0000_s1033" type="#_x0000_t32" style="position:absolute;left:3621;top:2656;width:1376;height:0;flip:x" o:connectortype="straight">
              <v:stroke endarrow="block"/>
            </v:shape>
          </v:group>
        </w:pict>
      </w:r>
      <w:r w:rsidR="00C952F3">
        <w:tab/>
        <w:t xml:space="preserve">- They can send directly from jeenode </w:t>
      </w:r>
      <w:r w:rsidR="00C952F3">
        <w:sym w:font="Wingdings" w:char="F0DF"/>
      </w:r>
      <w:r w:rsidR="00C952F3">
        <w:sym w:font="Wingdings" w:char="F0E0"/>
      </w:r>
      <w:r w:rsidR="00C952F3">
        <w:t xml:space="preserve">  Jeenode, jeeLink </w:t>
      </w:r>
      <w:r w:rsidR="00C952F3">
        <w:sym w:font="Wingdings" w:char="F0DF"/>
      </w:r>
      <w:r w:rsidR="00C952F3">
        <w:sym w:font="Wingdings" w:char="F0E0"/>
      </w:r>
      <w:r w:rsidR="00C952F3">
        <w:t xml:space="preserve">  Jeenode.</w:t>
      </w:r>
    </w:p>
    <w:p w:rsidR="00D86440" w:rsidRDefault="00D86440" w:rsidP="00DC021E"/>
    <w:p w:rsidR="00D86440" w:rsidRDefault="00D86440" w:rsidP="00DC021E"/>
    <w:p w:rsidR="00A5259D" w:rsidRDefault="00A5259D" w:rsidP="00A5259D">
      <w:r>
        <w:t>2. Requirement:</w:t>
      </w:r>
    </w:p>
    <w:p w:rsidR="00A5259D" w:rsidRDefault="00A5259D" w:rsidP="00A5259D">
      <w:r>
        <w:tab/>
        <w:t>- There are a lot of nodes in the house; each node is connected with the sensor.</w:t>
      </w:r>
    </w:p>
    <w:p w:rsidR="00A5259D" w:rsidRDefault="00A5259D" w:rsidP="00A5259D">
      <w:r>
        <w:tab/>
        <w:t>- The node will send information of sensor to server; server will process, then response to the control node.</w:t>
      </w:r>
    </w:p>
    <w:p w:rsidR="00A5259D" w:rsidRDefault="00A5259D" w:rsidP="00A5259D">
      <w:r>
        <w:tab/>
        <w:t>- Node and node don’t send information to each other without server.</w:t>
      </w:r>
    </w:p>
    <w:p w:rsidR="00A5259D" w:rsidRDefault="00A5259D" w:rsidP="00A5259D">
      <w:r>
        <w:t>3. Choosing the topology:</w:t>
      </w:r>
    </w:p>
    <w:p w:rsidR="00A5259D" w:rsidRDefault="00A5259D" w:rsidP="00A5259D">
      <w:r>
        <w:tab/>
        <w:t>- The house is big.</w:t>
      </w:r>
    </w:p>
    <w:p w:rsidR="00A5259D" w:rsidRDefault="00A5259D" w:rsidP="00A5259D">
      <w:r>
        <w:tab/>
        <w:t>- The distance which is available to send between nodes is limited.</w:t>
      </w:r>
    </w:p>
    <w:p w:rsidR="00A5259D" w:rsidRDefault="00A5259D" w:rsidP="00A5259D">
      <w:r>
        <w:tab/>
      </w:r>
      <w:r>
        <w:sym w:font="Wingdings" w:char="F0E0"/>
      </w:r>
      <w:r>
        <w:t xml:space="preserve">  </w:t>
      </w:r>
      <w:r w:rsidRPr="00A5259D">
        <w:rPr>
          <w:b/>
        </w:rPr>
        <w:t>Decide</w:t>
      </w:r>
      <w:r>
        <w:rPr>
          <w:b/>
        </w:rPr>
        <w:t xml:space="preserve"> using Tree topology.</w:t>
      </w:r>
    </w:p>
    <w:p w:rsidR="00A5259D" w:rsidRDefault="00A5259D" w:rsidP="00A5259D">
      <w:pPr>
        <w:jc w:val="center"/>
      </w:pPr>
      <w:r>
        <w:rPr>
          <w:noProof/>
          <w:lang w:bidi="ar-SA"/>
        </w:rPr>
        <w:drawing>
          <wp:inline distT="0" distB="0" distL="0" distR="0">
            <wp:extent cx="3930650" cy="285940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930650" cy="2859405"/>
                    </a:xfrm>
                    <a:prstGeom prst="rect">
                      <a:avLst/>
                    </a:prstGeom>
                    <a:noFill/>
                    <a:ln w="9525">
                      <a:noFill/>
                      <a:miter lim="800000"/>
                      <a:headEnd/>
                      <a:tailEnd/>
                    </a:ln>
                  </pic:spPr>
                </pic:pic>
              </a:graphicData>
            </a:graphic>
          </wp:inline>
        </w:drawing>
      </w:r>
    </w:p>
    <w:p w:rsidR="00CE7B75" w:rsidRDefault="00CE7B75" w:rsidP="00CE7B75">
      <w:r>
        <w:t>Each node can be Repeater or Destination</w:t>
      </w:r>
    </w:p>
    <w:p w:rsidR="00CE7B75" w:rsidRDefault="00CE7B75" w:rsidP="00CE7B75">
      <w:r>
        <w:t>Server is the main root.</w:t>
      </w:r>
    </w:p>
    <w:p w:rsidR="00CE7B75" w:rsidRDefault="00CE7B75" w:rsidP="00CE7B75">
      <w:r>
        <w:lastRenderedPageBreak/>
        <w:t>Repeater sends the information to another Repeater or Destination depends on map.</w:t>
      </w:r>
    </w:p>
    <w:p w:rsidR="00CE7B75" w:rsidRDefault="00CE7B75" w:rsidP="00CE7B75">
      <w:r>
        <w:t>Destination will process the information.</w:t>
      </w:r>
    </w:p>
    <w:p w:rsidR="00A5259D" w:rsidRDefault="00CE7B75" w:rsidP="00A5259D">
      <w:r>
        <w:t xml:space="preserve">4. </w:t>
      </w:r>
      <w:r w:rsidR="00FC11B5">
        <w:t xml:space="preserve"> </w:t>
      </w:r>
      <w:r w:rsidR="00FC11B5" w:rsidRPr="00FC11B5">
        <w:rPr>
          <w:b/>
        </w:rPr>
        <w:t>Information</w:t>
      </w:r>
      <w:r w:rsidR="00FC11B5">
        <w:t xml:space="preserve"> in network.</w:t>
      </w:r>
    </w:p>
    <w:p w:rsidR="00FC11B5" w:rsidRDefault="00DA7132" w:rsidP="00DA7132">
      <w:pPr>
        <w:pStyle w:val="ListParagraph"/>
        <w:numPr>
          <w:ilvl w:val="0"/>
          <w:numId w:val="8"/>
        </w:numPr>
      </w:pPr>
      <w:r>
        <w:t>Server Request Data to the specific node.</w:t>
      </w:r>
    </w:p>
    <w:p w:rsidR="00DA7132" w:rsidRDefault="00DA7132" w:rsidP="00DA7132">
      <w:pPr>
        <w:pStyle w:val="ListParagraph"/>
        <w:numPr>
          <w:ilvl w:val="0"/>
          <w:numId w:val="8"/>
        </w:numPr>
      </w:pPr>
      <w:r>
        <w:t>Node sends Data to Server.</w:t>
      </w:r>
    </w:p>
    <w:p w:rsidR="00DA7132" w:rsidRDefault="00DA7132" w:rsidP="00DA7132">
      <w:pPr>
        <w:pStyle w:val="ListParagraph"/>
        <w:numPr>
          <w:ilvl w:val="0"/>
          <w:numId w:val="8"/>
        </w:numPr>
      </w:pPr>
      <w:r>
        <w:t>Server send map (route) to node.</w:t>
      </w:r>
    </w:p>
    <w:p w:rsidR="00DA7132" w:rsidRDefault="00DA7132" w:rsidP="00DA7132">
      <w:pPr>
        <w:pStyle w:val="ListParagraph"/>
        <w:numPr>
          <w:ilvl w:val="0"/>
          <w:numId w:val="8"/>
        </w:numPr>
      </w:pPr>
      <w:r>
        <w:t>ACK of server &amp; node.</w:t>
      </w:r>
    </w:p>
    <w:p w:rsidR="00DA7132" w:rsidRDefault="00682B23" w:rsidP="00682B23">
      <w:pPr>
        <w:pStyle w:val="ListParagraph"/>
        <w:numPr>
          <w:ilvl w:val="0"/>
          <w:numId w:val="8"/>
        </w:numPr>
      </w:pPr>
      <w:r>
        <w:t>Server:</w:t>
      </w:r>
    </w:p>
    <w:p w:rsidR="00682B23" w:rsidRDefault="00682B23" w:rsidP="00682B23">
      <w:pPr>
        <w:pStyle w:val="ListParagraph"/>
        <w:numPr>
          <w:ilvl w:val="1"/>
          <w:numId w:val="8"/>
        </w:numPr>
      </w:pPr>
      <w:r>
        <w:t>Send REQUEST Data to node</w:t>
      </w:r>
    </w:p>
    <w:p w:rsidR="00682B23" w:rsidRDefault="00682B23" w:rsidP="00682B23">
      <w:pPr>
        <w:pStyle w:val="ListParagraph"/>
        <w:numPr>
          <w:ilvl w:val="1"/>
          <w:numId w:val="8"/>
        </w:numPr>
      </w:pPr>
      <w:r>
        <w:t>Send ACKNOWLEDGEMENT of receiving data</w:t>
      </w:r>
    </w:p>
    <w:p w:rsidR="00682B23" w:rsidRDefault="00682B23" w:rsidP="00682B23">
      <w:pPr>
        <w:pStyle w:val="ListParagraph"/>
        <w:numPr>
          <w:ilvl w:val="1"/>
          <w:numId w:val="8"/>
        </w:numPr>
      </w:pPr>
      <w:r>
        <w:t>Send DATA to node (for control)</w:t>
      </w:r>
    </w:p>
    <w:p w:rsidR="00682B23" w:rsidRDefault="00682B23" w:rsidP="00682B23">
      <w:pPr>
        <w:pStyle w:val="ListParagraph"/>
        <w:numPr>
          <w:ilvl w:val="1"/>
          <w:numId w:val="8"/>
        </w:numPr>
      </w:pPr>
      <w:r>
        <w:t>Send MAP to node</w:t>
      </w:r>
    </w:p>
    <w:p w:rsidR="00682B23" w:rsidRDefault="00682B23" w:rsidP="00682B23">
      <w:pPr>
        <w:pStyle w:val="ListParagraph"/>
        <w:numPr>
          <w:ilvl w:val="1"/>
          <w:numId w:val="8"/>
        </w:numPr>
      </w:pPr>
      <w:r>
        <w:t>Receive DATA from node</w:t>
      </w:r>
    </w:p>
    <w:p w:rsidR="00682B23" w:rsidRDefault="00682B23" w:rsidP="00682B23">
      <w:pPr>
        <w:pStyle w:val="ListParagraph"/>
        <w:numPr>
          <w:ilvl w:val="1"/>
          <w:numId w:val="8"/>
        </w:numPr>
      </w:pPr>
      <w:r>
        <w:t>Receive ACKNOWLEDGEMENT  from node</w:t>
      </w:r>
    </w:p>
    <w:p w:rsidR="00682B23" w:rsidRDefault="00682B23" w:rsidP="00682B23">
      <w:pPr>
        <w:pStyle w:val="ListParagraph"/>
        <w:numPr>
          <w:ilvl w:val="0"/>
          <w:numId w:val="8"/>
        </w:numPr>
      </w:pPr>
      <w:r>
        <w:t>Node:</w:t>
      </w:r>
    </w:p>
    <w:p w:rsidR="00682B23" w:rsidRDefault="004B33D4" w:rsidP="00682B23">
      <w:pPr>
        <w:pStyle w:val="ListParagraph"/>
        <w:numPr>
          <w:ilvl w:val="1"/>
          <w:numId w:val="8"/>
        </w:numPr>
      </w:pPr>
      <w:r>
        <w:t>Receive REQUEST</w:t>
      </w:r>
    </w:p>
    <w:p w:rsidR="004B33D4" w:rsidRDefault="004B33D4" w:rsidP="00682B23">
      <w:pPr>
        <w:pStyle w:val="ListParagraph"/>
        <w:numPr>
          <w:ilvl w:val="1"/>
          <w:numId w:val="8"/>
        </w:numPr>
      </w:pPr>
      <w:r>
        <w:t>Receive DATA</w:t>
      </w:r>
    </w:p>
    <w:p w:rsidR="004B33D4" w:rsidRDefault="004B33D4" w:rsidP="00682B23">
      <w:pPr>
        <w:pStyle w:val="ListParagraph"/>
        <w:numPr>
          <w:ilvl w:val="1"/>
          <w:numId w:val="8"/>
        </w:numPr>
      </w:pPr>
      <w:r>
        <w:t>Send DATA</w:t>
      </w:r>
    </w:p>
    <w:p w:rsidR="004B33D4" w:rsidRDefault="004B33D4" w:rsidP="00682B23">
      <w:pPr>
        <w:pStyle w:val="ListParagraph"/>
        <w:numPr>
          <w:ilvl w:val="1"/>
          <w:numId w:val="8"/>
        </w:numPr>
      </w:pPr>
      <w:r>
        <w:t>Receive MAP</w:t>
      </w:r>
    </w:p>
    <w:p w:rsidR="004B33D4" w:rsidRDefault="004B33D4" w:rsidP="00682B23">
      <w:pPr>
        <w:pStyle w:val="ListParagraph"/>
        <w:numPr>
          <w:ilvl w:val="1"/>
          <w:numId w:val="8"/>
        </w:numPr>
      </w:pPr>
      <w:r>
        <w:t>Send DATA</w:t>
      </w:r>
    </w:p>
    <w:p w:rsidR="003F797D" w:rsidRDefault="003F797D" w:rsidP="003F797D">
      <w:pPr>
        <w:pStyle w:val="ListParagraph"/>
        <w:numPr>
          <w:ilvl w:val="0"/>
          <w:numId w:val="8"/>
        </w:numPr>
      </w:pPr>
      <w:r>
        <w:t>Jeenode can send packet with 66 bytes. So that using 66 bytes of packet of jeenode using library RF12. It will be the container for our frame.</w:t>
      </w:r>
    </w:p>
    <w:p w:rsidR="00A5259D" w:rsidRDefault="00462338" w:rsidP="003F797D">
      <w:pPr>
        <w:ind w:left="360"/>
      </w:pPr>
      <w:r>
        <w:rPr>
          <w:noProof/>
          <w:lang w:bidi="ar-SA"/>
        </w:rPr>
        <w:pict>
          <v:group id="_x0000_s1048" style="position:absolute;left:0;text-align:left;margin-left:36.2pt;margin-top:24.85pt;width:375.4pt;height:58.8pt;z-index:251670528" coordorigin="2164,6770" coordsize="7508,1176">
            <v:oval id="_x0000_s1034" style="position:absolute;left:7913;top:6839;width:1759;height:1107">
              <v:textbox>
                <w:txbxContent>
                  <w:p w:rsidR="00A9266C" w:rsidRDefault="00A9266C" w:rsidP="003F797D">
                    <w:pPr>
                      <w:jc w:val="center"/>
                      <w:rPr>
                        <w:sz w:val="20"/>
                      </w:rPr>
                    </w:pPr>
                    <w:r w:rsidRPr="003F797D">
                      <w:rPr>
                        <w:sz w:val="20"/>
                      </w:rPr>
                      <w:t>Destination</w:t>
                    </w:r>
                  </w:p>
                  <w:p w:rsidR="00A9266C" w:rsidRPr="003F797D" w:rsidRDefault="00A9266C" w:rsidP="003F797D">
                    <w:pPr>
                      <w:jc w:val="center"/>
                      <w:rPr>
                        <w:sz w:val="20"/>
                      </w:rPr>
                    </w:pPr>
                    <w:r>
                      <w:rPr>
                        <w:sz w:val="20"/>
                      </w:rPr>
                      <w:t>3</w:t>
                    </w:r>
                  </w:p>
                </w:txbxContent>
              </v:textbox>
            </v:oval>
            <v:shape id="_x0000_s1036" type="#_x0000_t32" style="position:absolute;left:6537;top:7152;width:1376;height:0" o:connectortype="straight">
              <v:stroke endarrow="block"/>
            </v:shape>
            <v:shape id="_x0000_s1037" type="#_x0000_t32" style="position:absolute;left:3453;top:7034;width:1376;height:0;flip:x" o:connectortype="straight">
              <v:stroke endarrow="block"/>
            </v:shape>
            <v:oval id="_x0000_s1038" style="position:absolute;left:2164;top:6770;width:1182;height:1107">
              <v:textbox>
                <w:txbxContent>
                  <w:p w:rsidR="00A9266C" w:rsidRDefault="00A9266C" w:rsidP="003F797D">
                    <w:pPr>
                      <w:jc w:val="center"/>
                    </w:pPr>
                    <w:r>
                      <w:t>Server</w:t>
                    </w:r>
                  </w:p>
                  <w:p w:rsidR="00A9266C" w:rsidRDefault="00A9266C" w:rsidP="003F797D">
                    <w:pPr>
                      <w:jc w:val="center"/>
                    </w:pPr>
                    <w:r>
                      <w:t>1</w:t>
                    </w:r>
                  </w:p>
                </w:txbxContent>
              </v:textbox>
            </v:oval>
            <v:oval id="_x0000_s1039" style="position:absolute;left:4997;top:6770;width:1461;height:1107">
              <v:textbox>
                <w:txbxContent>
                  <w:p w:rsidR="00A9266C" w:rsidRPr="003F797D" w:rsidRDefault="00A9266C" w:rsidP="003F797D">
                    <w:pPr>
                      <w:rPr>
                        <w:sz w:val="20"/>
                      </w:rPr>
                    </w:pPr>
                    <w:r w:rsidRPr="003F797D">
                      <w:rPr>
                        <w:sz w:val="20"/>
                      </w:rPr>
                      <w:t>Repeater</w:t>
                    </w:r>
                  </w:p>
                  <w:p w:rsidR="00A9266C" w:rsidRPr="003F797D" w:rsidRDefault="00A9266C" w:rsidP="003F797D">
                    <w:pPr>
                      <w:rPr>
                        <w:sz w:val="16"/>
                      </w:rPr>
                    </w:pPr>
                    <w:r>
                      <w:rPr>
                        <w:sz w:val="16"/>
                      </w:rPr>
                      <w:t xml:space="preserve">2 </w:t>
                    </w:r>
                  </w:p>
                </w:txbxContent>
              </v:textbox>
            </v:oval>
            <v:shape id="_x0000_s1040" type="#_x0000_t32" style="position:absolute;left:3453;top:7529;width:1376;height:0" o:connectortype="straight">
              <v:stroke endarrow="block"/>
            </v:shape>
            <v:shape id="_x0000_s1041" type="#_x0000_t32" style="position:absolute;left:6458;top:7529;width:1376;height:0;flip:x" o:connectortype="straight">
              <v:stroke endarrow="block"/>
            </v:shape>
          </v:group>
        </w:pict>
      </w:r>
    </w:p>
    <w:p w:rsidR="00A5259D" w:rsidRDefault="00A5259D" w:rsidP="00A5259D"/>
    <w:p w:rsidR="00A5259D" w:rsidRDefault="00A5259D" w:rsidP="00A5259D"/>
    <w:p w:rsidR="00A5259D" w:rsidRDefault="00A5259D" w:rsidP="00A5259D"/>
    <w:p w:rsidR="00FC58CB" w:rsidRDefault="00FC58CB" w:rsidP="00A5259D">
      <w:r>
        <w:t>The data is sent from server (ID:1) to Destination node(ID:3).</w:t>
      </w:r>
      <w:r w:rsidR="00E802CD">
        <w:t xml:space="preserve"> node ID 2 is repeater.</w:t>
      </w:r>
    </w:p>
    <w:p w:rsidR="00E802CD" w:rsidRDefault="00E802CD" w:rsidP="00A5259D">
      <w:r>
        <w:t>Repeater:</w:t>
      </w:r>
    </w:p>
    <w:p w:rsidR="00E802CD" w:rsidRDefault="00E802CD" w:rsidP="00E802CD">
      <w:pPr>
        <w:pStyle w:val="ListParagraph"/>
        <w:numPr>
          <w:ilvl w:val="0"/>
          <w:numId w:val="8"/>
        </w:numPr>
      </w:pPr>
      <w:r>
        <w:t>When data received data, check:</w:t>
      </w:r>
    </w:p>
    <w:p w:rsidR="00E802CD" w:rsidRDefault="00E802CD" w:rsidP="00E802CD">
      <w:pPr>
        <w:pStyle w:val="ListParagraph"/>
        <w:numPr>
          <w:ilvl w:val="1"/>
          <w:numId w:val="8"/>
        </w:numPr>
      </w:pPr>
      <w:r>
        <w:t>If Destination: process depend on data</w:t>
      </w:r>
    </w:p>
    <w:p w:rsidR="00E802CD" w:rsidRDefault="00E802CD" w:rsidP="00E802CD">
      <w:pPr>
        <w:pStyle w:val="ListParagraph"/>
        <w:numPr>
          <w:ilvl w:val="1"/>
          <w:numId w:val="8"/>
        </w:numPr>
      </w:pPr>
      <w:r>
        <w:t>If not Destination: node is Repeater.</w:t>
      </w:r>
    </w:p>
    <w:p w:rsidR="00E802CD" w:rsidRDefault="00E802CD" w:rsidP="00E802CD">
      <w:r>
        <w:t>Map:</w:t>
      </w:r>
      <w:r w:rsidR="00677934">
        <w:t xml:space="preserve"> 2 nodes: 2 &amp; 3</w:t>
      </w:r>
    </w:p>
    <w:tbl>
      <w:tblPr>
        <w:tblStyle w:val="TableGrid"/>
        <w:tblW w:w="0" w:type="auto"/>
        <w:tblLook w:val="04A0"/>
      </w:tblPr>
      <w:tblGrid>
        <w:gridCol w:w="751"/>
        <w:gridCol w:w="2429"/>
        <w:gridCol w:w="636"/>
      </w:tblGrid>
      <w:tr w:rsidR="00677934" w:rsidTr="00677934">
        <w:tc>
          <w:tcPr>
            <w:tcW w:w="0" w:type="auto"/>
          </w:tcPr>
          <w:p w:rsidR="00677934" w:rsidRDefault="00677934" w:rsidP="00E802CD">
            <w:r>
              <w:t>Route</w:t>
            </w:r>
          </w:p>
        </w:tc>
        <w:tc>
          <w:tcPr>
            <w:tcW w:w="0" w:type="auto"/>
          </w:tcPr>
          <w:p w:rsidR="00677934" w:rsidRDefault="00677934" w:rsidP="00677934">
            <w:r>
              <w:t>Type of Message</w:t>
            </w:r>
            <w:r w:rsidR="00477281">
              <w:t>(Action)</w:t>
            </w:r>
          </w:p>
        </w:tc>
        <w:tc>
          <w:tcPr>
            <w:tcW w:w="0" w:type="auto"/>
          </w:tcPr>
          <w:p w:rsidR="00677934" w:rsidRDefault="00677934" w:rsidP="00E802CD">
            <w:r>
              <w:t>Data</w:t>
            </w:r>
          </w:p>
        </w:tc>
      </w:tr>
    </w:tbl>
    <w:p w:rsidR="00677934" w:rsidRDefault="00C13250" w:rsidP="00E802CD">
      <w:r>
        <w:t>Route: The route information so that data can be delievered.</w:t>
      </w:r>
    </w:p>
    <w:tbl>
      <w:tblPr>
        <w:tblStyle w:val="TableGrid"/>
        <w:tblW w:w="0" w:type="auto"/>
        <w:tblLook w:val="04A0"/>
      </w:tblPr>
      <w:tblGrid>
        <w:gridCol w:w="730"/>
        <w:gridCol w:w="730"/>
        <w:gridCol w:w="368"/>
        <w:gridCol w:w="757"/>
      </w:tblGrid>
      <w:tr w:rsidR="00A860B2" w:rsidTr="00A860B2">
        <w:tc>
          <w:tcPr>
            <w:tcW w:w="0" w:type="auto"/>
          </w:tcPr>
          <w:p w:rsidR="00A860B2" w:rsidRDefault="00A860B2" w:rsidP="00E802CD">
            <w:r>
              <w:lastRenderedPageBreak/>
              <w:t>Byte0</w:t>
            </w:r>
          </w:p>
        </w:tc>
        <w:tc>
          <w:tcPr>
            <w:tcW w:w="0" w:type="auto"/>
          </w:tcPr>
          <w:p w:rsidR="00A860B2" w:rsidRDefault="00A860B2" w:rsidP="00E802CD">
            <w:r>
              <w:t>Byte1</w:t>
            </w:r>
          </w:p>
        </w:tc>
        <w:tc>
          <w:tcPr>
            <w:tcW w:w="0" w:type="auto"/>
          </w:tcPr>
          <w:p w:rsidR="00A860B2" w:rsidRDefault="00A860B2" w:rsidP="00E802CD">
            <w:r>
              <w:t>…</w:t>
            </w:r>
          </w:p>
        </w:tc>
        <w:tc>
          <w:tcPr>
            <w:tcW w:w="0" w:type="auto"/>
          </w:tcPr>
          <w:p w:rsidR="00A860B2" w:rsidRDefault="00A860B2" w:rsidP="00E802CD">
            <w:r>
              <w:t>byteN</w:t>
            </w:r>
          </w:p>
        </w:tc>
      </w:tr>
    </w:tbl>
    <w:p w:rsidR="00C13250" w:rsidRDefault="00C13250" w:rsidP="00E802CD"/>
    <w:p w:rsidR="001A5BAA" w:rsidRDefault="001A5BAA" w:rsidP="00E802CD">
      <w:r>
        <w:t>Byte0: number of node in the route.</w:t>
      </w:r>
    </w:p>
    <w:p w:rsidR="001A5BAA" w:rsidRDefault="001A5BAA" w:rsidP="00E802CD">
      <w:r>
        <w:t>Byte1..byteN: Node ID in the route.</w:t>
      </w:r>
    </w:p>
    <w:p w:rsidR="00393348" w:rsidRDefault="00393348" w:rsidP="00E802CD">
      <w:r>
        <w:t>When the node received data, check:</w:t>
      </w:r>
    </w:p>
    <w:p w:rsidR="00393348" w:rsidRDefault="00393348" w:rsidP="00393348">
      <w:pPr>
        <w:pStyle w:val="ListParagraph"/>
        <w:numPr>
          <w:ilvl w:val="0"/>
          <w:numId w:val="8"/>
        </w:numPr>
      </w:pPr>
      <w:r>
        <w:t>Byte0 =1 , node is Destination</w:t>
      </w:r>
    </w:p>
    <w:p w:rsidR="00393348" w:rsidRDefault="00393348" w:rsidP="00393348">
      <w:pPr>
        <w:pStyle w:val="ListParagraph"/>
        <w:numPr>
          <w:ilvl w:val="0"/>
          <w:numId w:val="8"/>
        </w:numPr>
      </w:pPr>
      <w:r>
        <w:t xml:space="preserve">Byte0 &lt;&gt;1: node is repeater. </w:t>
      </w:r>
      <w:r w:rsidR="006D3D30">
        <w:t xml:space="preserve"> If node is repeater, decrease byte0, delete current node ID</w:t>
      </w:r>
    </w:p>
    <w:p w:rsidR="00351A58" w:rsidRDefault="00351A58" w:rsidP="00351A58">
      <w:pPr>
        <w:ind w:left="360"/>
      </w:pPr>
    </w:p>
    <w:tbl>
      <w:tblPr>
        <w:tblStyle w:val="TableGrid"/>
        <w:tblpPr w:leftFromText="180" w:rightFromText="180" w:vertAnchor="text" w:horzAnchor="page" w:tblpX="6781" w:tblpY="213"/>
        <w:tblW w:w="0" w:type="auto"/>
        <w:tblLook w:val="04A0"/>
      </w:tblPr>
      <w:tblGrid>
        <w:gridCol w:w="328"/>
        <w:gridCol w:w="328"/>
      </w:tblGrid>
      <w:tr w:rsidR="00351A58" w:rsidTr="00351A58">
        <w:tc>
          <w:tcPr>
            <w:tcW w:w="0" w:type="auto"/>
          </w:tcPr>
          <w:p w:rsidR="00351A58" w:rsidRDefault="00351A58" w:rsidP="00351A58">
            <w:r>
              <w:t>1</w:t>
            </w:r>
          </w:p>
        </w:tc>
        <w:tc>
          <w:tcPr>
            <w:tcW w:w="0" w:type="auto"/>
          </w:tcPr>
          <w:p w:rsidR="00351A58" w:rsidRDefault="00351A58" w:rsidP="00351A58">
            <w:r>
              <w:t>3</w:t>
            </w:r>
          </w:p>
        </w:tc>
      </w:tr>
    </w:tbl>
    <w:tbl>
      <w:tblPr>
        <w:tblStyle w:val="TableGrid"/>
        <w:tblpPr w:leftFromText="180" w:rightFromText="180" w:vertAnchor="text" w:horzAnchor="page" w:tblpX="3504" w:tblpY="181"/>
        <w:tblW w:w="0" w:type="auto"/>
        <w:tblLook w:val="04A0"/>
      </w:tblPr>
      <w:tblGrid>
        <w:gridCol w:w="328"/>
        <w:gridCol w:w="328"/>
        <w:gridCol w:w="328"/>
      </w:tblGrid>
      <w:tr w:rsidR="00351A58" w:rsidTr="00351A58">
        <w:tc>
          <w:tcPr>
            <w:tcW w:w="0" w:type="auto"/>
          </w:tcPr>
          <w:p w:rsidR="00351A58" w:rsidRDefault="00351A58" w:rsidP="00351A58">
            <w:r>
              <w:t>2</w:t>
            </w:r>
          </w:p>
        </w:tc>
        <w:tc>
          <w:tcPr>
            <w:tcW w:w="0" w:type="auto"/>
          </w:tcPr>
          <w:p w:rsidR="00351A58" w:rsidRDefault="00351A58" w:rsidP="00351A58">
            <w:r>
              <w:t>2</w:t>
            </w:r>
          </w:p>
        </w:tc>
        <w:tc>
          <w:tcPr>
            <w:tcW w:w="0" w:type="auto"/>
          </w:tcPr>
          <w:p w:rsidR="00351A58" w:rsidRDefault="00351A58" w:rsidP="00351A58">
            <w:r>
              <w:t>3</w:t>
            </w:r>
          </w:p>
        </w:tc>
      </w:tr>
    </w:tbl>
    <w:p w:rsidR="00351A58" w:rsidRDefault="00462338" w:rsidP="00351A58">
      <w:pPr>
        <w:ind w:left="360"/>
      </w:pPr>
      <w:r>
        <w:rPr>
          <w:noProof/>
          <w:lang w:bidi="ar-SA"/>
        </w:rPr>
        <w:pict>
          <v:group id="_x0000_s1057" style="position:absolute;left:0;text-align:left;margin-left:36.9pt;margin-top:23.65pt;width:375.4pt;height:58.8pt;z-index:251678720;mso-position-horizontal-relative:text;mso-position-vertical-relative:text" coordorigin="2178,1820" coordsize="7508,1176">
            <v:oval id="_x0000_s1050" style="position:absolute;left:7927;top:1889;width:1759;height:1107" o:regroupid="1">
              <v:textbox>
                <w:txbxContent>
                  <w:p w:rsidR="00A9266C" w:rsidRDefault="00A9266C" w:rsidP="00351A58">
                    <w:pPr>
                      <w:jc w:val="center"/>
                      <w:rPr>
                        <w:sz w:val="20"/>
                      </w:rPr>
                    </w:pPr>
                    <w:r w:rsidRPr="003F797D">
                      <w:rPr>
                        <w:sz w:val="20"/>
                      </w:rPr>
                      <w:t>Destination</w:t>
                    </w:r>
                  </w:p>
                  <w:p w:rsidR="00A9266C" w:rsidRPr="003F797D" w:rsidRDefault="00A9266C" w:rsidP="00351A58">
                    <w:pPr>
                      <w:jc w:val="center"/>
                      <w:rPr>
                        <w:sz w:val="20"/>
                      </w:rPr>
                    </w:pPr>
                    <w:r>
                      <w:rPr>
                        <w:sz w:val="20"/>
                      </w:rPr>
                      <w:t>3</w:t>
                    </w:r>
                  </w:p>
                </w:txbxContent>
              </v:textbox>
            </v:oval>
            <v:shape id="_x0000_s1051" type="#_x0000_t32" style="position:absolute;left:6551;top:2070;width:1376;height:0" o:connectortype="straight" o:regroupid="1">
              <v:stroke endarrow="block"/>
            </v:shape>
            <v:oval id="_x0000_s1053" style="position:absolute;left:2178;top:1820;width:1182;height:1107" o:regroupid="1">
              <v:textbox>
                <w:txbxContent>
                  <w:p w:rsidR="00A9266C" w:rsidRDefault="00A9266C" w:rsidP="00351A58">
                    <w:pPr>
                      <w:jc w:val="center"/>
                    </w:pPr>
                    <w:r>
                      <w:t>Server</w:t>
                    </w:r>
                  </w:p>
                  <w:p w:rsidR="00A9266C" w:rsidRDefault="00A9266C" w:rsidP="00351A58">
                    <w:pPr>
                      <w:jc w:val="center"/>
                    </w:pPr>
                    <w:r>
                      <w:t>1</w:t>
                    </w:r>
                  </w:p>
                </w:txbxContent>
              </v:textbox>
            </v:oval>
            <v:oval id="_x0000_s1054" style="position:absolute;left:5011;top:1820;width:1461;height:1107" o:regroupid="1">
              <v:textbox>
                <w:txbxContent>
                  <w:p w:rsidR="00A9266C" w:rsidRPr="003F797D" w:rsidRDefault="00A9266C" w:rsidP="00351A58">
                    <w:pPr>
                      <w:rPr>
                        <w:sz w:val="20"/>
                      </w:rPr>
                    </w:pPr>
                    <w:r w:rsidRPr="003F797D">
                      <w:rPr>
                        <w:sz w:val="20"/>
                      </w:rPr>
                      <w:t>Repeater</w:t>
                    </w:r>
                  </w:p>
                  <w:p w:rsidR="00A9266C" w:rsidRPr="003F797D" w:rsidRDefault="00A9266C" w:rsidP="00351A58">
                    <w:pPr>
                      <w:rPr>
                        <w:sz w:val="16"/>
                      </w:rPr>
                    </w:pPr>
                    <w:r>
                      <w:rPr>
                        <w:sz w:val="16"/>
                      </w:rPr>
                      <w:t xml:space="preserve">2 </w:t>
                    </w:r>
                  </w:p>
                </w:txbxContent>
              </v:textbox>
            </v:oval>
            <v:shape id="_x0000_s1055" type="#_x0000_t32" style="position:absolute;left:3467;top:2070;width:1376;height:0" o:connectortype="straight" o:regroupid="1">
              <v:stroke endarrow="block"/>
            </v:shape>
          </v:group>
        </w:pict>
      </w:r>
    </w:p>
    <w:p w:rsidR="00351A58" w:rsidRDefault="00351A58" w:rsidP="00351A58"/>
    <w:p w:rsidR="003E6DA5" w:rsidRDefault="003E6DA5" w:rsidP="003E6DA5">
      <w:pPr>
        <w:spacing w:before="100" w:beforeAutospacing="1" w:after="100" w:afterAutospacing="1" w:line="240" w:lineRule="auto"/>
      </w:pPr>
    </w:p>
    <w:p w:rsidR="00337129" w:rsidRDefault="00E2084B" w:rsidP="00E2084B">
      <w:pPr>
        <w:pStyle w:val="ListParagraph"/>
        <w:numPr>
          <w:ilvl w:val="0"/>
          <w:numId w:val="8"/>
        </w:numPr>
      </w:pPr>
      <w:r>
        <w:t>Type of packet: 1 byte</w:t>
      </w:r>
    </w:p>
    <w:p w:rsidR="00E2084B" w:rsidRDefault="00E2084B" w:rsidP="00E2084B">
      <w:pPr>
        <w:pStyle w:val="ListParagraph"/>
        <w:numPr>
          <w:ilvl w:val="1"/>
          <w:numId w:val="8"/>
        </w:numPr>
      </w:pPr>
      <w:r>
        <w:t>‘R’: request</w:t>
      </w:r>
    </w:p>
    <w:p w:rsidR="00E2084B" w:rsidRDefault="00E2084B" w:rsidP="00E2084B">
      <w:pPr>
        <w:pStyle w:val="ListParagraph"/>
        <w:numPr>
          <w:ilvl w:val="1"/>
          <w:numId w:val="8"/>
        </w:numPr>
      </w:pPr>
      <w:r>
        <w:t>‘A’: acknowledgment</w:t>
      </w:r>
    </w:p>
    <w:p w:rsidR="00E2084B" w:rsidRDefault="00E2084B" w:rsidP="00E2084B">
      <w:pPr>
        <w:pStyle w:val="ListParagraph"/>
        <w:numPr>
          <w:ilvl w:val="1"/>
          <w:numId w:val="8"/>
        </w:numPr>
      </w:pPr>
      <w:r>
        <w:t>‘D’: Data</w:t>
      </w:r>
    </w:p>
    <w:p w:rsidR="00E2084B" w:rsidRDefault="00E2084B" w:rsidP="00E2084B">
      <w:pPr>
        <w:pStyle w:val="ListParagraph"/>
        <w:numPr>
          <w:ilvl w:val="1"/>
          <w:numId w:val="8"/>
        </w:numPr>
      </w:pPr>
      <w:r>
        <w:t>‘M’: maps</w:t>
      </w:r>
    </w:p>
    <w:p w:rsidR="004B10AA" w:rsidRDefault="004B10AA" w:rsidP="004B10AA">
      <w:pPr>
        <w:pStyle w:val="ListParagraph"/>
        <w:numPr>
          <w:ilvl w:val="0"/>
          <w:numId w:val="8"/>
        </w:numPr>
      </w:pPr>
      <w:r>
        <w:t>Data</w:t>
      </w:r>
      <w:r w:rsidR="00363262">
        <w:t xml:space="preserve"> of ‘D’</w:t>
      </w:r>
      <w:r>
        <w:t xml:space="preserve">: </w:t>
      </w:r>
    </w:p>
    <w:tbl>
      <w:tblPr>
        <w:tblStyle w:val="TableGrid"/>
        <w:tblW w:w="0" w:type="auto"/>
        <w:tblInd w:w="1440" w:type="dxa"/>
        <w:tblLook w:val="04A0"/>
      </w:tblPr>
      <w:tblGrid>
        <w:gridCol w:w="1521"/>
        <w:gridCol w:w="1509"/>
      </w:tblGrid>
      <w:tr w:rsidR="004B10AA" w:rsidTr="004B10AA">
        <w:tc>
          <w:tcPr>
            <w:tcW w:w="0" w:type="auto"/>
          </w:tcPr>
          <w:p w:rsidR="004B10AA" w:rsidRDefault="004B10AA" w:rsidP="004B10AA">
            <w:pPr>
              <w:pStyle w:val="ListParagraph"/>
              <w:ind w:left="0"/>
            </w:pPr>
            <w:r>
              <w:t>Type of sensor</w:t>
            </w:r>
          </w:p>
        </w:tc>
        <w:tc>
          <w:tcPr>
            <w:tcW w:w="0" w:type="auto"/>
          </w:tcPr>
          <w:p w:rsidR="004B10AA" w:rsidRDefault="004B10AA" w:rsidP="004B10AA">
            <w:pPr>
              <w:pStyle w:val="ListParagraph"/>
              <w:ind w:left="0"/>
            </w:pPr>
            <w:r>
              <w:t>Data of sensor</w:t>
            </w:r>
          </w:p>
        </w:tc>
      </w:tr>
    </w:tbl>
    <w:p w:rsidR="004B10AA" w:rsidRDefault="00363262" w:rsidP="004B10AA">
      <w:pPr>
        <w:pStyle w:val="ListParagraph"/>
        <w:numPr>
          <w:ilvl w:val="1"/>
          <w:numId w:val="8"/>
        </w:numPr>
      </w:pPr>
      <w:r>
        <w:t>Type of sensor</w:t>
      </w:r>
    </w:p>
    <w:p w:rsidR="00363262" w:rsidRDefault="00363262" w:rsidP="00363262">
      <w:pPr>
        <w:pStyle w:val="ListParagraph"/>
        <w:numPr>
          <w:ilvl w:val="2"/>
          <w:numId w:val="8"/>
        </w:numPr>
      </w:pPr>
      <w:r>
        <w:t xml:space="preserve">‘H’ : humidity </w:t>
      </w:r>
    </w:p>
    <w:p w:rsidR="00363262" w:rsidRDefault="00363262" w:rsidP="00363262">
      <w:pPr>
        <w:pStyle w:val="ListParagraph"/>
        <w:numPr>
          <w:ilvl w:val="2"/>
          <w:numId w:val="8"/>
        </w:numPr>
      </w:pPr>
      <w:r>
        <w:t>‘L’: Light</w:t>
      </w:r>
    </w:p>
    <w:p w:rsidR="00363262" w:rsidRDefault="00363262" w:rsidP="00363262">
      <w:pPr>
        <w:pStyle w:val="ListParagraph"/>
        <w:numPr>
          <w:ilvl w:val="2"/>
          <w:numId w:val="8"/>
        </w:numPr>
      </w:pPr>
      <w:r>
        <w:t>‘O’: occupation</w:t>
      </w:r>
    </w:p>
    <w:p w:rsidR="00363262" w:rsidRDefault="00363262" w:rsidP="00363262">
      <w:pPr>
        <w:pStyle w:val="ListParagraph"/>
        <w:numPr>
          <w:ilvl w:val="2"/>
          <w:numId w:val="8"/>
        </w:numPr>
      </w:pPr>
      <w:r>
        <w:t>‘W’: water ;eve;</w:t>
      </w:r>
    </w:p>
    <w:p w:rsidR="00363262" w:rsidRDefault="00363262" w:rsidP="00363262">
      <w:pPr>
        <w:pStyle w:val="ListParagraph"/>
        <w:numPr>
          <w:ilvl w:val="1"/>
          <w:numId w:val="8"/>
        </w:numPr>
      </w:pPr>
      <w:r>
        <w:t xml:space="preserve">Data of sensor: </w:t>
      </w:r>
      <w:r>
        <w:sym w:font="Wingdings" w:char="F0E0"/>
      </w:r>
      <w:r>
        <w:t xml:space="preserve"> ??? wait information from sensor team</w:t>
      </w:r>
    </w:p>
    <w:p w:rsidR="00363262" w:rsidRDefault="00363262" w:rsidP="00363262">
      <w:pPr>
        <w:pStyle w:val="ListParagraph"/>
        <w:numPr>
          <w:ilvl w:val="0"/>
          <w:numId w:val="8"/>
        </w:numPr>
      </w:pPr>
      <w:r>
        <w:t>Data of ‘M’:</w:t>
      </w:r>
    </w:p>
    <w:tbl>
      <w:tblPr>
        <w:tblStyle w:val="TableGrid"/>
        <w:tblW w:w="0" w:type="auto"/>
        <w:tblInd w:w="1247" w:type="dxa"/>
        <w:tblLook w:val="04A0"/>
      </w:tblPr>
      <w:tblGrid>
        <w:gridCol w:w="730"/>
        <w:gridCol w:w="730"/>
        <w:gridCol w:w="368"/>
        <w:gridCol w:w="757"/>
      </w:tblGrid>
      <w:tr w:rsidR="00363262" w:rsidTr="00363262">
        <w:tc>
          <w:tcPr>
            <w:tcW w:w="0" w:type="auto"/>
          </w:tcPr>
          <w:p w:rsidR="00363262" w:rsidRDefault="00363262" w:rsidP="00B826F1">
            <w:r>
              <w:t>Byte0</w:t>
            </w:r>
          </w:p>
        </w:tc>
        <w:tc>
          <w:tcPr>
            <w:tcW w:w="0" w:type="auto"/>
          </w:tcPr>
          <w:p w:rsidR="00363262" w:rsidRDefault="00363262" w:rsidP="00B826F1">
            <w:r>
              <w:t>Byte1</w:t>
            </w:r>
          </w:p>
        </w:tc>
        <w:tc>
          <w:tcPr>
            <w:tcW w:w="0" w:type="auto"/>
          </w:tcPr>
          <w:p w:rsidR="00363262" w:rsidRDefault="00363262" w:rsidP="00B826F1">
            <w:r>
              <w:t>…</w:t>
            </w:r>
          </w:p>
        </w:tc>
        <w:tc>
          <w:tcPr>
            <w:tcW w:w="0" w:type="auto"/>
          </w:tcPr>
          <w:p w:rsidR="00363262" w:rsidRDefault="00363262" w:rsidP="00B826F1">
            <w:r>
              <w:t>byteN</w:t>
            </w:r>
          </w:p>
        </w:tc>
      </w:tr>
    </w:tbl>
    <w:p w:rsidR="00363262" w:rsidRDefault="00363262" w:rsidP="00363262">
      <w:pPr>
        <w:pStyle w:val="ListParagraph"/>
        <w:numPr>
          <w:ilvl w:val="1"/>
          <w:numId w:val="8"/>
        </w:numPr>
      </w:pPr>
      <w:r>
        <w:t>Map information to the server from this node. Map information is sent by server</w:t>
      </w:r>
    </w:p>
    <w:p w:rsidR="008F4FFD" w:rsidRDefault="008F4FFD" w:rsidP="008F4FFD">
      <w:pPr>
        <w:ind w:left="1080"/>
      </w:pPr>
    </w:p>
    <w:p w:rsidR="008F4FFD" w:rsidRDefault="00462338" w:rsidP="008F4FFD">
      <w:pPr>
        <w:ind w:left="1080"/>
      </w:pPr>
      <w:r>
        <w:rPr>
          <w:noProof/>
          <w:lang w:bidi="ar-SA"/>
        </w:rPr>
        <w:pict>
          <v:group id="_x0000_s1058" style="position:absolute;left:0;text-align:left;margin-left:53.75pt;margin-top:-8.55pt;width:375.4pt;height:58.8pt;z-index:251679744" coordorigin="2178,1820" coordsize="7508,1176">
            <v:oval id="_x0000_s1059" style="position:absolute;left:7927;top:1889;width:1759;height:1107">
              <v:textbox>
                <w:txbxContent>
                  <w:p w:rsidR="00A9266C" w:rsidRDefault="00A9266C" w:rsidP="008F4FFD">
                    <w:pPr>
                      <w:jc w:val="center"/>
                      <w:rPr>
                        <w:sz w:val="20"/>
                      </w:rPr>
                    </w:pPr>
                    <w:r w:rsidRPr="003F797D">
                      <w:rPr>
                        <w:sz w:val="20"/>
                      </w:rPr>
                      <w:t>Destination</w:t>
                    </w:r>
                  </w:p>
                  <w:p w:rsidR="00A9266C" w:rsidRPr="003F797D" w:rsidRDefault="00A9266C" w:rsidP="008F4FFD">
                    <w:pPr>
                      <w:jc w:val="center"/>
                      <w:rPr>
                        <w:sz w:val="20"/>
                      </w:rPr>
                    </w:pPr>
                    <w:r>
                      <w:rPr>
                        <w:sz w:val="20"/>
                      </w:rPr>
                      <w:t>3</w:t>
                    </w:r>
                  </w:p>
                </w:txbxContent>
              </v:textbox>
            </v:oval>
            <v:shape id="_x0000_s1060" type="#_x0000_t32" style="position:absolute;left:6551;top:2070;width:1376;height:0" o:connectortype="straight">
              <v:stroke endarrow="block"/>
            </v:shape>
            <v:oval id="_x0000_s1061" style="position:absolute;left:2178;top:1820;width:1182;height:1107">
              <v:textbox>
                <w:txbxContent>
                  <w:p w:rsidR="00A9266C" w:rsidRDefault="00A9266C" w:rsidP="008F4FFD">
                    <w:pPr>
                      <w:jc w:val="center"/>
                    </w:pPr>
                    <w:r>
                      <w:t>Server</w:t>
                    </w:r>
                  </w:p>
                  <w:p w:rsidR="00A9266C" w:rsidRDefault="00A9266C" w:rsidP="008F4FFD">
                    <w:pPr>
                      <w:jc w:val="center"/>
                    </w:pPr>
                    <w:r>
                      <w:t>1</w:t>
                    </w:r>
                  </w:p>
                </w:txbxContent>
              </v:textbox>
            </v:oval>
            <v:oval id="_x0000_s1062" style="position:absolute;left:5011;top:1820;width:1461;height:1107">
              <v:textbox>
                <w:txbxContent>
                  <w:p w:rsidR="00A9266C" w:rsidRPr="003F797D" w:rsidRDefault="00A9266C" w:rsidP="008F4FFD">
                    <w:pPr>
                      <w:rPr>
                        <w:sz w:val="20"/>
                      </w:rPr>
                    </w:pPr>
                    <w:r w:rsidRPr="003F797D">
                      <w:rPr>
                        <w:sz w:val="20"/>
                      </w:rPr>
                      <w:t>Repeater</w:t>
                    </w:r>
                  </w:p>
                  <w:p w:rsidR="00A9266C" w:rsidRPr="003F797D" w:rsidRDefault="00A9266C" w:rsidP="008F4FFD">
                    <w:pPr>
                      <w:rPr>
                        <w:sz w:val="16"/>
                      </w:rPr>
                    </w:pPr>
                    <w:r>
                      <w:rPr>
                        <w:sz w:val="16"/>
                      </w:rPr>
                      <w:t xml:space="preserve">2 </w:t>
                    </w:r>
                  </w:p>
                </w:txbxContent>
              </v:textbox>
            </v:oval>
            <v:shape id="_x0000_s1063" type="#_x0000_t32" style="position:absolute;left:3467;top:2070;width:1376;height:0" o:connectortype="straight">
              <v:stroke endarrow="block"/>
            </v:shape>
          </v:group>
        </w:pict>
      </w:r>
    </w:p>
    <w:p w:rsidR="008F4FFD" w:rsidRDefault="008F4FFD" w:rsidP="008F4FFD">
      <w:pPr>
        <w:ind w:left="1080"/>
      </w:pPr>
    </w:p>
    <w:p w:rsidR="008F4FFD" w:rsidRDefault="008F4FFD" w:rsidP="008F4FFD">
      <w:pPr>
        <w:ind w:left="1080"/>
      </w:pPr>
      <w:r>
        <w:t>Example:</w:t>
      </w:r>
    </w:p>
    <w:p w:rsidR="008F4FFD" w:rsidRDefault="008F4FFD" w:rsidP="008F4FFD">
      <w:pPr>
        <w:pStyle w:val="ListParagraph"/>
        <w:numPr>
          <w:ilvl w:val="0"/>
          <w:numId w:val="13"/>
        </w:numPr>
      </w:pPr>
      <w:r>
        <w:lastRenderedPageBreak/>
        <w:t>Server</w:t>
      </w:r>
      <w:r w:rsidR="00725EA2">
        <w:t xml:space="preserve"> send maps</w:t>
      </w:r>
      <w:r>
        <w:t>:</w:t>
      </w:r>
    </w:p>
    <w:tbl>
      <w:tblPr>
        <w:tblStyle w:val="TableGrid"/>
        <w:tblW w:w="0" w:type="auto"/>
        <w:tblInd w:w="2160" w:type="dxa"/>
        <w:tblLook w:val="04A0"/>
      </w:tblPr>
      <w:tblGrid>
        <w:gridCol w:w="328"/>
        <w:gridCol w:w="328"/>
        <w:gridCol w:w="328"/>
        <w:gridCol w:w="2416"/>
        <w:gridCol w:w="328"/>
        <w:gridCol w:w="328"/>
        <w:gridCol w:w="328"/>
      </w:tblGrid>
      <w:tr w:rsidR="00725EA2" w:rsidTr="00B826F1">
        <w:tc>
          <w:tcPr>
            <w:tcW w:w="0" w:type="auto"/>
            <w:gridSpan w:val="3"/>
          </w:tcPr>
          <w:p w:rsidR="00725EA2" w:rsidRDefault="00725EA2" w:rsidP="008F4FFD">
            <w:pPr>
              <w:pStyle w:val="ListParagraph"/>
              <w:ind w:left="0"/>
            </w:pPr>
            <w:r>
              <w:t>Route</w:t>
            </w:r>
          </w:p>
        </w:tc>
        <w:tc>
          <w:tcPr>
            <w:tcW w:w="0" w:type="auto"/>
          </w:tcPr>
          <w:p w:rsidR="00725EA2" w:rsidRDefault="00725EA2" w:rsidP="008F4FFD">
            <w:pPr>
              <w:pStyle w:val="ListParagraph"/>
              <w:ind w:left="0"/>
            </w:pPr>
            <w:r>
              <w:t>Type of message</w:t>
            </w:r>
            <w:r w:rsidR="00090456">
              <w:t>(Action)</w:t>
            </w:r>
          </w:p>
        </w:tc>
        <w:tc>
          <w:tcPr>
            <w:tcW w:w="0" w:type="auto"/>
            <w:gridSpan w:val="3"/>
          </w:tcPr>
          <w:p w:rsidR="00725EA2" w:rsidRDefault="00725EA2" w:rsidP="008F4FFD">
            <w:pPr>
              <w:pStyle w:val="ListParagraph"/>
              <w:ind w:left="0"/>
            </w:pPr>
            <w:r>
              <w:t>Data</w:t>
            </w:r>
          </w:p>
        </w:tc>
      </w:tr>
      <w:tr w:rsidR="00725EA2" w:rsidTr="00725EA2">
        <w:tc>
          <w:tcPr>
            <w:tcW w:w="0" w:type="auto"/>
          </w:tcPr>
          <w:p w:rsidR="008F4FFD" w:rsidRDefault="00725EA2" w:rsidP="008F4FFD">
            <w:pPr>
              <w:pStyle w:val="ListParagraph"/>
              <w:ind w:left="0"/>
            </w:pPr>
            <w:r>
              <w:t>2</w:t>
            </w:r>
          </w:p>
        </w:tc>
        <w:tc>
          <w:tcPr>
            <w:tcW w:w="0" w:type="auto"/>
            <w:tcBorders>
              <w:top w:val="single" w:sz="4" w:space="0" w:color="auto"/>
            </w:tcBorders>
          </w:tcPr>
          <w:p w:rsidR="008F4FFD" w:rsidRDefault="00DB73CB" w:rsidP="008F4FFD">
            <w:pPr>
              <w:pStyle w:val="ListParagraph"/>
              <w:ind w:left="0"/>
            </w:pPr>
            <w:r>
              <w:t>2</w:t>
            </w:r>
          </w:p>
        </w:tc>
        <w:tc>
          <w:tcPr>
            <w:tcW w:w="0" w:type="auto"/>
          </w:tcPr>
          <w:p w:rsidR="008F4FFD" w:rsidRDefault="00DB73CB" w:rsidP="008F4FFD">
            <w:pPr>
              <w:pStyle w:val="ListParagraph"/>
              <w:ind w:left="0"/>
            </w:pPr>
            <w:r>
              <w:t>3</w:t>
            </w:r>
          </w:p>
        </w:tc>
        <w:tc>
          <w:tcPr>
            <w:tcW w:w="0" w:type="auto"/>
          </w:tcPr>
          <w:p w:rsidR="008F4FFD" w:rsidRDefault="00725EA2" w:rsidP="008F4FFD">
            <w:pPr>
              <w:pStyle w:val="ListParagraph"/>
              <w:ind w:left="0"/>
            </w:pPr>
            <w:r>
              <w:t>‘M’</w:t>
            </w:r>
          </w:p>
        </w:tc>
        <w:tc>
          <w:tcPr>
            <w:tcW w:w="0" w:type="auto"/>
          </w:tcPr>
          <w:p w:rsidR="008F4FFD" w:rsidRDefault="00725EA2" w:rsidP="008F4FFD">
            <w:pPr>
              <w:pStyle w:val="ListParagraph"/>
              <w:ind w:left="0"/>
            </w:pPr>
            <w:r>
              <w:t>2</w:t>
            </w:r>
          </w:p>
        </w:tc>
        <w:tc>
          <w:tcPr>
            <w:tcW w:w="0" w:type="auto"/>
          </w:tcPr>
          <w:p w:rsidR="008F4FFD" w:rsidRDefault="00DB73CB" w:rsidP="008F4FFD">
            <w:pPr>
              <w:pStyle w:val="ListParagraph"/>
              <w:ind w:left="0"/>
            </w:pPr>
            <w:r>
              <w:t>2</w:t>
            </w:r>
          </w:p>
        </w:tc>
        <w:tc>
          <w:tcPr>
            <w:tcW w:w="0" w:type="auto"/>
          </w:tcPr>
          <w:p w:rsidR="008F4FFD" w:rsidRDefault="00725EA2" w:rsidP="008F4FFD">
            <w:pPr>
              <w:pStyle w:val="ListParagraph"/>
              <w:ind w:left="0"/>
            </w:pPr>
            <w:r>
              <w:t>1</w:t>
            </w:r>
          </w:p>
        </w:tc>
      </w:tr>
    </w:tbl>
    <w:p w:rsidR="008F4FFD" w:rsidRDefault="00725EA2" w:rsidP="00725EA2">
      <w:pPr>
        <w:pStyle w:val="ListParagraph"/>
        <w:numPr>
          <w:ilvl w:val="0"/>
          <w:numId w:val="13"/>
        </w:numPr>
      </w:pPr>
      <w:r>
        <w:t>Server request humidity</w:t>
      </w:r>
    </w:p>
    <w:tbl>
      <w:tblPr>
        <w:tblStyle w:val="TableGrid"/>
        <w:tblW w:w="0" w:type="auto"/>
        <w:tblInd w:w="2160" w:type="dxa"/>
        <w:tblLook w:val="04A0"/>
      </w:tblPr>
      <w:tblGrid>
        <w:gridCol w:w="328"/>
        <w:gridCol w:w="328"/>
        <w:gridCol w:w="328"/>
        <w:gridCol w:w="2416"/>
        <w:gridCol w:w="636"/>
      </w:tblGrid>
      <w:tr w:rsidR="00725EA2" w:rsidTr="00B826F1">
        <w:tc>
          <w:tcPr>
            <w:tcW w:w="0" w:type="auto"/>
            <w:gridSpan w:val="3"/>
          </w:tcPr>
          <w:p w:rsidR="00725EA2" w:rsidRDefault="00725EA2" w:rsidP="00B826F1">
            <w:pPr>
              <w:pStyle w:val="ListParagraph"/>
              <w:ind w:left="0"/>
            </w:pPr>
            <w:r>
              <w:t>Route</w:t>
            </w:r>
          </w:p>
        </w:tc>
        <w:tc>
          <w:tcPr>
            <w:tcW w:w="0" w:type="auto"/>
          </w:tcPr>
          <w:p w:rsidR="00725EA2" w:rsidRDefault="00725EA2" w:rsidP="00090456">
            <w:pPr>
              <w:pStyle w:val="ListParagraph"/>
              <w:ind w:left="0"/>
            </w:pPr>
            <w:r>
              <w:t>Type of message</w:t>
            </w:r>
            <w:r w:rsidR="00090456">
              <w:t>(Action)</w:t>
            </w:r>
          </w:p>
        </w:tc>
        <w:tc>
          <w:tcPr>
            <w:tcW w:w="0" w:type="auto"/>
          </w:tcPr>
          <w:p w:rsidR="00725EA2" w:rsidRDefault="00725EA2" w:rsidP="00B826F1">
            <w:pPr>
              <w:pStyle w:val="ListParagraph"/>
              <w:ind w:left="0"/>
            </w:pPr>
            <w:r>
              <w:t>Data</w:t>
            </w:r>
          </w:p>
        </w:tc>
      </w:tr>
      <w:tr w:rsidR="00725EA2" w:rsidTr="00B826F1">
        <w:tc>
          <w:tcPr>
            <w:tcW w:w="0" w:type="auto"/>
          </w:tcPr>
          <w:p w:rsidR="00725EA2" w:rsidRDefault="00725EA2" w:rsidP="00B826F1">
            <w:pPr>
              <w:pStyle w:val="ListParagraph"/>
              <w:ind w:left="0"/>
            </w:pPr>
            <w:r>
              <w:t>2</w:t>
            </w:r>
          </w:p>
        </w:tc>
        <w:tc>
          <w:tcPr>
            <w:tcW w:w="0" w:type="auto"/>
            <w:tcBorders>
              <w:top w:val="single" w:sz="4" w:space="0" w:color="auto"/>
            </w:tcBorders>
          </w:tcPr>
          <w:p w:rsidR="00725EA2" w:rsidRDefault="00DB73CB" w:rsidP="00B826F1">
            <w:pPr>
              <w:pStyle w:val="ListParagraph"/>
              <w:ind w:left="0"/>
            </w:pPr>
            <w:r>
              <w:t>2</w:t>
            </w:r>
          </w:p>
        </w:tc>
        <w:tc>
          <w:tcPr>
            <w:tcW w:w="0" w:type="auto"/>
          </w:tcPr>
          <w:p w:rsidR="00725EA2" w:rsidRDefault="00DB73CB" w:rsidP="00B826F1">
            <w:pPr>
              <w:pStyle w:val="ListParagraph"/>
              <w:ind w:left="0"/>
            </w:pPr>
            <w:r>
              <w:t>3</w:t>
            </w:r>
          </w:p>
        </w:tc>
        <w:tc>
          <w:tcPr>
            <w:tcW w:w="0" w:type="auto"/>
          </w:tcPr>
          <w:p w:rsidR="00725EA2" w:rsidRDefault="00725EA2" w:rsidP="00B826F1">
            <w:pPr>
              <w:pStyle w:val="ListParagraph"/>
              <w:ind w:left="0"/>
            </w:pPr>
            <w:r>
              <w:t>‘R’</w:t>
            </w:r>
          </w:p>
        </w:tc>
        <w:tc>
          <w:tcPr>
            <w:tcW w:w="0" w:type="auto"/>
          </w:tcPr>
          <w:p w:rsidR="00725EA2" w:rsidRDefault="00725EA2" w:rsidP="00B826F1">
            <w:pPr>
              <w:pStyle w:val="ListParagraph"/>
              <w:ind w:left="0"/>
            </w:pPr>
            <w:r>
              <w:t>‘H’</w:t>
            </w:r>
          </w:p>
        </w:tc>
      </w:tr>
    </w:tbl>
    <w:p w:rsidR="008F4FFD" w:rsidRDefault="00725EA2" w:rsidP="00725EA2">
      <w:pPr>
        <w:pStyle w:val="ListParagraph"/>
        <w:numPr>
          <w:ilvl w:val="0"/>
          <w:numId w:val="13"/>
        </w:numPr>
      </w:pPr>
      <w:r>
        <w:t>Node 3 send data</w:t>
      </w:r>
    </w:p>
    <w:tbl>
      <w:tblPr>
        <w:tblStyle w:val="TableGrid"/>
        <w:tblW w:w="0" w:type="auto"/>
        <w:tblInd w:w="2160" w:type="dxa"/>
        <w:tblLook w:val="04A0"/>
      </w:tblPr>
      <w:tblGrid>
        <w:gridCol w:w="328"/>
        <w:gridCol w:w="328"/>
        <w:gridCol w:w="328"/>
        <w:gridCol w:w="2416"/>
        <w:gridCol w:w="328"/>
        <w:gridCol w:w="328"/>
        <w:gridCol w:w="328"/>
      </w:tblGrid>
      <w:tr w:rsidR="00725EA2" w:rsidTr="00B826F1">
        <w:tc>
          <w:tcPr>
            <w:tcW w:w="0" w:type="auto"/>
            <w:gridSpan w:val="3"/>
          </w:tcPr>
          <w:p w:rsidR="00725EA2" w:rsidRDefault="00725EA2" w:rsidP="00B826F1">
            <w:pPr>
              <w:pStyle w:val="ListParagraph"/>
              <w:ind w:left="0"/>
            </w:pPr>
            <w:r>
              <w:t>Route</w:t>
            </w:r>
          </w:p>
        </w:tc>
        <w:tc>
          <w:tcPr>
            <w:tcW w:w="0" w:type="auto"/>
          </w:tcPr>
          <w:p w:rsidR="00725EA2" w:rsidRDefault="00725EA2" w:rsidP="00B826F1">
            <w:pPr>
              <w:pStyle w:val="ListParagraph"/>
              <w:ind w:left="0"/>
            </w:pPr>
            <w:r>
              <w:t>Type of message</w:t>
            </w:r>
            <w:r w:rsidR="00090456">
              <w:t>(Action)</w:t>
            </w:r>
          </w:p>
        </w:tc>
        <w:tc>
          <w:tcPr>
            <w:tcW w:w="0" w:type="auto"/>
            <w:gridSpan w:val="3"/>
          </w:tcPr>
          <w:p w:rsidR="00725EA2" w:rsidRDefault="00725EA2" w:rsidP="00B826F1">
            <w:pPr>
              <w:pStyle w:val="ListParagraph"/>
              <w:ind w:left="0"/>
            </w:pPr>
            <w:r>
              <w:t>Data</w:t>
            </w:r>
          </w:p>
        </w:tc>
      </w:tr>
      <w:tr w:rsidR="00725EA2" w:rsidTr="00B826F1">
        <w:tc>
          <w:tcPr>
            <w:tcW w:w="0" w:type="auto"/>
          </w:tcPr>
          <w:p w:rsidR="00725EA2" w:rsidRDefault="00725EA2" w:rsidP="00B826F1">
            <w:pPr>
              <w:pStyle w:val="ListParagraph"/>
              <w:ind w:left="0"/>
            </w:pPr>
            <w:r>
              <w:t>2</w:t>
            </w:r>
          </w:p>
        </w:tc>
        <w:tc>
          <w:tcPr>
            <w:tcW w:w="0" w:type="auto"/>
            <w:tcBorders>
              <w:top w:val="single" w:sz="4" w:space="0" w:color="auto"/>
            </w:tcBorders>
          </w:tcPr>
          <w:p w:rsidR="00725EA2" w:rsidRDefault="00DB73CB" w:rsidP="00B826F1">
            <w:pPr>
              <w:pStyle w:val="ListParagraph"/>
              <w:ind w:left="0"/>
            </w:pPr>
            <w:r>
              <w:t>2</w:t>
            </w:r>
          </w:p>
        </w:tc>
        <w:tc>
          <w:tcPr>
            <w:tcW w:w="0" w:type="auto"/>
          </w:tcPr>
          <w:p w:rsidR="00725EA2" w:rsidRDefault="00DB73CB" w:rsidP="00725EA2">
            <w:pPr>
              <w:pStyle w:val="ListParagraph"/>
              <w:ind w:left="0"/>
            </w:pPr>
            <w:r>
              <w:t>1</w:t>
            </w:r>
          </w:p>
        </w:tc>
        <w:tc>
          <w:tcPr>
            <w:tcW w:w="0" w:type="auto"/>
          </w:tcPr>
          <w:p w:rsidR="00725EA2" w:rsidRDefault="00725EA2" w:rsidP="00725EA2">
            <w:pPr>
              <w:pStyle w:val="ListParagraph"/>
              <w:ind w:left="0"/>
            </w:pPr>
            <w:r>
              <w:t>‘D’</w:t>
            </w:r>
          </w:p>
        </w:tc>
        <w:tc>
          <w:tcPr>
            <w:tcW w:w="0" w:type="auto"/>
          </w:tcPr>
          <w:p w:rsidR="00725EA2" w:rsidRDefault="00725EA2" w:rsidP="00B826F1">
            <w:pPr>
              <w:pStyle w:val="ListParagraph"/>
              <w:ind w:left="0"/>
            </w:pPr>
            <w:r>
              <w:t>1</w:t>
            </w:r>
          </w:p>
        </w:tc>
        <w:tc>
          <w:tcPr>
            <w:tcW w:w="0" w:type="auto"/>
          </w:tcPr>
          <w:p w:rsidR="00725EA2" w:rsidRDefault="00725EA2" w:rsidP="00B826F1">
            <w:pPr>
              <w:pStyle w:val="ListParagraph"/>
              <w:ind w:left="0"/>
            </w:pPr>
            <w:r>
              <w:t>3</w:t>
            </w:r>
          </w:p>
        </w:tc>
        <w:tc>
          <w:tcPr>
            <w:tcW w:w="0" w:type="auto"/>
          </w:tcPr>
          <w:p w:rsidR="00725EA2" w:rsidRDefault="00725EA2" w:rsidP="00B826F1">
            <w:pPr>
              <w:pStyle w:val="ListParagraph"/>
              <w:ind w:left="0"/>
            </w:pPr>
            <w:r>
              <w:t>1</w:t>
            </w:r>
          </w:p>
        </w:tc>
      </w:tr>
    </w:tbl>
    <w:p w:rsidR="00725EA2" w:rsidRDefault="00725EA2" w:rsidP="00725EA2">
      <w:pPr>
        <w:pStyle w:val="ListParagraph"/>
        <w:ind w:left="1440"/>
      </w:pPr>
    </w:p>
    <w:p w:rsidR="008F4FFD" w:rsidRPr="00725EA2" w:rsidRDefault="00725EA2" w:rsidP="008F4FFD">
      <w:pPr>
        <w:ind w:left="1080"/>
        <w:rPr>
          <w:b/>
        </w:rPr>
      </w:pPr>
      <w:r w:rsidRPr="00725EA2">
        <w:rPr>
          <w:b/>
        </w:rPr>
        <w:t>How about ACK?</w:t>
      </w:r>
    </w:p>
    <w:p w:rsidR="008F4FFD" w:rsidRDefault="00725EA2" w:rsidP="007F2C47">
      <w:pPr>
        <w:pStyle w:val="Heading3"/>
      </w:pPr>
      <w:r>
        <w:t xml:space="preserve">Date </w:t>
      </w:r>
      <w:r w:rsidR="007F2C47">
        <w:t>02/10/2011</w:t>
      </w:r>
    </w:p>
    <w:p w:rsidR="007F2C47" w:rsidRDefault="007F2C47" w:rsidP="007F2C47">
      <w:r>
        <w:tab/>
        <w:t>Team meeting</w:t>
      </w:r>
    </w:p>
    <w:p w:rsidR="007F2C47" w:rsidRDefault="007F2C47" w:rsidP="007F2C47">
      <w:pPr>
        <w:pStyle w:val="ListParagraph"/>
        <w:numPr>
          <w:ilvl w:val="0"/>
          <w:numId w:val="14"/>
        </w:numPr>
      </w:pPr>
      <w:r>
        <w:t>Format of proposal</w:t>
      </w:r>
    </w:p>
    <w:p w:rsidR="007F2C47" w:rsidRDefault="007F2C47" w:rsidP="007F2C47">
      <w:pPr>
        <w:pStyle w:val="ListParagraph"/>
        <w:numPr>
          <w:ilvl w:val="1"/>
          <w:numId w:val="14"/>
        </w:numPr>
      </w:pPr>
      <w:r>
        <w:t>Overview: Hai + Hieu</w:t>
      </w:r>
    </w:p>
    <w:p w:rsidR="007F2C47" w:rsidRDefault="007F2C47" w:rsidP="007F2C47">
      <w:pPr>
        <w:pStyle w:val="ListParagraph"/>
        <w:numPr>
          <w:ilvl w:val="1"/>
          <w:numId w:val="14"/>
        </w:numPr>
      </w:pPr>
      <w:r>
        <w:t>Communication protocol: Hai + Hieu</w:t>
      </w:r>
    </w:p>
    <w:p w:rsidR="007F2C47" w:rsidRDefault="007F2C47" w:rsidP="007F2C47">
      <w:pPr>
        <w:pStyle w:val="Heading3"/>
      </w:pPr>
      <w:r>
        <w:t>Date 02/17/2011</w:t>
      </w:r>
    </w:p>
    <w:p w:rsidR="00DB73CB" w:rsidRDefault="00DB73CB" w:rsidP="00DB73CB">
      <w:r>
        <w:t>Coding for communication:</w:t>
      </w:r>
    </w:p>
    <w:p w:rsidR="00DB73CB" w:rsidRDefault="00DB73CB" w:rsidP="00DB73CB">
      <w:r>
        <w:t>Purpose: writing the code for Server: node 1, Repeater: node 2, and Destination: node 3.</w:t>
      </w:r>
    </w:p>
    <w:p w:rsidR="00DB73CB" w:rsidRDefault="00DB73CB" w:rsidP="00DB73CB">
      <w:pPr>
        <w:pStyle w:val="ListParagraph"/>
        <w:numPr>
          <w:ilvl w:val="0"/>
          <w:numId w:val="15"/>
        </w:numPr>
      </w:pPr>
      <w:r>
        <w:t>Server - Jeelink code:</w:t>
      </w:r>
    </w:p>
    <w:p w:rsidR="00DB73CB" w:rsidRDefault="00DB73CB" w:rsidP="00DB73CB">
      <w:pPr>
        <w:pStyle w:val="ListParagraph"/>
        <w:numPr>
          <w:ilvl w:val="1"/>
          <w:numId w:val="15"/>
        </w:numPr>
      </w:pPr>
      <w:r>
        <w:t xml:space="preserve"> This code use the RF12 and Ports library</w:t>
      </w:r>
    </w:p>
    <w:p w:rsidR="00DB73CB" w:rsidRDefault="00DB73CB" w:rsidP="00DB73CB">
      <w:pPr>
        <w:pStyle w:val="ListParagraph"/>
        <w:numPr>
          <w:ilvl w:val="1"/>
          <w:numId w:val="15"/>
        </w:numPr>
      </w:pPr>
      <w:r>
        <w:t>The code will send the the Map to node 3.</w:t>
      </w:r>
    </w:p>
    <w:p w:rsidR="00DB73CB" w:rsidRDefault="00DB73CB" w:rsidP="00DB73CB">
      <w:pPr>
        <w:pStyle w:val="ListParagraph"/>
        <w:numPr>
          <w:ilvl w:val="0"/>
          <w:numId w:val="15"/>
        </w:numPr>
      </w:pPr>
      <w:r>
        <w:t>Code:</w:t>
      </w:r>
    </w:p>
    <w:p w:rsidR="00DB73CB" w:rsidRDefault="00DB73CB" w:rsidP="00DB73CB">
      <w:pPr>
        <w:pStyle w:val="ListParagraph"/>
        <w:numPr>
          <w:ilvl w:val="1"/>
          <w:numId w:val="15"/>
        </w:numPr>
      </w:pPr>
      <w:r>
        <w:t>Setup()</w:t>
      </w:r>
    </w:p>
    <w:p w:rsidR="00DB73CB" w:rsidRDefault="00DB73CB" w:rsidP="00DB73CB">
      <w:pPr>
        <w:pStyle w:val="ListParagraph"/>
        <w:numPr>
          <w:ilvl w:val="2"/>
          <w:numId w:val="15"/>
        </w:numPr>
      </w:pPr>
      <w:r>
        <w:t>Set up the serial, to send information on screen of Serial Monitor ( of Arduino)</w:t>
      </w:r>
    </w:p>
    <w:p w:rsidR="00DB73CB" w:rsidRDefault="00DB73CB" w:rsidP="00DB73CB">
      <w:pPr>
        <w:pStyle w:val="ListParagraph"/>
        <w:numPr>
          <w:ilvl w:val="2"/>
          <w:numId w:val="15"/>
        </w:numPr>
      </w:pPr>
      <w:r>
        <w:t>Initalize the RF12: NodeID =1, 915Mhz, group ID 212</w:t>
      </w:r>
    </w:p>
    <w:p w:rsidR="00DB73CB" w:rsidRDefault="00DB73CB" w:rsidP="00DB73CB">
      <w:pPr>
        <w:pStyle w:val="ListParagraph"/>
        <w:numPr>
          <w:ilvl w:val="1"/>
          <w:numId w:val="15"/>
        </w:numPr>
      </w:pPr>
      <w:r>
        <w:t>Loop()</w:t>
      </w:r>
    </w:p>
    <w:p w:rsidR="00DB73CB" w:rsidRDefault="00DB73CB" w:rsidP="00DB73CB">
      <w:pPr>
        <w:pStyle w:val="ListParagraph"/>
        <w:numPr>
          <w:ilvl w:val="2"/>
          <w:numId w:val="15"/>
        </w:numPr>
      </w:pPr>
      <w:r>
        <w:t>SendData ={0x02,0x02,0x03,’M’,0x02,0x02,0x01,0xFF}</w:t>
      </w:r>
    </w:p>
    <w:p w:rsidR="00DB73CB" w:rsidRDefault="009A3127" w:rsidP="00DB73CB">
      <w:pPr>
        <w:pStyle w:val="ListParagraph"/>
        <w:numPr>
          <w:ilvl w:val="2"/>
          <w:numId w:val="15"/>
        </w:numPr>
      </w:pPr>
      <w:r>
        <w:t xml:space="preserve">rf12_recvDone() </w:t>
      </w:r>
      <w:r>
        <w:sym w:font="Wingdings" w:char="F0E0"/>
      </w:r>
      <w:r>
        <w:t xml:space="preserve"> The recvDone() function should be called often, to keep receptions and transmissions going. The driver is interrupt driven for all low-level byte-by-byte operation, but needs to be polled to go through the different stages needed to fully process a received packet and to resume reception after sending out a packet.(</w:t>
      </w:r>
      <w:r w:rsidRPr="009A3127">
        <w:t xml:space="preserve"> </w:t>
      </w:r>
      <w:hyperlink r:id="rId47" w:history="1">
        <w:r w:rsidRPr="0043176F">
          <w:rPr>
            <w:rStyle w:val="Hyperlink"/>
          </w:rPr>
          <w:t>http://jeelabs.net/projects/11/wiki/Rf12_recvDone%28%29</w:t>
        </w:r>
      </w:hyperlink>
      <w:r>
        <w:t>)</w:t>
      </w:r>
    </w:p>
    <w:p w:rsidR="004E2F39" w:rsidRPr="004E2F39" w:rsidRDefault="004E2F39" w:rsidP="004E2F39">
      <w:pPr>
        <w:pStyle w:val="ListParagraph"/>
        <w:numPr>
          <w:ilvl w:val="2"/>
          <w:numId w:val="15"/>
        </w:numPr>
      </w:pPr>
      <w:r>
        <w:t xml:space="preserve">if </w:t>
      </w:r>
      <w:r w:rsidR="009A3127" w:rsidRPr="009A3127">
        <w:t>rf12_canSend()</w:t>
      </w:r>
      <w:r w:rsidR="009A3127">
        <w:t xml:space="preserve"> </w:t>
      </w:r>
      <w:r>
        <w:t xml:space="preserve">then </w:t>
      </w:r>
      <w:r w:rsidRPr="004E2F39">
        <w:t xml:space="preserve">rf12_sendStart(RF12_HDR_DST | SendData[1], SendData , sizeof SendData) </w:t>
      </w:r>
      <w:r w:rsidRPr="004E2F39">
        <w:sym w:font="Wingdings" w:char="F0E0"/>
      </w:r>
      <w:r w:rsidRPr="004E2F39">
        <w:t xml:space="preserve"> </w:t>
      </w:r>
      <w:r>
        <w:t>send the SendData{} to node 2</w:t>
      </w:r>
      <w:r w:rsidR="00BE762F">
        <w:t>.</w:t>
      </w:r>
    </w:p>
    <w:p w:rsidR="00DB73CB" w:rsidRPr="00DB73CB" w:rsidRDefault="00DB73CB" w:rsidP="00DB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DB73CB">
        <w:rPr>
          <w:rFonts w:ascii="Courier New" w:hAnsi="Courier New" w:cs="Courier New"/>
          <w:sz w:val="16"/>
          <w:szCs w:val="16"/>
          <w:lang w:bidi="ar-SA"/>
        </w:rPr>
        <w:t>#include &lt;RF12.h&gt;</w:t>
      </w:r>
    </w:p>
    <w:p w:rsidR="00DB73CB" w:rsidRPr="00DB73CB" w:rsidRDefault="00DB73CB" w:rsidP="00DB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DB73CB">
        <w:rPr>
          <w:rFonts w:ascii="Courier New" w:hAnsi="Courier New" w:cs="Courier New"/>
          <w:sz w:val="16"/>
          <w:szCs w:val="16"/>
          <w:lang w:bidi="ar-SA"/>
        </w:rPr>
        <w:t>#include &lt;Ports.h&gt;</w:t>
      </w:r>
    </w:p>
    <w:p w:rsidR="00DB73CB" w:rsidRPr="00DB73CB" w:rsidRDefault="00DB73CB" w:rsidP="00DB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DB73CB">
        <w:rPr>
          <w:rFonts w:ascii="Courier New" w:hAnsi="Courier New" w:cs="Courier New"/>
          <w:sz w:val="16"/>
          <w:szCs w:val="16"/>
          <w:lang w:bidi="ar-SA"/>
        </w:rPr>
        <w:t>byte SendData[60];</w:t>
      </w:r>
    </w:p>
    <w:p w:rsidR="00DB73CB" w:rsidRPr="00DB73CB" w:rsidRDefault="00DB73CB" w:rsidP="00DB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DB73CB">
        <w:rPr>
          <w:rFonts w:ascii="Courier New" w:hAnsi="Courier New" w:cs="Courier New"/>
          <w:sz w:val="16"/>
          <w:szCs w:val="16"/>
          <w:lang w:bidi="ar-SA"/>
        </w:rPr>
        <w:t>//int length=1; //default length =1, just 1 node from central node</w:t>
      </w:r>
    </w:p>
    <w:p w:rsidR="00DB73CB" w:rsidRPr="00DB73CB" w:rsidRDefault="00DB73CB" w:rsidP="00DB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p>
    <w:p w:rsidR="00DB73CB" w:rsidRPr="00DB73CB" w:rsidRDefault="00DB73CB" w:rsidP="00DB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DB73CB">
        <w:rPr>
          <w:rFonts w:ascii="Courier New" w:hAnsi="Courier New" w:cs="Courier New"/>
          <w:sz w:val="16"/>
          <w:szCs w:val="16"/>
          <w:lang w:bidi="ar-SA"/>
        </w:rPr>
        <w:t>void setup ()</w:t>
      </w:r>
    </w:p>
    <w:p w:rsidR="00DB73CB" w:rsidRPr="00DB73CB" w:rsidRDefault="00DB73CB" w:rsidP="00DB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DB73CB">
        <w:rPr>
          <w:rFonts w:ascii="Courier New" w:hAnsi="Courier New" w:cs="Courier New"/>
          <w:sz w:val="16"/>
          <w:szCs w:val="16"/>
          <w:lang w:bidi="ar-SA"/>
        </w:rPr>
        <w:t>{</w:t>
      </w:r>
    </w:p>
    <w:p w:rsidR="00DB73CB" w:rsidRPr="00DB73CB" w:rsidRDefault="00DB73CB" w:rsidP="00DB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DB73CB">
        <w:rPr>
          <w:rFonts w:ascii="Courier New" w:hAnsi="Courier New" w:cs="Courier New"/>
          <w:sz w:val="16"/>
          <w:szCs w:val="16"/>
          <w:lang w:bidi="ar-SA"/>
        </w:rPr>
        <w:t xml:space="preserve">  Serial.begin(9600);</w:t>
      </w:r>
    </w:p>
    <w:p w:rsidR="00DB73CB" w:rsidRPr="00DB73CB" w:rsidRDefault="00DB73CB" w:rsidP="00DB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DB73CB">
        <w:rPr>
          <w:rFonts w:ascii="Courier New" w:hAnsi="Courier New" w:cs="Courier New"/>
          <w:sz w:val="16"/>
          <w:szCs w:val="16"/>
          <w:lang w:bidi="ar-SA"/>
        </w:rPr>
        <w:t xml:space="preserve">  rf12_initialize(1, RF12_915MHZ, 212);</w:t>
      </w:r>
    </w:p>
    <w:p w:rsidR="00DB73CB" w:rsidRPr="00DB73CB" w:rsidRDefault="00DB73CB" w:rsidP="00DB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DB73CB">
        <w:rPr>
          <w:rFonts w:ascii="Courier New" w:hAnsi="Courier New" w:cs="Courier New"/>
          <w:sz w:val="16"/>
          <w:szCs w:val="16"/>
          <w:lang w:bidi="ar-SA"/>
        </w:rPr>
        <w:t>}</w:t>
      </w:r>
    </w:p>
    <w:p w:rsidR="00DB73CB" w:rsidRPr="00DB73CB" w:rsidRDefault="00DB73CB" w:rsidP="00DB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DB73CB">
        <w:rPr>
          <w:rFonts w:ascii="Courier New" w:hAnsi="Courier New" w:cs="Courier New"/>
          <w:sz w:val="16"/>
          <w:szCs w:val="16"/>
          <w:lang w:bidi="ar-SA"/>
        </w:rPr>
        <w:t xml:space="preserve">    </w:t>
      </w:r>
    </w:p>
    <w:p w:rsidR="00DB73CB" w:rsidRPr="00DB73CB" w:rsidRDefault="00DB73CB" w:rsidP="00DB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DB73CB">
        <w:rPr>
          <w:rFonts w:ascii="Courier New" w:hAnsi="Courier New" w:cs="Courier New"/>
          <w:sz w:val="16"/>
          <w:szCs w:val="16"/>
          <w:lang w:bidi="ar-SA"/>
        </w:rPr>
        <w:t>void loop ()</w:t>
      </w:r>
    </w:p>
    <w:p w:rsidR="00DB73CB" w:rsidRPr="00DB73CB" w:rsidRDefault="00DB73CB" w:rsidP="00DB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DB73CB">
        <w:rPr>
          <w:rFonts w:ascii="Courier New" w:hAnsi="Courier New" w:cs="Courier New"/>
          <w:sz w:val="16"/>
          <w:szCs w:val="16"/>
          <w:lang w:bidi="ar-SA"/>
        </w:rPr>
        <w:t>{</w:t>
      </w:r>
    </w:p>
    <w:p w:rsidR="00DB73CB" w:rsidRPr="00DB73CB" w:rsidRDefault="00DB73CB" w:rsidP="00DB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DB73CB">
        <w:rPr>
          <w:rFonts w:ascii="Courier New" w:hAnsi="Courier New" w:cs="Courier New"/>
          <w:sz w:val="16"/>
          <w:szCs w:val="16"/>
          <w:lang w:bidi="ar-SA"/>
        </w:rPr>
        <w:t xml:space="preserve">  SendData[0]=0x02;</w:t>
      </w:r>
    </w:p>
    <w:p w:rsidR="00DB73CB" w:rsidRPr="00DB73CB" w:rsidRDefault="00DB73CB" w:rsidP="00DB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DB73CB">
        <w:rPr>
          <w:rFonts w:ascii="Courier New" w:hAnsi="Courier New" w:cs="Courier New"/>
          <w:sz w:val="16"/>
          <w:szCs w:val="16"/>
          <w:lang w:bidi="ar-SA"/>
        </w:rPr>
        <w:t xml:space="preserve">  SendData[1]=0x02;</w:t>
      </w:r>
    </w:p>
    <w:p w:rsidR="00DB73CB" w:rsidRPr="00DB73CB" w:rsidRDefault="00DB73CB" w:rsidP="00DB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DB73CB">
        <w:rPr>
          <w:rFonts w:ascii="Courier New" w:hAnsi="Courier New" w:cs="Courier New"/>
          <w:sz w:val="16"/>
          <w:szCs w:val="16"/>
          <w:lang w:bidi="ar-SA"/>
        </w:rPr>
        <w:t xml:space="preserve">  SendData[2]=0x03;</w:t>
      </w:r>
    </w:p>
    <w:p w:rsidR="00DB73CB" w:rsidRPr="00DB73CB" w:rsidRDefault="00DB73CB" w:rsidP="00DB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DB73CB">
        <w:rPr>
          <w:rFonts w:ascii="Courier New" w:hAnsi="Courier New" w:cs="Courier New"/>
          <w:sz w:val="16"/>
          <w:szCs w:val="16"/>
          <w:lang w:bidi="ar-SA"/>
        </w:rPr>
        <w:t xml:space="preserve">  SendData[3]=byte('M');</w:t>
      </w:r>
    </w:p>
    <w:p w:rsidR="00DB73CB" w:rsidRPr="00DB73CB" w:rsidRDefault="00DB73CB" w:rsidP="00DB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DB73CB">
        <w:rPr>
          <w:rFonts w:ascii="Courier New" w:hAnsi="Courier New" w:cs="Courier New"/>
          <w:sz w:val="16"/>
          <w:szCs w:val="16"/>
          <w:lang w:bidi="ar-SA"/>
        </w:rPr>
        <w:t xml:space="preserve">  SendData[4]=0x02;</w:t>
      </w:r>
    </w:p>
    <w:p w:rsidR="00DB73CB" w:rsidRPr="00DB73CB" w:rsidRDefault="00DB73CB" w:rsidP="00DB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DB73CB">
        <w:rPr>
          <w:rFonts w:ascii="Courier New" w:hAnsi="Courier New" w:cs="Courier New"/>
          <w:sz w:val="16"/>
          <w:szCs w:val="16"/>
          <w:lang w:bidi="ar-SA"/>
        </w:rPr>
        <w:t xml:space="preserve">  SendData[5]=0x02;</w:t>
      </w:r>
    </w:p>
    <w:p w:rsidR="00DB73CB" w:rsidRPr="00DB73CB" w:rsidRDefault="00DB73CB" w:rsidP="00DB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DB73CB">
        <w:rPr>
          <w:rFonts w:ascii="Courier New" w:hAnsi="Courier New" w:cs="Courier New"/>
          <w:sz w:val="16"/>
          <w:szCs w:val="16"/>
          <w:lang w:bidi="ar-SA"/>
        </w:rPr>
        <w:t xml:space="preserve">  SendData[6]=0x01;</w:t>
      </w:r>
    </w:p>
    <w:p w:rsidR="00DB73CB" w:rsidRPr="00DB73CB" w:rsidRDefault="00DB73CB" w:rsidP="00DB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DB73CB">
        <w:rPr>
          <w:rFonts w:ascii="Courier New" w:hAnsi="Courier New" w:cs="Courier New"/>
          <w:sz w:val="16"/>
          <w:szCs w:val="16"/>
          <w:lang w:bidi="ar-SA"/>
        </w:rPr>
        <w:t xml:space="preserve">  SendData[7]=0xFF; //end of message</w:t>
      </w:r>
    </w:p>
    <w:p w:rsidR="00DB73CB" w:rsidRPr="00DB73CB" w:rsidRDefault="00DB73CB" w:rsidP="00DB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DB73CB">
        <w:rPr>
          <w:rFonts w:ascii="Courier New" w:hAnsi="Courier New" w:cs="Courier New"/>
          <w:sz w:val="16"/>
          <w:szCs w:val="16"/>
          <w:lang w:bidi="ar-SA"/>
        </w:rPr>
        <w:t xml:space="preserve">  //Serial.print(char(SendData[3]));</w:t>
      </w:r>
    </w:p>
    <w:p w:rsidR="00DB73CB" w:rsidRPr="00DB73CB" w:rsidRDefault="00DB73CB" w:rsidP="00DB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DB73CB">
        <w:rPr>
          <w:rFonts w:ascii="Courier New" w:hAnsi="Courier New" w:cs="Courier New"/>
          <w:sz w:val="16"/>
          <w:szCs w:val="16"/>
          <w:lang w:bidi="ar-SA"/>
        </w:rPr>
        <w:t xml:space="preserve">  rf12_recvDone();</w:t>
      </w:r>
    </w:p>
    <w:p w:rsidR="00DB73CB" w:rsidRPr="00DB73CB" w:rsidRDefault="00DB73CB" w:rsidP="00DB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DB73CB">
        <w:rPr>
          <w:rFonts w:ascii="Courier New" w:hAnsi="Courier New" w:cs="Courier New"/>
          <w:sz w:val="16"/>
          <w:szCs w:val="16"/>
          <w:lang w:bidi="ar-SA"/>
        </w:rPr>
        <w:t xml:space="preserve">  if (rf12_canSend())</w:t>
      </w:r>
    </w:p>
    <w:p w:rsidR="00DB73CB" w:rsidRPr="00DB73CB" w:rsidRDefault="00DB73CB" w:rsidP="00DB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DB73CB">
        <w:rPr>
          <w:rFonts w:ascii="Courier New" w:hAnsi="Courier New" w:cs="Courier New"/>
          <w:sz w:val="16"/>
          <w:szCs w:val="16"/>
          <w:lang w:bidi="ar-SA"/>
        </w:rPr>
        <w:t xml:space="preserve">  {</w:t>
      </w:r>
    </w:p>
    <w:p w:rsidR="00DB73CB" w:rsidRPr="00DB73CB" w:rsidRDefault="00DB73CB" w:rsidP="00DB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DB73CB">
        <w:rPr>
          <w:rFonts w:ascii="Courier New" w:hAnsi="Courier New" w:cs="Courier New"/>
          <w:sz w:val="16"/>
          <w:szCs w:val="16"/>
          <w:lang w:bidi="ar-SA"/>
        </w:rPr>
        <w:t xml:space="preserve">    Serial.print(" da gui \n");</w:t>
      </w:r>
    </w:p>
    <w:p w:rsidR="00DB73CB" w:rsidRPr="00DB73CB" w:rsidRDefault="00DB73CB" w:rsidP="00DB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DB73CB">
        <w:rPr>
          <w:rFonts w:ascii="Courier New" w:hAnsi="Courier New" w:cs="Courier New"/>
          <w:sz w:val="16"/>
          <w:szCs w:val="16"/>
          <w:lang w:bidi="ar-SA"/>
        </w:rPr>
        <w:t xml:space="preserve">    rf12_sendStart(RF12_HDR_DST | SendData[1], SendData , sizeof SendData);</w:t>
      </w:r>
    </w:p>
    <w:p w:rsidR="00DB73CB" w:rsidRPr="00DB73CB" w:rsidRDefault="00DB73CB" w:rsidP="00DB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DB73CB">
        <w:rPr>
          <w:rFonts w:ascii="Courier New" w:hAnsi="Courier New" w:cs="Courier New"/>
          <w:sz w:val="16"/>
          <w:szCs w:val="16"/>
          <w:lang w:bidi="ar-SA"/>
        </w:rPr>
        <w:t xml:space="preserve">  }</w:t>
      </w:r>
    </w:p>
    <w:p w:rsidR="00DB73CB" w:rsidRPr="00DB73CB" w:rsidRDefault="00DB73CB" w:rsidP="00DB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DB73CB">
        <w:rPr>
          <w:rFonts w:ascii="Courier New" w:hAnsi="Courier New" w:cs="Courier New"/>
          <w:sz w:val="16"/>
          <w:szCs w:val="16"/>
          <w:lang w:bidi="ar-SA"/>
        </w:rPr>
        <w:t xml:space="preserve">  delay(1000);                 </w:t>
      </w:r>
    </w:p>
    <w:p w:rsidR="00DB73CB" w:rsidRPr="00DB73CB" w:rsidRDefault="00DB73CB" w:rsidP="00DB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DB73CB">
        <w:rPr>
          <w:rFonts w:ascii="Courier New" w:hAnsi="Courier New" w:cs="Courier New"/>
          <w:sz w:val="16"/>
          <w:szCs w:val="16"/>
          <w:lang w:bidi="ar-SA"/>
        </w:rPr>
        <w:t xml:space="preserve">            </w:t>
      </w:r>
    </w:p>
    <w:p w:rsidR="00DB73CB" w:rsidRPr="00DB73CB" w:rsidRDefault="00DB73CB" w:rsidP="00DB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DB73CB">
        <w:rPr>
          <w:rFonts w:ascii="Courier New" w:hAnsi="Courier New" w:cs="Courier New"/>
          <w:sz w:val="16"/>
          <w:szCs w:val="16"/>
          <w:lang w:bidi="ar-SA"/>
        </w:rPr>
        <w:t>}</w:t>
      </w:r>
    </w:p>
    <w:p w:rsidR="00DB73CB" w:rsidRDefault="00DB73CB" w:rsidP="007F2C47"/>
    <w:p w:rsidR="0027748E" w:rsidRDefault="0027748E" w:rsidP="007F2C47">
      <w:r>
        <w:t>Repe</w:t>
      </w:r>
      <w:r w:rsidR="001A3BB3">
        <w:t>a</w:t>
      </w:r>
      <w:r>
        <w:t>ter</w:t>
      </w:r>
    </w:p>
    <w:p w:rsidR="001A3BB3" w:rsidRDefault="001A3BB3" w:rsidP="001A3BB3">
      <w:pPr>
        <w:pStyle w:val="ListParagraph"/>
        <w:numPr>
          <w:ilvl w:val="0"/>
          <w:numId w:val="16"/>
        </w:numPr>
      </w:pPr>
      <w:r>
        <w:t>Repeater - Jeenode code:</w:t>
      </w:r>
    </w:p>
    <w:p w:rsidR="001A3BB3" w:rsidRDefault="001A3BB3" w:rsidP="001A3BB3">
      <w:pPr>
        <w:pStyle w:val="ListParagraph"/>
        <w:numPr>
          <w:ilvl w:val="1"/>
          <w:numId w:val="16"/>
        </w:numPr>
      </w:pPr>
      <w:r>
        <w:t xml:space="preserve"> This code use the RF12 and Ports library</w:t>
      </w:r>
    </w:p>
    <w:p w:rsidR="001A3BB3" w:rsidRDefault="001A3BB3" w:rsidP="001A3BB3">
      <w:pPr>
        <w:pStyle w:val="ListParagraph"/>
        <w:numPr>
          <w:ilvl w:val="1"/>
          <w:numId w:val="16"/>
        </w:numPr>
      </w:pPr>
      <w:r>
        <w:t>The code will be the repeater.</w:t>
      </w:r>
    </w:p>
    <w:p w:rsidR="001A3BB3" w:rsidRDefault="00907395" w:rsidP="001A3BB3">
      <w:pPr>
        <w:pStyle w:val="ListParagraph"/>
        <w:numPr>
          <w:ilvl w:val="0"/>
          <w:numId w:val="16"/>
        </w:numPr>
      </w:pPr>
      <w:r>
        <w:t>Code</w:t>
      </w:r>
    </w:p>
    <w:p w:rsidR="00907395" w:rsidRDefault="00907395" w:rsidP="00907395">
      <w:pPr>
        <w:pStyle w:val="ListParagraph"/>
        <w:numPr>
          <w:ilvl w:val="1"/>
          <w:numId w:val="16"/>
        </w:numPr>
      </w:pPr>
      <w:r>
        <w:t>Setup()</w:t>
      </w:r>
    </w:p>
    <w:p w:rsidR="00907395" w:rsidRDefault="00907395" w:rsidP="00907395">
      <w:pPr>
        <w:pStyle w:val="ListParagraph"/>
        <w:numPr>
          <w:ilvl w:val="2"/>
          <w:numId w:val="16"/>
        </w:numPr>
      </w:pPr>
      <w:r>
        <w:t>Set up the serial, to send information on screen of Serial Monitor ( of Arduino)</w:t>
      </w:r>
    </w:p>
    <w:p w:rsidR="00907395" w:rsidRDefault="00907395" w:rsidP="00907395">
      <w:pPr>
        <w:pStyle w:val="ListParagraph"/>
        <w:numPr>
          <w:ilvl w:val="2"/>
          <w:numId w:val="16"/>
        </w:numPr>
      </w:pPr>
      <w:r>
        <w:t>Initalize the RF12: NodeID =2, 915Mhz, group ID 212</w:t>
      </w:r>
    </w:p>
    <w:p w:rsidR="00907395" w:rsidRDefault="00907395" w:rsidP="00907395">
      <w:pPr>
        <w:pStyle w:val="ListParagraph"/>
        <w:numPr>
          <w:ilvl w:val="1"/>
          <w:numId w:val="16"/>
        </w:numPr>
      </w:pPr>
      <w:r>
        <w:t>Check_status()</w:t>
      </w:r>
    </w:p>
    <w:p w:rsidR="00907395" w:rsidRDefault="001125A3" w:rsidP="006B5078">
      <w:pPr>
        <w:pStyle w:val="ListParagraph"/>
        <w:numPr>
          <w:ilvl w:val="2"/>
          <w:numId w:val="17"/>
        </w:numPr>
      </w:pPr>
      <w:r>
        <w:t>Check byte0</w:t>
      </w:r>
      <w:r w:rsidR="006B5078">
        <w:t xml:space="preserve"> of </w:t>
      </w:r>
      <w:r w:rsidR="006B5078" w:rsidRPr="006B5078">
        <w:rPr>
          <w:i/>
        </w:rPr>
        <w:t>ReceiveData{}</w:t>
      </w:r>
    </w:p>
    <w:p w:rsidR="001125A3" w:rsidRDefault="001125A3" w:rsidP="001125A3">
      <w:pPr>
        <w:pStyle w:val="ListParagraph"/>
        <w:numPr>
          <w:ilvl w:val="3"/>
          <w:numId w:val="16"/>
        </w:numPr>
      </w:pPr>
      <w:r>
        <w:t xml:space="preserve">Byte0 =1 </w:t>
      </w:r>
      <w:r>
        <w:sym w:font="Wingdings" w:char="F0E0"/>
      </w:r>
      <w:r>
        <w:t xml:space="preserve"> node is repeater</w:t>
      </w:r>
    </w:p>
    <w:p w:rsidR="001125A3" w:rsidRDefault="001125A3" w:rsidP="001125A3">
      <w:pPr>
        <w:pStyle w:val="ListParagraph"/>
        <w:numPr>
          <w:ilvl w:val="4"/>
          <w:numId w:val="16"/>
        </w:numPr>
      </w:pPr>
      <w:r>
        <w:t>Delete the current node ID:</w:t>
      </w:r>
    </w:p>
    <w:p w:rsidR="001125A3" w:rsidRPr="001125A3" w:rsidRDefault="001125A3" w:rsidP="00112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240"/>
        <w:rPr>
          <w:rFonts w:ascii="Courier New" w:hAnsi="Courier New" w:cs="Courier New"/>
          <w:sz w:val="16"/>
          <w:szCs w:val="16"/>
          <w:lang w:bidi="ar-SA"/>
        </w:rPr>
      </w:pPr>
      <w:r w:rsidRPr="001125A3">
        <w:rPr>
          <w:rFonts w:ascii="Courier New" w:hAnsi="Courier New" w:cs="Courier New"/>
          <w:sz w:val="16"/>
          <w:szCs w:val="16"/>
          <w:lang w:bidi="ar-SA"/>
        </w:rPr>
        <w:t>for (i = 1; i &lt; rf12_len-1; ++i)</w:t>
      </w:r>
    </w:p>
    <w:p w:rsidR="001125A3" w:rsidRPr="001125A3" w:rsidRDefault="001125A3" w:rsidP="00112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240"/>
        <w:rPr>
          <w:rFonts w:ascii="Courier New" w:hAnsi="Courier New" w:cs="Courier New"/>
          <w:sz w:val="16"/>
          <w:szCs w:val="16"/>
          <w:lang w:bidi="ar-SA"/>
        </w:rPr>
      </w:pPr>
      <w:r w:rsidRPr="001125A3">
        <w:rPr>
          <w:rFonts w:ascii="Courier New" w:hAnsi="Courier New" w:cs="Courier New"/>
          <w:sz w:val="16"/>
          <w:szCs w:val="16"/>
          <w:lang w:bidi="ar-SA"/>
        </w:rPr>
        <w:t xml:space="preserve">    ReceiveData[i]=ReceiveData[i+1];</w:t>
      </w:r>
    </w:p>
    <w:p w:rsidR="001125A3" w:rsidRDefault="001125A3" w:rsidP="001125A3">
      <w:pPr>
        <w:pStyle w:val="ListParagraph"/>
        <w:numPr>
          <w:ilvl w:val="5"/>
          <w:numId w:val="16"/>
        </w:numPr>
      </w:pPr>
    </w:p>
    <w:p w:rsidR="001125A3" w:rsidRDefault="001125A3" w:rsidP="001125A3">
      <w:pPr>
        <w:pStyle w:val="ListParagraph"/>
        <w:numPr>
          <w:ilvl w:val="3"/>
          <w:numId w:val="16"/>
        </w:numPr>
      </w:pPr>
      <w:r>
        <w:t>Byte0 &lt;&gt;1  -&gt; node is not repeater</w:t>
      </w:r>
    </w:p>
    <w:p w:rsidR="001125A3" w:rsidRDefault="0030749D" w:rsidP="001125A3">
      <w:pPr>
        <w:pStyle w:val="ListParagraph"/>
        <w:numPr>
          <w:ilvl w:val="1"/>
          <w:numId w:val="16"/>
        </w:numPr>
      </w:pPr>
      <w:r>
        <w:t>Loop()</w:t>
      </w:r>
    </w:p>
    <w:p w:rsidR="0030749D" w:rsidRDefault="0030749D" w:rsidP="0030749D">
      <w:pPr>
        <w:pStyle w:val="ListParagraph"/>
        <w:numPr>
          <w:ilvl w:val="2"/>
          <w:numId w:val="16"/>
        </w:numPr>
      </w:pPr>
      <w:r>
        <w:t>Receive Rf data</w:t>
      </w:r>
    </w:p>
    <w:p w:rsidR="0030749D" w:rsidRDefault="0030749D" w:rsidP="0030749D">
      <w:pPr>
        <w:pStyle w:val="ListParagraph"/>
        <w:numPr>
          <w:ilvl w:val="2"/>
          <w:numId w:val="16"/>
        </w:numPr>
      </w:pPr>
      <w:r>
        <w:t>Check if repeater than send the information to next node</w:t>
      </w:r>
      <w:r w:rsidR="00941AEB">
        <w:t xml:space="preserve"> (node 3)</w:t>
      </w:r>
      <w:r>
        <w:t>.</w:t>
      </w:r>
    </w:p>
    <w:p w:rsidR="001A3BB3" w:rsidRDefault="001A3BB3" w:rsidP="007F2C47"/>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include &lt;RF12.h&gt;</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include &lt;Ports.h&gt;</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lastRenderedPageBreak/>
        <w:t>byte ReceiveData[60];</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byte Map[10];</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int i;</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void setup ()</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 xml:space="preserve">  Serial.begin(9600);</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 xml:space="preserve">  i=2;</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 xml:space="preserve">  rf12_initialize(2, RF12_915MHZ, 212);</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 xml:space="preserve">      Serial.print(" Chuong trinh node 2 \n");</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 xml:space="preserve">      Serial.print(char(i+48));</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 xml:space="preserve">    </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int check_status()</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Serial.print(" da vao status \n");</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 xml:space="preserve">  if (ReceiveData[0]!=0x01)</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 xml:space="preserve">  {</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 xml:space="preserve">    ReceiveData[0]=ReceiveData[0]-1;</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 xml:space="preserve">    for (i = 1; i &lt; rf12_len-1; ++i)</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 xml:space="preserve">    ReceiveData[i]=ReceiveData[i+1];</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 xml:space="preserve">    Serial.print(" da la repeater \n");</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 xml:space="preserve">    return 1;  //repeater</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 xml:space="preserve">  }</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 xml:space="preserve">  else return 0; //destination</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void loop ()</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 xml:space="preserve">  if (rf12_recvDone() &amp;&amp; rf12_crc == 0)</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 xml:space="preserve">  {</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 xml:space="preserve">    for (i = 0; i &lt; rf12_len; ++i)</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 xml:space="preserve">    ReceiveData[i]=rf12_data[i];</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 xml:space="preserve">    if (check_status())  //this is a repeater</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 xml:space="preserve">    {</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 xml:space="preserve">      rf12_recvDone();</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 xml:space="preserve">      if (rf12_canSend())</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 xml:space="preserve">      {</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 xml:space="preserve">        rf12_sendStart(RF12_HDR_DST | ReceiveData[1], ReceiveData , sizeof ReceiveData);</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 xml:space="preserve">        Serial.print(" da gui den ID3 \n");</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 xml:space="preserve">        Serial.print(char(ReceiveData[0]+48));</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 xml:space="preserve">        Serial.print(char(ReceiveData[1]+48));</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 xml:space="preserve">        Serial.print(char(ReceiveData[2]));</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 xml:space="preserve">        </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 xml:space="preserve">      }</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 xml:space="preserve">    }</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 xml:space="preserve">  } //end if</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r w:rsidRPr="0027748E">
        <w:rPr>
          <w:rFonts w:ascii="Courier New" w:hAnsi="Courier New" w:cs="Courier New"/>
          <w:sz w:val="16"/>
          <w:szCs w:val="16"/>
          <w:lang w:bidi="ar-SA"/>
        </w:rPr>
        <w:t>}</w:t>
      </w:r>
    </w:p>
    <w:p w:rsidR="0027748E" w:rsidRPr="0027748E" w:rsidRDefault="0027748E" w:rsidP="002774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6"/>
          <w:szCs w:val="16"/>
          <w:lang w:bidi="ar-SA"/>
        </w:rPr>
      </w:pPr>
    </w:p>
    <w:p w:rsidR="0027748E" w:rsidRDefault="0027748E" w:rsidP="007F2C47"/>
    <w:p w:rsidR="00425160" w:rsidRDefault="00425160" w:rsidP="007F2C47">
      <w:r>
        <w:t>Destination</w:t>
      </w:r>
    </w:p>
    <w:p w:rsidR="004D71B2" w:rsidRDefault="004D71B2" w:rsidP="004D71B2">
      <w:pPr>
        <w:pStyle w:val="ListParagraph"/>
        <w:numPr>
          <w:ilvl w:val="0"/>
          <w:numId w:val="17"/>
        </w:numPr>
      </w:pPr>
      <w:r>
        <w:t>Destination - Jeenode code:</w:t>
      </w:r>
    </w:p>
    <w:p w:rsidR="004D71B2" w:rsidRDefault="004D71B2" w:rsidP="004D71B2">
      <w:pPr>
        <w:pStyle w:val="ListParagraph"/>
        <w:numPr>
          <w:ilvl w:val="1"/>
          <w:numId w:val="17"/>
        </w:numPr>
      </w:pPr>
      <w:r>
        <w:t xml:space="preserve"> This code use the RF12 and Ports library</w:t>
      </w:r>
    </w:p>
    <w:p w:rsidR="004D71B2" w:rsidRDefault="004D71B2" w:rsidP="004D71B2">
      <w:pPr>
        <w:pStyle w:val="ListParagraph"/>
        <w:numPr>
          <w:ilvl w:val="1"/>
          <w:numId w:val="17"/>
        </w:numPr>
      </w:pPr>
      <w:r>
        <w:t>The code will be the Destination.</w:t>
      </w:r>
    </w:p>
    <w:p w:rsidR="004D71B2" w:rsidRDefault="004D71B2" w:rsidP="004D71B2">
      <w:pPr>
        <w:pStyle w:val="ListParagraph"/>
        <w:numPr>
          <w:ilvl w:val="0"/>
          <w:numId w:val="17"/>
        </w:numPr>
      </w:pPr>
      <w:r>
        <w:t>Code</w:t>
      </w:r>
    </w:p>
    <w:p w:rsidR="00C8198E" w:rsidRDefault="00C8198E" w:rsidP="004D71B2">
      <w:pPr>
        <w:pStyle w:val="ListParagraph"/>
        <w:numPr>
          <w:ilvl w:val="1"/>
          <w:numId w:val="17"/>
        </w:numPr>
      </w:pPr>
      <w:r>
        <w:t>Variable:</w:t>
      </w:r>
    </w:p>
    <w:p w:rsidR="00C8198E" w:rsidRDefault="00C8198E" w:rsidP="00C8198E">
      <w:pPr>
        <w:pStyle w:val="ListParagraph"/>
        <w:numPr>
          <w:ilvl w:val="2"/>
          <w:numId w:val="17"/>
        </w:numPr>
      </w:pPr>
      <w:r>
        <w:t>Data{}: store the information will send</w:t>
      </w:r>
    </w:p>
    <w:p w:rsidR="00C8198E" w:rsidRDefault="00C8198E" w:rsidP="00C8198E">
      <w:pPr>
        <w:pStyle w:val="ListParagraph"/>
        <w:numPr>
          <w:ilvl w:val="3"/>
          <w:numId w:val="17"/>
        </w:numPr>
      </w:pPr>
      <w:r>
        <w:t>Route</w:t>
      </w:r>
    </w:p>
    <w:p w:rsidR="00C8198E" w:rsidRDefault="00C8198E" w:rsidP="00C8198E">
      <w:pPr>
        <w:pStyle w:val="ListParagraph"/>
        <w:numPr>
          <w:ilvl w:val="3"/>
          <w:numId w:val="17"/>
        </w:numPr>
      </w:pPr>
      <w:r>
        <w:t>Action</w:t>
      </w:r>
    </w:p>
    <w:p w:rsidR="00C8198E" w:rsidRDefault="00C8198E" w:rsidP="00C8198E">
      <w:pPr>
        <w:pStyle w:val="ListParagraph"/>
        <w:numPr>
          <w:ilvl w:val="3"/>
          <w:numId w:val="17"/>
        </w:numPr>
      </w:pPr>
      <w:r>
        <w:t>Data</w:t>
      </w:r>
    </w:p>
    <w:p w:rsidR="00F67CE0" w:rsidRPr="00F67CE0" w:rsidRDefault="00F67CE0" w:rsidP="00F67CE0">
      <w:pPr>
        <w:pStyle w:val="ListParagraph"/>
        <w:numPr>
          <w:ilvl w:val="3"/>
          <w:numId w:val="17"/>
        </w:numPr>
      </w:pPr>
      <w:r w:rsidRPr="00F67CE0">
        <w:t>ReceiveData[60]</w:t>
      </w:r>
      <w:r>
        <w:t xml:space="preserve">: received massage from RF </w:t>
      </w:r>
    </w:p>
    <w:p w:rsidR="004D71B2" w:rsidRDefault="004D71B2" w:rsidP="004D71B2">
      <w:pPr>
        <w:pStyle w:val="ListParagraph"/>
        <w:numPr>
          <w:ilvl w:val="1"/>
          <w:numId w:val="17"/>
        </w:numPr>
      </w:pPr>
      <w:r>
        <w:t>Setup()</w:t>
      </w:r>
    </w:p>
    <w:p w:rsidR="004D71B2" w:rsidRDefault="004D71B2" w:rsidP="004D71B2">
      <w:pPr>
        <w:pStyle w:val="ListParagraph"/>
        <w:numPr>
          <w:ilvl w:val="2"/>
          <w:numId w:val="17"/>
        </w:numPr>
      </w:pPr>
      <w:r>
        <w:lastRenderedPageBreak/>
        <w:t>Set up the serial, to send information on screen of Serial Monitor ( of Arduino)</w:t>
      </w:r>
    </w:p>
    <w:p w:rsidR="004D71B2" w:rsidRDefault="004D71B2" w:rsidP="004D71B2">
      <w:pPr>
        <w:pStyle w:val="ListParagraph"/>
        <w:numPr>
          <w:ilvl w:val="2"/>
          <w:numId w:val="17"/>
        </w:numPr>
      </w:pPr>
      <w:r>
        <w:t>Initalize the RF12: NodeID =2, 915Mhz, group ID 212</w:t>
      </w:r>
    </w:p>
    <w:p w:rsidR="004D71B2" w:rsidRDefault="004D71B2" w:rsidP="004D71B2">
      <w:pPr>
        <w:pStyle w:val="ListParagraph"/>
        <w:numPr>
          <w:ilvl w:val="1"/>
          <w:numId w:val="17"/>
        </w:numPr>
      </w:pPr>
      <w:r>
        <w:t>Check_status()</w:t>
      </w:r>
    </w:p>
    <w:p w:rsidR="004D71B2" w:rsidRDefault="004D71B2" w:rsidP="004D71B2">
      <w:pPr>
        <w:pStyle w:val="ListParagraph"/>
        <w:numPr>
          <w:ilvl w:val="2"/>
          <w:numId w:val="17"/>
        </w:numPr>
      </w:pPr>
      <w:r>
        <w:t>Check byte0</w:t>
      </w:r>
      <w:r w:rsidR="006B5078">
        <w:t xml:space="preserve"> of </w:t>
      </w:r>
      <w:r w:rsidR="006B5078" w:rsidRPr="006B5078">
        <w:rPr>
          <w:i/>
        </w:rPr>
        <w:t>ReceiveData{}</w:t>
      </w:r>
    </w:p>
    <w:p w:rsidR="004D71B2" w:rsidRDefault="004D71B2" w:rsidP="004D71B2">
      <w:pPr>
        <w:pStyle w:val="ListParagraph"/>
        <w:numPr>
          <w:ilvl w:val="3"/>
          <w:numId w:val="17"/>
        </w:numPr>
      </w:pPr>
      <w:r>
        <w:t xml:space="preserve">Byte0 =1 </w:t>
      </w:r>
      <w:r>
        <w:sym w:font="Wingdings" w:char="F0E0"/>
      </w:r>
      <w:r>
        <w:t xml:space="preserve"> node is repeater</w:t>
      </w:r>
    </w:p>
    <w:p w:rsidR="004D71B2" w:rsidRDefault="004D71B2" w:rsidP="004D71B2">
      <w:pPr>
        <w:pStyle w:val="ListParagraph"/>
        <w:numPr>
          <w:ilvl w:val="4"/>
          <w:numId w:val="17"/>
        </w:numPr>
      </w:pPr>
      <w:r>
        <w:t>Delete the current node ID:</w:t>
      </w:r>
    </w:p>
    <w:p w:rsidR="004D71B2" w:rsidRPr="001125A3" w:rsidRDefault="004D71B2" w:rsidP="004D7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240"/>
        <w:rPr>
          <w:rFonts w:ascii="Courier New" w:hAnsi="Courier New" w:cs="Courier New"/>
          <w:sz w:val="16"/>
          <w:szCs w:val="16"/>
          <w:lang w:bidi="ar-SA"/>
        </w:rPr>
      </w:pPr>
      <w:r w:rsidRPr="001125A3">
        <w:rPr>
          <w:rFonts w:ascii="Courier New" w:hAnsi="Courier New" w:cs="Courier New"/>
          <w:sz w:val="16"/>
          <w:szCs w:val="16"/>
          <w:lang w:bidi="ar-SA"/>
        </w:rPr>
        <w:t>for (i = 1; i &lt; rf12_len-1; ++i)</w:t>
      </w:r>
    </w:p>
    <w:p w:rsidR="004D71B2" w:rsidRPr="001125A3" w:rsidRDefault="004D71B2" w:rsidP="004D7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240"/>
        <w:rPr>
          <w:rFonts w:ascii="Courier New" w:hAnsi="Courier New" w:cs="Courier New"/>
          <w:sz w:val="16"/>
          <w:szCs w:val="16"/>
          <w:lang w:bidi="ar-SA"/>
        </w:rPr>
      </w:pPr>
      <w:r w:rsidRPr="001125A3">
        <w:rPr>
          <w:rFonts w:ascii="Courier New" w:hAnsi="Courier New" w:cs="Courier New"/>
          <w:sz w:val="16"/>
          <w:szCs w:val="16"/>
          <w:lang w:bidi="ar-SA"/>
        </w:rPr>
        <w:t xml:space="preserve">    ReceiveData[i]=ReceiveData[i+1];</w:t>
      </w:r>
    </w:p>
    <w:p w:rsidR="004D71B2" w:rsidRDefault="004D71B2" w:rsidP="004D71B2">
      <w:pPr>
        <w:pStyle w:val="ListParagraph"/>
        <w:numPr>
          <w:ilvl w:val="5"/>
          <w:numId w:val="17"/>
        </w:numPr>
      </w:pPr>
    </w:p>
    <w:p w:rsidR="004D71B2" w:rsidRDefault="004D71B2" w:rsidP="004D71B2">
      <w:pPr>
        <w:pStyle w:val="ListParagraph"/>
        <w:numPr>
          <w:ilvl w:val="3"/>
          <w:numId w:val="17"/>
        </w:numPr>
      </w:pPr>
      <w:r>
        <w:t>Byte0 &lt;&gt;1  -&gt; node is not repeater</w:t>
      </w:r>
    </w:p>
    <w:p w:rsidR="00D702A1" w:rsidRDefault="00D702A1" w:rsidP="00D702A1">
      <w:pPr>
        <w:pStyle w:val="ListParagraph"/>
        <w:numPr>
          <w:ilvl w:val="1"/>
          <w:numId w:val="17"/>
        </w:numPr>
      </w:pPr>
      <w:r>
        <w:t>Send_Data(): Send data to next node</w:t>
      </w:r>
      <w:r w:rsidR="006B5078">
        <w:t xml:space="preserve"> using the RF library</w:t>
      </w:r>
      <w:r w:rsidR="00AE0FE2">
        <w:t>.</w:t>
      </w:r>
    </w:p>
    <w:p w:rsidR="004D71B2" w:rsidRDefault="004D71B2" w:rsidP="004D71B2">
      <w:pPr>
        <w:pStyle w:val="ListParagraph"/>
        <w:numPr>
          <w:ilvl w:val="1"/>
          <w:numId w:val="17"/>
        </w:numPr>
      </w:pPr>
      <w:r>
        <w:t>Loop()</w:t>
      </w:r>
    </w:p>
    <w:p w:rsidR="004D71B2" w:rsidRDefault="004D71B2" w:rsidP="004D71B2">
      <w:pPr>
        <w:pStyle w:val="ListParagraph"/>
        <w:numPr>
          <w:ilvl w:val="2"/>
          <w:numId w:val="17"/>
        </w:numPr>
      </w:pPr>
      <w:r>
        <w:t>Receive Rf data</w:t>
      </w:r>
    </w:p>
    <w:p w:rsidR="004D71B2" w:rsidRDefault="004D71B2" w:rsidP="001E0C4D">
      <w:pPr>
        <w:pStyle w:val="ListParagraph"/>
        <w:numPr>
          <w:ilvl w:val="3"/>
          <w:numId w:val="17"/>
        </w:numPr>
      </w:pPr>
      <w:r>
        <w:t>Check if</w:t>
      </w:r>
      <w:r w:rsidR="001E0C4D">
        <w:t xml:space="preserve"> node</w:t>
      </w:r>
      <w:r>
        <w:t xml:space="preserve"> repeater than send the information to next node.</w:t>
      </w:r>
    </w:p>
    <w:p w:rsidR="001E0C4D" w:rsidRDefault="001E0C4D" w:rsidP="001E0C4D">
      <w:pPr>
        <w:pStyle w:val="ListParagraph"/>
        <w:numPr>
          <w:ilvl w:val="3"/>
          <w:numId w:val="17"/>
        </w:numPr>
      </w:pPr>
      <w:r>
        <w:t xml:space="preserve">If node is destination </w:t>
      </w:r>
      <w:r w:rsidR="00A9266C">
        <w:t>:</w:t>
      </w:r>
    </w:p>
    <w:p w:rsidR="00A9266C" w:rsidRDefault="00A9266C" w:rsidP="00A9266C">
      <w:pPr>
        <w:pStyle w:val="ListParagraph"/>
        <w:numPr>
          <w:ilvl w:val="4"/>
          <w:numId w:val="17"/>
        </w:numPr>
      </w:pPr>
      <w:r>
        <w:t>Choose action</w:t>
      </w:r>
      <w:r w:rsidR="009D3415">
        <w:t xml:space="preserve"> in received data </w:t>
      </w:r>
      <w:r>
        <w:t>:</w:t>
      </w:r>
    </w:p>
    <w:p w:rsidR="001E0C4D" w:rsidRDefault="001E0C4D" w:rsidP="00A9266C">
      <w:pPr>
        <w:pStyle w:val="ListParagraph"/>
        <w:numPr>
          <w:ilvl w:val="5"/>
          <w:numId w:val="17"/>
        </w:numPr>
      </w:pPr>
      <w:r>
        <w:t>‘R’: request</w:t>
      </w:r>
      <w:r w:rsidR="009D3415">
        <w:t xml:space="preserve"> </w:t>
      </w:r>
      <w:r w:rsidR="009D3415">
        <w:sym w:font="Wingdings" w:char="F0E0"/>
      </w:r>
      <w:r w:rsidR="009D3415">
        <w:t xml:space="preserve"> respond by sending data</w:t>
      </w:r>
    </w:p>
    <w:p w:rsidR="009D3415" w:rsidRDefault="009D3415" w:rsidP="009D3415">
      <w:pPr>
        <w:pStyle w:val="ListParagraph"/>
        <w:numPr>
          <w:ilvl w:val="6"/>
          <w:numId w:val="17"/>
        </w:numPr>
      </w:pPr>
      <w:r>
        <w:t>Choosing the request</w:t>
      </w:r>
    </w:p>
    <w:p w:rsidR="009D3415" w:rsidRDefault="009D3415" w:rsidP="009D3415">
      <w:pPr>
        <w:pStyle w:val="ListParagraph"/>
        <w:numPr>
          <w:ilvl w:val="7"/>
          <w:numId w:val="17"/>
        </w:numPr>
      </w:pPr>
      <w:r>
        <w:t xml:space="preserve">‘H’ </w:t>
      </w:r>
      <w:r>
        <w:sym w:font="Wingdings" w:char="F0E0"/>
      </w:r>
      <w:r>
        <w:t xml:space="preserve"> send the humidity data</w:t>
      </w:r>
    </w:p>
    <w:p w:rsidR="009D3415" w:rsidRDefault="009D3415" w:rsidP="009D3415">
      <w:pPr>
        <w:pStyle w:val="ListParagraph"/>
        <w:numPr>
          <w:ilvl w:val="7"/>
          <w:numId w:val="17"/>
        </w:numPr>
      </w:pPr>
      <w:r>
        <w:t>‘T’</w:t>
      </w:r>
      <w:r w:rsidR="00AE0FE2">
        <w:t xml:space="preserve"> </w:t>
      </w:r>
      <w:r w:rsidR="00AE0FE2">
        <w:sym w:font="Wingdings" w:char="F0E0"/>
      </w:r>
      <w:r w:rsidR="00AE0FE2">
        <w:t xml:space="preserve"> Temperatiure</w:t>
      </w:r>
    </w:p>
    <w:p w:rsidR="009D3415" w:rsidRDefault="009D3415" w:rsidP="009D3415">
      <w:pPr>
        <w:pStyle w:val="ListParagraph"/>
        <w:numPr>
          <w:ilvl w:val="7"/>
          <w:numId w:val="17"/>
        </w:numPr>
      </w:pPr>
      <w:r>
        <w:t>‘L’</w:t>
      </w:r>
      <w:r w:rsidR="00AE0FE2">
        <w:t xml:space="preserve"> </w:t>
      </w:r>
      <w:r w:rsidR="00AE0FE2">
        <w:sym w:font="Wingdings" w:char="F0E0"/>
      </w:r>
      <w:r w:rsidR="00AE0FE2">
        <w:t xml:space="preserve"> Light sensor</w:t>
      </w:r>
    </w:p>
    <w:p w:rsidR="009D3415" w:rsidRDefault="009D3415" w:rsidP="009D3415">
      <w:pPr>
        <w:pStyle w:val="ListParagraph"/>
        <w:numPr>
          <w:ilvl w:val="7"/>
          <w:numId w:val="17"/>
        </w:numPr>
      </w:pPr>
      <w:r>
        <w:t>‘O’</w:t>
      </w:r>
      <w:r w:rsidR="00AE0FE2">
        <w:t xml:space="preserve"> </w:t>
      </w:r>
      <w:r w:rsidR="00AE0FE2">
        <w:sym w:font="Wingdings" w:char="F0E0"/>
      </w:r>
      <w:r w:rsidR="00AE0FE2">
        <w:t xml:space="preserve"> Occupacy</w:t>
      </w:r>
    </w:p>
    <w:p w:rsidR="009D3415" w:rsidRDefault="009D3415" w:rsidP="009D3415">
      <w:pPr>
        <w:pStyle w:val="ListParagraph"/>
        <w:numPr>
          <w:ilvl w:val="7"/>
          <w:numId w:val="17"/>
        </w:numPr>
      </w:pPr>
      <w:r>
        <w:t>‘W’</w:t>
      </w:r>
    </w:p>
    <w:p w:rsidR="001E0C4D" w:rsidRDefault="001E0C4D" w:rsidP="00A9266C">
      <w:pPr>
        <w:pStyle w:val="ListParagraph"/>
        <w:numPr>
          <w:ilvl w:val="5"/>
          <w:numId w:val="17"/>
        </w:numPr>
      </w:pPr>
      <w:r>
        <w:t>‘D’: data</w:t>
      </w:r>
    </w:p>
    <w:p w:rsidR="001E0C4D" w:rsidRDefault="001E0C4D" w:rsidP="00A9266C">
      <w:pPr>
        <w:pStyle w:val="ListParagraph"/>
        <w:numPr>
          <w:ilvl w:val="5"/>
          <w:numId w:val="17"/>
        </w:numPr>
      </w:pPr>
      <w:r>
        <w:t>‘M’: maps</w:t>
      </w:r>
    </w:p>
    <w:p w:rsidR="004D71B2" w:rsidRDefault="009D3415" w:rsidP="007F2C47">
      <w:pPr>
        <w:pStyle w:val="ListParagraph"/>
        <w:numPr>
          <w:ilvl w:val="6"/>
          <w:numId w:val="17"/>
        </w:numPr>
      </w:pPr>
      <w:r>
        <w:t>Store the map to the data{}</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include &lt;RF12.h&gt;</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include &lt;Ports.h&gt;</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byte ReceiveData[60];</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byte Data[60];</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int i;</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void setup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Serial.begin(9600);</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rf12_initialize(3, RF12_915MHZ, 212);</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int check_status()</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int temp=0;</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Serial.print("Checking node status... \n");</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if (ReceiveData[0]!=0x01)</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ReceiveData[0]=ReceiveData[0]-1;</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for (i = 1; i &lt; rf12_len-1; ++i)</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ReceiveData[i]=ReceiveData[i+1];</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temp= 1;  //repeater</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lastRenderedPageBreak/>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return temp;</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void send_Data()</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Serial.print("Sending... \n");</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rf12_recvDone();</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if (rf12_canSend())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rf12_sendStart(RF12_HDR_DST |Data[1],Data , sizeof Data);</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void loop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Data[59]= 0xFF;</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if (rf12_recvDone() &amp;&amp; rf12_crc == 0)</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for (i = 0; i &lt; rf12_len; ++i)</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ReceiveData[i]=rf12_data[i];</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if (check_status()==1)  //this is a repeater</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Serial.print("Node is Repeater \n");</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rf12_recvDone();</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if (rf12_canSend())</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rf12_sendStart(RF12_HDR_DST | ReceiveData[1], ReceiveData , sizeof ReceiveData);</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else //this is the final destination</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Serial.print("Node is Destination \n");</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switch (ReceiveData[2])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case byte('R'):</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Serial.print(" Recieved Request: \n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i = Data[0];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Data[i+1] = byte('D');</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Data[i+2] = 1;</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Data[i+5] = 0xFF;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switch (ReceiveData[3])   // Type of Request</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case byte('H'):</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Serial.print(" Recieved Request Information of Humidity: \n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Data[i+3] = byte('H');</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Data[i+4] = 98; // information of Humidity put on here</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 send data</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send_Data();</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Serial.print(" Sent Request Information of Humidity: \n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break;</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 // end of case byte ("H")</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case byte('T'):</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Serial.print(" Recieved Request Information of Temperature: \n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Data[i+3] = byte('T');</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Data[i+4] = 42;  // information of Temperature put on here</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 send data</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send_Data();</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Serial.print(" Sent Request Information of Temperature: \n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break;</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 // end of case byte ("T")</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case byte('L'):</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Data[i+3] = byte('L');</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lastRenderedPageBreak/>
        <w:t xml:space="preserve">                             Data[i+4] = 50;  // information of Light put on here</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 send data</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send_Data();</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Serial.print(" Sent Request Information of Light \n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break;</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 // end of case byte ("L")</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case byte('O'):</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Data[i+3] = byte('0');</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Data[i+4] = 1;  // information of Occupancy put on here</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 send data</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send_Data();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Serial.print(" Sent Request Information of Occupancy \n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break;</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 // end of case byte ("O")</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case byte('W'):</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Serial.print(" Recieved Request Information of Waterlevel \n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Data[i+3] = byte('W');</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Data[i+4] = 105;  // information of Occupancy put on here</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break;</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 // end of case byte ("W")</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default: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Data[i+2] = 4; // Number of sensor</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 then</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Serial.print(" Default: Send all information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break;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 end of default</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 end switch (ReceiveData[3])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break;</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 // end of case byte (R)</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case byte('D'):</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Serial.print(" Recieved Data: \n");</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break;</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 // end of case byte("D")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case byte('M'):  //if Data, store the return direction into Data[]</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Serial.print("Recieved Data \n");</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for (i = 0; i &lt; 3; ++i)</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if (ReceiveData[3+i]==0xFF);  //if the end character, exit for</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Data[i]=ReceiveData[3+i];// bytes after 'M'</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Serial.print("Map Information: \n");</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Serial.print("Number of node: ");    Serial.print(Data[0],10);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Serial.print(" ID[1] = "); Serial.print(Data[1],10);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Serial.print(" ID[2] = "); Serial.print(Data[2],10);</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if (Data[0]==0x02 &amp;&amp; Data[1]==0x02 &amp;&amp; Data[2]==0x01)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16"/>
          <w:szCs w:val="16"/>
          <w:lang w:bidi="ar-SA"/>
        </w:rPr>
      </w:pPr>
      <w:r>
        <w:rPr>
          <w:rFonts w:ascii="Courier New" w:hAnsi="Courier New" w:cs="Courier New"/>
          <w:sz w:val="16"/>
          <w:szCs w:val="16"/>
          <w:lang w:bidi="ar-SA"/>
        </w:rPr>
        <w:t xml:space="preserve">                        </w:t>
      </w:r>
      <w:r w:rsidRPr="00425160">
        <w:rPr>
          <w:rFonts w:ascii="Courier New" w:hAnsi="Courier New" w:cs="Courier New"/>
          <w:sz w:val="16"/>
          <w:szCs w:val="16"/>
          <w:lang w:bidi="ar-SA"/>
        </w:rPr>
        <w:t>Serial.print("\nMap is correct\n");</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break;</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 // end of case byte("M")</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default: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Serial.print("Recieved BAD Data \n");</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 if nothing else matches, do the default</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 default is optional</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  // end switch (ReceiveData[2])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    //end else   </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t xml:space="preserve">  } //end if</w:t>
      </w:r>
    </w:p>
    <w:p w:rsidR="00425160" w:rsidRPr="00425160" w:rsidRDefault="00425160" w:rsidP="004251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25160">
        <w:rPr>
          <w:rFonts w:ascii="Courier New" w:hAnsi="Courier New" w:cs="Courier New"/>
          <w:sz w:val="16"/>
          <w:szCs w:val="16"/>
          <w:lang w:bidi="ar-SA"/>
        </w:rPr>
        <w:lastRenderedPageBreak/>
        <w:t>} //end void</w:t>
      </w:r>
    </w:p>
    <w:p w:rsidR="00425160" w:rsidRPr="007F2C47" w:rsidRDefault="00425160" w:rsidP="007F2C47"/>
    <w:p w:rsidR="007F2C47" w:rsidRDefault="00B54365" w:rsidP="00B54365">
      <w:pPr>
        <w:pStyle w:val="Heading3"/>
      </w:pPr>
      <w:r>
        <w:t>Date 02/18/2010</w:t>
      </w:r>
    </w:p>
    <w:p w:rsidR="00770DAB" w:rsidRDefault="00770DAB" w:rsidP="00604857">
      <w:r>
        <w:t>1. Join code of Repeater and Destination</w:t>
      </w:r>
    </w:p>
    <w:p w:rsidR="00604857" w:rsidRDefault="00770DAB" w:rsidP="00604857">
      <w:r>
        <w:t>2.  A</w:t>
      </w:r>
      <w:r w:rsidRPr="00604857">
        <w:t>dd function</w:t>
      </w:r>
      <w:r w:rsidR="00604857" w:rsidRPr="00604857">
        <w:t xml:space="preserve"> </w:t>
      </w:r>
      <w:r w:rsidR="00604857" w:rsidRPr="00604857">
        <w:rPr>
          <w:b/>
          <w:i/>
        </w:rPr>
        <w:t>show_data(byte *m)</w:t>
      </w:r>
      <w:r w:rsidR="00604857" w:rsidRPr="00604857">
        <w:t xml:space="preserve"> </w:t>
      </w:r>
      <w:r w:rsidR="00604857">
        <w:t xml:space="preserve"> to show the value of array m to serial monitor.</w:t>
      </w:r>
    </w:p>
    <w:p w:rsidR="00770DAB" w:rsidRPr="00770DAB" w:rsidRDefault="00770DAB" w:rsidP="00604857">
      <w:pPr>
        <w:rPr>
          <w:b/>
        </w:rPr>
      </w:pPr>
      <w:r w:rsidRPr="00770DAB">
        <w:rPr>
          <w:b/>
        </w:rPr>
        <w:t>3. Algorithm</w:t>
      </w:r>
    </w:p>
    <w:p w:rsidR="00770DAB" w:rsidRDefault="00770DAB" w:rsidP="00770DAB">
      <w:pPr>
        <w:pStyle w:val="ListParagraph"/>
        <w:numPr>
          <w:ilvl w:val="0"/>
          <w:numId w:val="19"/>
        </w:numPr>
      </w:pPr>
      <w:r>
        <w:t>Variable:</w:t>
      </w:r>
    </w:p>
    <w:p w:rsidR="00770DAB" w:rsidRDefault="00770DAB" w:rsidP="00770DAB">
      <w:pPr>
        <w:pStyle w:val="ListParagraph"/>
        <w:numPr>
          <w:ilvl w:val="2"/>
          <w:numId w:val="17"/>
        </w:numPr>
      </w:pPr>
      <w:r>
        <w:t>Data{}: store the information will send</w:t>
      </w:r>
    </w:p>
    <w:p w:rsidR="00770DAB" w:rsidRDefault="00770DAB" w:rsidP="00770DAB">
      <w:pPr>
        <w:pStyle w:val="ListParagraph"/>
        <w:numPr>
          <w:ilvl w:val="3"/>
          <w:numId w:val="17"/>
        </w:numPr>
      </w:pPr>
      <w:r>
        <w:t>Route</w:t>
      </w:r>
    </w:p>
    <w:p w:rsidR="00770DAB" w:rsidRDefault="00770DAB" w:rsidP="00770DAB">
      <w:pPr>
        <w:pStyle w:val="ListParagraph"/>
        <w:numPr>
          <w:ilvl w:val="3"/>
          <w:numId w:val="17"/>
        </w:numPr>
      </w:pPr>
      <w:r>
        <w:t>Action</w:t>
      </w:r>
    </w:p>
    <w:p w:rsidR="00770DAB" w:rsidRDefault="00770DAB" w:rsidP="00770DAB">
      <w:pPr>
        <w:pStyle w:val="ListParagraph"/>
        <w:numPr>
          <w:ilvl w:val="3"/>
          <w:numId w:val="17"/>
        </w:numPr>
      </w:pPr>
      <w:r>
        <w:t>Data</w:t>
      </w:r>
    </w:p>
    <w:p w:rsidR="00770DAB" w:rsidRPr="00F67CE0" w:rsidRDefault="00770DAB" w:rsidP="00770DAB">
      <w:pPr>
        <w:pStyle w:val="ListParagraph"/>
        <w:numPr>
          <w:ilvl w:val="3"/>
          <w:numId w:val="17"/>
        </w:numPr>
      </w:pPr>
      <w:r w:rsidRPr="00F67CE0">
        <w:t>ReceiveData[60]</w:t>
      </w:r>
      <w:r>
        <w:t xml:space="preserve">: received massage from RF </w:t>
      </w:r>
    </w:p>
    <w:p w:rsidR="00770DAB" w:rsidRDefault="00770DAB" w:rsidP="00770DAB">
      <w:pPr>
        <w:pStyle w:val="ListParagraph"/>
        <w:numPr>
          <w:ilvl w:val="0"/>
          <w:numId w:val="19"/>
        </w:numPr>
      </w:pPr>
      <w:r>
        <w:t>Setup()</w:t>
      </w:r>
    </w:p>
    <w:p w:rsidR="00770DAB" w:rsidRDefault="00770DAB" w:rsidP="00770DAB">
      <w:pPr>
        <w:pStyle w:val="ListParagraph"/>
        <w:numPr>
          <w:ilvl w:val="2"/>
          <w:numId w:val="17"/>
        </w:numPr>
      </w:pPr>
      <w:r>
        <w:t>Set up the serial, to send information on screen of Serial Monitor ( of Arduino)</w:t>
      </w:r>
    </w:p>
    <w:p w:rsidR="00770DAB" w:rsidRDefault="00770DAB" w:rsidP="00770DAB">
      <w:pPr>
        <w:pStyle w:val="ListParagraph"/>
        <w:numPr>
          <w:ilvl w:val="2"/>
          <w:numId w:val="17"/>
        </w:numPr>
      </w:pPr>
      <w:r>
        <w:t xml:space="preserve">Initalize the RF12: NodeID =2 </w:t>
      </w:r>
      <w:r w:rsidRPr="00770DAB">
        <w:rPr>
          <w:i/>
        </w:rPr>
        <w:t>(it can be change)</w:t>
      </w:r>
      <w:r>
        <w:t>, 915Mhz, group ID 212</w:t>
      </w:r>
    </w:p>
    <w:p w:rsidR="00770DAB" w:rsidRDefault="00770DAB" w:rsidP="00770DAB">
      <w:pPr>
        <w:pStyle w:val="ListParagraph"/>
        <w:numPr>
          <w:ilvl w:val="0"/>
          <w:numId w:val="19"/>
        </w:numPr>
      </w:pPr>
      <w:r>
        <w:t>Check_status()</w:t>
      </w:r>
      <w:r w:rsidR="006B5078">
        <w:t>: check the status of node is repeater or destination</w:t>
      </w:r>
    </w:p>
    <w:p w:rsidR="00770DAB" w:rsidRDefault="00770DAB" w:rsidP="00770DAB">
      <w:pPr>
        <w:pStyle w:val="ListParagraph"/>
        <w:numPr>
          <w:ilvl w:val="2"/>
          <w:numId w:val="17"/>
        </w:numPr>
      </w:pPr>
      <w:r>
        <w:t>Check byte0</w:t>
      </w:r>
      <w:r w:rsidR="006B5078">
        <w:t xml:space="preserve"> of </w:t>
      </w:r>
      <w:r w:rsidR="006B5078" w:rsidRPr="006B5078">
        <w:rPr>
          <w:i/>
        </w:rPr>
        <w:t>ReceiveData{}</w:t>
      </w:r>
    </w:p>
    <w:p w:rsidR="00770DAB" w:rsidRDefault="00770DAB" w:rsidP="00770DAB">
      <w:pPr>
        <w:pStyle w:val="ListParagraph"/>
        <w:numPr>
          <w:ilvl w:val="3"/>
          <w:numId w:val="17"/>
        </w:numPr>
      </w:pPr>
      <w:r>
        <w:t xml:space="preserve">Byte0 =1 </w:t>
      </w:r>
      <w:r>
        <w:sym w:font="Wingdings" w:char="F0E0"/>
      </w:r>
      <w:r>
        <w:t xml:space="preserve"> node is repeater</w:t>
      </w:r>
    </w:p>
    <w:p w:rsidR="00770DAB" w:rsidRDefault="00770DAB" w:rsidP="00770DAB">
      <w:pPr>
        <w:pStyle w:val="ListParagraph"/>
        <w:numPr>
          <w:ilvl w:val="4"/>
          <w:numId w:val="17"/>
        </w:numPr>
      </w:pPr>
      <w:r>
        <w:t>Delete the current node ID:</w:t>
      </w:r>
    </w:p>
    <w:p w:rsidR="00770DAB" w:rsidRPr="001125A3" w:rsidRDefault="00770DAB" w:rsidP="00770D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240"/>
        <w:rPr>
          <w:rFonts w:ascii="Courier New" w:hAnsi="Courier New" w:cs="Courier New"/>
          <w:sz w:val="16"/>
          <w:szCs w:val="16"/>
          <w:lang w:bidi="ar-SA"/>
        </w:rPr>
      </w:pPr>
      <w:r w:rsidRPr="001125A3">
        <w:rPr>
          <w:rFonts w:ascii="Courier New" w:hAnsi="Courier New" w:cs="Courier New"/>
          <w:sz w:val="16"/>
          <w:szCs w:val="16"/>
          <w:lang w:bidi="ar-SA"/>
        </w:rPr>
        <w:t>for (i = 1; i &lt; rf12_len-1; ++i)</w:t>
      </w:r>
    </w:p>
    <w:p w:rsidR="00770DAB" w:rsidRPr="001125A3" w:rsidRDefault="00770DAB" w:rsidP="00770D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240"/>
        <w:rPr>
          <w:rFonts w:ascii="Courier New" w:hAnsi="Courier New" w:cs="Courier New"/>
          <w:sz w:val="16"/>
          <w:szCs w:val="16"/>
          <w:lang w:bidi="ar-SA"/>
        </w:rPr>
      </w:pPr>
      <w:r w:rsidRPr="001125A3">
        <w:rPr>
          <w:rFonts w:ascii="Courier New" w:hAnsi="Courier New" w:cs="Courier New"/>
          <w:sz w:val="16"/>
          <w:szCs w:val="16"/>
          <w:lang w:bidi="ar-SA"/>
        </w:rPr>
        <w:t xml:space="preserve">    ReceiveData[i]=ReceiveData[i+1];</w:t>
      </w:r>
    </w:p>
    <w:p w:rsidR="00770DAB" w:rsidRDefault="00770DAB" w:rsidP="00770DAB">
      <w:pPr>
        <w:pStyle w:val="ListParagraph"/>
        <w:numPr>
          <w:ilvl w:val="5"/>
          <w:numId w:val="17"/>
        </w:numPr>
      </w:pPr>
    </w:p>
    <w:p w:rsidR="00770DAB" w:rsidRDefault="00770DAB" w:rsidP="00770DAB">
      <w:pPr>
        <w:pStyle w:val="ListParagraph"/>
        <w:numPr>
          <w:ilvl w:val="3"/>
          <w:numId w:val="17"/>
        </w:numPr>
      </w:pPr>
      <w:r>
        <w:t>Byte0 &lt;&gt;1  -&gt; node is not repeater</w:t>
      </w:r>
    </w:p>
    <w:p w:rsidR="00770DAB" w:rsidRDefault="00770DAB" w:rsidP="00770DAB">
      <w:pPr>
        <w:pStyle w:val="ListParagraph"/>
        <w:numPr>
          <w:ilvl w:val="0"/>
          <w:numId w:val="19"/>
        </w:numPr>
      </w:pPr>
      <w:r>
        <w:t>Send_Data(): Send data to next node.</w:t>
      </w:r>
    </w:p>
    <w:p w:rsidR="00770DAB" w:rsidRPr="00770DAB" w:rsidRDefault="00770DAB" w:rsidP="00770DAB">
      <w:pPr>
        <w:pStyle w:val="ListParagraph"/>
        <w:numPr>
          <w:ilvl w:val="0"/>
          <w:numId w:val="19"/>
        </w:numPr>
        <w:rPr>
          <w:b/>
        </w:rPr>
      </w:pPr>
      <w:r w:rsidRPr="00770DAB">
        <w:rPr>
          <w:b/>
        </w:rPr>
        <w:t>Loop()</w:t>
      </w:r>
    </w:p>
    <w:p w:rsidR="00770DAB" w:rsidRDefault="00770DAB" w:rsidP="00770DAB">
      <w:pPr>
        <w:pStyle w:val="ListParagraph"/>
        <w:numPr>
          <w:ilvl w:val="2"/>
          <w:numId w:val="17"/>
        </w:numPr>
      </w:pPr>
      <w:r>
        <w:t>Check: Receive Rf data</w:t>
      </w:r>
    </w:p>
    <w:p w:rsidR="00770DAB" w:rsidRDefault="00770DAB" w:rsidP="00770DAB">
      <w:pPr>
        <w:pStyle w:val="ListParagraph"/>
        <w:numPr>
          <w:ilvl w:val="3"/>
          <w:numId w:val="17"/>
        </w:numPr>
      </w:pPr>
      <w:r>
        <w:t>Check if node repeater than send the information to next node.</w:t>
      </w:r>
    </w:p>
    <w:p w:rsidR="00770DAB" w:rsidRDefault="00770DAB" w:rsidP="00770DAB">
      <w:pPr>
        <w:pStyle w:val="ListParagraph"/>
        <w:numPr>
          <w:ilvl w:val="3"/>
          <w:numId w:val="17"/>
        </w:numPr>
      </w:pPr>
      <w:r>
        <w:t>If node is destination :</w:t>
      </w:r>
    </w:p>
    <w:p w:rsidR="00770DAB" w:rsidRDefault="00770DAB" w:rsidP="00770DAB">
      <w:pPr>
        <w:pStyle w:val="ListParagraph"/>
        <w:numPr>
          <w:ilvl w:val="4"/>
          <w:numId w:val="17"/>
        </w:numPr>
      </w:pPr>
      <w:r>
        <w:t>Choose action in received data :</w:t>
      </w:r>
    </w:p>
    <w:p w:rsidR="00770DAB" w:rsidRDefault="00770DAB" w:rsidP="00770DAB">
      <w:pPr>
        <w:pStyle w:val="ListParagraph"/>
        <w:numPr>
          <w:ilvl w:val="5"/>
          <w:numId w:val="17"/>
        </w:numPr>
      </w:pPr>
      <w:r>
        <w:t xml:space="preserve">‘R’: request </w:t>
      </w:r>
      <w:r>
        <w:sym w:font="Wingdings" w:char="F0E0"/>
      </w:r>
      <w:r>
        <w:t xml:space="preserve"> respond by sending data</w:t>
      </w:r>
    </w:p>
    <w:p w:rsidR="00770DAB" w:rsidRDefault="00770DAB" w:rsidP="00770DAB">
      <w:pPr>
        <w:pStyle w:val="ListParagraph"/>
        <w:numPr>
          <w:ilvl w:val="6"/>
          <w:numId w:val="17"/>
        </w:numPr>
      </w:pPr>
      <w:r>
        <w:t>Choosing the request</w:t>
      </w:r>
    </w:p>
    <w:p w:rsidR="00770DAB" w:rsidRDefault="00770DAB" w:rsidP="00770DAB">
      <w:pPr>
        <w:pStyle w:val="ListParagraph"/>
        <w:numPr>
          <w:ilvl w:val="7"/>
          <w:numId w:val="17"/>
        </w:numPr>
      </w:pPr>
      <w:r>
        <w:t xml:space="preserve">‘H’ </w:t>
      </w:r>
      <w:r>
        <w:sym w:font="Wingdings" w:char="F0E0"/>
      </w:r>
      <w:r>
        <w:t xml:space="preserve"> send the humidity data</w:t>
      </w:r>
    </w:p>
    <w:p w:rsidR="00770DAB" w:rsidRDefault="00770DAB" w:rsidP="00770DAB">
      <w:pPr>
        <w:pStyle w:val="ListParagraph"/>
        <w:numPr>
          <w:ilvl w:val="7"/>
          <w:numId w:val="17"/>
        </w:numPr>
      </w:pPr>
      <w:r>
        <w:t>‘T’</w:t>
      </w:r>
    </w:p>
    <w:p w:rsidR="00770DAB" w:rsidRDefault="00770DAB" w:rsidP="00770DAB">
      <w:pPr>
        <w:pStyle w:val="ListParagraph"/>
        <w:numPr>
          <w:ilvl w:val="7"/>
          <w:numId w:val="17"/>
        </w:numPr>
      </w:pPr>
      <w:r>
        <w:t>‘L’</w:t>
      </w:r>
    </w:p>
    <w:p w:rsidR="00770DAB" w:rsidRDefault="00770DAB" w:rsidP="00770DAB">
      <w:pPr>
        <w:pStyle w:val="ListParagraph"/>
        <w:numPr>
          <w:ilvl w:val="7"/>
          <w:numId w:val="17"/>
        </w:numPr>
      </w:pPr>
      <w:r>
        <w:t>‘O’</w:t>
      </w:r>
    </w:p>
    <w:p w:rsidR="00770DAB" w:rsidRDefault="00770DAB" w:rsidP="00770DAB">
      <w:pPr>
        <w:pStyle w:val="ListParagraph"/>
        <w:numPr>
          <w:ilvl w:val="7"/>
          <w:numId w:val="17"/>
        </w:numPr>
      </w:pPr>
      <w:r>
        <w:t>‘W’</w:t>
      </w:r>
    </w:p>
    <w:p w:rsidR="00770DAB" w:rsidRDefault="00770DAB" w:rsidP="00770DAB">
      <w:pPr>
        <w:pStyle w:val="ListParagraph"/>
        <w:numPr>
          <w:ilvl w:val="5"/>
          <w:numId w:val="17"/>
        </w:numPr>
      </w:pPr>
      <w:r>
        <w:t>‘D’: data</w:t>
      </w:r>
    </w:p>
    <w:p w:rsidR="00770DAB" w:rsidRDefault="00770DAB" w:rsidP="00770DAB">
      <w:pPr>
        <w:pStyle w:val="ListParagraph"/>
        <w:numPr>
          <w:ilvl w:val="5"/>
          <w:numId w:val="17"/>
        </w:numPr>
      </w:pPr>
      <w:r>
        <w:t>‘M’: maps</w:t>
      </w:r>
    </w:p>
    <w:p w:rsidR="00770DAB" w:rsidRDefault="00770DAB" w:rsidP="00770DAB">
      <w:pPr>
        <w:pStyle w:val="ListParagraph"/>
        <w:numPr>
          <w:ilvl w:val="6"/>
          <w:numId w:val="17"/>
        </w:numPr>
      </w:pPr>
      <w:r>
        <w:t>Store the map to the data{}</w:t>
      </w:r>
    </w:p>
    <w:p w:rsidR="00770DAB" w:rsidRPr="00604857" w:rsidRDefault="00770DAB" w:rsidP="00604857"/>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include &lt;RF12.h&gt;</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include &lt;Ports.h&gt;</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byte ReceiveData[60];</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byte Data[60];</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int i;</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int LengthOfMap;</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void setup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Serial.begin(9600);</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rf12_initialize(3, RF12_915MHZ, 212);</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Serial.print("This is node 3 \n");</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 end of setup()</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int check_status()</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int temp=0;</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Serial.print("Checking node status... \n");</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if (ReceiveData[0]!=0x01)</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ReceiveData[0]=ReceiveData[0]-1;</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for (i = 1; i &lt; rf12_len-1; ++i)</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ReceiveData[i]=ReceiveData[i+1];</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temp= 1;  //repeater</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return temp;</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void send_Data()</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Serial.print("Sending... \n");</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rf12_recvDone();</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if (rf12_canSend())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rf12_sendStart(RF12_HDR_DST |Data[1],Data , sizeof Data);</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6"/>
          <w:szCs w:val="16"/>
          <w:lang w:bidi="ar-SA"/>
        </w:rPr>
      </w:pPr>
      <w:r w:rsidRPr="00E45720">
        <w:rPr>
          <w:rFonts w:ascii="Courier New" w:hAnsi="Courier New" w:cs="Courier New"/>
          <w:b/>
          <w:sz w:val="16"/>
          <w:szCs w:val="16"/>
          <w:lang w:bidi="ar-SA"/>
        </w:rPr>
        <w:t>void show_data(byte *m)</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6"/>
          <w:szCs w:val="16"/>
          <w:lang w:bidi="ar-SA"/>
        </w:rPr>
      </w:pPr>
      <w:r w:rsidRPr="00E45720">
        <w:rPr>
          <w:rFonts w:ascii="Courier New" w:hAnsi="Courier New" w:cs="Courier New"/>
          <w:b/>
          <w:sz w:val="16"/>
          <w:szCs w:val="16"/>
          <w:lang w:bidi="ar-SA"/>
        </w:rPr>
        <w:t>{</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6"/>
          <w:szCs w:val="16"/>
          <w:lang w:bidi="ar-SA"/>
        </w:rPr>
      </w:pPr>
      <w:r w:rsidRPr="00E45720">
        <w:rPr>
          <w:rFonts w:ascii="Courier New" w:hAnsi="Courier New" w:cs="Courier New"/>
          <w:b/>
          <w:sz w:val="16"/>
          <w:szCs w:val="16"/>
          <w:lang w:bidi="ar-SA"/>
        </w:rPr>
        <w:t xml:space="preserve">  byte i;</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6"/>
          <w:szCs w:val="16"/>
          <w:lang w:bidi="ar-SA"/>
        </w:rPr>
      </w:pPr>
      <w:r w:rsidRPr="00E45720">
        <w:rPr>
          <w:rFonts w:ascii="Courier New" w:hAnsi="Courier New" w:cs="Courier New"/>
          <w:b/>
          <w:sz w:val="16"/>
          <w:szCs w:val="16"/>
          <w:lang w:bidi="ar-SA"/>
        </w:rPr>
        <w:t xml:space="preserve">  for (i = 0; i&lt;15 ; ++i)</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6"/>
          <w:szCs w:val="16"/>
          <w:lang w:bidi="ar-SA"/>
        </w:rPr>
      </w:pPr>
      <w:r w:rsidRPr="00E45720">
        <w:rPr>
          <w:rFonts w:ascii="Courier New" w:hAnsi="Courier New" w:cs="Courier New"/>
          <w:b/>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6"/>
          <w:szCs w:val="16"/>
          <w:lang w:bidi="ar-SA"/>
        </w:rPr>
      </w:pPr>
      <w:r w:rsidRPr="00E45720">
        <w:rPr>
          <w:rFonts w:ascii="Courier New" w:hAnsi="Courier New" w:cs="Courier New"/>
          <w:b/>
          <w:sz w:val="16"/>
          <w:szCs w:val="16"/>
          <w:lang w:bidi="ar-SA"/>
        </w:rPr>
        <w:t xml:space="preserve">       Serial.print(m[i],10);</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6"/>
          <w:szCs w:val="16"/>
          <w:lang w:bidi="ar-SA"/>
        </w:rPr>
      </w:pPr>
      <w:r w:rsidRPr="00E45720">
        <w:rPr>
          <w:rFonts w:ascii="Courier New" w:hAnsi="Courier New" w:cs="Courier New"/>
          <w:b/>
          <w:sz w:val="16"/>
          <w:szCs w:val="16"/>
          <w:lang w:bidi="ar-SA"/>
        </w:rPr>
        <w:t xml:space="preserve">       Serial.print("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6"/>
          <w:szCs w:val="16"/>
          <w:lang w:bidi="ar-SA"/>
        </w:rPr>
      </w:pPr>
      <w:r w:rsidRPr="00E45720">
        <w:rPr>
          <w:rFonts w:ascii="Courier New" w:hAnsi="Courier New" w:cs="Courier New"/>
          <w:b/>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6"/>
          <w:szCs w:val="16"/>
          <w:lang w:bidi="ar-SA"/>
        </w:rPr>
      </w:pPr>
      <w:r w:rsidRPr="00E45720">
        <w:rPr>
          <w:rFonts w:ascii="Courier New" w:hAnsi="Courier New" w:cs="Courier New"/>
          <w:b/>
          <w:sz w:val="16"/>
          <w:szCs w:val="16"/>
          <w:lang w:bidi="ar-SA"/>
        </w:rPr>
        <w:t xml:space="preserve">    Serial.print(" | \n");</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6"/>
          <w:szCs w:val="16"/>
          <w:lang w:bidi="ar-SA"/>
        </w:rPr>
      </w:pPr>
      <w:r w:rsidRPr="00E45720">
        <w:rPr>
          <w:rFonts w:ascii="Courier New" w:hAnsi="Courier New" w:cs="Courier New"/>
          <w:b/>
          <w:sz w:val="16"/>
          <w:szCs w:val="16"/>
          <w:lang w:bidi="ar-SA"/>
        </w:rPr>
        <w:t>}</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void loop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Data[59]= 0xFF;</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if (rf12_recvDone() &amp;&amp; rf12_crc == 0)</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6"/>
          <w:szCs w:val="16"/>
          <w:lang w:bidi="ar-SA"/>
        </w:rPr>
      </w:pPr>
      <w:r w:rsidRPr="00E45720">
        <w:rPr>
          <w:rFonts w:ascii="Courier New" w:hAnsi="Courier New" w:cs="Courier New"/>
          <w:sz w:val="16"/>
          <w:szCs w:val="16"/>
          <w:lang w:bidi="ar-SA"/>
        </w:rPr>
        <w:t xml:space="preserve">    </w:t>
      </w:r>
      <w:r w:rsidRPr="00E45720">
        <w:rPr>
          <w:rFonts w:ascii="Courier New" w:hAnsi="Courier New" w:cs="Courier New"/>
          <w:b/>
          <w:sz w:val="16"/>
          <w:szCs w:val="16"/>
          <w:lang w:bidi="ar-SA"/>
        </w:rPr>
        <w:t>Serial.print(" ReceiveData: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6"/>
          <w:szCs w:val="16"/>
          <w:lang w:bidi="ar-SA"/>
        </w:rPr>
      </w:pPr>
      <w:r w:rsidRPr="00E45720">
        <w:rPr>
          <w:rFonts w:ascii="Courier New" w:hAnsi="Courier New" w:cs="Courier New"/>
          <w:b/>
          <w:sz w:val="16"/>
          <w:szCs w:val="16"/>
          <w:lang w:bidi="ar-SA"/>
        </w:rPr>
        <w:t xml:space="preserve">    show_data(ReceiveData);</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for (i = 0; i &lt; rf12_len; ++i)</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ReceiveData[i]=rf12_data[i];</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if (check_status()==1)  //this is a repeater</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Serial.print("Node is Repeater \n");</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rf12_recvDone();</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if (rf12_canSend())</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rf12_sendStart(RF12_HDR_DST | ReceiveData[1], ReceiveData , sizeof ReceiveData);</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lastRenderedPageBreak/>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else //this is the final destination</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Serial.print("Node is Destination \n");</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switch (ReceiveData[2])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case byte('R'):</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Serial.print(" Recieved Request: \n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i = Data[0];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Data[i+1] = byte('D');</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Data[i+2] = 1;</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Data[i+5] = 0xFF;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switch (ReceiveData[3])   // Type of Request</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case byte('H'):</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Serial.print(" Recieved Request Information of Humidity: \n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Data[i+3] = byte('H');</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Data[i+4] = 98; // information of Humidity put on here</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 send data</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send_Data();</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Serial.print(" Sent Request Information of Humidity: \n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break;</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 // end of case byte ("H")</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case byte('T'):</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Serial.print(" Recieved Request Information of Temperature: \n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Data[i+3] = byte('T');</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Data[i+4] = 42;  // information of Temperature put on here</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 send data</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send_Data();</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Serial.print(" Sent Request Information of Temperature: \n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break;</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 // end of case byte ("T")</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case byte('L'):</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Data[i+3] = byte('L');</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Data[i+4] = 50;  // information of Light put on here</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 send data</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send_Data();</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Serial.print(" Sent Request Information of Light \n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break;</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 // end of case byte ("L")</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case byte('O'):</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Data[i+3] = byte('0');</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Data[i+4] = 1;  // information of Occupancy put on here</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 send data</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send_Data();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Serial.print(" Sent Request Information of Occupancy \n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break;</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 // end of case byte ("O")</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case byte('W'):</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Serial.print(" Recieved Request Information of Waterlevel \n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Data[i+3] = byte('W');</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Data[i+4] = 105;  // information of Occupancy put on here</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break;</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 // end of case byte ("W")</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default: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Data[i+2] = 4; // Number of sensor</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lastRenderedPageBreak/>
        <w:t xml:space="preserve">                             // then</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Serial.print(" Default: Send all information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break;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 end of default</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 end switch (ReceiveData[3])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break;</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 // end of case byte (R)</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case byte('D'):</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Serial.print(" Recieved Data: \n");</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break;</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 // end of case byte("D")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case byte('M'):  //if Data, store the return direction into Data[]</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Serial.print("Recieved Data \n");</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LengthOfMap = ReceiveData[0]+1;</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for (i = 0; i &lt; LengthOfMap; ++i)  // assume that just have 3 node</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if (ReceiveData[3+i]==0xFF);  //if the end character, exit for</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Data[i]=ReceiveData[3+i];// bytes after 'M'</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Serial.print("Map Information: \n");</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Serial.print("Number of node: ");    Serial.print(Data[0],10);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Serial.print(" ID[1] = "); Serial.print(Data[1],10);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Serial.print(" ID[2] = "); Serial.print(Data[2],10);</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4C74AE"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if (Data[0]==0x02 &amp;&amp; Data[1]==0x02 &amp;&amp; Data[2]==0x01)  </w:t>
      </w:r>
    </w:p>
    <w:p w:rsidR="00E45720" w:rsidRPr="00E45720"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16"/>
          <w:szCs w:val="16"/>
          <w:lang w:bidi="ar-SA"/>
        </w:rPr>
      </w:pPr>
      <w:r>
        <w:rPr>
          <w:rFonts w:ascii="Courier New" w:hAnsi="Courier New" w:cs="Courier New"/>
          <w:sz w:val="16"/>
          <w:szCs w:val="16"/>
          <w:lang w:bidi="ar-SA"/>
        </w:rPr>
        <w:t xml:space="preserve">        </w:t>
      </w:r>
      <w:r w:rsidR="00E45720" w:rsidRPr="00E45720">
        <w:rPr>
          <w:rFonts w:ascii="Courier New" w:hAnsi="Courier New" w:cs="Courier New"/>
          <w:sz w:val="16"/>
          <w:szCs w:val="16"/>
          <w:lang w:bidi="ar-SA"/>
        </w:rPr>
        <w:t>Serial.print("\nMap is correct\n");</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break;</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 // end of case byte("M")</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default: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Serial.print("Recieved BAD Data \n");</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 if nothing else matches, do the default</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 default is optional</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  // end switch (ReceiveData[2])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Serial.print(" Data: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show_data(Data);</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    //end else   </w:t>
      </w:r>
    </w:p>
    <w:p w:rsidR="00E45720" w:rsidRP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xml:space="preserve">  } //end if</w:t>
      </w:r>
    </w:p>
    <w:p w:rsidR="00E45720" w:rsidRDefault="00E45720"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45720">
        <w:rPr>
          <w:rFonts w:ascii="Courier New" w:hAnsi="Courier New" w:cs="Courier New"/>
          <w:sz w:val="16"/>
          <w:szCs w:val="16"/>
          <w:lang w:bidi="ar-SA"/>
        </w:rPr>
        <w:t>} //end void</w:t>
      </w:r>
    </w:p>
    <w:p w:rsidR="004C74AE" w:rsidRDefault="004C74AE" w:rsidP="00E457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4C74AE" w:rsidRPr="004C74AE" w:rsidRDefault="004C74AE" w:rsidP="004C74AE">
      <w:r w:rsidRPr="004C74AE">
        <w:t>Adding the information to the serial monitor</w:t>
      </w:r>
      <w:r>
        <w:t>:</w:t>
      </w:r>
    </w:p>
    <w:p w:rsidR="004C74AE" w:rsidRDefault="004C74AE" w:rsidP="004C74AE">
      <w:pPr>
        <w:autoSpaceDE w:val="0"/>
        <w:autoSpaceDN w:val="0"/>
        <w:adjustRightInd w:val="0"/>
        <w:spacing w:after="0" w:line="240" w:lineRule="auto"/>
        <w:rPr>
          <w:rFonts w:ascii="Courier New" w:hAnsi="Courier New" w:cs="Courier New"/>
          <w:sz w:val="16"/>
          <w:szCs w:val="16"/>
          <w:lang w:bidi="ar-SA"/>
        </w:rPr>
      </w:pPr>
    </w:p>
    <w:p w:rsidR="004C74AE" w:rsidRDefault="004C74AE" w:rsidP="004C74AE">
      <w:pPr>
        <w:autoSpaceDE w:val="0"/>
        <w:autoSpaceDN w:val="0"/>
        <w:adjustRightInd w:val="0"/>
        <w:spacing w:after="0" w:line="240" w:lineRule="auto"/>
        <w:rPr>
          <w:rFonts w:ascii="Courier New" w:hAnsi="Courier New" w:cs="Courier New"/>
          <w:sz w:val="16"/>
          <w:szCs w:val="16"/>
          <w:lang w:bidi="ar-SA"/>
        </w:rPr>
      </w:pPr>
    </w:p>
    <w:p w:rsid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include &lt;RF12.h&gt;</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include &lt;Ports.h&gt;</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byte ReceiveData[60];</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byte Data[60];</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int i;</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int LengthOfMap;</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void setup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erial.begin(9600);</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rf12_initialize(2, RF12_915MHZ, 212);</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erial.print("This is node 2 \n");</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 end of setup()</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lastRenderedPageBreak/>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int check_status()</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int temp=0;</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erial.print("Checking node status... \n");</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if (ReceiveData[0]!=0x01)</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ReceiveData[0]=ReceiveData[0]-1;</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for (i = 1; i &lt; rf12_len-1; ++i)</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ReceiveData[i]=ReceiveData[i+1];</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temp= 1;  //repeater</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return temp;</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void send_Data()</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erial.print("Sending... \n");</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rf12_recvDone();</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if (rf12_canSend())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rf12_sendStart(RF12_HDR_DST |Data[1],Data , sizeof Data);</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void show_data(byte *m)</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byte i;</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for (i = 0; i&lt;15 ; ++i)</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erial.print(m[i],10);</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erial.print("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erial.print(" | \n");</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void loop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Data[59]= 0xFF;</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if (rf12_recvDone() &amp;&amp; rf12_crc == 0)</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erial.print(" ---=== Begin ===--- \n");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for (i = 0; i &lt; rf12_len; ++i)</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ReceiveData[i]=rf12_data[i];</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erial.print(" ReceiveData: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how_data(ReceiveData);</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if (check_status()==1)  //this is a repeater</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erial.print("Node is Repeater \n");</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rf12_recvDone();</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if (rf12_canSend())</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rf12_sendStart(RF12_HDR_DST | ReceiveData[1], ReceiveData , sizeof ReceiveData);</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else //this is the final destination</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erial.print("Node is Destination \n");</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witch (ReceiveData[2])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case byte('R'):</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erial.print(" Recieved Request: \n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i = Data[0];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Data[i+1] = byte('D');</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Data[i+2] = 1;</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lastRenderedPageBreak/>
        <w:t xml:space="preserve">                Data[i+5] = 0xFF;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witch (ReceiveData[3])   // Type of Request</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case byte('H'):</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erial.print(" Recieved Request Information of Humidity: \n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Data[i+3] = byte('H');</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Data[i+4] = 98; // information of Humidity put on here</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 send data</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end_Data();</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erial.print(" Sent Request Information of Humidity: \n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break;</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 // end of case byte ("H")</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case byte('T'):</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erial.print(" Recieved Request Information of Temperature: \n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Data[i+3] = byte('T');</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Data[i+4] = 42;  // information of Temperature put on here</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 send data</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end_Data();</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erial.print(" Sent Request Information of Temperature: \n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break;</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 // end of case byte ("T")</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case byte('L'):</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Data[i+3] = byte('L');</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Data[i+4] = 50;  // information of Light put on here</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 send data</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end_Data();</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erial.print(" Sent Request Information of Light \n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break;</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 // end of case byte ("L")</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case byte('O'):</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Data[i+3] = byte('0');</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Data[i+4] = 1;  // information of Occupancy put on here</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 send data</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end_Data();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erial.print(" Sent Request Information of Occupancy \n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break;</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 // end of case byte ("O")</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case byte('W'):</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erial.print(" Recieved Request Information of Waterlevel \n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Data[i+3] = byte('W');</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Data[i+4] = 105;  // information of Occupancy put on here</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break;</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 // end of case byte ("W")</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default: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Data[i+2] = 4; // Number of sensor</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 then</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erial.print(" Default: Send all information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break;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 end of default</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 end switch (ReceiveData[3])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break;</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 // end of case byte (R)</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case byte('D'):</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erial.print(" Recieved Data: \n");</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lastRenderedPageBreak/>
        <w:t xml:space="preserve">                break;</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 // end of case byte("D")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case byte('M'):  //if Data, store the return direction into Data[]</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LengthOfMap = ReceiveData[0]+1;</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for (i = 0; i &lt; LengthOfMap; ++i)  // assume that just have 3 node</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if (ReceiveData[3+i]==0xFF);  //if the end character, exit for</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Data[i]=ReceiveData[3+i];// bytes after 'M'</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erial.print("Map Information: \n");</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erial.print("Number of node: ");    Serial.print(Data[0],10);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erial.print(" ID[1] = "); Serial.print(Data[1],10);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erial.print(" ID[2] = "); Serial.print(Data[2],10);</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if (Data[0]==0x02 &amp;&amp; Data[1]==0x02 &amp;&amp; Data[2]==0x01)  Serial.print("\nMap is correct\n");</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break;</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 // end of case byte("M")</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default: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erial.print("Recieved BAD Data \n");</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 if nothing else matches, do the default</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 default is optional</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  // end switch (ReceiveData[2])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erial.print(" Data sent: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how_data(Data);</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Serial.print(" ---=== End ===--- \n");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    //end els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 //end if</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xml:space="preserve">  </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4C74AE">
        <w:rPr>
          <w:rFonts w:ascii="Courier New" w:hAnsi="Courier New" w:cs="Courier New"/>
          <w:sz w:val="16"/>
          <w:szCs w:val="16"/>
          <w:lang w:bidi="ar-SA"/>
        </w:rPr>
        <w:t>} //end void</w:t>
      </w:r>
    </w:p>
    <w:p w:rsidR="004C74AE" w:rsidRPr="004C74AE" w:rsidRDefault="004C74AE" w:rsidP="004C74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4C74AE" w:rsidRDefault="004C74AE" w:rsidP="004C74AE">
      <w:pPr>
        <w:autoSpaceDE w:val="0"/>
        <w:autoSpaceDN w:val="0"/>
        <w:adjustRightInd w:val="0"/>
        <w:spacing w:after="0" w:line="240" w:lineRule="auto"/>
        <w:rPr>
          <w:rFonts w:ascii="Courier New" w:hAnsi="Courier New" w:cs="Courier New"/>
          <w:sz w:val="16"/>
          <w:szCs w:val="16"/>
          <w:lang w:bidi="ar-SA"/>
        </w:rPr>
      </w:pPr>
    </w:p>
    <w:p w:rsidR="004C74AE" w:rsidRDefault="00997772" w:rsidP="00997772">
      <w:pPr>
        <w:pStyle w:val="Heading3"/>
      </w:pPr>
      <w:r w:rsidRPr="00997772">
        <w:t>Date 02/</w:t>
      </w:r>
      <w:r w:rsidR="00677284">
        <w:t>19</w:t>
      </w:r>
      <w:r w:rsidRPr="00997772">
        <w:t>/2011</w:t>
      </w:r>
    </w:p>
    <w:p w:rsidR="00677284" w:rsidRDefault="00677284" w:rsidP="00677284">
      <w:r>
        <w:t>This follow code can be upload</w:t>
      </w:r>
      <w:r w:rsidR="00DB0DEE">
        <w:t>ed</w:t>
      </w:r>
      <w:r>
        <w:t xml:space="preserve"> to any node:</w:t>
      </w:r>
    </w:p>
    <w:p w:rsidR="00677284" w:rsidRDefault="00677284" w:rsidP="00677284">
      <w:pPr>
        <w:pStyle w:val="ListParagraph"/>
        <w:numPr>
          <w:ilvl w:val="0"/>
          <w:numId w:val="14"/>
        </w:numPr>
      </w:pPr>
      <w:r>
        <w:t>It can be repeater</w:t>
      </w:r>
    </w:p>
    <w:p w:rsidR="00677284" w:rsidRDefault="00677284" w:rsidP="00677284">
      <w:pPr>
        <w:pStyle w:val="ListParagraph"/>
        <w:numPr>
          <w:ilvl w:val="0"/>
          <w:numId w:val="14"/>
        </w:numPr>
      </w:pPr>
      <w:r>
        <w:t>Or it can be destination node</w:t>
      </w:r>
    </w:p>
    <w:p w:rsidR="00677284" w:rsidRDefault="00677284" w:rsidP="00677284">
      <w:pPr>
        <w:pStyle w:val="ListParagraph"/>
        <w:numPr>
          <w:ilvl w:val="1"/>
          <w:numId w:val="14"/>
        </w:numPr>
      </w:pPr>
      <w:r>
        <w:t>Send the ‘fake’ sensor data</w:t>
      </w:r>
    </w:p>
    <w:p w:rsidR="00677284" w:rsidRDefault="00677284" w:rsidP="00677284">
      <w:pPr>
        <w:pStyle w:val="ListParagraph"/>
        <w:numPr>
          <w:ilvl w:val="1"/>
          <w:numId w:val="14"/>
        </w:numPr>
      </w:pPr>
      <w:r>
        <w:t>Received maps.</w:t>
      </w:r>
    </w:p>
    <w:p w:rsidR="00677284" w:rsidRDefault="00677284" w:rsidP="00677284">
      <w:r>
        <w:t>Adding:</w:t>
      </w:r>
    </w:p>
    <w:p w:rsidR="00677284" w:rsidRDefault="00677284" w:rsidP="00677284">
      <w:pPr>
        <w:pStyle w:val="ListParagraph"/>
        <w:numPr>
          <w:ilvl w:val="0"/>
          <w:numId w:val="18"/>
        </w:numPr>
      </w:pPr>
      <w:r>
        <w:t>Send_data()</w:t>
      </w:r>
    </w:p>
    <w:p w:rsidR="00677284" w:rsidRDefault="00677284" w:rsidP="00677284">
      <w:pPr>
        <w:pStyle w:val="ListParagraph"/>
        <w:numPr>
          <w:ilvl w:val="1"/>
          <w:numId w:val="18"/>
        </w:numPr>
      </w:pPr>
      <w:r>
        <w:t>Check if node has map information or not</w:t>
      </w:r>
    </w:p>
    <w:p w:rsidR="00AE0FE2" w:rsidRPr="00677284" w:rsidRDefault="00AE0FE2" w:rsidP="00AE0FE2">
      <w:pPr>
        <w:pStyle w:val="ListParagraph"/>
        <w:numPr>
          <w:ilvl w:val="0"/>
          <w:numId w:val="18"/>
        </w:numPr>
      </w:pPr>
      <w:r>
        <w:t xml:space="preserve">The variable </w:t>
      </w:r>
      <w:r w:rsidRPr="00AE0FE2">
        <w:rPr>
          <w:i/>
        </w:rPr>
        <w:t>LengthOfMap</w:t>
      </w:r>
      <w:r>
        <w:rPr>
          <w:i/>
        </w:rPr>
        <w:t xml:space="preserve"> </w:t>
      </w:r>
      <w:r w:rsidRPr="00AE0FE2">
        <w:rPr>
          <w:i/>
        </w:rPr>
        <w:sym w:font="Wingdings" w:char="F0E0"/>
      </w:r>
      <w:r>
        <w:rPr>
          <w:i/>
        </w:rPr>
        <w:t xml:space="preserve"> </w:t>
      </w:r>
      <w:r>
        <w:t>the number of node in the path</w:t>
      </w:r>
      <w:r w:rsidR="002F5050">
        <w:t>; 255 means no map</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include &lt;RF12.h&gt;</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include &lt;Ports.h&gt;</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byte ReceiveData[60];</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byte Data[60];</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byte i;</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byte LengthOfMap=255;</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byte NodeID = 2; // Node ID of this node</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void setup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lastRenderedPageBreak/>
        <w:t>{</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rial.begin(9600);</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rf12_initialize(3, RF12_915MHZ, 212);</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rial.print("This is node 3 \n");</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 end of setup()</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int check_status()</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int temp=0;</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rial.print("Checking node status... \n");</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if (ReceiveData[0]!=0x01)</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ReceiveData[0]=ReceiveData[0]-1;</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for (i = 1; i &lt; rf12_len-1; ++i)</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ReceiveData[i]=ReceiveData[i+1];</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temp= 1;  //repeater</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return temp;</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void send_Data()</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rial.print("Sending... \n");</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if (LengthOfMap==255)</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rial.print("No information of Map to Server \n");</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return;</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rf12_recvDone();</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if (rf12_canSend())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rf12_sendStart(RF12_HDR_DST |Data[1],Data , sizeof Data);</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void show_data(byte *m)</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byte i;</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for (i = 0; i&lt;20 ; ++i)</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rial.print(m[i],10);</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rial.print("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rial.print("\n");</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void loop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Data[59]= 0xFF;</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if (rf12_recvDone() &amp;&amp; rf12_crc == 0)</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rial.print(" ---=== Begin ===--- \n");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for (i = 0; i &lt; rf12_len; ++i)</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ReceiveData[i]=rf12_data[i];</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rial.print(" ReceiveData: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how_data(ReceiveData);</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if (check_status()==1)  //this is a repeater</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rial.print("Node is Repeater \n");</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rf12_recvDone();</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if (rf12_canSend())</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rf12_sendStart(RF12_HDR_DST | ReceiveData[1], ReceiveData , sizeof ReceiveData);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rial.print(" Data sent: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how_data(ReceiveData);</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rial.print(" ---===  End  ===--- \n");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else //this is the final destination</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rial.print("Node is Destination \n");</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witch (ReceiveData[2])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case byte('R'):</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rial.print(" Recieved Request: \n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i = Data[0];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Data[i+1] = byte('D');</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Data[i+2] = 1;</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Data[i+5] = 0xFF;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witch (ReceiveData[3])   // Type of Request</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case byte('H'):</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rial.print(" Recieved Request Information of Humidity: \n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Data[i+3] = byte('H');</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Data[i+4] = 98; // information of Humidity put on here</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 send data</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nd_Data();</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rial.print(" Sent Request Information of Humidity: \n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break;</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 // end of case byte ("H")</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case byte('T'):</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rial.print(" Recieved Request Information of Temperature: \n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Data[i+3] = byte('T');</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Data[i+4] = 42;  // information of Temperature put on here</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 send data</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nd_Data();</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rial.print(" Sent Request Information of Temperature: \n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break;</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 // end of case byte ("T")</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case byte('L'):</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Data[i+3] = byte('L');</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Data[i+4] = 50;  // information of Light put on here</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 send data</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nd_Data();</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rial.print(" Sent Request Information of Light \n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break;</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 // end of case byte ("L")</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case byte('O'):</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Data[i+3] = byte('O');</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Data[i+4] = 1;  // information of Occupancy put on here</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 send data</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nd_Data();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rial.print(" Sent Request Information of Occupancy \n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break;</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 // end of case byte ("O")</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case byte('W'):</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rial.print(" Recieved Request Information of Waterlevel \n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Data[i+3] = byte('W');</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Data[i+4] = 105;  // information of Waterlevel put on here</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nd_Data();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lastRenderedPageBreak/>
        <w:t xml:space="preserve">                             break;</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 // end of case byte ("W")</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default: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Data[i+2] = 4; // Number of sensor</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Data[i+3] = byte('H'); Data[i+4] = 98; // sensor huminity</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Data[i+5] = byte('T'); Data[i+6] = 42; // sensor temp</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Data[i+7] = byte('O'); Data[i+8] = 1; // sensor occupation</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Data[i+9] = byte('L'); Data[i+10] = 30; // sensor Light</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Data[i+11] = 255;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 then</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rial.print(" Default: Send all information \n");</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nd_Data();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break;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 end of default</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 end switch (ReceiveData[3])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break;</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 // end of case byte (R)</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case byte('D'):</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rial.print(" Recieved Data: \n");</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break;</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 // end of case byte("D")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case byte('M'):  //if Data, store the return direction into Data[]</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LengthOfMap = ReceiveData[3];</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for (i = 0; i &lt; LengthOfMap + 1; ++i)  // assume that just have 3 node</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if (ReceiveData[3+i]==0xFF);  //if the end character, exit for</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Data[i]=ReceiveData[3+i];// bytes after 'M'</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rial.print("Map Information: \n"); Serial.print(LengthOfMap,10);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rial.print("Number of node: ");    Serial.print(Data[0],10);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rial.print(" ID[1] = "); Serial.print(Data[1],10);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rial.print(" ID[2] = "); Serial.print(Data[2],10);</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if (Data[0]==0x02 &amp;&amp; Data[1]==0x02 &amp;&amp; Data[2]==0x01)  Serial.print("\nMap is correct\n");</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break;</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 // end of case byte("M")</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default: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rial.print("Recieved BAD Data \n");</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 if nothing else matches, do the default</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 default is optional</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  // end switch (ReceiveData[2])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rial.print(" Data sent: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how_data(Data);</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Serial.print(" ---===  End  ===--- \n");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    //end else   </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xml:space="preserve">  } //end if</w:t>
      </w:r>
    </w:p>
    <w:p w:rsidR="00997772" w:rsidRPr="00997772" w:rsidRDefault="00997772" w:rsidP="00997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997772">
        <w:rPr>
          <w:rFonts w:ascii="Courier New" w:hAnsi="Courier New" w:cs="Courier New"/>
          <w:sz w:val="16"/>
          <w:szCs w:val="16"/>
          <w:lang w:bidi="ar-SA"/>
        </w:rPr>
        <w:t>} //end void</w:t>
      </w:r>
    </w:p>
    <w:p w:rsidR="00997772" w:rsidRDefault="00997772" w:rsidP="00997772">
      <w:pPr>
        <w:autoSpaceDE w:val="0"/>
        <w:autoSpaceDN w:val="0"/>
        <w:adjustRightInd w:val="0"/>
        <w:spacing w:after="0" w:line="240" w:lineRule="auto"/>
        <w:rPr>
          <w:rFonts w:ascii="Courier New" w:hAnsi="Courier New" w:cs="Courier New"/>
          <w:lang w:bidi="ar-SA"/>
        </w:rPr>
      </w:pPr>
    </w:p>
    <w:p w:rsidR="00A375F2" w:rsidRDefault="00462338" w:rsidP="00997772">
      <w:pPr>
        <w:autoSpaceDE w:val="0"/>
        <w:autoSpaceDN w:val="0"/>
        <w:adjustRightInd w:val="0"/>
        <w:spacing w:after="0" w:line="240" w:lineRule="auto"/>
        <w:rPr>
          <w:rFonts w:ascii="Courier New" w:hAnsi="Courier New" w:cs="Courier New"/>
          <w:sz w:val="14"/>
          <w:lang w:bidi="ar-SA"/>
        </w:rPr>
      </w:pPr>
      <w:hyperlink r:id="rId48" w:history="1">
        <w:r w:rsidR="00A375F2" w:rsidRPr="00A375F2">
          <w:rPr>
            <w:rStyle w:val="Hyperlink"/>
            <w:rFonts w:ascii="Courier New" w:hAnsi="Courier New" w:cs="Courier New"/>
            <w:sz w:val="14"/>
            <w:lang w:bidi="ar-SA"/>
          </w:rPr>
          <w:t>https://projects.cecs.pdx.edu:8443/~whitem/OSHERS/index.cgi/browser/Coding/Communication/node3/node3.pde</w:t>
        </w:r>
      </w:hyperlink>
    </w:p>
    <w:p w:rsidR="001844F7" w:rsidRDefault="001844F7" w:rsidP="001844F7">
      <w:pPr>
        <w:pStyle w:val="Heading2"/>
      </w:pPr>
      <w:r w:rsidRPr="00677284">
        <w:t>Done with communication</w:t>
      </w:r>
    </w:p>
    <w:p w:rsidR="001E4E7F" w:rsidRDefault="001E4E7F" w:rsidP="006220E3">
      <w:pPr>
        <w:pStyle w:val="Heading3"/>
      </w:pPr>
      <w:r>
        <w:t>Date 02/22/2011</w:t>
      </w:r>
    </w:p>
    <w:p w:rsidR="001E4E7F" w:rsidRDefault="001E4E7F" w:rsidP="001E4E7F">
      <w:r>
        <w:t>Team meeting: discuss about proposal.</w:t>
      </w:r>
    </w:p>
    <w:p w:rsidR="001E4E7F" w:rsidRDefault="001E4E7F" w:rsidP="001E4E7F">
      <w:r>
        <w:t>Representation next week</w:t>
      </w:r>
    </w:p>
    <w:p w:rsidR="001E4E7F" w:rsidRDefault="001E4E7F" w:rsidP="001E4E7F">
      <w:pPr>
        <w:pStyle w:val="Heading3"/>
      </w:pPr>
      <w:r>
        <w:lastRenderedPageBreak/>
        <w:t>Date 02/24/2011</w:t>
      </w:r>
    </w:p>
    <w:p w:rsidR="001E4E7F" w:rsidRDefault="001E4E7F" w:rsidP="001E4E7F">
      <w:r>
        <w:t>Team meeting</w:t>
      </w:r>
    </w:p>
    <w:p w:rsidR="001E4E7F" w:rsidRPr="001E4E7F" w:rsidRDefault="001E4E7F" w:rsidP="001E4E7F">
      <w:r>
        <w:t xml:space="preserve">Preparation for presentation 02/28/2011 </w:t>
      </w:r>
    </w:p>
    <w:p w:rsidR="00E92B6B" w:rsidRDefault="00E92B6B" w:rsidP="001844F7">
      <w:pPr>
        <w:pStyle w:val="Heading2"/>
      </w:pPr>
      <w:r>
        <w:t>Adding the information of data to communication code</w:t>
      </w:r>
      <w:r w:rsidR="001844F7">
        <w:t xml:space="preserve"> -</w:t>
      </w:r>
      <w:r>
        <w:t xml:space="preserve"> Work with Nam</w:t>
      </w:r>
    </w:p>
    <w:p w:rsidR="001844F7" w:rsidRPr="001844F7" w:rsidRDefault="001844F7" w:rsidP="001844F7">
      <w:pPr>
        <w:pStyle w:val="Heading3"/>
      </w:pPr>
      <w:r>
        <w:t>Date 03/03/2011</w:t>
      </w:r>
    </w:p>
    <w:p w:rsidR="00E92B6B" w:rsidRDefault="001844F7" w:rsidP="00E92B6B">
      <w:r>
        <w:t xml:space="preserve">add: </w:t>
      </w:r>
      <w:r w:rsidR="00E92B6B" w:rsidRPr="00E92B6B">
        <w:t>read_sensor()</w:t>
      </w:r>
      <w:r w:rsidR="00E92B6B">
        <w:t>: reading the sensor information.</w:t>
      </w:r>
    </w:p>
    <w:p w:rsidR="00E92B6B" w:rsidRDefault="001844F7" w:rsidP="00E92B6B">
      <w:r>
        <w:t>a</w:t>
      </w:r>
      <w:r w:rsidR="00E92B6B">
        <w:t>dding light data</w:t>
      </w:r>
      <w:r>
        <w:t>, after the request</w:t>
      </w:r>
      <w:r w:rsidR="00E92B6B">
        <w:t>:</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6"/>
          <w:szCs w:val="16"/>
          <w:lang w:bidi="ar-SA"/>
        </w:rPr>
      </w:pPr>
      <w:r>
        <w:rPr>
          <w:rFonts w:ascii="Courier New" w:hAnsi="Courier New" w:cs="Courier New"/>
          <w:b/>
          <w:sz w:val="16"/>
          <w:szCs w:val="16"/>
          <w:lang w:bidi="ar-SA"/>
        </w:rPr>
        <w:t xml:space="preserve">    </w:t>
      </w:r>
      <w:r w:rsidRPr="00E92B6B">
        <w:rPr>
          <w:rFonts w:ascii="Courier New" w:hAnsi="Courier New" w:cs="Courier New"/>
          <w:b/>
          <w:sz w:val="16"/>
          <w:szCs w:val="16"/>
          <w:lang w:bidi="ar-SA"/>
        </w:rPr>
        <w:t>Data[i+4] = lightData[0];  // information of Light put on here</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6"/>
          <w:szCs w:val="16"/>
          <w:lang w:bidi="ar-SA"/>
        </w:rPr>
      </w:pPr>
      <w:r w:rsidRPr="00E92B6B">
        <w:rPr>
          <w:rFonts w:ascii="Courier New" w:hAnsi="Courier New" w:cs="Courier New"/>
          <w:b/>
          <w:sz w:val="16"/>
          <w:szCs w:val="16"/>
          <w:lang w:bidi="ar-SA"/>
        </w:rPr>
        <w:t xml:space="preserve">    Data[i+5] = lightData[1];  // information of Light put on here</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6"/>
          <w:szCs w:val="16"/>
          <w:lang w:bidi="ar-SA"/>
        </w:rPr>
      </w:pPr>
      <w:r w:rsidRPr="00E92B6B">
        <w:rPr>
          <w:rFonts w:ascii="Courier New" w:hAnsi="Courier New" w:cs="Courier New"/>
          <w:b/>
          <w:sz w:val="16"/>
          <w:szCs w:val="16"/>
          <w:lang w:bidi="ar-SA"/>
        </w:rPr>
        <w:t xml:space="preserve">    Data[i+6] = lightData[2];  // information of Light put on here</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6"/>
          <w:szCs w:val="16"/>
          <w:lang w:bidi="ar-SA"/>
        </w:rPr>
      </w:pPr>
      <w:r w:rsidRPr="00E92B6B">
        <w:rPr>
          <w:rFonts w:ascii="Courier New" w:hAnsi="Courier New" w:cs="Courier New"/>
          <w:b/>
          <w:sz w:val="16"/>
          <w:szCs w:val="16"/>
          <w:lang w:bidi="ar-SA"/>
        </w:rPr>
        <w:t xml:space="preserve">    Data[i+7] = lightData[3];  // information of Light put on here                             </w:t>
      </w:r>
    </w:p>
    <w:p w:rsidR="00E92B6B" w:rsidRDefault="00E92B6B" w:rsidP="00E92B6B"/>
    <w:p w:rsidR="00E92B6B" w:rsidRDefault="00462338" w:rsidP="00953A75">
      <w:hyperlink r:id="rId49" w:history="1">
        <w:r w:rsidR="00E92B6B" w:rsidRPr="0043176F">
          <w:rPr>
            <w:rStyle w:val="Hyperlink"/>
          </w:rPr>
          <w:t>https://projects.cecs.pdx.edu:8443/~whitem/OSHERS/index.cgi/browser/Coding/Communication/Communication_sensor/commu_sensor.pde?rev=34</w:t>
        </w:r>
      </w:hyperlink>
    </w:p>
    <w:p w:rsidR="005827D7" w:rsidRDefault="005827D7" w:rsidP="00953A75">
      <w:r>
        <w:t>compeleted code:</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Pr>
          <w:rFonts w:ascii="Courier New" w:hAnsi="Courier New" w:cs="Courier New"/>
          <w:lang w:bidi="ar-SA"/>
        </w:rPr>
        <w:t>#</w:t>
      </w:r>
      <w:r w:rsidRPr="00E92B6B">
        <w:rPr>
          <w:rFonts w:ascii="Courier New" w:hAnsi="Courier New" w:cs="Courier New"/>
          <w:sz w:val="16"/>
          <w:szCs w:val="16"/>
          <w:lang w:bidi="ar-SA"/>
        </w:rPr>
        <w:t>include &lt;DHT22.h&gt;</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include &lt;Ports.h&gt;</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include &lt;RF12.h&gt;</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include &lt;stdlib.h&gt;</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include &lt;NewSoftSerial.h&gt;</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PIR connect to port 1 (pins 4 and 14(A0) of arduino)</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NewSoftSerial PIR(14, 4); //4 is TX (connect to RX), 14 is RX (connect to TX)</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Ambient light sensor connect to port 2 (pins analog 1 of arduino)</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Port LightSensor(2);  // This pin is used as analog input from sensor (A0 in Arduino = pin A of port 1 in JeeNode)</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Humidity/ Temp sensor connect to port 3 JeeNode(pin 6 arduino)</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define DHT22_PIN 6</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Port DHT22_PIN (3);</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int myLight;   // value read from the light sensor</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float myTemp;  // value read from the Humid/temp sensor</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float myRH;</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char lightData[4];</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char humidData[4];</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char tempData[4];</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char pirData[1];</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char data[13]; //data that will be sent to the JeeLink</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Setup a DHT22 instance</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DHT22 myDHT22(DHT22_PIN);</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static char getch()</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hile (!PIR.available())</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lastRenderedPageBreak/>
        <w:t xml:space="preserve">  return PIR.read();</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void read_sensor()</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int i;</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DHT22_ERROR_t errorCode;</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delay(2000); //delay for the humid/temp sensor stabelized</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read the humidity/temp sensor</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errorCode = myDHT22.readData();</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if(errorCode == DHT_ERROR_NONE) //if non error occur</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myRH = myDHT22.getHumidity();</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myTemp = myDHT22.getTemperatureC();</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else //if error occur, data is all zero</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myRH = 0;</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myTemp = 0;</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dtostrf(myRH, 4, 2, humidData); //convert float to char array</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dtostrf(myTemp, 4, 2, tempData); //convert float to char array</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 read the ambient light sensor value</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myLight = LightSensor.anaRead();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itoa(myLight, lightData, 10);  //convert int to char arry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 read the PIR</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PIR.print('a');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pirData[0] = getch();</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byte ReceiveData[60];</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byte Data[60];</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byte i;</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byte LengthOfMap=255;</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byte NodeID = 3; // Node ID of this node</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void setup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rial.begin(9600);</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rf12_initialize(3, RF12_915MHZ, 212);</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rial.print("This is node 3 \n");</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 end of setup()</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int check_status()</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int temp=0;</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rial.print("Checking node status... \n");</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if (ReceiveData[0]!=0x01)</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ReceiveData[0]=ReceiveData[0]-1;</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for (i = 1; i &lt; rf12_len-1; ++i)</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ReceiveData[i]=ReceiveData[i+1];</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temp= 1;  //repeater</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return temp;</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void send_Data()</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lastRenderedPageBreak/>
        <w:t>{</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rial.print("Sending... \n");</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if (LengthOfMap==255)</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rial.print("No information of Map to Server \n");</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return;</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rf12_recvDone();</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if (rf12_canSend())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rf12_sendStart(RF12_HDR_DST |Data[1],Data , sizeof Data);</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void show_data(byte *m)</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byte i;</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for (i = 0; i&lt;20 ; ++i)</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rial.print(m[i],10);</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rial.print("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rial.print("\n");</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void loop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 Reading sensor value function.</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read_sensor();</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ab/>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Data[59]= 0xFF;</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if (rf12_recvDone() &amp;&amp; rf12_crc == 0)</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rial.print(" ---=== Begin ===--- \n");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for (i = 0; i &lt; rf12_len; ++i)</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ReceiveData[i]=rf12_data[i];</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rial.print(" ReceiveData: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how_data(ReceiveData);</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if (check_status()==1)  //this is a repeater</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rial.print("Node is Repeater \n");</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rf12_recvDone();</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if (rf12_canSend())</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rf12_sendStart(RF12_HDR_DST | ReceiveData[1], ReceiveData , sizeof ReceiveData);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rial.print(" Data sent: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how_data(ReceiveData);</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rial.print(" ---===  End  ===--- \n");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else //this is the final destination</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rial.print("Node is Destination \n");</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witch (ReceiveData[2])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case byte('R'):</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rial.print(" Recieved Request: \n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  read_sensor();</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i = Data[0];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lastRenderedPageBreak/>
        <w:t xml:space="preserve">                Data[i+1] = byte('D');</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Data[i+2] = 1;</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Data[i+10] = 0xFF;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witch (ReceiveData[3])   // Type of Request</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case byte('H'):</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rial.print(" Recieved Request Information of Humidity: \n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Data[i+3] = byte('H');</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Data[i+4] = 98; // information of Humidity put on here</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 send data</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nd_Data();</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rial.print(" Sent Request Information of Humidity: \n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break;</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 // end of case byte ("H")</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case byte('T'):</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rial.print(" Recieved Request Information of Temperature: \n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Data[i+3] = byte('T');</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Data[i+4] = 42;  // information of Temperature put on here</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 send data</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nd_Data();</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rial.print(" Sent Request Information of Temperature: \n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break;</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 // end of case byte ("T")</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case byte('L'):</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Data[i+3] = byte('L');</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 lightData[4]</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6"/>
          <w:szCs w:val="16"/>
          <w:lang w:bidi="ar-SA"/>
        </w:rPr>
      </w:pPr>
      <w:r w:rsidRPr="00E92B6B">
        <w:rPr>
          <w:rFonts w:ascii="Courier New" w:hAnsi="Courier New" w:cs="Courier New"/>
          <w:b/>
          <w:sz w:val="16"/>
          <w:szCs w:val="16"/>
          <w:lang w:bidi="ar-SA"/>
        </w:rPr>
        <w:t xml:space="preserve">                             Data[i+4] = lightData[0];  // information of Light put on here</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6"/>
          <w:szCs w:val="16"/>
          <w:lang w:bidi="ar-SA"/>
        </w:rPr>
      </w:pPr>
      <w:r w:rsidRPr="00E92B6B">
        <w:rPr>
          <w:rFonts w:ascii="Courier New" w:hAnsi="Courier New" w:cs="Courier New"/>
          <w:b/>
          <w:sz w:val="16"/>
          <w:szCs w:val="16"/>
          <w:lang w:bidi="ar-SA"/>
        </w:rPr>
        <w:t xml:space="preserve">                             Data[i+5] = lightData[1];  // information of Light put on here</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6"/>
          <w:szCs w:val="16"/>
          <w:lang w:bidi="ar-SA"/>
        </w:rPr>
      </w:pPr>
      <w:r w:rsidRPr="00E92B6B">
        <w:rPr>
          <w:rFonts w:ascii="Courier New" w:hAnsi="Courier New" w:cs="Courier New"/>
          <w:b/>
          <w:sz w:val="16"/>
          <w:szCs w:val="16"/>
          <w:lang w:bidi="ar-SA"/>
        </w:rPr>
        <w:t xml:space="preserve">                             Data[i+6] = lightData[2];  // information of Light put on here</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6"/>
          <w:szCs w:val="16"/>
          <w:lang w:bidi="ar-SA"/>
        </w:rPr>
      </w:pPr>
      <w:r w:rsidRPr="00E92B6B">
        <w:rPr>
          <w:rFonts w:ascii="Courier New" w:hAnsi="Courier New" w:cs="Courier New"/>
          <w:b/>
          <w:sz w:val="16"/>
          <w:szCs w:val="16"/>
          <w:lang w:bidi="ar-SA"/>
        </w:rPr>
        <w:t xml:space="preserve">                             Data[i+7] = lightData[3];  // information of Light put on her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 send data</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nd_Data();</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rial.print(" Sent Request Information of Light \n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break;</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 // end of case byte ("L")</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case byte('O'):</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Data[i+3] = byte('O');</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Data[i+4] = 1;  // information of Occupancy put on here</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 send data</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nd_Data();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rial.print(" Sent Request Information of Occupancy \n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break;</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 // end of case byte ("O")</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case byte('W'):</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rial.print(" Recieved Request Information of Waterlevel \n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Data[i+3] = byte('W');</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Data[i+4] = 105;  // information of Waterlevel put on here</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nd_Data();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break;</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 // end of case byte ("W")</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default: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Data[i+2] = 4; // Number of sensor</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Data[i+3] = byte('H'); Data[i+4] = 98; // sensor huminity</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Data[i+5] = byte('T'); Data[i+6] = 42; // sensor temp</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Data[i+7] = byte('O'); Data[i+8] = 1; // sensor occupation</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Data[i+9] = byte('L'); Data[i+10] = 30; // sensor Light</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Data[i+11] = 255;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 then</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rial.print(" Default: Send all information \n");</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lastRenderedPageBreak/>
        <w:t xml:space="preserve">                             send_Data();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break;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 end of default</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 end switch (ReceiveData[3])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break;</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 // end of case byte (R)</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case byte('D'):</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rial.print(" Recieved Data: \n");</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break;</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 // end of case byte("D")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case byte('M'):  //if Data, store the return direction into Data[]</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LengthOfMap = ReceiveData[3];</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for (i = 0; i &lt; LengthOfMap + 1; ++i)  // assume that just have 3 node</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if (ReceiveData[3+i]==0xFF);  //if the end character, exit for</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Data[i]=ReceiveData[3+i];// bytes after 'M'</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rial.print("Map Information: \n"); Serial.print(LengthOfMap,10);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rial.print("Number of node: ");    Serial.print(Data[0],10);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rial.print(" ID[1] = "); Serial.print(Data[1],10);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rial.print(" ID[2] = "); Serial.print(Data[2],10);</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AE47DA"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if (Data[0]==0x02 &amp;&amp; Data[1]==0x02 &amp;&amp; Data[2]==0x01)  </w:t>
      </w:r>
    </w:p>
    <w:p w:rsidR="00E92B6B" w:rsidRPr="00E92B6B" w:rsidRDefault="00AE47DA"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Pr>
          <w:rFonts w:ascii="Courier New" w:hAnsi="Courier New" w:cs="Courier New"/>
          <w:sz w:val="16"/>
          <w:szCs w:val="16"/>
          <w:lang w:bidi="ar-SA"/>
        </w:rPr>
        <w:t xml:space="preserve">                                       </w:t>
      </w:r>
      <w:r w:rsidR="00E92B6B" w:rsidRPr="00E92B6B">
        <w:rPr>
          <w:rFonts w:ascii="Courier New" w:hAnsi="Courier New" w:cs="Courier New"/>
          <w:sz w:val="16"/>
          <w:szCs w:val="16"/>
          <w:lang w:bidi="ar-SA"/>
        </w:rPr>
        <w:t>Serial.print("\nMap is correct\n");</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break;</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 // end of case byte("M")</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default: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rial.print("Recieved BAD Data \n");</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 if nothing else matches, do the default</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 default is optional</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  // end switch (ReceiveData[2])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rial.print(" Data sent: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how_data(Data);</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Serial.print(" ---===  End  ===--- \n");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    //end els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 //end if</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xml:space="preserve">  </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E92B6B">
        <w:rPr>
          <w:rFonts w:ascii="Courier New" w:hAnsi="Courier New" w:cs="Courier New"/>
          <w:sz w:val="16"/>
          <w:szCs w:val="16"/>
          <w:lang w:bidi="ar-SA"/>
        </w:rPr>
        <w:t>} //end void</w:t>
      </w:r>
    </w:p>
    <w:p w:rsidR="00E92B6B" w:rsidRPr="00E92B6B" w:rsidRDefault="00E92B6B" w:rsidP="00E92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E92B6B" w:rsidRDefault="00E92B6B" w:rsidP="00953A75"/>
    <w:p w:rsidR="00182B1B" w:rsidRDefault="00182B1B" w:rsidP="00182B1B">
      <w:pPr>
        <w:pStyle w:val="Heading3"/>
      </w:pPr>
      <w:r>
        <w:t>Date 03/04/2011</w:t>
      </w:r>
    </w:p>
    <w:p w:rsidR="00695A3E" w:rsidRDefault="00695A3E" w:rsidP="00953A75"/>
    <w:p w:rsidR="00182B1B" w:rsidRDefault="00182B1B" w:rsidP="00953A75">
      <w:r>
        <w:t>Add humidity and temperature data:</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include &lt;DHT22.h&gt;</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include &lt;Ports.h&gt;</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include &lt;RF12.h&gt;</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include &lt;stdlib.h&gt;</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include &lt;NewSoftSerial.h&gt;</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PIR connect to port 1 (pins 4 and 14(A0) of arduino)</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lastRenderedPageBreak/>
        <w:t>NewSoftSerial PIR(14, 4); //4 is TX (connect to RX), 14 is RX (connect to TX)</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Ambient light sensor connect to port 2 (pins analog 1 of arduino)</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Port LightSensor(2);  // This pin is used as analog input from sensor (A0 in Arduino = pin A of port 1 in JeeNode)</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Humidity/ Temp sensor connect to port 3 JeeNode(pin 6 arduino)</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define DHT22_PIN 6</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Port DHT22_PIN (3);</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int myLight;   // value read from the light sensor</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float myTemp;  // value read from the Humid/temp sensor</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float myRH;</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char lightData[4];</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char humidData[4];</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char tempData[4];</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char pirData[1];</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char data[13]; //data that will be sent to the JeeLink</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Setup a DHT22 instance</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DHT22 myDHT22(DHT22_PIN);</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static char getch()</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hile (!PIR.available())</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return PIR.read();</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void read_sensor()</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int i;</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HT22_ERROR_t errorCode;</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rial.print(" Reading sensor... \n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elay(2000); //delay for the humid/temp sensor stabelized</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read the humidity/temp sensor</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errorCode = myDHT22.readData();</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if(errorCode == DHT_ERROR_NONE) //if non error occur</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myRH = myDHT22.getHumidity();</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myTemp = myDHT22.getTemperatureC();</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else //if error occur, data is all zero</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myRH = 0;</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myTemp = 0;</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tostrf(myRH, 4, 2, humidData); //convert float to char array</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tostrf(myTemp, 4, 2, tempData); //convert float to char array</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 read the ambient light sensor value</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myLight = LightSensor.anaRead();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itoa(myLight, lightData, 10);  //convert int to char arry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 read the PIR</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PIR.print('a');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pirData[0] = getch();</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rial.print(" Done reading sensor \n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byte ReceiveData[60];</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byte Data[60];</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byte i;</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byte LengthOfMap=255;</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byte NodeID = 3; // Node ID of this node</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void setup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rial.begin(9600);</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rf12_initialize(3, RF12_915MHZ, 212);</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rial.print("This is node 3 \n");</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PIR.begin(9600);</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 end of setup()</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int check_status()</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int temp=0;</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rial.print("Checking node status... \n");</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if (ReceiveData[0]!=0x01)</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ReceiveData[0]=ReceiveData[0]-1;</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for (i = 1; i &lt; rf12_len-1; ++i)</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ReceiveData[i]=ReceiveData[i+1];</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temp= 1;  //repeater</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return temp;</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void send_Data()</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rial.print("Sending... \n");</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if (LengthOfMap==255)</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rial.print("No information of Map to Server \n");</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return;</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rf12_recvDone();</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if (rf12_canSend())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rf12_sendStart(RF12_HDR_DST |Data[1],Data , sizeof Data);</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void show_data(byte *m)</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byte i;</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for (i = 0; i&lt;20 ; ++i)</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rial.print(m[i],10);</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rial.print("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rial.print("\n");</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void loop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 Reading sensor value function.</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read_sensor();</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ab/>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ata[59]= 0xFF;</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lastRenderedPageBreak/>
        <w:t xml:space="preserve">  if (rf12_recvDone() &amp;&amp; rf12_crc == 0)</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rial.print(" ---=== Begin ===--- \n");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for (i = 0; i &lt; rf12_len; ++i)</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ReceiveData[i]=rf12_data[i];</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rial.print(" ReceiveData: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how_data(ReceiveData);</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if (check_status()==1)  //this is a repeater</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rial.print("Node is Repeater \n");</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rf12_recvDone();</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if (rf12_canSend())</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rf12_sendStart(RF12_HDR_DST | ReceiveData[1], ReceiveData , sizeof ReceiveData);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rial.print(" Data sent: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how_data(ReceiveData);</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rial.print(" ---===  End  ===--- \n");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else //this is the final destination</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rial.print("Node is Destination \n");</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witch (ReceiveData[2])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case byte('R'):</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rial.print(" Recieved Request: \n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read_sensor();</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i = Data[0];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ata[i+1] = byte('D');</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ata[i+2] = 1;</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ata[i+10] = 0xFF;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witch (ReceiveData[3])   // Type of Request</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case byte('H'):</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rial.print(" Recieved Request Information of Humidity: \n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ata[i+3] = byte('H');</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ata[i+4] = humidData[0];  // information of Humidity put on here</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ata[i+5] = humidData[1];  // information of Humidity put on here</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ata[i+6] = humidData[2];  // information of Humidity put on here</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ata[i+7] = humidData[3];  // information of Humidity put on her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 send data</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nd_Data();</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rial.print(" Sent Request Information of Humidity: \n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break;</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 // end of case byte ("H")</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case byte('T'):</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rial.print(" Recieved Request Information of Temperature: \n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ata[i+3] = byte('T');</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ata[i+4] = tempData[0];  // information of Temperature put on here</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ata[i+5] = tempData[1];  // information of Temperature put on here</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ata[i+6] = tempData[2];  // information of Temperature put on here</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ata[i+7] = tempData[3];  // information of Temperature put on her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 send data</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nd_Data();</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rial.print(" Sent Request Information of Temperature: \n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break;</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 // end of case byte ("T")</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case byte('L'):</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lastRenderedPageBreak/>
        <w:t xml:space="preserve">                             Data[i+3] = byte('L');</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 lightData[4]</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ata[i+4] = lightData[0];  // information of Light put on here</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ata[i+5] = lightData[1];  // information of Light put on here</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ata[i+6] = lightData[2];  // information of Light put on here</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ata[i+7] = lightData[3];  // information of Light put on her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 send data</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nd_Data();</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rial.print(" Sent Request Information of Light \n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break;</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 // end of case byte ("L")</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case byte('O'):</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ata[i+3] = byte('O');</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ata[i+4] = 1;  // information of Occupancy put on here</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 send data</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nd_Data();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rial.print(" Sent Request Information of Occupancy \n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break;</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 // end of case byte ("O")</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case byte('W'):</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rial.print(" Recieved Request Information of Waterlevel \n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ata[i+3] = byte('W');</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ata[i+4] = 105;  // information of Waterlevel put on here</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nd_Data();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break;</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 // end of case byte ("W")</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efault: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ata[i+2] = 4; // Number of sensor</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ata[i+3] = byte('H'); Data[i+4] = 98; // sensor huminity</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ata[i+5] = byte('T'); Data[i+6] = 42; // sensor temp</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ata[i+7] = byte('O'); Data[i+8] = 1; // sensor occupation</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ata[i+9] = byte('L'); Data[i+10] = 30; // sensor Light</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ata[i+11] = 255;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 then</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rial.print(" Default: Send all information \n");</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nd_Data();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break;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 end of default</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 end switch (ReceiveData[3])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break;</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 // end of case byte (R)</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case byte('D'):</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rial.print(" Recieved Data: \n");</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break;</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 // end of case byte("D")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case byte('M'):  //if Data, store the return direction into Data[]</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LengthOfMap = ReceiveData[3];</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for (i = 0; i &lt; LengthOfMap + 1; ++i)  // assume that just have 3 node</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if (ReceiveData[3+i]==0xFF);  //if the end character, exit for</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ata[i]=ReceiveData[3+i];// bytes after 'M'</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rial.print("Map Information: \n"); Serial.print(LengthOfMap,10);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rial.print("Number of node: ");    Serial.print(Data[0],10);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rial.print(" ID[1] = "); Serial.print(Data[1],10);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rial.print(" ID[2] = "); Serial.print(Data[2],10);</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lastRenderedPageBreak/>
        <w:t xml:space="preserve">                if (Data[0]==0x02 &amp;&amp; Data[1]==0x02 &amp;&amp; Data[2]==0x01)  Serial.print("\nMap is correct\n");</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break;</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 // end of case byte("M")</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default: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rial.print("Recieved BAD Data \n");</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 if nothing else matches, do the default</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 default is optional</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  // end switch (ReceiveData[2])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rial.print(" Data sent: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how_data(Data);</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Serial.print(" ---===  End  ===--- \n");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    //end else   </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xml:space="preserve">  } //end if</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r w:rsidRPr="00182B1B">
        <w:rPr>
          <w:rFonts w:ascii="Courier New" w:hAnsi="Courier New" w:cs="Courier New"/>
          <w:sz w:val="16"/>
          <w:szCs w:val="16"/>
          <w:lang w:bidi="ar-SA"/>
        </w:rPr>
        <w:t>} //end void</w:t>
      </w:r>
    </w:p>
    <w:p w:rsidR="00182B1B" w:rsidRPr="00182B1B" w:rsidRDefault="00182B1B" w:rsidP="0018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lang w:bidi="ar-SA"/>
        </w:rPr>
      </w:pPr>
    </w:p>
    <w:p w:rsidR="00182B1B" w:rsidRDefault="00182B1B" w:rsidP="00953A75"/>
    <w:p w:rsidR="00647E8D" w:rsidRDefault="00C82B9A" w:rsidP="00953A75">
      <w:pPr>
        <w:rPr>
          <w:b/>
        </w:rPr>
      </w:pPr>
      <w:r>
        <w:rPr>
          <w:b/>
        </w:rPr>
        <w:t>Work with Nam</w:t>
      </w:r>
      <w:r w:rsidR="0086385F" w:rsidRPr="00E50A39">
        <w:rPr>
          <w:b/>
        </w:rPr>
        <w:t xml:space="preserve"> in the sensor code.</w:t>
      </w:r>
      <w:r w:rsidR="00647E8D">
        <w:rPr>
          <w:b/>
        </w:rPr>
        <w:t xml:space="preserve"> Work with Hieu in the server code. </w:t>
      </w:r>
    </w:p>
    <w:p w:rsidR="0086385F" w:rsidRDefault="0086385F" w:rsidP="00953A75">
      <w:pPr>
        <w:rPr>
          <w:b/>
        </w:rPr>
      </w:pPr>
      <w:r w:rsidRPr="00E50A39">
        <w:rPr>
          <w:b/>
        </w:rPr>
        <w:t>Don’t have any change in the communication code.</w:t>
      </w:r>
    </w:p>
    <w:p w:rsidR="00FA0606" w:rsidRPr="000B57AE" w:rsidRDefault="00FA0606" w:rsidP="000B57AE">
      <w:pPr>
        <w:pStyle w:val="Heading3"/>
      </w:pPr>
      <w:r>
        <w:t>Date 04/07/2011</w:t>
      </w:r>
    </w:p>
    <w:p w:rsidR="000B57AE" w:rsidRPr="000B57AE" w:rsidRDefault="000B57AE" w:rsidP="000B57AE">
      <w:r w:rsidRPr="000B57AE">
        <w:t>version Apr/7/2011 - Hai Nguyen:</w:t>
      </w:r>
    </w:p>
    <w:p w:rsidR="000B57AE" w:rsidRPr="000B57AE" w:rsidRDefault="000B57AE" w:rsidP="000B57AE">
      <w:r w:rsidRPr="000B57AE">
        <w:t xml:space="preserve"> * add </w:t>
      </w:r>
      <w:r w:rsidR="00B40CB8">
        <w:t>N</w:t>
      </w:r>
      <w:r w:rsidRPr="000B57AE">
        <w:t>odeID</w:t>
      </w:r>
      <w:r w:rsidR="00B40CB8">
        <w:t xml:space="preserve"> variable</w:t>
      </w:r>
    </w:p>
    <w:p w:rsidR="000B57AE" w:rsidRDefault="00B40CB8" w:rsidP="000B57AE">
      <w:r>
        <w:t xml:space="preserve"> * Combine information of </w:t>
      </w:r>
      <w:r w:rsidR="000B57AE" w:rsidRPr="000B57AE">
        <w:t>th</w:t>
      </w:r>
      <w:r>
        <w:t>r</w:t>
      </w:r>
      <w:r w:rsidR="000B57AE" w:rsidRPr="000B57AE">
        <w:t>ee sensor H, T, L, in one packet.</w:t>
      </w:r>
      <w:r>
        <w:t xml:space="preserve"> Reponse to the Reques ‘A’</w:t>
      </w:r>
    </w:p>
    <w:p w:rsidR="00DB0DEE" w:rsidRDefault="00DB0DEE" w:rsidP="000B57AE">
      <w:pPr>
        <w:rPr>
          <w:b/>
        </w:rPr>
      </w:pPr>
      <w:r w:rsidRPr="00DB0DEE">
        <w:rPr>
          <w:b/>
        </w:rPr>
        <w:t>Algorithm</w:t>
      </w:r>
    </w:p>
    <w:p w:rsidR="00DB0DEE" w:rsidRDefault="00DB0DEE" w:rsidP="00DB0DEE">
      <w:pPr>
        <w:pStyle w:val="ListParagraph"/>
        <w:numPr>
          <w:ilvl w:val="0"/>
          <w:numId w:val="20"/>
        </w:numPr>
      </w:pPr>
      <w:r>
        <w:t>Variable:</w:t>
      </w:r>
    </w:p>
    <w:p w:rsidR="00DB0DEE" w:rsidRDefault="00DB0DEE" w:rsidP="00DB0DEE">
      <w:pPr>
        <w:pStyle w:val="ListParagraph"/>
        <w:numPr>
          <w:ilvl w:val="2"/>
          <w:numId w:val="17"/>
        </w:numPr>
      </w:pPr>
      <w:r>
        <w:t>Data{}: store the information will send</w:t>
      </w:r>
    </w:p>
    <w:p w:rsidR="00DB0DEE" w:rsidRDefault="00DB0DEE" w:rsidP="00DB0DEE">
      <w:pPr>
        <w:pStyle w:val="ListParagraph"/>
        <w:numPr>
          <w:ilvl w:val="3"/>
          <w:numId w:val="17"/>
        </w:numPr>
      </w:pPr>
      <w:r>
        <w:t>Route</w:t>
      </w:r>
    </w:p>
    <w:p w:rsidR="00DB0DEE" w:rsidRDefault="00DB0DEE" w:rsidP="00DB0DEE">
      <w:pPr>
        <w:pStyle w:val="ListParagraph"/>
        <w:numPr>
          <w:ilvl w:val="3"/>
          <w:numId w:val="17"/>
        </w:numPr>
      </w:pPr>
      <w:r>
        <w:t>Action</w:t>
      </w:r>
    </w:p>
    <w:p w:rsidR="00DB0DEE" w:rsidRDefault="00DB0DEE" w:rsidP="00DB0DEE">
      <w:pPr>
        <w:pStyle w:val="ListParagraph"/>
        <w:numPr>
          <w:ilvl w:val="3"/>
          <w:numId w:val="17"/>
        </w:numPr>
      </w:pPr>
      <w:r>
        <w:t>Data</w:t>
      </w:r>
    </w:p>
    <w:p w:rsidR="00A51DC0" w:rsidRDefault="00DB0DEE" w:rsidP="0049129D">
      <w:pPr>
        <w:pStyle w:val="ListParagraph"/>
        <w:numPr>
          <w:ilvl w:val="2"/>
          <w:numId w:val="17"/>
        </w:numPr>
      </w:pPr>
      <w:r w:rsidRPr="00F67CE0">
        <w:t>ReceiveData[60]</w:t>
      </w:r>
      <w:r>
        <w:t>: received massage from RF</w:t>
      </w:r>
    </w:p>
    <w:p w:rsidR="00A51DC0" w:rsidRDefault="00A51DC0" w:rsidP="0049129D">
      <w:pPr>
        <w:pStyle w:val="ListParagraph"/>
        <w:numPr>
          <w:ilvl w:val="2"/>
          <w:numId w:val="17"/>
        </w:numPr>
      </w:pPr>
      <w:r w:rsidRPr="00A51DC0">
        <w:t>myLight</w:t>
      </w:r>
      <w:r>
        <w:t>: light information</w:t>
      </w:r>
    </w:p>
    <w:p w:rsidR="00A51DC0" w:rsidRDefault="00A51DC0" w:rsidP="0049129D">
      <w:pPr>
        <w:pStyle w:val="ListParagraph"/>
        <w:numPr>
          <w:ilvl w:val="2"/>
          <w:numId w:val="17"/>
        </w:numPr>
      </w:pPr>
      <w:r w:rsidRPr="00A51DC0">
        <w:t>myTemp</w:t>
      </w:r>
      <w:r>
        <w:t>: temperature information</w:t>
      </w:r>
    </w:p>
    <w:p w:rsidR="00A51DC0" w:rsidRDefault="00A51DC0" w:rsidP="0049129D">
      <w:pPr>
        <w:pStyle w:val="ListParagraph"/>
        <w:numPr>
          <w:ilvl w:val="2"/>
          <w:numId w:val="17"/>
        </w:numPr>
      </w:pPr>
      <w:r w:rsidRPr="00A51DC0">
        <w:t>myRH</w:t>
      </w:r>
      <w:r>
        <w:t>: relative humidity information</w:t>
      </w:r>
    </w:p>
    <w:p w:rsidR="0049129D" w:rsidRDefault="0049129D" w:rsidP="0049129D">
      <w:pPr>
        <w:pStyle w:val="ListParagraph"/>
        <w:numPr>
          <w:ilvl w:val="2"/>
          <w:numId w:val="17"/>
        </w:numPr>
      </w:pPr>
      <w:r>
        <w:t>NodeID</w:t>
      </w:r>
    </w:p>
    <w:p w:rsidR="00826752" w:rsidRDefault="00826752" w:rsidP="0049129D">
      <w:pPr>
        <w:pStyle w:val="ListParagraph"/>
        <w:numPr>
          <w:ilvl w:val="2"/>
          <w:numId w:val="17"/>
        </w:numPr>
      </w:pPr>
      <w:r>
        <w:t>LengthOfMap</w:t>
      </w:r>
    </w:p>
    <w:p w:rsidR="0049129D" w:rsidRDefault="0049129D" w:rsidP="0049129D">
      <w:pPr>
        <w:pStyle w:val="ListParagraph"/>
        <w:numPr>
          <w:ilvl w:val="0"/>
          <w:numId w:val="20"/>
        </w:numPr>
      </w:pPr>
      <w:r>
        <w:t xml:space="preserve"> </w:t>
      </w:r>
      <w:r w:rsidRPr="0049129D">
        <w:t>read_PIR_sensor()</w:t>
      </w:r>
      <w:r>
        <w:t xml:space="preserve"> </w:t>
      </w:r>
    </w:p>
    <w:p w:rsidR="0049129D" w:rsidRPr="0049129D" w:rsidRDefault="0049129D" w:rsidP="0049129D">
      <w:pPr>
        <w:pStyle w:val="ListParagraph"/>
        <w:numPr>
          <w:ilvl w:val="0"/>
          <w:numId w:val="20"/>
        </w:numPr>
      </w:pPr>
      <w:r w:rsidRPr="0049129D">
        <w:t>read_other_sensors()</w:t>
      </w:r>
    </w:p>
    <w:p w:rsidR="00DB0DEE" w:rsidRDefault="00DB0DEE" w:rsidP="00DB0DEE">
      <w:pPr>
        <w:pStyle w:val="ListParagraph"/>
        <w:numPr>
          <w:ilvl w:val="0"/>
          <w:numId w:val="20"/>
        </w:numPr>
      </w:pPr>
      <w:r>
        <w:t>Setup()</w:t>
      </w:r>
    </w:p>
    <w:p w:rsidR="00DB0DEE" w:rsidRDefault="00DB0DEE" w:rsidP="00DB0DEE">
      <w:pPr>
        <w:pStyle w:val="ListParagraph"/>
        <w:numPr>
          <w:ilvl w:val="2"/>
          <w:numId w:val="17"/>
        </w:numPr>
      </w:pPr>
      <w:r>
        <w:t>Set up the serial, to send information on screen of Serial Monitor ( of Arduino)</w:t>
      </w:r>
    </w:p>
    <w:p w:rsidR="00DB0DEE" w:rsidRDefault="00DB0DEE" w:rsidP="00DB0DEE">
      <w:pPr>
        <w:pStyle w:val="ListParagraph"/>
        <w:numPr>
          <w:ilvl w:val="2"/>
          <w:numId w:val="17"/>
        </w:numPr>
      </w:pPr>
      <w:r>
        <w:t xml:space="preserve">Initalize the RF12: NodeID =2 </w:t>
      </w:r>
      <w:r w:rsidRPr="00770DAB">
        <w:rPr>
          <w:i/>
        </w:rPr>
        <w:t>(it can be change)</w:t>
      </w:r>
      <w:r>
        <w:t>, 915Mhz, group ID 212</w:t>
      </w:r>
    </w:p>
    <w:p w:rsidR="00DB0DEE" w:rsidRDefault="00DB0DEE" w:rsidP="00DB0DEE">
      <w:pPr>
        <w:pStyle w:val="ListParagraph"/>
        <w:numPr>
          <w:ilvl w:val="0"/>
          <w:numId w:val="20"/>
        </w:numPr>
      </w:pPr>
      <w:r>
        <w:t>Check_status(): check the status of node is repeater or destination</w:t>
      </w:r>
    </w:p>
    <w:p w:rsidR="00DB0DEE" w:rsidRDefault="00DB0DEE" w:rsidP="00DB0DEE">
      <w:pPr>
        <w:pStyle w:val="ListParagraph"/>
        <w:numPr>
          <w:ilvl w:val="2"/>
          <w:numId w:val="17"/>
        </w:numPr>
      </w:pPr>
      <w:r>
        <w:t xml:space="preserve">Check byte0 of </w:t>
      </w:r>
      <w:r w:rsidRPr="006B5078">
        <w:rPr>
          <w:i/>
        </w:rPr>
        <w:t>ReceiveData{}</w:t>
      </w:r>
    </w:p>
    <w:p w:rsidR="00DB0DEE" w:rsidRDefault="00DB0DEE" w:rsidP="00DB0DEE">
      <w:pPr>
        <w:pStyle w:val="ListParagraph"/>
        <w:numPr>
          <w:ilvl w:val="3"/>
          <w:numId w:val="17"/>
        </w:numPr>
      </w:pPr>
      <w:r>
        <w:lastRenderedPageBreak/>
        <w:t xml:space="preserve">Byte0 =1 </w:t>
      </w:r>
      <w:r>
        <w:sym w:font="Wingdings" w:char="F0E0"/>
      </w:r>
      <w:r>
        <w:t xml:space="preserve"> node is repeater</w:t>
      </w:r>
    </w:p>
    <w:p w:rsidR="00DB0DEE" w:rsidRDefault="00DB0DEE" w:rsidP="00DB0DEE">
      <w:pPr>
        <w:pStyle w:val="ListParagraph"/>
        <w:numPr>
          <w:ilvl w:val="4"/>
          <w:numId w:val="17"/>
        </w:numPr>
      </w:pPr>
      <w:r>
        <w:t>Delete the current node ID:</w:t>
      </w:r>
    </w:p>
    <w:p w:rsidR="00DB0DEE" w:rsidRPr="001125A3" w:rsidRDefault="00DB0DEE" w:rsidP="00DB0D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240"/>
        <w:rPr>
          <w:rFonts w:ascii="Courier New" w:hAnsi="Courier New" w:cs="Courier New"/>
          <w:sz w:val="16"/>
          <w:szCs w:val="16"/>
          <w:lang w:bidi="ar-SA"/>
        </w:rPr>
      </w:pPr>
      <w:r w:rsidRPr="001125A3">
        <w:rPr>
          <w:rFonts w:ascii="Courier New" w:hAnsi="Courier New" w:cs="Courier New"/>
          <w:sz w:val="16"/>
          <w:szCs w:val="16"/>
          <w:lang w:bidi="ar-SA"/>
        </w:rPr>
        <w:t>for (i = 1; i &lt; rf12_len-1; ++i)</w:t>
      </w:r>
    </w:p>
    <w:p w:rsidR="00DB0DEE" w:rsidRPr="001125A3" w:rsidRDefault="00DB0DEE" w:rsidP="00DB0D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240"/>
        <w:rPr>
          <w:rFonts w:ascii="Courier New" w:hAnsi="Courier New" w:cs="Courier New"/>
          <w:sz w:val="16"/>
          <w:szCs w:val="16"/>
          <w:lang w:bidi="ar-SA"/>
        </w:rPr>
      </w:pPr>
      <w:r w:rsidRPr="001125A3">
        <w:rPr>
          <w:rFonts w:ascii="Courier New" w:hAnsi="Courier New" w:cs="Courier New"/>
          <w:sz w:val="16"/>
          <w:szCs w:val="16"/>
          <w:lang w:bidi="ar-SA"/>
        </w:rPr>
        <w:t xml:space="preserve">    ReceiveData[i]=ReceiveData[i+1];</w:t>
      </w:r>
    </w:p>
    <w:p w:rsidR="00DB0DEE" w:rsidRDefault="00DB0DEE" w:rsidP="00DB0DEE">
      <w:pPr>
        <w:pStyle w:val="ListParagraph"/>
        <w:numPr>
          <w:ilvl w:val="5"/>
          <w:numId w:val="17"/>
        </w:numPr>
      </w:pPr>
    </w:p>
    <w:p w:rsidR="00DB0DEE" w:rsidRDefault="00DB0DEE" w:rsidP="00DB0DEE">
      <w:pPr>
        <w:pStyle w:val="ListParagraph"/>
        <w:numPr>
          <w:ilvl w:val="3"/>
          <w:numId w:val="17"/>
        </w:numPr>
      </w:pPr>
      <w:r>
        <w:t>Byte0 &lt;&gt;1  -&gt; node is not repeater</w:t>
      </w:r>
    </w:p>
    <w:p w:rsidR="00DB0DEE" w:rsidRDefault="00DB0DEE" w:rsidP="00DB0DEE">
      <w:pPr>
        <w:pStyle w:val="ListParagraph"/>
        <w:numPr>
          <w:ilvl w:val="0"/>
          <w:numId w:val="20"/>
        </w:numPr>
      </w:pPr>
      <w:r>
        <w:t>Send_Data(): Send data to next node.</w:t>
      </w:r>
    </w:p>
    <w:p w:rsidR="00DB0DEE" w:rsidRPr="00770DAB" w:rsidRDefault="00DB0DEE" w:rsidP="00DB0DEE">
      <w:pPr>
        <w:pStyle w:val="ListParagraph"/>
        <w:numPr>
          <w:ilvl w:val="0"/>
          <w:numId w:val="20"/>
        </w:numPr>
        <w:rPr>
          <w:b/>
        </w:rPr>
      </w:pPr>
      <w:r w:rsidRPr="00770DAB">
        <w:rPr>
          <w:b/>
        </w:rPr>
        <w:t>Loop()</w:t>
      </w:r>
    </w:p>
    <w:p w:rsidR="00DB0DEE" w:rsidRDefault="00DB0DEE" w:rsidP="00DB0DEE">
      <w:pPr>
        <w:pStyle w:val="ListParagraph"/>
        <w:numPr>
          <w:ilvl w:val="2"/>
          <w:numId w:val="17"/>
        </w:numPr>
      </w:pPr>
      <w:r>
        <w:t>Check: Receive Rf data</w:t>
      </w:r>
    </w:p>
    <w:p w:rsidR="00DB0DEE" w:rsidRDefault="00DB0DEE" w:rsidP="00DB0DEE">
      <w:pPr>
        <w:pStyle w:val="ListParagraph"/>
        <w:numPr>
          <w:ilvl w:val="3"/>
          <w:numId w:val="17"/>
        </w:numPr>
      </w:pPr>
      <w:r>
        <w:t>Check if node repeater than send the information to next node.</w:t>
      </w:r>
    </w:p>
    <w:p w:rsidR="00DB0DEE" w:rsidRDefault="00DB0DEE" w:rsidP="00DB0DEE">
      <w:pPr>
        <w:pStyle w:val="ListParagraph"/>
        <w:numPr>
          <w:ilvl w:val="3"/>
          <w:numId w:val="17"/>
        </w:numPr>
      </w:pPr>
      <w:r>
        <w:t>If node is destination :</w:t>
      </w:r>
    </w:p>
    <w:p w:rsidR="00DB0DEE" w:rsidRDefault="00DB0DEE" w:rsidP="00DB0DEE">
      <w:pPr>
        <w:pStyle w:val="ListParagraph"/>
        <w:numPr>
          <w:ilvl w:val="4"/>
          <w:numId w:val="17"/>
        </w:numPr>
      </w:pPr>
      <w:r>
        <w:t>Choose action in received data :</w:t>
      </w:r>
    </w:p>
    <w:p w:rsidR="00DB0DEE" w:rsidRDefault="00DB0DEE" w:rsidP="00DB0DEE">
      <w:pPr>
        <w:pStyle w:val="ListParagraph"/>
        <w:numPr>
          <w:ilvl w:val="5"/>
          <w:numId w:val="17"/>
        </w:numPr>
      </w:pPr>
      <w:r>
        <w:t xml:space="preserve">‘R’: request </w:t>
      </w:r>
      <w:r>
        <w:sym w:font="Wingdings" w:char="F0E0"/>
      </w:r>
      <w:r>
        <w:t xml:space="preserve"> respond by sending data</w:t>
      </w:r>
    </w:p>
    <w:p w:rsidR="00DB0DEE" w:rsidRDefault="00DB0DEE" w:rsidP="00DB0DEE">
      <w:pPr>
        <w:pStyle w:val="ListParagraph"/>
        <w:numPr>
          <w:ilvl w:val="6"/>
          <w:numId w:val="17"/>
        </w:numPr>
      </w:pPr>
      <w:r>
        <w:t>Choosing the request</w:t>
      </w:r>
    </w:p>
    <w:p w:rsidR="0049129D" w:rsidRPr="0049129D" w:rsidRDefault="0049129D" w:rsidP="0049129D">
      <w:pPr>
        <w:pStyle w:val="ListParagraph"/>
        <w:numPr>
          <w:ilvl w:val="7"/>
          <w:numId w:val="17"/>
        </w:numPr>
        <w:rPr>
          <w:b/>
        </w:rPr>
      </w:pPr>
      <w:r w:rsidRPr="0049129D">
        <w:rPr>
          <w:b/>
        </w:rPr>
        <w:t>“A” : send information of H,T,L</w:t>
      </w:r>
    </w:p>
    <w:p w:rsidR="0049129D" w:rsidRDefault="0049129D" w:rsidP="0049129D">
      <w:pPr>
        <w:pStyle w:val="ListParagraph"/>
        <w:numPr>
          <w:ilvl w:val="7"/>
          <w:numId w:val="17"/>
        </w:numPr>
        <w:rPr>
          <w:b/>
        </w:rPr>
      </w:pPr>
      <w:r w:rsidRPr="0049129D">
        <w:rPr>
          <w:b/>
        </w:rPr>
        <w:t>“O” : send occupancy information</w:t>
      </w:r>
    </w:p>
    <w:p w:rsidR="00A9051E" w:rsidRPr="00A9051E" w:rsidRDefault="00A9051E" w:rsidP="00A9051E">
      <w:pPr>
        <w:pStyle w:val="ListParagraph"/>
        <w:numPr>
          <w:ilvl w:val="7"/>
          <w:numId w:val="17"/>
        </w:numPr>
        <w:rPr>
          <w:b/>
        </w:rPr>
      </w:pPr>
      <w:r w:rsidRPr="00A9051E">
        <w:rPr>
          <w:b/>
        </w:rPr>
        <w:t>“W”</w:t>
      </w:r>
    </w:p>
    <w:p w:rsidR="00DB0DEE" w:rsidRDefault="00DB0DEE" w:rsidP="00DB0DEE">
      <w:pPr>
        <w:pStyle w:val="ListParagraph"/>
        <w:numPr>
          <w:ilvl w:val="5"/>
          <w:numId w:val="17"/>
        </w:numPr>
      </w:pPr>
      <w:r>
        <w:t xml:space="preserve"> ‘D’: data</w:t>
      </w:r>
    </w:p>
    <w:p w:rsidR="00DB0DEE" w:rsidRDefault="00DB0DEE" w:rsidP="00DB0DEE">
      <w:pPr>
        <w:pStyle w:val="ListParagraph"/>
        <w:numPr>
          <w:ilvl w:val="5"/>
          <w:numId w:val="17"/>
        </w:numPr>
      </w:pPr>
      <w:r>
        <w:t>‘M’: maps</w:t>
      </w:r>
    </w:p>
    <w:p w:rsidR="00DB0DEE" w:rsidRDefault="00DB0DEE" w:rsidP="00DB0DEE">
      <w:pPr>
        <w:pStyle w:val="ListParagraph"/>
        <w:numPr>
          <w:ilvl w:val="6"/>
          <w:numId w:val="17"/>
        </w:numPr>
      </w:pPr>
      <w:r>
        <w:t>Store the map to the data{}</w:t>
      </w:r>
    </w:p>
    <w:p w:rsidR="00DB0DEE" w:rsidRPr="00DB0DEE" w:rsidRDefault="00DB0DEE" w:rsidP="000B57AE">
      <w:pPr>
        <w:rPr>
          <w:b/>
        </w:rPr>
      </w:pPr>
    </w:p>
    <w:p w:rsidR="000B57AE" w:rsidRPr="000B57AE" w:rsidRDefault="000B57AE" w:rsidP="000B57AE">
      <w:r w:rsidRPr="000B57AE">
        <w:t>version Apr/6/2011:</w:t>
      </w:r>
    </w:p>
    <w:p w:rsidR="0086385F" w:rsidRDefault="000B57AE" w:rsidP="00953A75">
      <w:r w:rsidRPr="000B57AE">
        <w:t xml:space="preserve">  split float to 4 bytes and send 4 bytes to server.</w:t>
      </w:r>
      <w:r>
        <w:t xml:space="preserve"> Using the union:</w:t>
      </w:r>
    </w:p>
    <w:p w:rsidR="000B57AE" w:rsidRPr="00C633DB" w:rsidRDefault="000B57AE" w:rsidP="000B57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typedef</w:t>
      </w:r>
    </w:p>
    <w:p w:rsidR="000B57AE" w:rsidRPr="00C633DB" w:rsidRDefault="000B57AE" w:rsidP="000B57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union {float asFloat;byte asBytes[4];} f2b;</w:t>
      </w:r>
    </w:p>
    <w:p w:rsidR="000B57AE" w:rsidRPr="00C633DB" w:rsidRDefault="000B57AE" w:rsidP="000B57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0B57AE" w:rsidRPr="00C633DB" w:rsidRDefault="000B57AE" w:rsidP="000B57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typedef  </w:t>
      </w:r>
    </w:p>
    <w:p w:rsidR="000B57AE" w:rsidRPr="00C633DB" w:rsidRDefault="000B57AE" w:rsidP="000B57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union {int asInt;byte asBytes[4];} i2b;</w:t>
      </w:r>
    </w:p>
    <w:p w:rsidR="000B57AE" w:rsidRPr="00C633DB" w:rsidRDefault="000B57AE" w:rsidP="000B57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0B57AE" w:rsidRPr="00C633DB" w:rsidRDefault="000B57AE" w:rsidP="000B57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i2b myLight;   // value read from the light sensor</w:t>
      </w:r>
    </w:p>
    <w:p w:rsidR="000B57AE" w:rsidRPr="00C633DB" w:rsidRDefault="000B57AE" w:rsidP="000B57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0B57AE" w:rsidRPr="00C633DB" w:rsidRDefault="000B57AE" w:rsidP="000B57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f2b myTemp;  // value read from the Humid/temp sensor</w:t>
      </w:r>
    </w:p>
    <w:p w:rsidR="000B57AE" w:rsidRPr="00C633DB" w:rsidRDefault="000B57AE" w:rsidP="000B57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f2b myRH;</w:t>
      </w:r>
    </w:p>
    <w:p w:rsidR="000B57AE" w:rsidRDefault="000B57AE" w:rsidP="00953A75"/>
    <w:p w:rsidR="000B57AE" w:rsidRDefault="000B57AE" w:rsidP="00953A75">
      <w:r>
        <w:t>Completed code:</w:t>
      </w:r>
    </w:p>
    <w:p w:rsidR="000B57AE" w:rsidRPr="00C633DB" w:rsidRDefault="000B57AE" w:rsidP="00953A75">
      <w:pPr>
        <w:rPr>
          <w:sz w:val="20"/>
        </w:rPr>
      </w:pP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SENSOR NOTE</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The Program is to get data from sensor and send to server.</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Communication: Hai Nguyen</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Sensor: Nam Nguyen.</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version Apr/7/2011 - Hai Nguyen:</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 add nodeID</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 Combine information of</w:t>
      </w:r>
      <w:r w:rsidR="00DB0DEE">
        <w:rPr>
          <w:rFonts w:ascii="Courier New" w:hAnsi="Courier New" w:cs="Courier New"/>
          <w:sz w:val="14"/>
          <w:szCs w:val="16"/>
          <w:lang w:bidi="ar-SA"/>
        </w:rPr>
        <w:t xml:space="preserve"> </w:t>
      </w:r>
      <w:r w:rsidRPr="00C633DB">
        <w:rPr>
          <w:rFonts w:ascii="Courier New" w:hAnsi="Courier New" w:cs="Courier New"/>
          <w:sz w:val="14"/>
          <w:szCs w:val="16"/>
          <w:lang w:bidi="ar-SA"/>
        </w:rPr>
        <w:t>th</w:t>
      </w:r>
      <w:r w:rsidR="00DB0DEE">
        <w:rPr>
          <w:rFonts w:ascii="Courier New" w:hAnsi="Courier New" w:cs="Courier New"/>
          <w:sz w:val="14"/>
          <w:szCs w:val="16"/>
          <w:lang w:bidi="ar-SA"/>
        </w:rPr>
        <w:t>r</w:t>
      </w:r>
      <w:r w:rsidRPr="00C633DB">
        <w:rPr>
          <w:rFonts w:ascii="Courier New" w:hAnsi="Courier New" w:cs="Courier New"/>
          <w:sz w:val="14"/>
          <w:szCs w:val="16"/>
          <w:lang w:bidi="ar-SA"/>
        </w:rPr>
        <w:t>ee sensor H, T, L, in one packet.</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version Apr/6/2011:</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plit float to 4 bytes and send 4 bytes to server.</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lastRenderedPageBreak/>
        <w:t>*/</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include &lt;DHT22.h&gt;</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include &lt;Ports.h&gt;</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include &lt;RF12.h&gt;</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include &lt;stdlib.h&gt;</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PIR connect to analog port 1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Port PIRsensor(1);</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Ambient light sensor connect to analog port 4</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Port LightSensor(4);  // This pin is used as analog input from sensor (A0 in Arduino = pin A of port 1 in JeeNode)</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C633DB" w:rsidRPr="00EE5C43"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EE5C43">
        <w:rPr>
          <w:rFonts w:ascii="Courier New" w:hAnsi="Courier New" w:cs="Courier New"/>
          <w:b/>
          <w:sz w:val="14"/>
          <w:szCs w:val="16"/>
          <w:lang w:bidi="ar-SA"/>
        </w:rPr>
        <w:t>typedef</w:t>
      </w:r>
    </w:p>
    <w:p w:rsidR="00C633DB" w:rsidRPr="00EE5C43"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EE5C43">
        <w:rPr>
          <w:rFonts w:ascii="Courier New" w:hAnsi="Courier New" w:cs="Courier New"/>
          <w:b/>
          <w:sz w:val="14"/>
          <w:szCs w:val="16"/>
          <w:lang w:bidi="ar-SA"/>
        </w:rPr>
        <w:t>union {float asFloat;byte asBytes[4];} f2b;</w:t>
      </w:r>
    </w:p>
    <w:p w:rsidR="00C633DB" w:rsidRPr="00EE5C43"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p>
    <w:p w:rsidR="00C633DB" w:rsidRPr="00EE5C43"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EE5C43">
        <w:rPr>
          <w:rFonts w:ascii="Courier New" w:hAnsi="Courier New" w:cs="Courier New"/>
          <w:b/>
          <w:sz w:val="14"/>
          <w:szCs w:val="16"/>
          <w:lang w:bidi="ar-SA"/>
        </w:rPr>
        <w:t xml:space="preserve">typedef  </w:t>
      </w:r>
    </w:p>
    <w:p w:rsidR="00C633DB" w:rsidRPr="00EE5C43"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EE5C43">
        <w:rPr>
          <w:rFonts w:ascii="Courier New" w:hAnsi="Courier New" w:cs="Courier New"/>
          <w:b/>
          <w:sz w:val="14"/>
          <w:szCs w:val="16"/>
          <w:lang w:bidi="ar-SA"/>
        </w:rPr>
        <w:t>union {int asInt;byte asBytes[4];} i2b;</w:t>
      </w:r>
    </w:p>
    <w:p w:rsidR="00C633DB" w:rsidRPr="00EE5C43"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p>
    <w:p w:rsidR="00C633DB" w:rsidRPr="00EE5C43"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EE5C43">
        <w:rPr>
          <w:rFonts w:ascii="Courier New" w:hAnsi="Courier New" w:cs="Courier New"/>
          <w:b/>
          <w:sz w:val="14"/>
          <w:szCs w:val="16"/>
          <w:lang w:bidi="ar-SA"/>
        </w:rPr>
        <w:t>i2b myLight;   // value read from the light sensor</w:t>
      </w:r>
    </w:p>
    <w:p w:rsidR="00C633DB" w:rsidRPr="00EE5C43"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p>
    <w:p w:rsidR="00C633DB" w:rsidRPr="00EE5C43"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EE5C43">
        <w:rPr>
          <w:rFonts w:ascii="Courier New" w:hAnsi="Courier New" w:cs="Courier New"/>
          <w:b/>
          <w:sz w:val="14"/>
          <w:szCs w:val="16"/>
          <w:lang w:bidi="ar-SA"/>
        </w:rPr>
        <w:t>f2b myTemp;  // value read from the Humid/temp sensor</w:t>
      </w:r>
    </w:p>
    <w:p w:rsidR="00C633DB" w:rsidRPr="00EE5C43"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EE5C43">
        <w:rPr>
          <w:rFonts w:ascii="Courier New" w:hAnsi="Courier New" w:cs="Courier New"/>
          <w:b/>
          <w:sz w:val="14"/>
          <w:szCs w:val="16"/>
          <w:lang w:bidi="ar-SA"/>
        </w:rPr>
        <w:t>f2b myRH;</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int myPIR;</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char pirData[1];</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int counter;</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int occupacy;</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int stop_counting;</w:t>
      </w:r>
    </w:p>
    <w:p w:rsidR="00C633DB" w:rsidRPr="00EE5C43"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EE5C43">
        <w:rPr>
          <w:rFonts w:ascii="Courier New" w:hAnsi="Courier New" w:cs="Courier New"/>
          <w:b/>
          <w:sz w:val="14"/>
          <w:szCs w:val="16"/>
          <w:lang w:bidi="ar-SA"/>
        </w:rPr>
        <w:t>byte NodeID =3;</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void read_PIR_sensor()</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myPIR = PIRsensor.anaRead();</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if(myPIR &gt; 0)</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pirData[0] = 'Y';</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occupacy = 1; //indicate that there is an occupacy in the room</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counter = 0; // reset counter</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top_counting = 0; // allow counting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else</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pirData[0] = 'N'; // no motion</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if(stop_counting == 0) // if allowed to count</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counter = counter + 1; // increase the counter by 1</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if(counter == 50) // if counter = 1000 or after 1000 times 'N' in a row</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occupacy = 0; // indicate that there is no occupacy in the room</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counter = 0; // reset counter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top_counting = 1; //stop counting until there is a 'Y' again</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erial.print(" \n exit PIR function");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erial.print(pirData[0]);</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erial.print("-counter =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erial.print(counter);</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delay(100); //delay 0.1s each time -&gt; 1000 times = 100s</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void read_other_sensors()</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 Humidity/ Temp sensor connect to port 3 JeeNode(pin 6 arduino)</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define DHT22_PIN 6</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Port DHT22_PIN (3);</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 Setup a DHT22 instance</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DHT22 myDHT22(DHT22_PIN);</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int i;</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DHT22_ERROR_t errorCode;</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erial.print(" Reading sensor... \n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lastRenderedPageBreak/>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delay(2000); //delay for the humid/temp sensor stabelized</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read the humidity/temp sensor</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errorCode = myDHT22.readData();</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if(errorCode == DHT_ERROR_NONE) //if non error occur</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myRH.asFloat = myDHT22.getHumidity();</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myTemp.asFloat = myDHT22.getTemperatureC();</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else //if error occur, data is all zero</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myRH.asFloat = 0;</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myTemp.asFloat = 0;</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 read the ambient light sensor value</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myLight.asInt = LightSensor.anaRead();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itoa(myLight, lightData, 10);  //convert int to char arry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byte ReceiveData[60];</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byte Data[60];</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byte i;</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byte LengthOfMap=255;</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byte NodeID = 3; // Node ID of this node</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void setup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erial.begin(9600);</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rf12_initialize(NodeID, RF12_915MHZ, 212);</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erial.print("This is node:"); Serial.print(NodeID,10); Serial.print(". \n");</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counter = 0;</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occupacy = 1;</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top_counting = 0;</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 end of setup()</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int check_status()</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int temp=0;</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erial.print("Checking node status... \n");</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if (ReceiveData[0]!=0x01)</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ReceiveData[0]=ReceiveData[0]-1;</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for (i = 1; i &lt; rf12_len-1; ++i)</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ReceiveData[i]=ReceiveData[i+1];</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temp= 1;  //repeater</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return temp;</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void send_Data()</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erial.print("Sending... \n");</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if (LengthOfMap==255)</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erial.print("No information of Map to Server \n");</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return;</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rf12_recvDone();</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if (rf12_canSend())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rf12_sendStart(RF12_HDR_DST |Data[1],Data , sizeof Data);</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void show_data(byte *m)</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byte i;</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for (i = 0; i&lt;40 ; ++i)</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lastRenderedPageBreak/>
        <w:t xml:space="preserve">       Serial.print(m[i],10);</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erial.print("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erial.print("\n");</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void loop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Data[59]= 0xFF;</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  Reading PIR sensor</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 read_PIR_sensor(); //read PIR sensor to determine if there is an occupacy or not</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 if there is no occupacy -&gt; send a 'O' to server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if(occupacy == 0)</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i = LengthOfMap;</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Data[i+3] = byte('O');</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Data[i+4] = pirData[0];  // information of Occupancy put on here</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Data[i+5] = 255;</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 send data</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end_Data(); // send data</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erial.print(" Sent Information of Occupancy \n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occupacy = 1; // only send one time</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if (rf12_recvDone() &amp;&amp; rf12_crc == 0)  // waiting for recieving data</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erial.print(" ---=== Begin ===--- \n");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for (i = 0; i &lt; rf12_len; ++i)</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ReceiveData[i]=rf12_data[i];</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erial.print(" ReceiveData: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how_data(ReceiveData);</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if (check_status()==1)  //this is a repeater</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erial.print("Node is Repeater \n");</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rf12_recvDone();</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if (rf12_canSend())</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rf12_sendStart(RF12_HDR_DST | ReceiveData[1], ReceiveData , sizeof ReceiveData);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erial.print(" Data sent: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how_data(ReceiveData);</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erial.print(" ---===  End  ===--- \n");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else //this is the final destination</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erial.print("Node is Destination \n");</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witch (ReceiveData[2])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case byte('R'):</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erial.print(" Recieved Request: \n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 Reading sensor value function.</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read_other_sensors();</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i = Data[0];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Data[i+1] = byte('D');</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Data[i+2] = 1;</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Data[i+10] = 0xFF;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witch (ReceiveData[3])   // Type of Request</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B40CB8"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B40CB8">
        <w:rPr>
          <w:rFonts w:ascii="Courier New" w:hAnsi="Courier New" w:cs="Courier New"/>
          <w:b/>
          <w:sz w:val="14"/>
          <w:szCs w:val="16"/>
          <w:lang w:bidi="ar-SA"/>
        </w:rPr>
        <w:t xml:space="preserve">                        case byte('A'):</w:t>
      </w:r>
    </w:p>
    <w:p w:rsidR="00C633DB" w:rsidRPr="00B40CB8"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B40CB8">
        <w:rPr>
          <w:rFonts w:ascii="Courier New" w:hAnsi="Courier New" w:cs="Courier New"/>
          <w:b/>
          <w:sz w:val="14"/>
          <w:szCs w:val="16"/>
          <w:lang w:bidi="ar-SA"/>
        </w:rPr>
        <w:t xml:space="preserve">                          {</w:t>
      </w:r>
    </w:p>
    <w:p w:rsidR="00C633DB" w:rsidRPr="00B40CB8"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B40CB8">
        <w:rPr>
          <w:rFonts w:ascii="Courier New" w:hAnsi="Courier New" w:cs="Courier New"/>
          <w:b/>
          <w:sz w:val="14"/>
          <w:szCs w:val="16"/>
          <w:lang w:bidi="ar-SA"/>
        </w:rPr>
        <w:t xml:space="preserve">                             Serial.print(" Recieved Request Information of Humidity &amp; Temperature &amp; Light: \n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EE5C43"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EE5C43">
        <w:rPr>
          <w:rFonts w:ascii="Courier New" w:hAnsi="Courier New" w:cs="Courier New"/>
          <w:b/>
          <w:sz w:val="14"/>
          <w:szCs w:val="16"/>
          <w:lang w:bidi="ar-SA"/>
        </w:rPr>
        <w:t xml:space="preserve">                             Data[i+3] = byte('H');</w:t>
      </w:r>
    </w:p>
    <w:p w:rsidR="00C633DB" w:rsidRPr="00EE5C43"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EE5C43">
        <w:rPr>
          <w:rFonts w:ascii="Courier New" w:hAnsi="Courier New" w:cs="Courier New"/>
          <w:b/>
          <w:sz w:val="14"/>
          <w:szCs w:val="16"/>
          <w:lang w:bidi="ar-SA"/>
        </w:rPr>
        <w:t xml:space="preserve">                             Data[i+4] = myRH.asBytes[0];  // information of Humidity put on here</w:t>
      </w:r>
    </w:p>
    <w:p w:rsidR="00C633DB" w:rsidRPr="00EE5C43"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EE5C43">
        <w:rPr>
          <w:rFonts w:ascii="Courier New" w:hAnsi="Courier New" w:cs="Courier New"/>
          <w:b/>
          <w:sz w:val="14"/>
          <w:szCs w:val="16"/>
          <w:lang w:bidi="ar-SA"/>
        </w:rPr>
        <w:t xml:space="preserve">                             Data[i+5] = myRH.asBytes[1];  // information of Humidity put on here</w:t>
      </w:r>
    </w:p>
    <w:p w:rsidR="00C633DB" w:rsidRPr="00EE5C43"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EE5C43">
        <w:rPr>
          <w:rFonts w:ascii="Courier New" w:hAnsi="Courier New" w:cs="Courier New"/>
          <w:b/>
          <w:sz w:val="14"/>
          <w:szCs w:val="16"/>
          <w:lang w:bidi="ar-SA"/>
        </w:rPr>
        <w:t xml:space="preserve">                             Data[i+6] = myRH.asBytes[2];  // information of Humidity put on here</w:t>
      </w:r>
    </w:p>
    <w:p w:rsidR="00C633DB" w:rsidRPr="00EE5C43"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EE5C43">
        <w:rPr>
          <w:rFonts w:ascii="Courier New" w:hAnsi="Courier New" w:cs="Courier New"/>
          <w:b/>
          <w:sz w:val="14"/>
          <w:szCs w:val="16"/>
          <w:lang w:bidi="ar-SA"/>
        </w:rPr>
        <w:t xml:space="preserve">                             Data[i+7] = myRH.asBytes[3];  // information of Humidity put on here </w:t>
      </w:r>
    </w:p>
    <w:p w:rsidR="00C633DB" w:rsidRPr="00EE5C43"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EE5C43">
        <w:rPr>
          <w:rFonts w:ascii="Courier New" w:hAnsi="Courier New" w:cs="Courier New"/>
          <w:b/>
          <w:sz w:val="14"/>
          <w:szCs w:val="16"/>
          <w:lang w:bidi="ar-SA"/>
        </w:rPr>
        <w:t xml:space="preserve">                             Data[i+8] = byte('T');</w:t>
      </w:r>
    </w:p>
    <w:p w:rsidR="00C633DB" w:rsidRPr="00EE5C43"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EE5C43">
        <w:rPr>
          <w:rFonts w:ascii="Courier New" w:hAnsi="Courier New" w:cs="Courier New"/>
          <w:b/>
          <w:sz w:val="14"/>
          <w:szCs w:val="16"/>
          <w:lang w:bidi="ar-SA"/>
        </w:rPr>
        <w:lastRenderedPageBreak/>
        <w:t xml:space="preserve">                             Data[i+9] = myTemp.asBytes[0];  // information of Temperature put on here</w:t>
      </w:r>
    </w:p>
    <w:p w:rsidR="00C633DB" w:rsidRPr="00EE5C43"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EE5C43">
        <w:rPr>
          <w:rFonts w:ascii="Courier New" w:hAnsi="Courier New" w:cs="Courier New"/>
          <w:b/>
          <w:sz w:val="14"/>
          <w:szCs w:val="16"/>
          <w:lang w:bidi="ar-SA"/>
        </w:rPr>
        <w:t xml:space="preserve">                             Data[i+10] = myTemp.asBytes[1];  // information of Temperature put on here</w:t>
      </w:r>
    </w:p>
    <w:p w:rsidR="00C633DB" w:rsidRPr="00EE5C43"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EE5C43">
        <w:rPr>
          <w:rFonts w:ascii="Courier New" w:hAnsi="Courier New" w:cs="Courier New"/>
          <w:b/>
          <w:sz w:val="14"/>
          <w:szCs w:val="16"/>
          <w:lang w:bidi="ar-SA"/>
        </w:rPr>
        <w:t xml:space="preserve">                             Data[i+11] = myTemp.asBytes[2];  // information of Temperature put on here</w:t>
      </w:r>
    </w:p>
    <w:p w:rsidR="00C633DB" w:rsidRPr="00EE5C43"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EE5C43">
        <w:rPr>
          <w:rFonts w:ascii="Courier New" w:hAnsi="Courier New" w:cs="Courier New"/>
          <w:b/>
          <w:sz w:val="14"/>
          <w:szCs w:val="16"/>
          <w:lang w:bidi="ar-SA"/>
        </w:rPr>
        <w:t xml:space="preserve">                             Data[i+12] = myTemp.asBytes[3];  // information of Temperature put on here    </w:t>
      </w:r>
    </w:p>
    <w:p w:rsidR="00C633DB" w:rsidRPr="00EE5C43"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EE5C43">
        <w:rPr>
          <w:rFonts w:ascii="Courier New" w:hAnsi="Courier New" w:cs="Courier New"/>
          <w:b/>
          <w:sz w:val="14"/>
          <w:szCs w:val="16"/>
          <w:lang w:bidi="ar-SA"/>
        </w:rPr>
        <w:t xml:space="preserve">                             Data[i+13] = byte('L');          // lightData[4]</w:t>
      </w:r>
    </w:p>
    <w:p w:rsidR="00C633DB" w:rsidRPr="00EE5C43"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EE5C43">
        <w:rPr>
          <w:rFonts w:ascii="Courier New" w:hAnsi="Courier New" w:cs="Courier New"/>
          <w:b/>
          <w:sz w:val="14"/>
          <w:szCs w:val="16"/>
          <w:lang w:bidi="ar-SA"/>
        </w:rPr>
        <w:t xml:space="preserve">                             Data[i+14] = myLight.asBytes[0];  // information of Light put on here</w:t>
      </w:r>
    </w:p>
    <w:p w:rsidR="00C633DB" w:rsidRPr="00EE5C43"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EE5C43">
        <w:rPr>
          <w:rFonts w:ascii="Courier New" w:hAnsi="Courier New" w:cs="Courier New"/>
          <w:b/>
          <w:sz w:val="14"/>
          <w:szCs w:val="16"/>
          <w:lang w:bidi="ar-SA"/>
        </w:rPr>
        <w:t xml:space="preserve">                             Data[i+15] = myLight.asBytes[1];  // information of Light put on here</w:t>
      </w:r>
    </w:p>
    <w:p w:rsidR="00C633DB" w:rsidRPr="00EE5C43"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EE5C43">
        <w:rPr>
          <w:rFonts w:ascii="Courier New" w:hAnsi="Courier New" w:cs="Courier New"/>
          <w:b/>
          <w:sz w:val="14"/>
          <w:szCs w:val="16"/>
          <w:lang w:bidi="ar-SA"/>
        </w:rPr>
        <w:t xml:space="preserve">                             Data[i+16] = myLight.asBytes[2];  // information of Light put on here</w:t>
      </w:r>
    </w:p>
    <w:p w:rsidR="00C633DB" w:rsidRPr="00EE5C43"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EE5C43">
        <w:rPr>
          <w:rFonts w:ascii="Courier New" w:hAnsi="Courier New" w:cs="Courier New"/>
          <w:b/>
          <w:sz w:val="14"/>
          <w:szCs w:val="16"/>
          <w:lang w:bidi="ar-SA"/>
        </w:rPr>
        <w:t xml:space="preserve">                             Data[i+17] = myLight.asBytes[3];  // information of Light put on here                             </w:t>
      </w:r>
    </w:p>
    <w:p w:rsidR="00C633DB" w:rsidRPr="00EE5C43"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EE5C43">
        <w:rPr>
          <w:rFonts w:ascii="Courier New" w:hAnsi="Courier New" w:cs="Courier New"/>
          <w:b/>
          <w:sz w:val="14"/>
          <w:szCs w:val="16"/>
          <w:lang w:bidi="ar-SA"/>
        </w:rPr>
        <w:t xml:space="preserve">                             // send data</w:t>
      </w:r>
    </w:p>
    <w:p w:rsidR="00C633DB" w:rsidRPr="00EE5C43"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EE5C43">
        <w:rPr>
          <w:rFonts w:ascii="Courier New" w:hAnsi="Courier New" w:cs="Courier New"/>
          <w:b/>
          <w:sz w:val="14"/>
          <w:szCs w:val="16"/>
          <w:lang w:bidi="ar-SA"/>
        </w:rPr>
        <w:t xml:space="preserve">                             send_Data();</w:t>
      </w:r>
    </w:p>
    <w:p w:rsidR="00C633DB" w:rsidRPr="00EE5C43"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EE5C43">
        <w:rPr>
          <w:rFonts w:ascii="Courier New" w:hAnsi="Courier New" w:cs="Courier New"/>
          <w:b/>
          <w:sz w:val="14"/>
          <w:szCs w:val="16"/>
          <w:lang w:bidi="ar-SA"/>
        </w:rPr>
        <w:t xml:space="preserve">                             Serial.print(" Sent Request Information of Light \n ");</w:t>
      </w:r>
    </w:p>
    <w:p w:rsidR="00C633DB" w:rsidRPr="00EE5C43"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EE5C43">
        <w:rPr>
          <w:rFonts w:ascii="Courier New" w:hAnsi="Courier New" w:cs="Courier New"/>
          <w:b/>
          <w:sz w:val="14"/>
          <w:szCs w:val="16"/>
          <w:lang w:bidi="ar-SA"/>
        </w:rPr>
        <w:t xml:space="preserve">                             break;</w:t>
      </w:r>
    </w:p>
    <w:p w:rsidR="00C633DB" w:rsidRPr="00EE5C43"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EE5C43">
        <w:rPr>
          <w:rFonts w:ascii="Courier New" w:hAnsi="Courier New" w:cs="Courier New"/>
          <w:b/>
          <w:sz w:val="14"/>
          <w:szCs w:val="16"/>
          <w:lang w:bidi="ar-SA"/>
        </w:rPr>
        <w:t xml:space="preserve">                          } // end of case byte ("L")</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case byte('O'):</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Data[i+3] = byte('O');</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Data[i+4] = pirData[0];  // information of Occupancy put on here</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Data[i+5] = 255;</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 send data</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end_Data();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erial.print(" Sent Request Information of Occupancy \n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break;</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 // end of case byte ("O")</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case byte('W'):</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erial.print(" Recieved Request Information of Waterlevel \n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Data[i+3] = byte('W');</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Data[i+4] = 105;  // information of Waterlevel put on here</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end_Data();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break;</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 // end of case byte ("W")</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default: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erial.print("Recieved BAD REQUEST. Don't send anything  \n");</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 end of default</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 end switch (ReceiveData[3])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break;</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 // end of case byte (R)</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case byte('D'):</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erial.print(" Recieved Data: \n");</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break;</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 // end of case byte("D")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case byte('M'):  //if Data, store the return direction into Data[]</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LengthOfMap = ReceiveData[3];</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erial.print("Map information: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for (i = 0; i &lt; LengthOfMap + 1; ++i)  // assume that just have 3 node</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if (ReceiveData[3+i]==0xFF);  //if the end character, exit for</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Data[i]=ReceiveData[3+i];// bytes after 'M'</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erial.print(Data[i],10);Serial.print("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erial.print(" \n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break;</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 // end of case byte("M")</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default: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erial.print("Recieved BAD Data \n");</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 if nothing else matches, do the default</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 default is optional</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  // end switch (ReceiveData[2])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erial.print(" Data sent: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how_data(Data);</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Serial.print(" ---===  End  ===--- \n");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    //end else   </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xml:space="preserve">  } //end if</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C633DB">
        <w:rPr>
          <w:rFonts w:ascii="Courier New" w:hAnsi="Courier New" w:cs="Courier New"/>
          <w:sz w:val="14"/>
          <w:szCs w:val="16"/>
          <w:lang w:bidi="ar-SA"/>
        </w:rPr>
        <w:t>} //end void</w:t>
      </w:r>
    </w:p>
    <w:p w:rsidR="00C633DB" w:rsidRPr="00C633DB" w:rsidRDefault="00C633DB" w:rsidP="00C6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C633DB" w:rsidRPr="00C633DB" w:rsidRDefault="00C633DB" w:rsidP="00953A75">
      <w:pPr>
        <w:rPr>
          <w:sz w:val="20"/>
        </w:rPr>
      </w:pPr>
    </w:p>
    <w:p w:rsidR="00DB0DEE" w:rsidRDefault="00DB0DEE" w:rsidP="00DB0DEE">
      <w:pPr>
        <w:pStyle w:val="Heading3"/>
      </w:pPr>
      <w:r>
        <w:lastRenderedPageBreak/>
        <w:t>Date 04/</w:t>
      </w:r>
      <w:r w:rsidR="000F3602">
        <w:t>15</w:t>
      </w:r>
      <w:r>
        <w:t>/2011</w:t>
      </w:r>
    </w:p>
    <w:p w:rsidR="006D797E" w:rsidRDefault="00DB0DEE" w:rsidP="00DB0DEE">
      <w:r>
        <w:t xml:space="preserve">Work with Nam in Occupancy code. </w:t>
      </w:r>
    </w:p>
    <w:p w:rsidR="000F3602" w:rsidRDefault="000F3602" w:rsidP="000F3602">
      <w:pPr>
        <w:pStyle w:val="Heading3"/>
      </w:pPr>
      <w:r>
        <w:t>Date 04/1</w:t>
      </w:r>
      <w:r w:rsidR="006D797E">
        <w:t>7</w:t>
      </w:r>
      <w:r>
        <w:t>/2011</w:t>
      </w:r>
    </w:p>
    <w:p w:rsidR="006D797E" w:rsidRDefault="006D797E" w:rsidP="006D797E">
      <w:r>
        <w:t xml:space="preserve">Work with Nam in Occupancy code. </w:t>
      </w:r>
    </w:p>
    <w:p w:rsidR="006D797E" w:rsidRDefault="009C289D" w:rsidP="009C289D">
      <w:r>
        <w:t xml:space="preserve">1. </w:t>
      </w:r>
      <w:r w:rsidR="007842B5">
        <w:t>Change in sending Occupancy code</w:t>
      </w:r>
      <w:r>
        <w:t xml:space="preserve">. When Occupancy information is sent, the node will check the acknowledgment from server after each 10s. If the acknowledgment is not received, the node send the Occupancy information again. </w:t>
      </w:r>
    </w:p>
    <w:p w:rsidR="007842B5" w:rsidRDefault="009C289D" w:rsidP="009C289D">
      <w:r>
        <w:t xml:space="preserve">2. </w:t>
      </w:r>
      <w:r w:rsidR="007842B5">
        <w:t>Add the end of package</w:t>
      </w:r>
      <w:r w:rsidR="00EF50D8">
        <w:t>: add NodeID after information packet</w:t>
      </w:r>
      <w:r w:rsidR="00E46B0D">
        <w:t>:</w:t>
      </w:r>
    </w:p>
    <w:p w:rsidR="00E46B0D" w:rsidRPr="006D797E" w:rsidRDefault="00E46B0D" w:rsidP="00E46B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Data[i+18] = byte ('I');</w:t>
      </w:r>
    </w:p>
    <w:p w:rsidR="00E46B0D" w:rsidRPr="006D797E" w:rsidRDefault="00E46B0D" w:rsidP="00E46B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Data[i+19] = NodeID;                         </w:t>
      </w:r>
    </w:p>
    <w:p w:rsidR="00E46B0D" w:rsidRPr="006D797E" w:rsidRDefault="00E46B0D" w:rsidP="00E46B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20] = 255;                             </w:t>
      </w:r>
    </w:p>
    <w:p w:rsidR="00E46B0D" w:rsidRDefault="0052478A" w:rsidP="0052478A">
      <w:r>
        <w:t>3.  Add the report bad data</w:t>
      </w:r>
    </w:p>
    <w:p w:rsidR="0052478A" w:rsidRDefault="0052478A" w:rsidP="0052478A">
      <w:r>
        <w:t>4. Add acknowledgment of Map</w:t>
      </w:r>
    </w:p>
    <w:p w:rsidR="0052478A" w:rsidRDefault="0052478A" w:rsidP="0052478A">
      <w:r>
        <w:t>5. Add receive  Acknowledgment Action.</w:t>
      </w:r>
    </w:p>
    <w:p w:rsidR="00E46B0D" w:rsidRPr="00E46B0D" w:rsidRDefault="00E46B0D" w:rsidP="009C289D">
      <w:pPr>
        <w:rPr>
          <w:b/>
        </w:rPr>
      </w:pPr>
      <w:r w:rsidRPr="00E46B0D">
        <w:rPr>
          <w:b/>
        </w:rPr>
        <w:t>Algorithm</w:t>
      </w:r>
    </w:p>
    <w:p w:rsidR="00E46B0D" w:rsidRDefault="00E46B0D" w:rsidP="0052478A">
      <w:pPr>
        <w:pStyle w:val="ListParagraph"/>
        <w:numPr>
          <w:ilvl w:val="0"/>
          <w:numId w:val="23"/>
        </w:numPr>
      </w:pPr>
      <w:r>
        <w:t>Variable:</w:t>
      </w:r>
    </w:p>
    <w:p w:rsidR="00E46B0D" w:rsidRDefault="00E46B0D" w:rsidP="00E46B0D">
      <w:pPr>
        <w:pStyle w:val="ListParagraph"/>
        <w:numPr>
          <w:ilvl w:val="2"/>
          <w:numId w:val="17"/>
        </w:numPr>
      </w:pPr>
      <w:r>
        <w:t>Data{}: store the information will send</w:t>
      </w:r>
    </w:p>
    <w:p w:rsidR="00E46B0D" w:rsidRDefault="00E46B0D" w:rsidP="00E46B0D">
      <w:pPr>
        <w:pStyle w:val="ListParagraph"/>
        <w:numPr>
          <w:ilvl w:val="3"/>
          <w:numId w:val="17"/>
        </w:numPr>
      </w:pPr>
      <w:r>
        <w:t>Route</w:t>
      </w:r>
    </w:p>
    <w:p w:rsidR="00E46B0D" w:rsidRDefault="00E46B0D" w:rsidP="00E46B0D">
      <w:pPr>
        <w:pStyle w:val="ListParagraph"/>
        <w:numPr>
          <w:ilvl w:val="3"/>
          <w:numId w:val="17"/>
        </w:numPr>
      </w:pPr>
      <w:r>
        <w:t>Action</w:t>
      </w:r>
    </w:p>
    <w:p w:rsidR="00E46B0D" w:rsidRDefault="00E46B0D" w:rsidP="00E46B0D">
      <w:pPr>
        <w:pStyle w:val="ListParagraph"/>
        <w:numPr>
          <w:ilvl w:val="3"/>
          <w:numId w:val="17"/>
        </w:numPr>
      </w:pPr>
      <w:r>
        <w:t>Data</w:t>
      </w:r>
    </w:p>
    <w:p w:rsidR="00E46B0D" w:rsidRDefault="00E46B0D" w:rsidP="00E46B0D">
      <w:pPr>
        <w:pStyle w:val="ListParagraph"/>
        <w:numPr>
          <w:ilvl w:val="2"/>
          <w:numId w:val="17"/>
        </w:numPr>
      </w:pPr>
      <w:r w:rsidRPr="00F67CE0">
        <w:t>ReceiveData[60]</w:t>
      </w:r>
      <w:r>
        <w:t>: received massage from RF</w:t>
      </w:r>
    </w:p>
    <w:p w:rsidR="00E46B0D" w:rsidRDefault="00E46B0D" w:rsidP="00E46B0D">
      <w:pPr>
        <w:pStyle w:val="ListParagraph"/>
        <w:numPr>
          <w:ilvl w:val="2"/>
          <w:numId w:val="17"/>
        </w:numPr>
      </w:pPr>
      <w:r w:rsidRPr="00A51DC0">
        <w:t>myLight</w:t>
      </w:r>
      <w:r>
        <w:t>: light information</w:t>
      </w:r>
    </w:p>
    <w:p w:rsidR="00E46B0D" w:rsidRDefault="00E46B0D" w:rsidP="00E46B0D">
      <w:pPr>
        <w:pStyle w:val="ListParagraph"/>
        <w:numPr>
          <w:ilvl w:val="2"/>
          <w:numId w:val="17"/>
        </w:numPr>
      </w:pPr>
      <w:r w:rsidRPr="00A51DC0">
        <w:t>myTemp</w:t>
      </w:r>
      <w:r>
        <w:t>: temperature information</w:t>
      </w:r>
    </w:p>
    <w:p w:rsidR="00E46B0D" w:rsidRDefault="00E46B0D" w:rsidP="00E46B0D">
      <w:pPr>
        <w:pStyle w:val="ListParagraph"/>
        <w:numPr>
          <w:ilvl w:val="2"/>
          <w:numId w:val="17"/>
        </w:numPr>
      </w:pPr>
      <w:r w:rsidRPr="00A51DC0">
        <w:t>myRH</w:t>
      </w:r>
      <w:r>
        <w:t>: relative humidity information</w:t>
      </w:r>
    </w:p>
    <w:p w:rsidR="00E46B0D" w:rsidRDefault="00E46B0D" w:rsidP="00E46B0D">
      <w:pPr>
        <w:pStyle w:val="ListParagraph"/>
        <w:numPr>
          <w:ilvl w:val="2"/>
          <w:numId w:val="17"/>
        </w:numPr>
      </w:pPr>
      <w:r>
        <w:t>NodeID</w:t>
      </w:r>
    </w:p>
    <w:p w:rsidR="00E46B0D" w:rsidRDefault="00E46B0D" w:rsidP="00E46B0D">
      <w:pPr>
        <w:pStyle w:val="ListParagraph"/>
        <w:numPr>
          <w:ilvl w:val="2"/>
          <w:numId w:val="17"/>
        </w:numPr>
      </w:pPr>
      <w:r>
        <w:t>LengthOfMap</w:t>
      </w:r>
    </w:p>
    <w:p w:rsidR="00E46B0D" w:rsidRDefault="00E46B0D" w:rsidP="0052478A">
      <w:pPr>
        <w:pStyle w:val="ListParagraph"/>
        <w:numPr>
          <w:ilvl w:val="0"/>
          <w:numId w:val="23"/>
        </w:numPr>
      </w:pPr>
      <w:r>
        <w:t xml:space="preserve"> </w:t>
      </w:r>
      <w:r w:rsidRPr="0049129D">
        <w:t>read_PIR_sensor()</w:t>
      </w:r>
      <w:r>
        <w:t xml:space="preserve"> </w:t>
      </w:r>
    </w:p>
    <w:p w:rsidR="00E46B0D" w:rsidRPr="0049129D" w:rsidRDefault="00E46B0D" w:rsidP="0052478A">
      <w:pPr>
        <w:pStyle w:val="ListParagraph"/>
        <w:numPr>
          <w:ilvl w:val="0"/>
          <w:numId w:val="23"/>
        </w:numPr>
      </w:pPr>
      <w:r w:rsidRPr="0049129D">
        <w:t>read_other_sensors()</w:t>
      </w:r>
    </w:p>
    <w:p w:rsidR="00E46B0D" w:rsidRDefault="00E46B0D" w:rsidP="0052478A">
      <w:pPr>
        <w:pStyle w:val="ListParagraph"/>
        <w:numPr>
          <w:ilvl w:val="0"/>
          <w:numId w:val="23"/>
        </w:numPr>
      </w:pPr>
      <w:r>
        <w:t>Setup()</w:t>
      </w:r>
    </w:p>
    <w:p w:rsidR="00E46B0D" w:rsidRDefault="00E46B0D" w:rsidP="00E46B0D">
      <w:pPr>
        <w:pStyle w:val="ListParagraph"/>
        <w:numPr>
          <w:ilvl w:val="2"/>
          <w:numId w:val="17"/>
        </w:numPr>
      </w:pPr>
      <w:r>
        <w:t>Set up the serial, to send information on screen of Serial Monitor ( of Arduino)</w:t>
      </w:r>
    </w:p>
    <w:p w:rsidR="00E46B0D" w:rsidRDefault="00E46B0D" w:rsidP="00E46B0D">
      <w:pPr>
        <w:pStyle w:val="ListParagraph"/>
        <w:numPr>
          <w:ilvl w:val="2"/>
          <w:numId w:val="17"/>
        </w:numPr>
      </w:pPr>
      <w:r>
        <w:t xml:space="preserve">Initalize the RF12: NodeID =2 </w:t>
      </w:r>
      <w:r w:rsidRPr="00770DAB">
        <w:rPr>
          <w:i/>
        </w:rPr>
        <w:t>(it can be change)</w:t>
      </w:r>
      <w:r>
        <w:t>, 915Mhz, group ID 212</w:t>
      </w:r>
    </w:p>
    <w:p w:rsidR="00E46B0D" w:rsidRDefault="00E46B0D" w:rsidP="0052478A">
      <w:pPr>
        <w:pStyle w:val="ListParagraph"/>
        <w:numPr>
          <w:ilvl w:val="0"/>
          <w:numId w:val="23"/>
        </w:numPr>
      </w:pPr>
      <w:r>
        <w:t>Check_status(): check the status of node is repeater or destination</w:t>
      </w:r>
    </w:p>
    <w:p w:rsidR="00E46B0D" w:rsidRDefault="00E46B0D" w:rsidP="00E46B0D">
      <w:pPr>
        <w:pStyle w:val="ListParagraph"/>
        <w:numPr>
          <w:ilvl w:val="2"/>
          <w:numId w:val="17"/>
        </w:numPr>
      </w:pPr>
      <w:r>
        <w:t xml:space="preserve">Check byte0 of </w:t>
      </w:r>
      <w:r w:rsidRPr="006B5078">
        <w:rPr>
          <w:i/>
        </w:rPr>
        <w:t>ReceiveData{}</w:t>
      </w:r>
    </w:p>
    <w:p w:rsidR="00E46B0D" w:rsidRDefault="00E46B0D" w:rsidP="00E46B0D">
      <w:pPr>
        <w:pStyle w:val="ListParagraph"/>
        <w:numPr>
          <w:ilvl w:val="3"/>
          <w:numId w:val="17"/>
        </w:numPr>
      </w:pPr>
      <w:r>
        <w:t xml:space="preserve">Byte0 =1 </w:t>
      </w:r>
      <w:r>
        <w:sym w:font="Wingdings" w:char="F0E0"/>
      </w:r>
      <w:r>
        <w:t xml:space="preserve"> node is repeater</w:t>
      </w:r>
    </w:p>
    <w:p w:rsidR="00E46B0D" w:rsidRDefault="00E46B0D" w:rsidP="00E46B0D">
      <w:pPr>
        <w:pStyle w:val="ListParagraph"/>
        <w:numPr>
          <w:ilvl w:val="4"/>
          <w:numId w:val="17"/>
        </w:numPr>
      </w:pPr>
      <w:r>
        <w:t>Delete the current node ID:</w:t>
      </w:r>
    </w:p>
    <w:p w:rsidR="00E46B0D" w:rsidRPr="001125A3" w:rsidRDefault="00E46B0D" w:rsidP="00E46B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240"/>
        <w:rPr>
          <w:rFonts w:ascii="Courier New" w:hAnsi="Courier New" w:cs="Courier New"/>
          <w:sz w:val="16"/>
          <w:szCs w:val="16"/>
          <w:lang w:bidi="ar-SA"/>
        </w:rPr>
      </w:pPr>
      <w:r w:rsidRPr="001125A3">
        <w:rPr>
          <w:rFonts w:ascii="Courier New" w:hAnsi="Courier New" w:cs="Courier New"/>
          <w:sz w:val="16"/>
          <w:szCs w:val="16"/>
          <w:lang w:bidi="ar-SA"/>
        </w:rPr>
        <w:t>for (i = 1; i &lt; rf12_len-1; ++i)</w:t>
      </w:r>
    </w:p>
    <w:p w:rsidR="00E46B0D" w:rsidRPr="001125A3" w:rsidRDefault="00E46B0D" w:rsidP="00E46B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240"/>
        <w:rPr>
          <w:rFonts w:ascii="Courier New" w:hAnsi="Courier New" w:cs="Courier New"/>
          <w:sz w:val="16"/>
          <w:szCs w:val="16"/>
          <w:lang w:bidi="ar-SA"/>
        </w:rPr>
      </w:pPr>
      <w:r w:rsidRPr="001125A3">
        <w:rPr>
          <w:rFonts w:ascii="Courier New" w:hAnsi="Courier New" w:cs="Courier New"/>
          <w:sz w:val="16"/>
          <w:szCs w:val="16"/>
          <w:lang w:bidi="ar-SA"/>
        </w:rPr>
        <w:t xml:space="preserve">    ReceiveData[i]=ReceiveData[i+1];</w:t>
      </w:r>
    </w:p>
    <w:p w:rsidR="00E46B0D" w:rsidRDefault="00E46B0D" w:rsidP="00E46B0D">
      <w:pPr>
        <w:pStyle w:val="ListParagraph"/>
        <w:numPr>
          <w:ilvl w:val="5"/>
          <w:numId w:val="17"/>
        </w:numPr>
      </w:pPr>
    </w:p>
    <w:p w:rsidR="00E46B0D" w:rsidRDefault="00E46B0D" w:rsidP="00E46B0D">
      <w:pPr>
        <w:pStyle w:val="ListParagraph"/>
        <w:numPr>
          <w:ilvl w:val="3"/>
          <w:numId w:val="17"/>
        </w:numPr>
      </w:pPr>
      <w:r>
        <w:lastRenderedPageBreak/>
        <w:t>Byte0 &lt;&gt;1  -&gt; node is not repeater</w:t>
      </w:r>
    </w:p>
    <w:p w:rsidR="00E46B0D" w:rsidRDefault="00E46B0D" w:rsidP="0052478A">
      <w:pPr>
        <w:pStyle w:val="ListParagraph"/>
        <w:numPr>
          <w:ilvl w:val="0"/>
          <w:numId w:val="23"/>
        </w:numPr>
      </w:pPr>
      <w:r>
        <w:t xml:space="preserve">Send_Data(): Send data to next node. </w:t>
      </w:r>
    </w:p>
    <w:p w:rsidR="00E46B0D" w:rsidRDefault="00E46B0D" w:rsidP="0052478A">
      <w:pPr>
        <w:pStyle w:val="ListParagraph"/>
        <w:numPr>
          <w:ilvl w:val="0"/>
          <w:numId w:val="23"/>
        </w:numPr>
        <w:rPr>
          <w:b/>
        </w:rPr>
      </w:pPr>
      <w:r w:rsidRPr="00770DAB">
        <w:rPr>
          <w:b/>
        </w:rPr>
        <w:t>Loop()</w:t>
      </w:r>
    </w:p>
    <w:p w:rsidR="00E46B0D" w:rsidRPr="00770DAB" w:rsidRDefault="00E46B0D" w:rsidP="00E46B0D">
      <w:pPr>
        <w:pStyle w:val="ListParagraph"/>
        <w:ind w:left="1440"/>
        <w:rPr>
          <w:b/>
        </w:rPr>
      </w:pPr>
    </w:p>
    <w:p w:rsidR="00E46B0D" w:rsidRDefault="00E46B0D" w:rsidP="00E46B0D">
      <w:pPr>
        <w:pStyle w:val="ListParagraph"/>
        <w:numPr>
          <w:ilvl w:val="0"/>
          <w:numId w:val="21"/>
        </w:numPr>
      </w:pPr>
      <w:r>
        <w:t>Check: Occupacy</w:t>
      </w:r>
    </w:p>
    <w:p w:rsidR="00E46B0D" w:rsidRDefault="00E46B0D" w:rsidP="00E46B0D">
      <w:pPr>
        <w:pStyle w:val="ListParagraph"/>
        <w:numPr>
          <w:ilvl w:val="0"/>
          <w:numId w:val="21"/>
        </w:numPr>
      </w:pPr>
      <w:r>
        <w:t>Check: Receive Rf data</w:t>
      </w:r>
    </w:p>
    <w:p w:rsidR="00E46B0D" w:rsidRDefault="00E46B0D" w:rsidP="00E46B0D">
      <w:pPr>
        <w:pStyle w:val="ListParagraph"/>
        <w:numPr>
          <w:ilvl w:val="0"/>
          <w:numId w:val="22"/>
        </w:numPr>
      </w:pPr>
      <w:r>
        <w:t>Check if node repeater than send the information to next node.</w:t>
      </w:r>
    </w:p>
    <w:p w:rsidR="00E46B0D" w:rsidRDefault="00E46B0D" w:rsidP="00E46B0D">
      <w:pPr>
        <w:pStyle w:val="ListParagraph"/>
        <w:numPr>
          <w:ilvl w:val="0"/>
          <w:numId w:val="22"/>
        </w:numPr>
      </w:pPr>
      <w:r>
        <w:t>If node is destination :</w:t>
      </w:r>
    </w:p>
    <w:p w:rsidR="00E46B0D" w:rsidRDefault="00E46B0D" w:rsidP="00E46B0D">
      <w:pPr>
        <w:pStyle w:val="ListParagraph"/>
        <w:numPr>
          <w:ilvl w:val="4"/>
          <w:numId w:val="17"/>
        </w:numPr>
      </w:pPr>
      <w:r>
        <w:t>Choose action in received data :</w:t>
      </w:r>
    </w:p>
    <w:p w:rsidR="00E46B0D" w:rsidRDefault="00E46B0D" w:rsidP="00E46B0D">
      <w:pPr>
        <w:pStyle w:val="ListParagraph"/>
        <w:numPr>
          <w:ilvl w:val="5"/>
          <w:numId w:val="17"/>
        </w:numPr>
      </w:pPr>
      <w:r>
        <w:t xml:space="preserve">‘R’: request </w:t>
      </w:r>
      <w:r>
        <w:sym w:font="Wingdings" w:char="F0E0"/>
      </w:r>
      <w:r>
        <w:t xml:space="preserve"> respond by sending data</w:t>
      </w:r>
    </w:p>
    <w:p w:rsidR="00E46B0D" w:rsidRDefault="00E46B0D" w:rsidP="00E46B0D">
      <w:pPr>
        <w:pStyle w:val="ListParagraph"/>
        <w:numPr>
          <w:ilvl w:val="6"/>
          <w:numId w:val="17"/>
        </w:numPr>
      </w:pPr>
      <w:r>
        <w:t>Choosing the request</w:t>
      </w:r>
    </w:p>
    <w:p w:rsidR="00E46B0D" w:rsidRDefault="00E46B0D" w:rsidP="00E46B0D">
      <w:pPr>
        <w:pStyle w:val="ListParagraph"/>
        <w:numPr>
          <w:ilvl w:val="7"/>
          <w:numId w:val="17"/>
        </w:numPr>
        <w:rPr>
          <w:b/>
        </w:rPr>
      </w:pPr>
      <w:r w:rsidRPr="0049129D">
        <w:rPr>
          <w:b/>
        </w:rPr>
        <w:t>“A” : send information of H,T,L</w:t>
      </w:r>
    </w:p>
    <w:p w:rsidR="005A2DCA" w:rsidRPr="0049129D" w:rsidRDefault="005A2DCA" w:rsidP="00E46B0D">
      <w:pPr>
        <w:pStyle w:val="ListParagraph"/>
        <w:numPr>
          <w:ilvl w:val="7"/>
          <w:numId w:val="17"/>
        </w:numPr>
        <w:rPr>
          <w:b/>
        </w:rPr>
      </w:pPr>
      <w:r>
        <w:rPr>
          <w:b/>
        </w:rPr>
        <w:t>Else: report BAD data.</w:t>
      </w:r>
    </w:p>
    <w:p w:rsidR="00E46B0D" w:rsidRDefault="00E46B0D" w:rsidP="00E46B0D">
      <w:pPr>
        <w:pStyle w:val="ListParagraph"/>
        <w:numPr>
          <w:ilvl w:val="5"/>
          <w:numId w:val="17"/>
        </w:numPr>
      </w:pPr>
      <w:r>
        <w:t>‘D’: data</w:t>
      </w:r>
    </w:p>
    <w:p w:rsidR="00E46B0D" w:rsidRDefault="00E46B0D" w:rsidP="00E46B0D">
      <w:pPr>
        <w:pStyle w:val="ListParagraph"/>
        <w:numPr>
          <w:ilvl w:val="5"/>
          <w:numId w:val="17"/>
        </w:numPr>
      </w:pPr>
      <w:r>
        <w:t>‘M’: maps</w:t>
      </w:r>
    </w:p>
    <w:p w:rsidR="00E46B0D" w:rsidRDefault="00E46B0D" w:rsidP="00E46B0D">
      <w:pPr>
        <w:pStyle w:val="ListParagraph"/>
        <w:numPr>
          <w:ilvl w:val="6"/>
          <w:numId w:val="17"/>
        </w:numPr>
      </w:pPr>
      <w:r>
        <w:t>Store the map to the data{}</w:t>
      </w:r>
    </w:p>
    <w:p w:rsidR="00316A0C" w:rsidRDefault="00316A0C" w:rsidP="00E46B0D">
      <w:pPr>
        <w:pStyle w:val="ListParagraph"/>
        <w:numPr>
          <w:ilvl w:val="6"/>
          <w:numId w:val="17"/>
        </w:numPr>
      </w:pPr>
      <w:r>
        <w:t>Send acknowledgment of map</w:t>
      </w:r>
    </w:p>
    <w:p w:rsidR="006B381B" w:rsidRDefault="006B381B" w:rsidP="006B381B">
      <w:pPr>
        <w:pStyle w:val="ListParagraph"/>
        <w:numPr>
          <w:ilvl w:val="5"/>
          <w:numId w:val="17"/>
        </w:numPr>
      </w:pPr>
      <w:r>
        <w:t>‘A’: acknowledgment</w:t>
      </w:r>
    </w:p>
    <w:p w:rsidR="006B381B" w:rsidRDefault="00316A0C" w:rsidP="00E46B0D">
      <w:pPr>
        <w:pStyle w:val="ListParagraph"/>
        <w:numPr>
          <w:ilvl w:val="6"/>
          <w:numId w:val="17"/>
        </w:numPr>
      </w:pPr>
      <w:r>
        <w:t>“O”: acknowledgment of server</w:t>
      </w:r>
      <w:r w:rsidR="005A2DCA">
        <w:t xml:space="preserve"> about occupancy</w:t>
      </w:r>
    </w:p>
    <w:p w:rsidR="00123F89" w:rsidRDefault="00123F89" w:rsidP="00123F89">
      <w:pPr>
        <w:pStyle w:val="ListParagraph"/>
        <w:numPr>
          <w:ilvl w:val="5"/>
          <w:numId w:val="17"/>
        </w:numPr>
      </w:pPr>
      <w:r>
        <w:t>Else: report bad data</w:t>
      </w:r>
    </w:p>
    <w:p w:rsidR="00123F89" w:rsidRDefault="00123F89" w:rsidP="00123F89">
      <w:pPr>
        <w:pStyle w:val="ListParagraph"/>
        <w:ind w:left="5040"/>
      </w:pPr>
    </w:p>
    <w:p w:rsidR="007842B5" w:rsidRPr="006D797E" w:rsidRDefault="007842B5" w:rsidP="006D797E"/>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SENSOR NOTE</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The Program is to get data from sensor and send to server.</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Communication: Hai Nguyen</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Sensor: Nam Nguyen.</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Version Apr/15/2011</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add ACK:</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After 10s, check ACK for PIR after sending</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gt; if server received -&gt; stop checking ack</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nd ACK to server after received Map from server</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Version Apr/9/2011 - Hai Nguyen</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add  nodeID in the data packe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version Apr/7/2011 - Hai Nguyen:</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 add nodeID</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 Combine information of  there sensor H, T, L, in one packe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 Timer in reading PIR, not use delay.</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version Apr/6/2011:</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plit float to 4 bytes and send 4 bytes to server.</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include &lt;DHT22.h&g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include &lt;Ports.h&g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include &lt;RF12.h&g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include &lt;stdlib.h&g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include &lt;TimerOne.h&g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byte NodeID = 6;</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PIR connect to analog port 1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Port PIRsensor(1);</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lastRenderedPageBreak/>
        <w:t>// Ambient light sensor connect to analog port 4</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Port LightSensor(4);  // This pin is used as analog input from sensor (A0 in Arduino = pin A of port 1 in JeeNode)</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typedef</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union {float asFloat;byte asBytes[4];} f2b;</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typedef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union {int asInt;byte asBytes[4];} i2b;</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i2b myLight;   // value read from the light sensor</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f2b myTemp;  // value read from the Humid/temp sensor</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f2b myRH;</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int myPIR;</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char pirData[1];</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char last_pirData[1];</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byte sent_PIR =0;</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byte received_PIR =0;</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int counter;</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int occupacy;</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int NotOccupacy;</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int stop_counting;</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int first_time;</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int minute = 1;</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int start_up = 1; //not sending PIR data the first time</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int timer_counter;</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void read_PIR_sensor()</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myPIR = PIRsensor.anaRead();</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if(myPIR &gt; 0)</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pirData[0] = 'Y';</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if (first_time) //if this is the first Y after N</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occupacy = 1; //indicate that there is a NEW motion in the room</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counter = 0; // reset counter</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top_counting = 0; // allow counting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else</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pirData[0] = 'N'; // no motion</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if(stop_counting == 0) // if allowed to coun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counter = counter + 1; // increase the counter by 1</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if(counter == (minute*120)) // if counter = minute*120 or 'N' after 'minute'</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NotOccupacy = 1; // indicate that there is no occupacy in the room</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counter = 0; // reset counter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top_counting = 1; //stop counting until there is a 'Y' again</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timer_counter = timer_counter + 1; //counter for calling the check_PIR_sen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PIR:");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pirData[0]);</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counter =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counter);</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 \n ");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elay(100); //delay 0.1s each time -&gt; 1000 times = 100s*/</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void read_other_sensors()</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 Humidity/ Temp sensor connect to port 3 JeeNode(pin 6 arduino)</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efine DHT22_PIN 6</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Port DHT22_PIN (3);</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 Setup a DHT22 instance</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HT22 myDHT22(DHT22_PIN);</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lastRenderedPageBreak/>
        <w:t xml:space="preserve">  int i;</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HT22_ERROR_t errorCode;</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 Reading sensor... \n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elay(2000); //delay for the humid/temp sensor stabelized</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read the humidity/temp sensor</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errorCode = myDHT22.readData();</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if(errorCode == DHT_ERROR_NONE) //if non error occur</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myRH.asFloat = myDHT22.getHumidity();</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myTemp.asFloat = myDHT22.getTemperatureC();</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else //if error occur, data is all zero</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myRH.asFloat = 0.00;</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myTemp.asFloat = 0.00;</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 read the ambient light sensor value</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myLight.asInt = LightSensor.anaRead();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byte ReceiveData[60];</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byte Data[60];</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byte i;</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byte LengthOfMap=255;</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byte NodeID = 3; // Node ID of this node</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void setup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begin(9600);</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rf12_initialize(NodeID, RF12_915MHZ, 212);</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Version 11 \n");</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This is node:"); Serial.print(NodeID,10); Serial.print(". \n");</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 Initialize timer</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Timer1.initialize(500000); // read the PIR after 0.5s</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Timer1.attachInterrupt(read_PIR_sensor);</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counter = 0;</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occupacy = 1;</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top_counting = 0;</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 start_up = 1;</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 end of setup()</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int check_status()</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int temp=0;</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Checking node status... \n");</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if (ReceiveData[0]!=0x01)</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ReceiveData[0]=ReceiveData[0]-1;</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for (i = 1; i &lt; rf12_len-1; ++i)</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ReceiveData[i]=ReceiveData[i+1];</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temp= 1;  //repeater</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return temp;</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void send_Data()</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Sending... \n");</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if (LengthOfMap==255)</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No information of Map to Server \n");</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return;</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rf12_recvDone();</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if (rf12_canSend())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rf12_sendStart(RF12_HDR_DST |Data[1],Data , sizeof Data);</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lastRenderedPageBreak/>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 Data sent: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how_data(Data);</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void show_data(byte *m)</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byte i;</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for (i = 0; i&lt;40 ; ++i)</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m[i],10);</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n");</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void send_PIR_data(char PIR_data)</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int  i = LengthOfMap;</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1] = byte('D');</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2] = 1;</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3] = byte('O');</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4] = PIR_data;  // information of Occupancy put on here</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5] = byte('I');</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6] = NodeID;</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7] = 255;</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 send data</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 Sent Information of Occupancy \n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nd_Data(); // send data</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void check_PIR_sen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if(received_PIR == 0) //if server haven't received the PIR data -&gt; resend</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 Don't receive ACK. send PIR again. \n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nd_PIR_data(last_pirData[0]); //re-send PIR data</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nt_PIR = 0; //reset for TESTING ONLY</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else //server successfully received data -&gt; reset flags</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nt_PIR = 0;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received_PIR = 0;</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void loop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59]= 0xFF;</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if(timer_counter == 20) //checking after 10s</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sent_PIR,10);</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if(sent_PIR)</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check_PIR_sent(); //checking PIR data ack from server</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timer_counter = 0; //reset counter</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 check occupacy</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if(occupacy || NotOccupacy)</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nd_PIR_data(pirData[0]);</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last_pirData[0] = pirData[0];</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if(NotOccupacy)</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first_time = 1; // the next Y will be the first Y</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els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lastRenderedPageBreak/>
        <w:t xml:space="preserve">          first_time = 0; //only send Y one time until NotOccupacy=1</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NotOccupacy = 0; //only send N one time</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occupacy = 0; //only send Y one time</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nt_PIR = 1; //sending PIR data</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received_PIR = 0; //haven't received ack from server</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timer_counter = 0; //reset counter</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if (rf12_recvDone() &amp;&amp; rf12_crc == 0)  // waiting for recieving data</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 ---=== Begin ===--- \n");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for (i = 0; i &lt; rf12_len; ++i)</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ReceiveData[i]=rf12_data[i];</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 ReceiveData: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how_data(ReceiveData);</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if (check_status()==1)  //this is a repeater</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Node is Repeater \n");</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rf12_recvDone();</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if (rf12_canSend())</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rf12_sendStart(RF12_HDR_DST | ReceiveData[1], ReceiveData , sizeof ReceiveData);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 \n Data sent: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how_data(ReceiveData);</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 ---===  End  ===--- \n");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else //this is the final destination</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Node is Destination \n");</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witch (ReceiveData[2])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case byte('R'):</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 Recieved Request: \n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i = Data[0];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1] = byte('D');</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if (ReceiveData[3] == byte('A'))   // Type of Reques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 Recieved Request Information of Humidity &amp; Temperature &amp; Light: \n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 Read other sensors.</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read_other_sensors();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2] = 3;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3] = byte('H');</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4] = myRH.asBytes[0];  // information of Humidity put on here</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5] = myRH.asBytes[1];  // information of Humidity put on here</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6] = myRH.asBytes[2];  // information of Humidity put on here</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7] = myRH.asBytes[3];  // information of Humidity put on her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8] = byte('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9] = myTemp.asBytes[0];  // information of Temperature put on here</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10] = myTemp.asBytes[1];  // information of Temperature put on here</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11] = myTemp.asBytes[2];  // information of Temperature put on here</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12] = myTemp.asBytes[3];  // information of Temperature put on her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13] = byte('L');          // lightData[4]</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14] = myLight.asBytes[0];  // information of Light put on here</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15] = myLight.asBytes[1];  // information of Light put on here</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16] = myLight.asBytes[2];  // information of Light put on here</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17] = myLight.asBytes[3];  // information of Light put on her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18] = byte ('I');</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19] = NodeID;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20] = 255;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 send data</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nd_Data();</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 // end of case byte ("L")</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else</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2] = 0;</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lastRenderedPageBreak/>
        <w:t xml:space="preserve">                            Data[i+3] = byte('I');</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4] = NodeID;</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5] = 255;</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Recieved BAD REQUEST. \n");</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nd_Data();</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 end of defaul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 end switch (ReceiveData[3])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 // end of case byte (R)</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case byte('D'):</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 Recieved Data: \n");</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break;</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 // end of case byte("D")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case byte('M'):  //if Data, store the return direction into Data[]</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LengthOfMap = ReceiveData[3];</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Map information: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for (i = 0; i &lt; LengthOfMap + 1; ++i)  // assume that just have 3 node</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if (ReceiveData[3+i]==0xFF);  //if the end character, exit for</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ReceiveData[3+i];// bytes after 'M'</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Data[i],10);Serial.print("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 \n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Send ACK: ");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i = Data[0];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1] = byte('A');</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2] = byte('M');</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3] = byte('I');</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4] = NodeID;</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5] = 255;</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nd_Data();</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break;</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 // end of case byte("M")</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case byte('S'):  //if Data, store the return direction into Data[]</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Set up information for occupacy.");</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minute = ReceiveData[3];</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Time before deciding that there is no occupacy. Minute:");Serial.print(minute,DEC);Serial.print(" \n");</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break;</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 // end of case byte("M")</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case byte('A'):  //if Data, store the return direction into Data[]</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Recieved ACK: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if (ReceiveData[3] == byte('O'))</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Occupacy \n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received_PIR = 1;</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break;</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 // end of case byte("A")</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efaul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1] = byte('B');</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2] = byte('I');</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3] = NodeID;</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Data[i+4] = 255;</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nd_Data();</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Recieved BAD Data \n");</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 if nothing else matches, do the default</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 default is optional</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  // end switch (ReceiveData[2])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Serial.print(" ---===  End  ===--- \n");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    //end else   </w:t>
      </w:r>
    </w:p>
    <w:p w:rsidR="006D797E" w:rsidRPr="006D797E" w:rsidRDefault="006D797E" w:rsidP="006D79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xml:space="preserve">  } //end if</w:t>
      </w:r>
    </w:p>
    <w:p w:rsidR="00822225" w:rsidRPr="00822225" w:rsidRDefault="006D797E"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D797E">
        <w:rPr>
          <w:rFonts w:ascii="Courier New" w:hAnsi="Courier New" w:cs="Courier New"/>
          <w:sz w:val="14"/>
          <w:szCs w:val="16"/>
          <w:lang w:bidi="ar-SA"/>
        </w:rPr>
        <w:t>} //end void</w:t>
      </w:r>
    </w:p>
    <w:p w:rsidR="00822225" w:rsidRDefault="00822225" w:rsidP="00822225">
      <w:pPr>
        <w:pStyle w:val="Heading3"/>
      </w:pPr>
      <w:r>
        <w:t>Date 04/26/2011</w:t>
      </w:r>
    </w:p>
    <w:p w:rsidR="000F3602" w:rsidRDefault="00822225" w:rsidP="00DB0DEE">
      <w:r>
        <w:t>Add store Map to EEPROM and read Map from EEPROM</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lastRenderedPageBreak/>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SENSOR NOT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The Program is to get data from sensor and send to serve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Communication: Hai Nguye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Sensor: Nam Nguye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Version apr/26:</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add: + write data of map to EEPROM.</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update the map to EEPROM.</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Version Apr/15/2011</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add ACK:</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After 10s, check ACK for PIR after sending</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gt; if server received -&gt; stop checking ack</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nd ACK to server after received Map from serve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Version Apr/9/2011 - Hai Nguye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add  nodeID in the data packe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version Apr/7/2011 - Hai Nguye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add nodeID</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Combine information of  there sensor H, T, L, in one packe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Timer in reading PIR, not use delay.</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version Apr/6/2011:</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plit float to 4 bytes and send 4 bytes to serve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include &lt;DHT22.h&g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include &lt;Ports.h&g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include &lt;RF12.h&g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include &lt;stdlib.h&g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include &lt;TimerOne.h&g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include &lt;EEPROM.h&g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byte NodeID = 15;</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PIR connect to analog port 1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Port PIRsensor(1);</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Ambient light sensor connect to analog port 4</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Port LightSensor(4);  // This pin is used as analog input from sensor (A0 in Arduino = pin A of port 1 in JeeNod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typedef</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union {float asFloat;byte asBytes[4];} f2b;</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typedef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union {int asInt;byte asBytes[4];} i2b;</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i2b myLight;   // value read from the light senso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f2b myTemp;  // value read from the Humid/temp senso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f2b myRH;</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int myPI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char pirData[1];</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char last_pirData[1];</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byte sent_PIR =0;</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byte received_PIR =0;</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int counte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int occupacy;</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int NotOccupacy;</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int stop_counting;</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int first_tim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int minute = 1;</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int start_up = 1; //not sending PIR data the first tim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int timer_counte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byte loaded_map=0;</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void read_PIR_senso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myPIR = PIRsensor.anaRead();</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f(myPIR &gt; 0)</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pirData[0] = 'Y';</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f (first_time) //if this is the first Y after 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lastRenderedPageBreak/>
        <w:t xml:space="preserve">      occupacy = 1; //indicate that there is a NEW motion in the room</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counter = 0; // reset counte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top_counting = 0; // allow counting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els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pirData[0] = 'N'; // no motio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f(stop_counting == 0) // if allowed to coun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counter = counter + 1; // increase the counter by 1</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f(counter == (minute*120)) // if counter = minute*120 or 'N' after 'minut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NotOccupacy = 1; // indicate that there is no occupacy in the room</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counter = 0; // reset counter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top_counting = 1; //stop counting until there is a 'Y' agai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timer_counter = timer_counter + 1; //counter for calling the check_PIR_sen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PIR:");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pirData[0]);</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counter =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counte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 \n ");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elay(100); //delay 0.1s each time -&gt; 1000 times = 100s*/</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void read_other_sensors()</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Humidity/ Temp sensor connect to port 3 JeeNode(pin 6 arduino)</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efine DHT22_PIN 6</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Port DHT22_PIN (3);</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Setup a DHT22 instanc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HT22 myDHT22(DHT22_PI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nt i;</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HT22_ERROR_t errorCod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 Reading sensor... \n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elay(2000); //delay for the humid/temp sensor stabelized</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read the humidity/temp senso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errorCode = myDHT22.read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f(errorCode == DHT_ERROR_NONE) //if non error occu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myRH.asFloat = myDHT22.getHumidity();</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myTemp.asFloat = myDHT22.getTemperatureC();</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else //if error occur, data is all zero</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myRH.asFloat = 0.00;</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myTemp.asFloat = 0.00;</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read the ambient light sensor valu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myLight.asInt = LightSensor.anaRead();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byte ReceiveData[60];</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byte Data[30];</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byte i;</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byte LengthOfMap=255;</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byte NodeID = 3; // Node ID of this nod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void setup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begin(9600);</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rf12_initialize(NodeID, RF12_915MHZ, 212);</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Version 13.");</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This is node:"); Serial.print(NodeID,10); Serial.print(". \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lastRenderedPageBreak/>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Initialize time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Timer1.initialize(500000); // read the PIR after 0.5s</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Timer1.attachInterrupt(read_PIR_senso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counter = 0;</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occupacy = 1;</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top_counting = 0;</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start_up = 1;</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 end of setup()</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int check_status()</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nt temp=0;</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Checking node status... \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f (ReceiveData[0]!=0x01)</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ReceiveData[0]=ReceiveData[0]-1;</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for (i = 1; i &lt; rf12_len-1; ++i)</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ReceiveData[i]=ReceiveData[i+1];</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temp= 1;  //repeate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return temp;</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SEND 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void send_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Sending... \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f (LengthOfMap==255)</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No information of Map to Server \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retur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rf12_recvDon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f (rf12_canSend())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rf12_sendStart(RF12_HDR_DST |Data[1],Data , sizeof 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 Data sent: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how_data(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SHOW DATA to serial por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void show_data(byte *m)</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byte i;</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for (i = 0; i&lt;29 ; ++i)</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m[i],10); Serial.print("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SEND PIR 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void send_PIR_data(char PIR_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nt  i = LengthOfMap;</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1] = byte('D');</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2] = 1;</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3] = byte('O');</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4] = PIR_data;  // information of Occupancy put on her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5] = byte('I');</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6] = NodeID;</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7] = 255;</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send 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 Sent Information of Occupancy \n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nd_Data(); // send 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void check_PIR_sen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f(received_PIR == 0) //if server haven't received the PIR data -&gt; resend</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lastRenderedPageBreak/>
        <w:t xml:space="preserve">         Serial.print(" Don't receive ACK. send PIR again. \n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nd_PIR_data(last_pirData[0]); //re-send PIR 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nt_PIR = 0; //reset for TESTING ONLY</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else //server successfully received data -&gt; reset flags</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nt_PIR = 0;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received_PIR = 0;</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Update map to eeprom----------------------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void update_map()</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 xml:space="preserve">  byte i;</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 xml:space="preserve">  EEPROM.write(0,LengthOfMap);</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 xml:space="preserve">  Serial.println("Update map information to EEPROM...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 xml:space="preserve">  for (i = 0; i &lt; LengthOfMap + 1; ++i)  // assume that just have 3 nod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 xml:space="preserve">             EEPROM.write(i,Data[i]);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 xml:space="preserve">       }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Load map from eeprom-------------------</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void load_map()</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 xml:space="preserve">  byte i;</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 xml:space="preserve">  loaded_map=1;</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 xml:space="preserve">  Data[0]=EEPROM.read(0);</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 xml:space="preserve">  LengthOfMap = Data[0];</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 xml:space="preserve">  Serial.println("Reading map information to EEPROM...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 xml:space="preserve">  Serial.print(Data[i],10);Serial.print(" ");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 xml:space="preserve">  if (LengthOfMap==255)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 xml:space="preserve">        Serial.println("No map information is stored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 xml:space="preserve">        retur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 xml:space="preserve">    Serial.print("Map informatio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 xml:space="preserve">  for (i = 0; i &lt; LengthOfMap + 1; ++i)  // assume that just have 3 nod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 xml:space="preserve">             Data[i] = EEPROM.read(i);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 xml:space="preserve">             Serial.print(Data[i],10);Serial.print(" ");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 xml:space="preserve">       }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 xml:space="preserve">Serial.print("\n ");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void loop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 xml:space="preserve">  if (loaded_map ==0) load_map();  // load map from eeprom</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14"/>
          <w:szCs w:val="16"/>
          <w:lang w:bidi="ar-SA"/>
        </w:rPr>
      </w:pPr>
      <w:r w:rsidRPr="00822225">
        <w:rPr>
          <w:rFonts w:ascii="Courier New" w:hAnsi="Courier New" w:cs="Courier New"/>
          <w:b/>
          <w:sz w:val="14"/>
          <w:szCs w:val="16"/>
          <w:lang w:bidi="ar-SA"/>
        </w:rPr>
        <w:t xml:space="preserve">  Data[29]= 0xFF;</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f(timer_counter == 20) //checking after 10s</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sent_PIR,10);</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f(sent_PIR)  check_PIR_sent(); //checking PIR data ack from serve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timer_counter = 0; //reset counte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check occupacy</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f(occupacy || NotOccupacy)</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nd_PIR_data(pirData[0]);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last_pirData[0] = pirData[0];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f(NotOccupacy)</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first_time = 1; // the next Y will be the first Y</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els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first_time = 0; //only send Y one time until NotOccupacy=1</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NotOccupacy = 0; //only send N one tim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occupacy = 0; //only send Y one tim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nt_PIR = 1; //sending PIR 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received_PIR = 0; //haven't received ack from serve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lastRenderedPageBreak/>
        <w:t xml:space="preserve">      timer_counter = 0; //reset counte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f (rf12_recvDone() &amp;&amp; rf12_crc == 0)  // waiting for recieving 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 ---=== Begin ===--- \n");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for (i = 0; i &lt; rf12_len; ++i)</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ReceiveData[i]=rf12_data[i];</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 ReceiveData: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how_data(Receive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f (check_status()==1)  //this is a repeate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Node is Repeater \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rf12_recvDon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f (rf12_canSend())</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rf12_sendStart(RF12_HDR_DST | ReceiveData[1], ReceiveData , sizeof ReceiveData);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 \n Data sent: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how_data(Receive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 ---===  End  ===--- \n");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else //this is the final destinatio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Node is Destination \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witch (ReceiveData[2])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case byte('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 Recieved Request: \n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 = Data[0];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1] = byte('D');</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f (ReceiveData[3] == byte('A'))   // Type of Reques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 Recieved Request Information of Humidity &amp; Temperature &amp; Light: \n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Read other sensors.</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read_other_sensors();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2] = 3;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3] = byte('H');</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4] = myRH.asBytes[0];  // information of Humidity put on her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5] = myRH.asBytes[1];  // information of Humidity put on her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6] = myRH.asBytes[2];  // information of Humidity put on her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7] = myRH.asBytes[3];  // information of Humidity put on her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8] = byte('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9] = myTemp.asBytes[0];  // information of Temperature put on her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10] = myTemp.asBytes[1];  // information of Temperature put on her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11] = myTemp.asBytes[2];  // information of Temperature put on her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12] = myTemp.asBytes[3];  // information of Temperature put on her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13] = byte('L');          // lightData[4]</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14] = myLight.asBytes[0];  // information of Light put on her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15] = myLight.asBytes[1];  // information of Light put on her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16] = myLight.asBytes[2];  // information of Light put on her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17] = myLight.asBytes[3];  // information of Light put on her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18] = byte ('I');</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19] = NodeID;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20] = 255;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send 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nd_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 end of case byte ("L")</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els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2] = 0;</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3] = byte('I');</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4] = NodeID;</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5] = 255;</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Recieved BAD REQUEST. \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nd_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end of defaul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lastRenderedPageBreak/>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end switch (ReceiveData[3])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 end of case byte (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case byte('D'):</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 Recieved Data: \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break;</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 end of case byte("D")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case byte('M'):  //if Data, store the return direction into 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LengthOfMap = ReceiveData[3];</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Map information: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for (i = 0; i &lt; LengthOfMap + 1; ++i)  // assume that just have 3 nod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f (ReceiveData[3+i]==0xFF);  //if the end character, exit fo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ReceiveData[3+i];// bytes after 'M'</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Data[i],10);Serial.print("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 \n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update_map(); // update map to eeprom;</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Send ACK: ");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 = Data[0];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1] = byte('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2] = byte('M');</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3] = byte('I');</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4] = NodeID;</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5] = 255;</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nd_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break;</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 end of case byte("M")</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case byte('S'):  //if Data, store the return direction into 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Set up information for occupacy.");</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minute = ReceiveData[3];</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Time before deciding that there is no occupacy. Minute:");Serial.print(minute,DEC);Serial.print(" \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break;</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 end of case byte("M")</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case byte('A'):  //if Data, store the return direction into 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Recieved ACK: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f (ReceiveData[3] == byte('O'))</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Occupacy \n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received_PIR = 1;</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break;</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 end of case byte("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efaul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1] = byte('B');</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2] = byte('I');</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3] = NodeID;</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4] = 255;</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nd_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Recieved BAD Data \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if nothing else matches, do the defaul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default is optional</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 end switch (ReceiveData[2])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 ---===  End  ===--- \n");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end els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end if</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end void</w:t>
      </w:r>
    </w:p>
    <w:p w:rsidR="00822225" w:rsidRDefault="00822225" w:rsidP="004E107A">
      <w:pPr>
        <w:pStyle w:val="Heading2"/>
      </w:pPr>
    </w:p>
    <w:p w:rsidR="004E107A" w:rsidRDefault="004E107A" w:rsidP="004E107A">
      <w:pPr>
        <w:pStyle w:val="Heading2"/>
      </w:pPr>
      <w:r>
        <w:t>Working with Ping sensor</w:t>
      </w:r>
    </w:p>
    <w:p w:rsidR="00F50DE4" w:rsidRDefault="00F50DE4" w:rsidP="00F50DE4">
      <w:pPr>
        <w:pStyle w:val="Heading3"/>
      </w:pPr>
      <w:r>
        <w:t>Date 04/26/2011</w:t>
      </w:r>
    </w:p>
    <w:p w:rsidR="004E107A" w:rsidRDefault="004E107A" w:rsidP="004E107A"/>
    <w:p w:rsidR="006F5F9A" w:rsidRDefault="000D07D3" w:rsidP="000D07D3">
      <w:pPr>
        <w:jc w:val="center"/>
      </w:pPr>
      <w:r w:rsidRPr="000D07D3">
        <w:drawing>
          <wp:inline distT="0" distB="0" distL="0" distR="0">
            <wp:extent cx="3762908" cy="1894637"/>
            <wp:effectExtent l="19050" t="0" r="8992"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4114800"/>
                      <a:chOff x="1066800" y="2209800"/>
                      <a:chExt cx="6858000" cy="4114800"/>
                    </a:xfrm>
                  </a:grpSpPr>
                  <a:sp>
                    <a:nvSpPr>
                      <a:cNvPr id="13" name="Process 12"/>
                      <a:cNvSpPr/>
                    </a:nvSpPr>
                    <a:spPr>
                      <a:xfrm>
                        <a:off x="3505200" y="2209800"/>
                        <a:ext cx="1828800" cy="765048"/>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Trigger the PING))) to begin</a:t>
                          </a:r>
                          <a:endParaRPr lang="en-US" dirty="0"/>
                        </a:p>
                      </a:txBody>
                      <a:useSpRect/>
                    </a:txSp>
                    <a:style>
                      <a:lnRef idx="1">
                        <a:schemeClr val="accent1"/>
                      </a:lnRef>
                      <a:fillRef idx="2">
                        <a:schemeClr val="accent1"/>
                      </a:fillRef>
                      <a:effectRef idx="1">
                        <a:schemeClr val="accent1"/>
                      </a:effectRef>
                      <a:fontRef idx="minor">
                        <a:schemeClr val="dk1"/>
                      </a:fontRef>
                    </a:style>
                  </a:sp>
                  <a:sp>
                    <a:nvSpPr>
                      <a:cNvPr id="36" name="Process 35"/>
                      <a:cNvSpPr/>
                    </a:nvSpPr>
                    <a:spPr>
                      <a:xfrm>
                        <a:off x="6096000" y="2209800"/>
                        <a:ext cx="1828800" cy="7620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ead the data pin</a:t>
                          </a:r>
                          <a:endParaRPr lang="en-US" dirty="0"/>
                        </a:p>
                      </a:txBody>
                      <a:useSpRect/>
                    </a:txSp>
                    <a:style>
                      <a:lnRef idx="1">
                        <a:schemeClr val="accent1"/>
                      </a:lnRef>
                      <a:fillRef idx="2">
                        <a:schemeClr val="accent1"/>
                      </a:fillRef>
                      <a:effectRef idx="1">
                        <a:schemeClr val="accent1"/>
                      </a:effectRef>
                      <a:fontRef idx="minor">
                        <a:schemeClr val="dk1"/>
                      </a:fontRef>
                    </a:style>
                  </a:sp>
                  <a:sp>
                    <a:nvSpPr>
                      <a:cNvPr id="37" name="Process 36"/>
                      <a:cNvSpPr/>
                    </a:nvSpPr>
                    <a:spPr>
                      <a:xfrm>
                        <a:off x="6096000" y="3886200"/>
                        <a:ext cx="1828800" cy="9144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Measure the pulse duration</a:t>
                          </a:r>
                          <a:endParaRPr lang="en-US" dirty="0"/>
                        </a:p>
                      </a:txBody>
                      <a:useSpRect/>
                    </a:txSp>
                    <a:style>
                      <a:lnRef idx="1">
                        <a:schemeClr val="accent1"/>
                      </a:lnRef>
                      <a:fillRef idx="2">
                        <a:schemeClr val="accent1"/>
                      </a:fillRef>
                      <a:effectRef idx="1">
                        <a:schemeClr val="accent1"/>
                      </a:effectRef>
                      <a:fontRef idx="minor">
                        <a:schemeClr val="dk1"/>
                      </a:fontRef>
                    </a:style>
                  </a:sp>
                  <a:sp>
                    <a:nvSpPr>
                      <a:cNvPr id="38" name="Process 37"/>
                      <a:cNvSpPr/>
                    </a:nvSpPr>
                    <a:spPr>
                      <a:xfrm>
                        <a:off x="3505200" y="3886200"/>
                        <a:ext cx="1828800" cy="9144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onvert the duration to distance</a:t>
                          </a:r>
                          <a:endParaRPr lang="en-US" dirty="0"/>
                        </a:p>
                      </a:txBody>
                      <a:useSpRect/>
                    </a:txSp>
                    <a:style>
                      <a:lnRef idx="1">
                        <a:schemeClr val="accent1"/>
                      </a:lnRef>
                      <a:fillRef idx="2">
                        <a:schemeClr val="accent1"/>
                      </a:fillRef>
                      <a:effectRef idx="1">
                        <a:schemeClr val="accent1"/>
                      </a:effectRef>
                      <a:fontRef idx="minor">
                        <a:schemeClr val="dk1"/>
                      </a:fontRef>
                    </a:style>
                  </a:sp>
                  <a:sp>
                    <a:nvSpPr>
                      <a:cNvPr id="39" name="Process 38"/>
                      <a:cNvSpPr/>
                    </a:nvSpPr>
                    <a:spPr>
                      <a:xfrm>
                        <a:off x="1066800" y="2209800"/>
                        <a:ext cx="1828800" cy="765048"/>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erver request water level data</a:t>
                          </a:r>
                          <a:endParaRPr lang="en-US" dirty="0"/>
                        </a:p>
                      </a:txBody>
                      <a:useSpRect/>
                    </a:txSp>
                    <a:style>
                      <a:lnRef idx="1">
                        <a:schemeClr val="accent2"/>
                      </a:lnRef>
                      <a:fillRef idx="3">
                        <a:schemeClr val="accent2"/>
                      </a:fillRef>
                      <a:effectRef idx="2">
                        <a:schemeClr val="accent2"/>
                      </a:effectRef>
                      <a:fontRef idx="minor">
                        <a:schemeClr val="lt1"/>
                      </a:fontRef>
                    </a:style>
                  </a:sp>
                  <a:sp>
                    <a:nvSpPr>
                      <a:cNvPr id="40" name="Process 39"/>
                      <a:cNvSpPr/>
                    </a:nvSpPr>
                    <a:spPr>
                      <a:xfrm>
                        <a:off x="1066800" y="3886200"/>
                        <a:ext cx="1828800" cy="9144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end the distance value back to server</a:t>
                          </a:r>
                          <a:endParaRPr lang="en-US" dirty="0"/>
                        </a:p>
                      </a:txBody>
                      <a:useSpRect/>
                    </a:txSp>
                    <a:style>
                      <a:lnRef idx="1">
                        <a:schemeClr val="accent3"/>
                      </a:lnRef>
                      <a:fillRef idx="3">
                        <a:schemeClr val="accent3"/>
                      </a:fillRef>
                      <a:effectRef idx="2">
                        <a:schemeClr val="accent3"/>
                      </a:effectRef>
                      <a:fontRef idx="minor">
                        <a:schemeClr val="lt1"/>
                      </a:fontRef>
                    </a:style>
                  </a:sp>
                  <a:cxnSp>
                    <a:nvCxnSpPr>
                      <a:cNvPr id="42" name="Straight Arrow Connector 41"/>
                      <a:cNvCxnSpPr>
                        <a:stCxn id="39" idx="3"/>
                        <a:endCxn id="13" idx="1"/>
                      </a:cNvCxnSpPr>
                    </a:nvCxnSpPr>
                    <a:spPr>
                      <a:xfrm>
                        <a:off x="2895600" y="2592324"/>
                        <a:ext cx="6096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4" name="Straight Arrow Connector 43"/>
                      <a:cNvCxnSpPr>
                        <a:endCxn id="36" idx="1"/>
                      </a:cNvCxnSpPr>
                    </a:nvCxnSpPr>
                    <a:spPr>
                      <a:xfrm>
                        <a:off x="5334000" y="2590800"/>
                        <a:ext cx="7620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6" name="Straight Arrow Connector 45"/>
                      <a:cNvCxnSpPr>
                        <a:stCxn id="36" idx="2"/>
                        <a:endCxn id="37" idx="0"/>
                      </a:cNvCxnSpPr>
                    </a:nvCxnSpPr>
                    <a:spPr>
                      <a:xfrm rot="5400000">
                        <a:off x="6553200" y="3429000"/>
                        <a:ext cx="9144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9" name="Straight Arrow Connector 48"/>
                      <a:cNvCxnSpPr>
                        <a:stCxn id="37" idx="1"/>
                        <a:endCxn id="38" idx="3"/>
                      </a:cNvCxnSpPr>
                    </a:nvCxnSpPr>
                    <a:spPr>
                      <a:xfrm rot="10800000">
                        <a:off x="5334000" y="4343400"/>
                        <a:ext cx="7620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52" name="Straight Arrow Connector 51"/>
                      <a:cNvCxnSpPr>
                        <a:stCxn id="38" idx="1"/>
                        <a:endCxn id="40" idx="3"/>
                      </a:cNvCxnSpPr>
                    </a:nvCxnSpPr>
                    <a:spPr>
                      <a:xfrm rot="10800000">
                        <a:off x="2895600" y="4343400"/>
                        <a:ext cx="6096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56" name="Process 55"/>
                      <a:cNvSpPr/>
                    </a:nvSpPr>
                    <a:spPr>
                      <a:xfrm>
                        <a:off x="1066800" y="5410200"/>
                        <a:ext cx="1828800" cy="9144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elay 2 seconds</a:t>
                          </a:r>
                          <a:endParaRPr lang="en-US" dirty="0"/>
                        </a:p>
                      </a:txBody>
                      <a:useSpRect/>
                    </a:txSp>
                    <a:style>
                      <a:lnRef idx="1">
                        <a:schemeClr val="accent1"/>
                      </a:lnRef>
                      <a:fillRef idx="2">
                        <a:schemeClr val="accent1"/>
                      </a:fillRef>
                      <a:effectRef idx="1">
                        <a:schemeClr val="accent1"/>
                      </a:effectRef>
                      <a:fontRef idx="minor">
                        <a:schemeClr val="dk1"/>
                      </a:fontRef>
                    </a:style>
                  </a:sp>
                  <a:cxnSp>
                    <a:nvCxnSpPr>
                      <a:cNvPr id="57" name="Straight Arrow Connector 56"/>
                      <a:cNvCxnSpPr>
                        <a:stCxn id="40" idx="2"/>
                        <a:endCxn id="56" idx="0"/>
                      </a:cNvCxnSpPr>
                    </a:nvCxnSpPr>
                    <a:spPr>
                      <a:xfrm rot="5400000">
                        <a:off x="1676400" y="5105400"/>
                        <a:ext cx="6096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0D07D3" w:rsidRDefault="000D07D3" w:rsidP="004E107A">
      <w:r w:rsidRPr="000D07D3">
        <w:drawing>
          <wp:inline distT="0" distB="0" distL="0" distR="0">
            <wp:extent cx="5171846" cy="3555187"/>
            <wp:effectExtent l="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6297814"/>
                      <a:chOff x="457200" y="228600"/>
                      <a:chExt cx="8534400" cy="6297814"/>
                    </a:xfrm>
                  </a:grpSpPr>
                  <a:sp>
                    <a:nvSpPr>
                      <a:cNvPr id="5" name="Title 1"/>
                      <a:cNvSpPr>
                        <a:spLocks noGrp="1"/>
                      </a:cNvSpPr>
                    </a:nvSpPr>
                    <a:spPr>
                      <a:xfrm>
                        <a:off x="457200" y="228600"/>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b="1" dirty="0" smtClean="0">
                              <a:solidFill>
                                <a:srgbClr val="0070C0"/>
                              </a:solidFill>
                            </a:rPr>
                            <a:t>Water Level Sensor</a:t>
                          </a:r>
                          <a:endParaRPr lang="en-US" sz="3556" b="1" dirty="0">
                            <a:solidFill>
                              <a:srgbClr val="FF0000"/>
                            </a:solidFill>
                          </a:endParaRPr>
                        </a:p>
                      </a:txBody>
                      <a:useSpRect/>
                    </a:txSp>
                  </a:sp>
                  <a:sp>
                    <a:nvSpPr>
                      <a:cNvPr id="6" name="Content Placeholder 2"/>
                      <a:cNvSpPr>
                        <a:spLocks noGrp="1"/>
                      </a:cNvSpPr>
                    </a:nvSpPr>
                    <a:spPr>
                      <a:xfrm>
                        <a:off x="457200" y="1447800"/>
                        <a:ext cx="8534400" cy="3886200"/>
                      </a:xfrm>
                      <a:prstGeom prst="rect">
                        <a:avLst/>
                      </a:prstGeom>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r>
                            <a:rPr lang="en-US" sz="2500" dirty="0" smtClean="0"/>
                            <a:t>Connect to the digital pin on JeeNode’s Port 1</a:t>
                          </a:r>
                        </a:p>
                        <a:p>
                          <a:endParaRPr lang="en-US" sz="2500" dirty="0" smtClean="0"/>
                        </a:p>
                        <a:p>
                          <a:endParaRPr lang="en-US" sz="2500" dirty="0" smtClean="0"/>
                        </a:p>
                        <a:p>
                          <a:endParaRPr lang="en-US" sz="2500" dirty="0" smtClean="0"/>
                        </a:p>
                        <a:p>
                          <a:endParaRPr lang="en-US" sz="2500" dirty="0" smtClean="0"/>
                        </a:p>
                        <a:p>
                          <a:r>
                            <a:rPr lang="en-US" sz="2500" dirty="0" smtClean="0"/>
                            <a:t>Actual pictures:</a:t>
                          </a:r>
                        </a:p>
                        <a:p>
                          <a:endParaRPr lang="en-US" sz="2900" dirty="0" smtClean="0"/>
                        </a:p>
                      </a:txBody>
                      <a:useSpRect/>
                    </a:txSp>
                  </a:sp>
                  <a:pic>
                    <a:nvPicPr>
                      <a:cNvPr id="4098" name="Picture 2" descr="D:\Study\Capstone Project\Final Document\Pictures\water level sensor.png"/>
                      <a:cNvPicPr>
                        <a:picLocks noChangeAspect="1" noChangeArrowheads="1"/>
                      </a:cNvPicPr>
                    </a:nvPicPr>
                    <a:blipFill>
                      <a:blip r:embed="rId50" cstate="print"/>
                      <a:srcRect/>
                      <a:stretch>
                        <a:fillRect/>
                      </a:stretch>
                    </a:blipFill>
                    <a:spPr bwMode="auto">
                      <a:xfrm>
                        <a:off x="1219200" y="1905000"/>
                        <a:ext cx="6886575" cy="1901037"/>
                      </a:xfrm>
                      <a:prstGeom prst="rect">
                        <a:avLst/>
                      </a:prstGeom>
                      <a:noFill/>
                    </a:spPr>
                  </a:pic>
                  <a:pic>
                    <a:nvPicPr>
                      <a:cNvPr id="4099" name="Picture 3" descr="D:\Study\Capstone Project\Final Document\Pictures\P1180204.JPG"/>
                      <a:cNvPicPr>
                        <a:picLocks noChangeAspect="1" noChangeArrowheads="1"/>
                      </a:cNvPicPr>
                    </a:nvPicPr>
                    <a:blipFill>
                      <a:blip r:embed="rId51" cstate="print"/>
                      <a:srcRect/>
                      <a:stretch>
                        <a:fillRect/>
                      </a:stretch>
                    </a:blipFill>
                    <a:spPr bwMode="auto">
                      <a:xfrm>
                        <a:off x="1219200" y="4343400"/>
                        <a:ext cx="2911475" cy="2183014"/>
                      </a:xfrm>
                      <a:prstGeom prst="rect">
                        <a:avLst/>
                      </a:prstGeom>
                    </a:spPr>
                    <a:style>
                      <a:lnRef idx="2">
                        <a:schemeClr val="accent2"/>
                      </a:lnRef>
                      <a:fillRef idx="1">
                        <a:schemeClr val="lt1"/>
                      </a:fillRef>
                      <a:effectRef idx="0">
                        <a:schemeClr val="accent2"/>
                      </a:effectRef>
                      <a:fontRef idx="minor">
                        <a:schemeClr val="dk1"/>
                      </a:fontRef>
                    </a:style>
                  </a:pic>
                  <a:pic>
                    <a:nvPicPr>
                      <a:cNvPr id="4100" name="Picture 4" descr="D:\Study\Capstone Project\Final Document\Pictures\P1180217.JPG"/>
                      <a:cNvPicPr>
                        <a:picLocks noChangeAspect="1" noChangeArrowheads="1"/>
                      </a:cNvPicPr>
                    </a:nvPicPr>
                    <a:blipFill>
                      <a:blip r:embed="rId52" cstate="print"/>
                      <a:srcRect/>
                      <a:stretch>
                        <a:fillRect/>
                      </a:stretch>
                    </a:blipFill>
                    <a:spPr bwMode="auto">
                      <a:xfrm>
                        <a:off x="5562600" y="4343400"/>
                        <a:ext cx="2911475" cy="2183014"/>
                      </a:xfrm>
                      <a:prstGeom prst="rect">
                        <a:avLst/>
                      </a:prstGeom>
                    </a:spPr>
                    <a:style>
                      <a:lnRef idx="2">
                        <a:schemeClr val="accent1"/>
                      </a:lnRef>
                      <a:fillRef idx="1">
                        <a:schemeClr val="lt1"/>
                      </a:fillRef>
                      <a:effectRef idx="0">
                        <a:schemeClr val="accent1"/>
                      </a:effectRef>
                      <a:fontRef idx="minor">
                        <a:schemeClr val="dk1"/>
                      </a:fontRef>
                    </a:style>
                  </a:pic>
                  <a:sp>
                    <a:nvSpPr>
                      <a:cNvPr id="7" name="Left-Right Arrow 6"/>
                      <a:cNvSpPr/>
                    </a:nvSpPr>
                    <a:spPr>
                      <a:xfrm>
                        <a:off x="4419600" y="5181600"/>
                        <a:ext cx="914400" cy="4572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lc:lockedCanvas>
              </a:graphicData>
            </a:graphic>
          </wp:inline>
        </w:drawing>
      </w:r>
    </w:p>
    <w:p w:rsidR="000D07D3" w:rsidRDefault="000D07D3" w:rsidP="004E107A"/>
    <w:p w:rsidR="000D07D3" w:rsidRDefault="000D07D3" w:rsidP="004E107A"/>
    <w:p w:rsidR="000D07D3" w:rsidRDefault="000D07D3" w:rsidP="004E107A"/>
    <w:p w:rsidR="000D07D3" w:rsidRDefault="000D07D3" w:rsidP="004E107A"/>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lastRenderedPageBreak/>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SENSOR NOT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The Program is to get data from sensor and send to serve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Communication: Hai Nguye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Sensor: Nam Nguye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ver 4/21 Add water level sensor - Hai Nguye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include &lt;DHT22.h&g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include &lt;Ports.h&g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include &lt;RF12.h&g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include &lt;stdlib.h&g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include &lt;TimerOne.h&g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include &lt;EEPROM.h&g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byte NodeID = 12;</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PIR connect to analog port 1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Port PIRsensor(1);</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Ambient light sensor connect to analog port 4</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Port LightSensor(4);  // This pin is used as analog input from sensor (A0 in Arduino = pin A of port 1 in JeeNod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typedef</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union {float asFloat;byte asBytes[4];} f2b;</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typedef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union {int asInt;byte asBytes[4];} i2b;</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int duratio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i2b inches, cm; // use for ping</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int pingPin=4;</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Communication variabl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byte loaded_map=0; // check load map from EEprom.</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byte ReceiveData[60];</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byte Data[30];</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byte i;</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byte LengthOfMap=255;</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byte NodeID = 3; // Node ID of this nod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void setup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begin(9600);</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rf12_initialize(NodeID, RF12_915MHZ, 212);</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Version 3 for Ping- Water level senso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This is node:"); Serial.print(NodeID,10); Serial.print(". \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 end of setup()</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void loop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f (loaded_map ==0) load_map();  // load map from eeprom</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f (rf12_recvDone() &amp;&amp; rf12_crc == 0)  // waiting for recieving 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 ---=== Begin ===--- \n");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for (i = 0; i &lt; rf12_len; ++i)</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ReceiveData[i]=rf12_data[i];</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 ReceiveData: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how_data(Receive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f (check_status()==1)  //this is a repeate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Repeate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else //this is the final destinatio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Node is Destination \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witch (ReceiveData[2])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case byte('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 Recieved Request: \n ");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 = Data[0];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1] = byte('D');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lastRenderedPageBreak/>
        <w:t xml:space="preserve">                if (ReceiveData[3] == byte('W'))   // Type of Reques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Recieved Request Information of Water level sensor: \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ping();</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2] = 1;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3] = byte('W');</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4] = cm.asBytes[0];  // information of Humidity put on her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5] = cm.asBytes[1];  // information of Humidity put on her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6] = cm.asBytes[2];  // information of Humidity put on her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7] = cm.asBytes[3];  // information of Humidity put on her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8] = byte ('I');</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9] = NodeID;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10] = 255;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nd_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els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2] = 0;</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3] = byte('I');</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4] = NodeID;</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5] = 255;</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Recieved BAD REQUEST. \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nd_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end switch (ReceiveData[3])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break;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 end of case byte (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case byte('M'):  //if Data, store the return direction into 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LengthOfMap = ReceiveData[3];</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Map information: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for (i = 0; i &lt; LengthOfMap + 1; ++i)  // assume that just have 3 nod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f (ReceiveData[3+i]==0xFF);  //if the end character, exit fo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ReceiveData[3+i];// bytes after 'M'</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Data[i],10);Serial.print("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 \n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update_map(); // update map to eeprom;</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Send ACK: ");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 = Data[0];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1] = byte('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2] = byte('M');</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3] = byte('I');</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4] = NodeID;</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5] = 255;</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nd_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break;</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 end of case byte("M")</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case byte('A'):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 end of case byte("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efaul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1] = byte('B');</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2] = byte('I');</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3] = NodeID;</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4] = 255;</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nd_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Recieved BAD Data \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 ---===  End  ===--- \n");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end els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end if</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 Check status the node is repeater or destinatio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int check_status()</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nt temp=0;</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Checking node status... \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f (ReceiveData[0]!=0x01)</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ReceiveData[0]=ReceiveData[0]-1;</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lastRenderedPageBreak/>
        <w:t xml:space="preserve">    for (i = 1; i &lt; rf12_len-1; ++i)</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ReceiveData[i]=ReceiveData[i+1];</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temp= 1;  //repeate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return temp;</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SEND 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void send_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Sending... \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f (LengthOfMap==255)</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No information of Map to Server \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retur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rf12_recvDon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f (rf12_canSend())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rf12_sendStart(RF12_HDR_DST |Data[1],Data , sizeof 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 Data sent: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how_data(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SHOW DATA to serial por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void show_data(uint8_t *m)</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uint8_t i;</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for (i = 0; i&lt;29 ; ++i)</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m[i],10); Serial.print("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Update map to eeprom----------------------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void update_map()</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byte i;</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EEPROM.write(0,LengthOfMap);</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ln("Update map information to EEPROM...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for (i = 0; i &lt; LengthOfMap + 1; ++i)  // assume that just have 3 nod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EEPROM.write(i,Data[i]);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Load map from eeprom-------------------</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void load_map()</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byte i;</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loaded_map=1;</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0]=EEPROM.read(0);</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LengthOfMap = Data[0];</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ln("Reading map information to EEPROM...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Data[i],10);Serial.print(" ");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f (LengthOfMap==255)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ln("No map information is stored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retur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Map informatio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for (i = 0; i &lt; LengthOfMap + 1; ++i)  // assume that just have 3 nod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ata[i] = EEPROM.read(i);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Data[i],10);Serial.print(" ");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n ");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void Repeate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Node is Repeater \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rf12_recvDon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f (rf12_canSend())</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rf12_sendStart(RF12_HDR_DST | ReceiveData[1], ReceiveData , sizeof ReceiveData);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 \n Data sent: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how_data(ReceiveData);</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 ---===  End  ===--- \n");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ater level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void ping()</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establish variables for duration of the ping,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and the distance result in inches and centimeters:</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The PING))) is triggered by a HIGH pulse of 2 or more microseconds.</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Give a short LOW pulse beforehand to ensure a clean HIGH puls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 Reading PING sensor...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pinMode(pingPin, OUTPU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igitalWrite(pingPin, LOW);</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elayMicroseconds(2);</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igitalWrite(pingPin, HIGH);</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elayMicroseconds(5);</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igitalWrite(pingPin, LOW);</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The same pin is used to read the signal from the PING))): a HIGH</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pulse whose duration is the time (in microseconds) from the sending</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of the ping to the reception of its echo off of an objec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pinMode(pingPin, INPU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duration = pulseIn(pingPin, HIGH);</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convert the time into a distanc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inches.asInt = microsecondsToInches(duratio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cm.asInt = microsecondsToCentimeters(duration);</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cm.asInt,10);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Serial.print(" cm. \n ");</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long microsecondsToInches(int microseconds)</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According to Parallax's datasheet for the PING))), there ar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73.746 microseconds per inch (i.e. sound travels at 1130 feet pe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second).  This gives the distance travelled by the ping, outbound</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and return, so we divide by 2 to get the distance of the obstacl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See: http://www.parallax.com/dl/docs/prod/acc/28015-PING-v1.3.pdf</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return microseconds / 74 / 2;</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long microsecondsToCentimeters(int microseconds)</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The speed of sound is 340 m/s or 29 microseconds per centimeter.</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The ping travels out and back, so to find the distance of the</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 object we take half of the distance travelled.</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xml:space="preserve">  return microseconds / 29 / 2;</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 //end void</w:t>
      </w:r>
    </w:p>
    <w:p w:rsidR="00822225" w:rsidRPr="00822225" w:rsidRDefault="00822225" w:rsidP="008222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822225">
        <w:rPr>
          <w:rFonts w:ascii="Courier New" w:hAnsi="Courier New" w:cs="Courier New"/>
          <w:sz w:val="14"/>
          <w:szCs w:val="16"/>
          <w:lang w:bidi="ar-SA"/>
        </w:rPr>
        <w:t>}</w:t>
      </w:r>
    </w:p>
    <w:p w:rsidR="00DB0DEE" w:rsidRDefault="00DB0DEE" w:rsidP="00DB0DEE"/>
    <w:p w:rsidR="006A2289" w:rsidRDefault="001F654F" w:rsidP="001F654F">
      <w:pPr>
        <w:pStyle w:val="Heading3"/>
      </w:pPr>
      <w:r>
        <w:t>Date 04/27/2011</w:t>
      </w:r>
    </w:p>
    <w:p w:rsidR="006A2289" w:rsidRDefault="00400CD7" w:rsidP="006A2289">
      <w:r>
        <w:t xml:space="preserve">Split the </w:t>
      </w:r>
      <w:r w:rsidR="0050612B">
        <w:t>file communication of sensor to</w:t>
      </w:r>
      <w:r>
        <w:t xml:space="preserve"> 3 file</w:t>
      </w:r>
      <w:r w:rsidR="0050612B">
        <w:t>:</w:t>
      </w:r>
    </w:p>
    <w:p w:rsidR="001F654F" w:rsidRDefault="001F654F" w:rsidP="001F654F">
      <w:pPr>
        <w:pStyle w:val="Heading3"/>
      </w:pPr>
      <w:r>
        <w:t>Date 04/29/2011</w:t>
      </w:r>
    </w:p>
    <w:p w:rsidR="00AC0431" w:rsidRDefault="00AC0431" w:rsidP="00AC0431">
      <w:r>
        <w:t>Nam changes something in the sensor par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SENSOR NOTE</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The Program is to get data from sensor and send to server.</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Communication: Hai Nguyen</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Sensor: Nam Nguyen.</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Version Apr/27/2011</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plit into file:</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 ..ver14.pde</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 ..communication.pde</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PIR.pde</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Version apr/26:</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add: + write data of map to EEPROM.</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lastRenderedPageBreak/>
        <w:t xml:space="preserve">          + update the map to EEPROM.</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Version Apr/15/2011</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add ACK:</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After 10s, check ACK for PIR after sending</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gt; if server received -&gt; stop checking ack</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nd ACK to server after received Map from server</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Version Apr/9/2011 - Hai Nguyen</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add  nodeID in the data packe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version Apr/7/2011 - Hai Nguyen:</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 add nodeID</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 Combine information of  there sensor H, T, L, in one packe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 Timer in reading PIR, not use delay.</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version Apr/6/2011:</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plit float to 4 bytes and send 4 bytes to server.</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include &lt;DHT22.h&g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include &lt;Ports.h&g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include &lt;RF12.h&g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include &lt;stdlib.h&g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include &lt;TimerOne.h&g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include &lt;EEPROM.h&g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byte NodeID = 16;</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PIR connect to analog port 1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Port PIRsensor(1);</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Ambient light sensor connect to analog port 4</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Port LightSensor(4);  // This pin is used as analog input from sensor (A0 in Arduino = pin A of port 1 in JeeNode)</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typedef</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union {float asFloat;byte asBytes[4];} f2b;</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typedef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union {int asInt;byte asBytes[4];} i2b;</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Sensor variabl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i2b myLight;   // value read from the light sensor</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f2b myTemp;  // value read from the Humid/temp sensor</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f2b myRH;</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int myPIR;</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char pirData[1];</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char last_pirData[1];</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byte sent_PIR =0;</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byte received_PIR =0;</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int counter;</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int occupacy;</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int NotOccupacy;</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int stop_counting;</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int first_time;</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int minute = 1;</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int timer_counter;</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int data_counter = 10;</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 Communication variable---------//</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byte loaded_map=0;</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byte ReceiveData[60];</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byte Data[30];</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byte i;</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byte LengthOfMap=255;</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void setup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begin(9600);</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rf12_initialize(NodeID, RF12_915MHZ, 212);</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Version 17.");</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This is node:"); Serial.print(NodeID,10); Serial.print("\nInitialize.......... \n");</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_counter = 120;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 Initialize timer</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lastRenderedPageBreak/>
        <w:t xml:space="preserve">  Timer1.initialize(500000); // read the PIR after 0.5s</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Timer1.attachInterrupt(read_PIR_sensor);</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counter = 0;</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occupacy = 1;</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top_counting = 0;</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PIRsensor.mode(INPU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PIRsensor.digiWrite(1);</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elay(10000);</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 end of setup()</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void loop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if (loaded_map ==0) load_map();  // load map from eeprom</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29]= 0xFF;</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if(timer_counter &gt; 20) //checking after 10s</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sent_PIR,10);</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if(sent_PIR)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check_PIR_sent(); //checking PIR data ack from server</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timer_counter = 0; //reset counter</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 check occupacy</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if(occupacy || NotOccupacy)</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nd_PIR_data(pirData[0]);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last_pirData[0] = pirData[0];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if(NotOccupacy)</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first_time = 1; // the next Y will be the first Y</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els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first_time = 0; //only send Y one time until NotOccupacy=1</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NotOccupacy = 0; //only send N one time</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occupacy = 0; //only send Y one time</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nt_PIR = 1; //sending PIR data</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received_PIR = 0; //haven't received ack from server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timer_counter = 0; //reset counter</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Check RF------------------------------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if (rf12_recvDone() &amp;&amp; rf12_crc == 0)  // waiting for recieving data</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_counter = 20;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 ---=== Begin ===--- \n");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for (i = 0; i &lt; rf12_len; ++i)</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ReceiveData[i]=rf12_data[i];</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 ReceiveData: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how_data(ReceiveData);</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if (check_status()==1)  //this is a repeater</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Repeater();</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else //this is the final destination</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Node is Destination \n");</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witch (ReceiveData[2])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case byte('R'):</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 Recieved Request: \n ");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i = Data[0];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1] = byte('D');</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if (ReceiveData[3] == byte('A'))   // Type of Reques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lastRenderedPageBreak/>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 Recieved Request Information of Humidity &amp; Temperature &amp; Light: \n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 Read other sensors.</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read_other_sensors();</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_counter = 10;</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2] = 3;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3] = byte('H');</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4] = myRH.asBytes[0];  // information of Humidity put on here</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5] = myRH.asBytes[1];  // information of Humidity put on here</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6] = myRH.asBytes[2];  // information of Humidity put on here</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7] = myRH.asBytes[3];  // information of Humidity put on her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8] = byte('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9] = myTemp.asBytes[0];  // information of Temperature put on here</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10] = myTemp.asBytes[1];  // information of Temperature put on here</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11] = myTemp.asBytes[2];  // information of Temperature put on here</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12] = myTemp.asBytes[3];  // information of Temperature put on her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13] = byte('L');          // lightData[4]</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14] = myLight.asBytes[0];  // information of Light put on here</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15] = myLight.asBytes[1];  // information of Light put on here</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16] = myLight.asBytes[2];  // information of Light put on here</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17] = myLight.asBytes[3];  // information of Light put on her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18] = byte ('I');</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19] = NodeID;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20] = 255;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 send data</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nd_Data();</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 // end of case byte ("L")</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else</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2] = 0;</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3] = byte('I');</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4] = NodeID;</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5] = 255;</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Recieved BAD REQUEST. \n");</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nd_Data();</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 end of defaul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 end switch (ReceiveData[3])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 // end of case byte (R)</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case byte('D'):</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 Recieved Data: \n");</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break;</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 // end of case byte("D")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case byte('M'):  //if Data, store the return direction into Data[]</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LengthOfMap = ReceiveData[3];</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Map information: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for (i = 0; i &lt; LengthOfMap + 1; ++i)  // assume that just have 3 node</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if (ReceiveData[3+i]==0xFF);  //if the end character, exit for</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ReceiveData[3+i];// bytes after 'M'</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Data[i],10);Serial.print("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 \n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update_map(); // update map to eeprom;</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Send ACK Map: ");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i = Data[0];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1] = byte('A');</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2] = byte('M');</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3] = byte('I');</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4] = NodeID;</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5] = 255;</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nd_Data();</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break;</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 // end of case byte("M")</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case byte('S'):  //if Data, store the return direction into Data[]</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Set up information for occupacy.");</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minute = ReceiveData[3];</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Time before deciding that there is no occupacy. Minute:");Serial.print(minute,DEC);Serial.print(" \n");</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Send ACK Setup: ");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i = Data[0];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lastRenderedPageBreak/>
        <w:t xml:space="preserve">                Data[i+1] = byte('A');</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2] = byte('S');</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3] = byte('I');</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4] = NodeID;</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5] = 255;</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nd_Data();</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break;</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 // end of case byte("M")</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case byte('A'):  //if Data, store the return direction into Data[]</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Recieved ACK: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if (ReceiveData[3] == byte('O'))</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Occupacy \n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received_PIR = 1;</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break;</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 // end of case byte("A")</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efaul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1] = byte('B');</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2] = byte('I');</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3] = NodeID;</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4] = 255;</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nd_Data();</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Recieved BAD Data \n");</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 if nothing else matches, do the defaul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 default is optional</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  // end switch (ReceiveData[2])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 ---===  End  ===--- \n");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    //end els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 //end if</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end void</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 Check status the node is repeater or destination</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int check_status()</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int temp=0;</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Checking node status... \n");</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if (ReceiveData[0]!=0x01)</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ReceiveData[0]=ReceiveData[0]-1;</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for (i = 1; i &lt; rf12_len-1; ++i)</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ReceiveData[i]=ReceiveData[i+1];</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temp= 1;  //repeater</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return temp;</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SEND DATA----------</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void send_Data()</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Sending... \n");</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if (LengthOfMap==255)</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No information of Map to Server \n");</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return;</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rf12_recvDone();</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if (rf12_canSend())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rf12_sendStart(RF12_HDR_DST |Data[1],Data , sizeof Data);</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 Data sent: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how_data(Data);</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SHOW DATA to serial por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void show_data(uint8_t *m)</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uint8_t i;</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for (i = 0; i&lt;29 ; ++i)</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m[i],10); Serial.print("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lastRenderedPageBreak/>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n");</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Update map to eeprom----------------------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void update_map()</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byte i;</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EEPROM.write(0,LengthOfMap);</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ln("Update map information to EEPROM...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for (i = 0; i &lt; LengthOfMap + 1; ++i)  // assume that just have 3 node</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EEPROM.write(i,Data[i]);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Load map from eeprom-------------------</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void load_map()</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byte i;</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loaded_map=1;</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0]=EEPROM.read(0);</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LengthOfMap = Data[0];</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ln("Reading map information to EEPROM...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Data[i],10);Serial.print(" ");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if (LengthOfMap==255)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ln("No map information is stored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return;</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Map information:");</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for (i = 0; i &lt; LengthOfMap + 1; ++i)  // assume that just have 3 node</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 = EEPROM.read(i);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Data[i],10);Serial.print(" ");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n ");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void Repeater()</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Node is Repeater \n");</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rf12_recvDone();</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if (rf12_canSend())</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rf12_sendStart(RF12_HDR_DST | ReceiveData[1], ReceiveData , sizeof ReceiveData);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 \n Data sent: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how_data(ReceiveData);</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 ---===  End  ===--- \n");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void read_PIR_sensor()</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if(data_counter &gt; 0)</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_counter = data_counter - 1;</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return;</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myPIR = PIRsensor.digiRead();</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if(myPIR == 1)</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pirData[0] = 'Y';</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if (first_time) //if this is the first Y after N</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occupacy = 1; //indicate that there is a NEW motion in the room</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counter = 0; // reset counter</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top_counting = 0; // allow counting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else</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pirData[0] = 'N'; // no motion</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if(stop_counting == 0) // if allowed to coun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counter = counter + 1; // increase the counter by 1</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lastRenderedPageBreak/>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if(counter &gt; (minute*120)) // if counter = minute*120 or 'N' after 'minute'</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NotOccupacy = 1; // indicate that there is no occupacy in the room</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counter = 0; // reset counter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top_counting = 1; //stop counting until there is a 'Y' again</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timer_counter = timer_counter + 1; //counter for calling the check_PIR_sen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PIR:");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pirData[0]);</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counter =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counter);</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 \n ");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void read_other_sensors()</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 Humidity/ Temp sensor connect to port 3 JeeNode(pin 6 arduino)</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efine DHT22_PIN 6</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Port DHT22_PIN (3);</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 Setup a DHT22 instance</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HT22 myDHT22(DHT22_PIN);</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int i;</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HT22_ERROR_t errorCode;</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 Reading sensor... \n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elay(2000); //delay for the humid/temp sensor stabelized</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read the humidity/temp sensor</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errorCode = myDHT22.readData();</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if(errorCode == DHT_ERROR_NONE) //if non error occur</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myRH.asFloat = myDHT22.getHumidity();</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myTemp.asFloat = myDHT22.getTemperatureC();</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else //if error occur, data is all zero</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myRH.asFloat = 0.00;</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myTemp.asFloat = 0.00;</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 read the ambient light sensor value</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myLight.asInt = LightSensor.anaRead();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SEND PIR DATA-------------------------------//</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void send_PIR_data(char PIR_data)</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int  i = LengthOfMap;</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1] = byte('D');</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2] = 1;</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3] = byte('O');</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4] = PIR_data;  // information of Occupancy put on here</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5] = byte('I');</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6] = NodeID;</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i+7] = 255;</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 send data</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 Sent Information of Occupancy \n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nd_Data(); // send data</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void check_PIR_sen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if(received_PIR == 0) //if server haven't received the PIR data -&gt; resend</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lastRenderedPageBreak/>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data_counter = 10;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rial.print(" Don't receive ACK. send PIR again. \n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nd_PIR_data(last_pirData[0]); //re-send PIR data</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else //server successfully received data -&gt; reset flags</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sent_PIR = 0; </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received_PIR = 0;</w:t>
      </w:r>
    </w:p>
    <w:p w:rsidR="00EE3107"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 xml:space="preserve">      }</w:t>
      </w:r>
    </w:p>
    <w:p w:rsidR="001F654F" w:rsidRPr="00EE3107" w:rsidRDefault="00EE3107" w:rsidP="00EE31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EE3107">
        <w:rPr>
          <w:rFonts w:ascii="Courier New" w:hAnsi="Courier New" w:cs="Courier New"/>
          <w:sz w:val="14"/>
          <w:szCs w:val="16"/>
          <w:lang w:bidi="ar-SA"/>
        </w:rPr>
        <w:t>}</w:t>
      </w:r>
    </w:p>
    <w:p w:rsidR="00DB0DEE" w:rsidRDefault="00DB0DEE" w:rsidP="00DB0DEE"/>
    <w:p w:rsidR="001E6E35" w:rsidRDefault="001E6E35" w:rsidP="001E6E35">
      <w:pPr>
        <w:pStyle w:val="Heading3"/>
      </w:pPr>
      <w:r>
        <w:t>Date 05/1</w:t>
      </w:r>
      <w:r w:rsidR="007829A5">
        <w:t>4</w:t>
      </w:r>
      <w:r>
        <w:t>/2011</w:t>
      </w:r>
    </w:p>
    <w:p w:rsidR="00426B07" w:rsidRDefault="00426B07" w:rsidP="00DB0DEE"/>
    <w:p w:rsidR="007829A5" w:rsidRPr="00426B07" w:rsidRDefault="007829A5" w:rsidP="00DB0DEE">
      <w:pPr>
        <w:rPr>
          <w:b/>
          <w:i/>
        </w:rPr>
      </w:pPr>
      <w:r w:rsidRPr="00426B07">
        <w:rPr>
          <w:b/>
          <w:i/>
        </w:rPr>
        <w:t>Working on communication part for water flow sensor</w:t>
      </w:r>
      <w:r w:rsidR="00E25549" w:rsidRPr="00426B07">
        <w:rPr>
          <w:b/>
          <w:i/>
        </w:rPr>
        <w:t>.</w:t>
      </w:r>
    </w:p>
    <w:p w:rsidR="00E25549" w:rsidRDefault="00E25549" w:rsidP="00DB0DEE">
      <w:r>
        <w:t>This program sent the waterflow sensor data each 1 minute (defaut value, it can be changed by server).</w:t>
      </w:r>
    </w:p>
    <w:p w:rsidR="00E25549" w:rsidRDefault="00E25549" w:rsidP="00DB0DEE">
      <w:r>
        <w:t>After sending the water flow information, each 10s, the program check the acknowledgment from sever, if it is not received ack, it will resend the water flow information.</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SENSOR NOTE</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WATER FLOW SENSOR</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include &lt;DHT22.h&g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include &lt;Ports.h&g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include &lt;RF12.h&g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include &lt;stdlib.h&g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include &lt;TimerOne.h&g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include &lt;EEPROM.h&g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byte NodeID = 16;</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typedef</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union {float asFloat;byte asBytes[4];} f2b;</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typedef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union {int asInt;byte asBytes[4];} i2b;</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Sensor variabl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int myPIR;</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char pirData[1];</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char last_pirData[1];</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byte sent_WATER =0;</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byte received_WATER =0;</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int      last_WATER;</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int      Water_data =0;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int first_time;</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int minute = 1;</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int timer_counter = 0;</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int timer_counter2 = 0;;</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int data_counter = 10;</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 Communication variable---------//</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byte loaded_map=0;</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byte ReceiveData[60];</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byte Data[30];</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byte i;</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byte LengthOfMap=255;</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void setup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begin(9600);</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rf12_initialize(NodeID, RF12_915MHZ, 212);</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Version for Water flow sensor. Version 1");</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This is node:"); Serial.print(NodeID,10); Serial.print("\nInitialize.......... \n");</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_counter = 120;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 Initialize timer</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Timer1.initialize(500000); // read the PIR after 0.5s</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Timer1.attachInterrupt(Counter_0_5s);</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delay(50000);</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read_Water;</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 // end of setup()</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void loop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if (loaded_map ==0) load_map();  // load map from eeprom</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29]= 0xFF;</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if(timer_counter &gt; 20) //checking after 10s</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sent_WATER,10);</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if(sent_WATER)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check_WATER_sent(); //checking PIR data ack from server</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timer_counter = 0; //reset counter</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if(timer_counter2 &gt; minute*120) //checking after 10s</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read_Water();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timer_counter2 = 0; //reset counter</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 check occupacy</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Check RF------------------------------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if (rf12_recvDone() &amp;&amp; rf12_crc == 0)  // waiting for recieving data</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_counter = 20;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 ---=== Begin ===--- \n");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for (i = 0; i &lt; rf12_len; ++i)</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ReceiveData[i]=rf12_data[i];</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 ReceiveData: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how_data(ReceiveData);</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if (check_status()==1)  //this is a repeater</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Repeater();</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else //this is the final destination</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Node is Destination \n");</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witch (ReceiveData[2])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case byte('R'):</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 Recieved Request: \n ");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i = Data[0];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i+1] = byte('D');</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if (ReceiveData[3] == byte('A'))   // Type of Reques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 Recieved Request Information of Humidity &amp; Temperature &amp; Light: \n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 Read other sensors.</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 // end of case byte ("L")</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else</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i+2] = 0;</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i+3] = byte('I');</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i+4] = NodeID;</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i+5] = 255;</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Recieved BAD REQUEST. \n");</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nd_Data();</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 end of defaul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 end switch (ReceiveData[3])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 // end of case byte (R)</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case byte('D'):</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 Recieved Data: \n");</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break;</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 // end of case byte("D")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case byte('M'):  //if Data, store the return direction into Data[]</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LengthOfMap = ReceiveData[3];</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Map information: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for (i = 0; i &lt; LengthOfMap + 1; ++i)  // assume that just have 3 node</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if (ReceiveData[3+i]==0xFF);  //if the end character, exit for</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i]=ReceiveData[3+i];// bytes after 'M'</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Data[i],10);Serial.print("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 \n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update_map(); // update map to eeprom;</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Send ACK Map: ");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i = Data[0];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i+1] = byte('A');</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i+2] = byte('M');</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i+3] = byte('I');</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i+4] = NodeID;</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i+5] = 255;</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nd_Data();</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break;</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 // end of case byte("M")</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case byte('S'):  //if Data, store the return direction into Data[]</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Set up information for Water level flow.");</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minute = ReceiveData[3];</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Time interval to sending Water flow information. Minute:");Serial.print(minute,DEC);Serial.print(" \n");</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Send ACK Setup: ");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i = Data[0];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i+1] = byte('A');</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i+2] = byte('S');</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i+3] = byte('I');</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i+4] = NodeID;</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i+5] = 255;</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nd_Data();</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break;</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 // end of case byte("M")</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case byte('A'):  //if Data, store the return direction into Data[]</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Recieved ACK: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if (ReceiveData[3] == byte('G'))</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Water flow \n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received_WATER = 1;</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break;</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 // end of case byte("A")</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efaul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i+1] = byte('B');</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i+2] = byte('I');</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i+3] = NodeID;</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i+4] = 255;</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nd_Data();</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Recieved BAD Data \n");</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lastRenderedPageBreak/>
        <w:t xml:space="preserve">            }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 if nothing else matches, do the defaul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 default is optional</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  // end switch (ReceiveData[2])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 ---===  End  ===--- \n");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    //end els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 //end if</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end void</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 Check status the node is repeater or destination</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int check_status()</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int temp=0;</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Checking node status... \n");</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if (ReceiveData[0]!=0x01)</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ReceiveData[0]=ReceiveData[0]-1;</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for (i = 1; i &lt; rf12_len-1; ++i)</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ReceiveData[i]=ReceiveData[i+1];</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temp= 1;  //repeater</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return temp;</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SEND DATA----------</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void send_Data()</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Sending... \n");</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if (LengthOfMap==255)</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No information of Map to Server \n");</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return;</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rf12_recvDone();</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if (rf12_canSend())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rf12_sendStart(RF12_HDR_DST |Data[1],Data , sizeof Data);</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 Data sent: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how_data(Data);</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SHOW DATA to serial por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void show_data(uint8_t *m)</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uint8_t i;</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for (i = 0; i&lt;29 ; ++i)</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m[i],10); Serial.print("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n");</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Update map to eeprom----------------------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void update_map()</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byte i;</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EEPROM.write(0,LengthOfMap);</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ln("Update map information to EEPROM...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for (i = 0; i &lt; LengthOfMap + 1; ++i)  // assume that just have 3 node</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EEPROM.write(i,Data[i]);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Load map from eeprom-------------------</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void load_map()</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byte i;</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loaded_map=1;</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0]=EEPROM.read(0);</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LengthOfMap = Data[0];</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ln("Reading map information to EEPROM...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Data[i],10);Serial.print(" ");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lastRenderedPageBreak/>
        <w:t xml:space="preserve">  if (LengthOfMap==255)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ln("No map information is stored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return;</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Map information:");</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for (i = 0; i &lt; LengthOfMap + 1; ++i)  // assume that just have 3 node</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i] = EEPROM.read(i);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Data[i],10);Serial.print(" ");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n ");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void Repeater()</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Node is Repeater \n");</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rf12_recvDone();</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if (rf12_canSend())</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rf12_sendStart(RF12_HDR_DST | ReceiveData[1], ReceiveData , sizeof ReceiveData);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 \n Data sent: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how_data(ReceiveData);</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 ---===  End  ===--- \n");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void Counter_0_5s()</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timer_counter = timer_counter + 1; //counter for calling the read_Water</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timer_counter2 = timer_counter2 + 1;</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void read_Water()</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 Reading Information of Water... \n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ater_data = Water_data + 1; // put information here, and just here.</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 Water = ");      Serial.println(Water_data,10);</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nd_WATER_data(Water_data);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last_WATER = Water_data;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nt_WATER = 1; //sending PIR data</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received_WATER = 0; //haven't received ack from server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timer_counter2 = 0; //reset counter</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SEND PIR DATA-------------------------------//</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void send_WATER_data(int WATER_data)</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i2b  send_inf;</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int  i = LengthOfMap;</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nd_inf.asInt = WATER_data;</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i+1] = byte('D');</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i+2] = 1;</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i+3] = byte('G');</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i+4] = send_inf.asBytes[0];  // information of Water put on here</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i+5] = send_inf.asBytes[1];  // information of Water put on here</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i+6] = send_inf.asBytes[2];  // information of Water put on here</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i+7] = send_inf.asBytes[3];  // information of Water put on here</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i+8] = byte('I');</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i+9] = NodeID;</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i+10] = 255;</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 send data</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 Sent Information of Water \n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nd_Data(); // send data</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void check_WATER_sen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if(received_WATER == 0) //if server haven't received the PIR data -&gt; resend</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lastRenderedPageBreak/>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data_counter = 10;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rial.print(" Don't receive ACK. send Water flow data again. \n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nd_WATER_data(last_WATER); //re-send WATER data</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else //server successfully received data -&gt; reset flags</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sent_WATER = 0;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received_WATER = 0;</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 xml:space="preserve">      }</w:t>
      </w:r>
    </w:p>
    <w:p w:rsidR="006A07FE" w:rsidRPr="006A07FE" w:rsidRDefault="006A07FE" w:rsidP="006A0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4"/>
          <w:szCs w:val="16"/>
          <w:lang w:bidi="ar-SA"/>
        </w:rPr>
      </w:pPr>
      <w:r w:rsidRPr="006A07FE">
        <w:rPr>
          <w:rFonts w:ascii="Courier New" w:hAnsi="Courier New" w:cs="Courier New"/>
          <w:sz w:val="14"/>
          <w:szCs w:val="16"/>
          <w:lang w:bidi="ar-SA"/>
        </w:rPr>
        <w:t>}</w:t>
      </w:r>
    </w:p>
    <w:p w:rsidR="006A07FE" w:rsidRDefault="006A07FE" w:rsidP="00DB0DEE"/>
    <w:p w:rsidR="00C633DB" w:rsidRDefault="009723AE" w:rsidP="00953A75">
      <w:pPr>
        <w:rPr>
          <w:b/>
          <w:i/>
        </w:rPr>
      </w:pPr>
      <w:r w:rsidRPr="003B1CC9">
        <w:rPr>
          <w:b/>
          <w:i/>
        </w:rPr>
        <w:t>Work on power</w:t>
      </w:r>
      <w:r w:rsidR="003B1CC9">
        <w:rPr>
          <w:b/>
          <w:i/>
        </w:rPr>
        <w:t xml:space="preserve"> monitor</w:t>
      </w:r>
      <w:r w:rsidRPr="003B1CC9">
        <w:rPr>
          <w:b/>
          <w:i/>
        </w:rPr>
        <w:t xml:space="preserve"> communication part.</w:t>
      </w:r>
    </w:p>
    <w:p w:rsidR="004A033A" w:rsidRDefault="004A033A" w:rsidP="00953A75">
      <w:r>
        <w:rPr>
          <w:i/>
        </w:rPr>
        <w:t>Same as waterflow.</w:t>
      </w:r>
    </w:p>
    <w:p w:rsidR="000D181A" w:rsidRPr="000D181A" w:rsidRDefault="000D181A" w:rsidP="00953A75"/>
    <w:p w:rsidR="003B1CC9" w:rsidRPr="003B1CC9" w:rsidRDefault="003B1CC9" w:rsidP="00953A75">
      <w:pPr>
        <w:rPr>
          <w:b/>
          <w:i/>
        </w:rPr>
      </w:pPr>
    </w:p>
    <w:p w:rsidR="00C633DB" w:rsidRDefault="00C633DB" w:rsidP="00953A75"/>
    <w:p w:rsidR="00C633DB" w:rsidRDefault="00C633DB" w:rsidP="00953A75"/>
    <w:p w:rsidR="00C633DB" w:rsidRPr="00953A75" w:rsidRDefault="00C633DB" w:rsidP="00953A75"/>
    <w:p w:rsidR="000E2B51" w:rsidRDefault="000E2B51" w:rsidP="00997772"/>
    <w:p w:rsidR="000E2B51" w:rsidRDefault="000E2B51" w:rsidP="00997772"/>
    <w:p w:rsidR="000E2B51" w:rsidRDefault="000E2B51" w:rsidP="00997772"/>
    <w:p w:rsidR="000E2B51" w:rsidRPr="00997772" w:rsidRDefault="000E2B51" w:rsidP="00997772"/>
    <w:p w:rsidR="004C74AE" w:rsidRDefault="004C74AE" w:rsidP="004C74AE">
      <w:pPr>
        <w:autoSpaceDE w:val="0"/>
        <w:autoSpaceDN w:val="0"/>
        <w:adjustRightInd w:val="0"/>
        <w:spacing w:after="0" w:line="240" w:lineRule="auto"/>
        <w:rPr>
          <w:rFonts w:ascii="Courier New" w:hAnsi="Courier New" w:cs="Courier New"/>
          <w:sz w:val="16"/>
          <w:szCs w:val="16"/>
          <w:lang w:bidi="ar-SA"/>
        </w:rPr>
      </w:pPr>
    </w:p>
    <w:p w:rsidR="004C74AE" w:rsidRDefault="004C74AE" w:rsidP="004C74AE">
      <w:pPr>
        <w:autoSpaceDE w:val="0"/>
        <w:autoSpaceDN w:val="0"/>
        <w:adjustRightInd w:val="0"/>
        <w:spacing w:after="0" w:line="240" w:lineRule="auto"/>
        <w:rPr>
          <w:rFonts w:ascii="Courier New" w:hAnsi="Courier New" w:cs="Courier New"/>
          <w:sz w:val="16"/>
          <w:szCs w:val="16"/>
          <w:lang w:bidi="ar-SA"/>
        </w:rPr>
      </w:pPr>
    </w:p>
    <w:p w:rsidR="004C74AE" w:rsidRDefault="004C74AE" w:rsidP="004C74AE">
      <w:pPr>
        <w:autoSpaceDE w:val="0"/>
        <w:autoSpaceDN w:val="0"/>
        <w:adjustRightInd w:val="0"/>
        <w:spacing w:after="0" w:line="240" w:lineRule="auto"/>
        <w:rPr>
          <w:rFonts w:ascii="Courier New" w:hAnsi="Courier New" w:cs="Courier New"/>
          <w:sz w:val="16"/>
          <w:szCs w:val="16"/>
          <w:lang w:bidi="ar-SA"/>
        </w:rPr>
      </w:pPr>
    </w:p>
    <w:p w:rsidR="004C74AE" w:rsidRDefault="004C74AE" w:rsidP="004C74AE">
      <w:pPr>
        <w:autoSpaceDE w:val="0"/>
        <w:autoSpaceDN w:val="0"/>
        <w:adjustRightInd w:val="0"/>
        <w:spacing w:after="0" w:line="240" w:lineRule="auto"/>
        <w:rPr>
          <w:rFonts w:ascii="Courier New" w:hAnsi="Courier New" w:cs="Courier New"/>
          <w:sz w:val="16"/>
          <w:szCs w:val="16"/>
          <w:lang w:bidi="ar-SA"/>
        </w:rPr>
      </w:pPr>
    </w:p>
    <w:p w:rsidR="004C74AE" w:rsidRDefault="004C74AE" w:rsidP="004C74AE">
      <w:pPr>
        <w:autoSpaceDE w:val="0"/>
        <w:autoSpaceDN w:val="0"/>
        <w:adjustRightInd w:val="0"/>
        <w:spacing w:after="0" w:line="240" w:lineRule="auto"/>
        <w:rPr>
          <w:rFonts w:ascii="Courier New" w:hAnsi="Courier New" w:cs="Courier New"/>
          <w:sz w:val="16"/>
          <w:szCs w:val="16"/>
          <w:lang w:bidi="ar-SA"/>
        </w:rPr>
      </w:pPr>
    </w:p>
    <w:p w:rsidR="004C74AE" w:rsidRDefault="004C74AE" w:rsidP="004C74AE">
      <w:pPr>
        <w:autoSpaceDE w:val="0"/>
        <w:autoSpaceDN w:val="0"/>
        <w:adjustRightInd w:val="0"/>
        <w:spacing w:after="0" w:line="240" w:lineRule="auto"/>
        <w:rPr>
          <w:rFonts w:ascii="Courier New" w:hAnsi="Courier New" w:cs="Courier New"/>
          <w:sz w:val="16"/>
          <w:szCs w:val="16"/>
          <w:lang w:bidi="ar-SA"/>
        </w:rPr>
      </w:pPr>
    </w:p>
    <w:p w:rsidR="004C74AE" w:rsidRDefault="004C74AE" w:rsidP="004C74AE">
      <w:pPr>
        <w:autoSpaceDE w:val="0"/>
        <w:autoSpaceDN w:val="0"/>
        <w:adjustRightInd w:val="0"/>
        <w:spacing w:after="0" w:line="240" w:lineRule="auto"/>
        <w:rPr>
          <w:rFonts w:ascii="Courier New" w:hAnsi="Courier New" w:cs="Courier New"/>
          <w:sz w:val="16"/>
          <w:szCs w:val="16"/>
          <w:lang w:bidi="ar-SA"/>
        </w:rPr>
      </w:pPr>
    </w:p>
    <w:p w:rsidR="004C74AE" w:rsidRDefault="004C74AE" w:rsidP="004C74AE">
      <w:pPr>
        <w:autoSpaceDE w:val="0"/>
        <w:autoSpaceDN w:val="0"/>
        <w:adjustRightInd w:val="0"/>
        <w:spacing w:after="0" w:line="240" w:lineRule="auto"/>
        <w:rPr>
          <w:rFonts w:ascii="Courier New" w:hAnsi="Courier New" w:cs="Courier New"/>
          <w:sz w:val="16"/>
          <w:szCs w:val="16"/>
          <w:lang w:bidi="ar-SA"/>
        </w:rPr>
      </w:pPr>
    </w:p>
    <w:p w:rsidR="004C74AE" w:rsidRDefault="004C74AE" w:rsidP="004C74AE">
      <w:pPr>
        <w:autoSpaceDE w:val="0"/>
        <w:autoSpaceDN w:val="0"/>
        <w:adjustRightInd w:val="0"/>
        <w:spacing w:after="0" w:line="240" w:lineRule="auto"/>
        <w:rPr>
          <w:rFonts w:ascii="Courier New" w:hAnsi="Courier New" w:cs="Courier New"/>
          <w:sz w:val="16"/>
          <w:szCs w:val="16"/>
          <w:lang w:bidi="ar-SA"/>
        </w:rPr>
      </w:pPr>
    </w:p>
    <w:p w:rsidR="004C74AE" w:rsidRDefault="004C74AE" w:rsidP="004C74AE">
      <w:pPr>
        <w:autoSpaceDE w:val="0"/>
        <w:autoSpaceDN w:val="0"/>
        <w:adjustRightInd w:val="0"/>
        <w:spacing w:after="0" w:line="240" w:lineRule="auto"/>
        <w:rPr>
          <w:rFonts w:ascii="Courier New" w:hAnsi="Courier New" w:cs="Courier New"/>
          <w:sz w:val="16"/>
          <w:szCs w:val="16"/>
          <w:lang w:bidi="ar-SA"/>
        </w:rPr>
      </w:pPr>
    </w:p>
    <w:p w:rsidR="004C74AE" w:rsidRDefault="004C74AE" w:rsidP="004C74AE">
      <w:pPr>
        <w:autoSpaceDE w:val="0"/>
        <w:autoSpaceDN w:val="0"/>
        <w:adjustRightInd w:val="0"/>
        <w:spacing w:after="0" w:line="240" w:lineRule="auto"/>
        <w:rPr>
          <w:rFonts w:ascii="Courier New" w:hAnsi="Courier New" w:cs="Courier New"/>
          <w:sz w:val="16"/>
          <w:szCs w:val="16"/>
          <w:lang w:bidi="ar-SA"/>
        </w:rPr>
      </w:pPr>
    </w:p>
    <w:p w:rsidR="004C74AE" w:rsidRDefault="004C74AE" w:rsidP="004C74AE">
      <w:pPr>
        <w:autoSpaceDE w:val="0"/>
        <w:autoSpaceDN w:val="0"/>
        <w:adjustRightInd w:val="0"/>
        <w:spacing w:after="0" w:line="240" w:lineRule="auto"/>
        <w:rPr>
          <w:rFonts w:ascii="Courier New" w:hAnsi="Courier New" w:cs="Courier New"/>
          <w:sz w:val="16"/>
          <w:szCs w:val="16"/>
          <w:lang w:bidi="ar-SA"/>
        </w:rPr>
      </w:pPr>
    </w:p>
    <w:p w:rsidR="004C74AE" w:rsidRDefault="004C74AE" w:rsidP="004C74AE">
      <w:pPr>
        <w:autoSpaceDE w:val="0"/>
        <w:autoSpaceDN w:val="0"/>
        <w:adjustRightInd w:val="0"/>
        <w:spacing w:after="0" w:line="240" w:lineRule="auto"/>
        <w:rPr>
          <w:rFonts w:ascii="Courier New" w:hAnsi="Courier New" w:cs="Courier New"/>
          <w:sz w:val="16"/>
          <w:szCs w:val="16"/>
          <w:lang w:bidi="ar-SA"/>
        </w:rPr>
      </w:pPr>
    </w:p>
    <w:p w:rsidR="004C74AE" w:rsidRDefault="004C74AE" w:rsidP="004C74AE">
      <w:pPr>
        <w:autoSpaceDE w:val="0"/>
        <w:autoSpaceDN w:val="0"/>
        <w:adjustRightInd w:val="0"/>
        <w:spacing w:after="0" w:line="240" w:lineRule="auto"/>
        <w:rPr>
          <w:rFonts w:ascii="Courier New" w:hAnsi="Courier New" w:cs="Courier New"/>
          <w:sz w:val="16"/>
          <w:szCs w:val="16"/>
          <w:lang w:bidi="ar-SA"/>
        </w:rPr>
      </w:pPr>
    </w:p>
    <w:p w:rsidR="004C74AE" w:rsidRDefault="004C74AE" w:rsidP="004C74AE">
      <w:pPr>
        <w:autoSpaceDE w:val="0"/>
        <w:autoSpaceDN w:val="0"/>
        <w:adjustRightInd w:val="0"/>
        <w:spacing w:after="0" w:line="240" w:lineRule="auto"/>
        <w:rPr>
          <w:rFonts w:ascii="Courier New" w:hAnsi="Courier New" w:cs="Courier New"/>
          <w:sz w:val="16"/>
          <w:szCs w:val="16"/>
          <w:lang w:bidi="ar-SA"/>
        </w:rPr>
      </w:pPr>
    </w:p>
    <w:p w:rsidR="004C74AE" w:rsidRDefault="004C74AE" w:rsidP="004C74AE">
      <w:pPr>
        <w:autoSpaceDE w:val="0"/>
        <w:autoSpaceDN w:val="0"/>
        <w:adjustRightInd w:val="0"/>
        <w:spacing w:after="0" w:line="240" w:lineRule="auto"/>
        <w:rPr>
          <w:rFonts w:ascii="Courier New" w:hAnsi="Courier New" w:cs="Courier New"/>
          <w:sz w:val="16"/>
          <w:szCs w:val="16"/>
          <w:lang w:bidi="ar-SA"/>
        </w:rPr>
      </w:pPr>
    </w:p>
    <w:p w:rsidR="004C74AE" w:rsidRDefault="004C74AE" w:rsidP="004C74AE">
      <w:pPr>
        <w:autoSpaceDE w:val="0"/>
        <w:autoSpaceDN w:val="0"/>
        <w:adjustRightInd w:val="0"/>
        <w:spacing w:after="0" w:line="240" w:lineRule="auto"/>
        <w:rPr>
          <w:rFonts w:ascii="Courier New" w:hAnsi="Courier New" w:cs="Courier New"/>
          <w:sz w:val="16"/>
          <w:szCs w:val="16"/>
          <w:lang w:bidi="ar-SA"/>
        </w:rPr>
      </w:pPr>
    </w:p>
    <w:p w:rsidR="004C74AE" w:rsidRDefault="004C74AE" w:rsidP="004C74AE">
      <w:pPr>
        <w:autoSpaceDE w:val="0"/>
        <w:autoSpaceDN w:val="0"/>
        <w:adjustRightInd w:val="0"/>
        <w:spacing w:after="0" w:line="240" w:lineRule="auto"/>
        <w:rPr>
          <w:rFonts w:ascii="Courier New" w:hAnsi="Courier New" w:cs="Courier New"/>
          <w:sz w:val="16"/>
          <w:szCs w:val="16"/>
          <w:lang w:bidi="ar-SA"/>
        </w:rPr>
      </w:pPr>
    </w:p>
    <w:p w:rsidR="004C74AE" w:rsidRDefault="004C74AE" w:rsidP="004C74AE">
      <w:pPr>
        <w:autoSpaceDE w:val="0"/>
        <w:autoSpaceDN w:val="0"/>
        <w:adjustRightInd w:val="0"/>
        <w:spacing w:after="0" w:line="240" w:lineRule="auto"/>
        <w:rPr>
          <w:rFonts w:ascii="Courier New" w:hAnsi="Courier New" w:cs="Courier New"/>
          <w:sz w:val="16"/>
          <w:szCs w:val="16"/>
          <w:lang w:bidi="ar-SA"/>
        </w:rPr>
      </w:pPr>
    </w:p>
    <w:p w:rsidR="004C74AE" w:rsidRDefault="004C74AE" w:rsidP="004C74AE">
      <w:pPr>
        <w:autoSpaceDE w:val="0"/>
        <w:autoSpaceDN w:val="0"/>
        <w:adjustRightInd w:val="0"/>
        <w:spacing w:after="0" w:line="240" w:lineRule="auto"/>
        <w:rPr>
          <w:rFonts w:ascii="Courier New" w:hAnsi="Courier New" w:cs="Courier New"/>
          <w:sz w:val="16"/>
          <w:szCs w:val="16"/>
          <w:lang w:bidi="ar-SA"/>
        </w:rPr>
      </w:pPr>
    </w:p>
    <w:p w:rsidR="004C74AE" w:rsidRDefault="004C74AE" w:rsidP="004C74AE">
      <w:pPr>
        <w:autoSpaceDE w:val="0"/>
        <w:autoSpaceDN w:val="0"/>
        <w:adjustRightInd w:val="0"/>
        <w:spacing w:after="0" w:line="240" w:lineRule="auto"/>
        <w:rPr>
          <w:rFonts w:ascii="Courier New" w:hAnsi="Courier New" w:cs="Courier New"/>
          <w:sz w:val="16"/>
          <w:szCs w:val="16"/>
          <w:lang w:bidi="ar-SA"/>
        </w:rPr>
      </w:pPr>
    </w:p>
    <w:p w:rsidR="004C74AE" w:rsidRDefault="004C74AE" w:rsidP="004C74AE">
      <w:pPr>
        <w:autoSpaceDE w:val="0"/>
        <w:autoSpaceDN w:val="0"/>
        <w:adjustRightInd w:val="0"/>
        <w:spacing w:after="0" w:line="240" w:lineRule="auto"/>
        <w:rPr>
          <w:rFonts w:ascii="Courier New" w:hAnsi="Courier New" w:cs="Courier New"/>
          <w:sz w:val="16"/>
          <w:szCs w:val="16"/>
          <w:lang w:bidi="ar-SA"/>
        </w:rPr>
      </w:pPr>
    </w:p>
    <w:p w:rsidR="004C74AE" w:rsidRDefault="004C74AE" w:rsidP="004C74AE">
      <w:pPr>
        <w:autoSpaceDE w:val="0"/>
        <w:autoSpaceDN w:val="0"/>
        <w:adjustRightInd w:val="0"/>
        <w:spacing w:after="0" w:line="240" w:lineRule="auto"/>
        <w:rPr>
          <w:rFonts w:ascii="Courier New" w:hAnsi="Courier New" w:cs="Courier New"/>
          <w:sz w:val="16"/>
          <w:szCs w:val="16"/>
          <w:lang w:bidi="ar-SA"/>
        </w:rPr>
      </w:pPr>
    </w:p>
    <w:p w:rsidR="004C74AE" w:rsidRDefault="004C74AE" w:rsidP="004C74AE">
      <w:pPr>
        <w:autoSpaceDE w:val="0"/>
        <w:autoSpaceDN w:val="0"/>
        <w:adjustRightInd w:val="0"/>
        <w:spacing w:after="0" w:line="240" w:lineRule="auto"/>
        <w:rPr>
          <w:rFonts w:ascii="Courier New" w:hAnsi="Courier New" w:cs="Courier New"/>
          <w:sz w:val="16"/>
          <w:szCs w:val="16"/>
          <w:lang w:bidi="ar-SA"/>
        </w:rPr>
      </w:pPr>
    </w:p>
    <w:p w:rsidR="004C74AE" w:rsidRDefault="004C74AE" w:rsidP="004C74AE">
      <w:pPr>
        <w:autoSpaceDE w:val="0"/>
        <w:autoSpaceDN w:val="0"/>
        <w:adjustRightInd w:val="0"/>
        <w:spacing w:after="0" w:line="240" w:lineRule="auto"/>
        <w:rPr>
          <w:rFonts w:ascii="Courier New" w:hAnsi="Courier New" w:cs="Courier New"/>
          <w:sz w:val="16"/>
          <w:szCs w:val="16"/>
          <w:lang w:bidi="ar-SA"/>
        </w:rPr>
      </w:pPr>
    </w:p>
    <w:p w:rsidR="004C74AE" w:rsidRDefault="004C74AE" w:rsidP="004C74AE">
      <w:pPr>
        <w:autoSpaceDE w:val="0"/>
        <w:autoSpaceDN w:val="0"/>
        <w:adjustRightInd w:val="0"/>
        <w:spacing w:after="0" w:line="240" w:lineRule="auto"/>
        <w:rPr>
          <w:rFonts w:ascii="Courier New" w:hAnsi="Courier New" w:cs="Courier New"/>
          <w:sz w:val="16"/>
          <w:szCs w:val="16"/>
          <w:lang w:bidi="ar-SA"/>
        </w:rPr>
      </w:pPr>
    </w:p>
    <w:p w:rsidR="004C74AE" w:rsidRDefault="004C74AE" w:rsidP="004C74AE">
      <w:pPr>
        <w:autoSpaceDE w:val="0"/>
        <w:autoSpaceDN w:val="0"/>
        <w:adjustRightInd w:val="0"/>
        <w:spacing w:after="0" w:line="240" w:lineRule="auto"/>
        <w:rPr>
          <w:rFonts w:ascii="Courier New" w:hAnsi="Courier New" w:cs="Courier New"/>
          <w:sz w:val="16"/>
          <w:szCs w:val="16"/>
          <w:lang w:bidi="ar-SA"/>
        </w:rPr>
      </w:pPr>
    </w:p>
    <w:p w:rsidR="004C74AE" w:rsidRDefault="004C74AE" w:rsidP="004C74AE">
      <w:pPr>
        <w:autoSpaceDE w:val="0"/>
        <w:autoSpaceDN w:val="0"/>
        <w:adjustRightInd w:val="0"/>
        <w:spacing w:after="0" w:line="240" w:lineRule="auto"/>
        <w:rPr>
          <w:rFonts w:ascii="Courier New" w:hAnsi="Courier New" w:cs="Courier New"/>
          <w:sz w:val="16"/>
          <w:szCs w:val="16"/>
          <w:lang w:bidi="ar-SA"/>
        </w:rPr>
      </w:pPr>
    </w:p>
    <w:sectPr w:rsidR="004C74AE" w:rsidSect="00B40CB8">
      <w:footerReference w:type="default" r:id="rId53"/>
      <w:pgSz w:w="12240" w:h="15840"/>
      <w:pgMar w:top="144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66C" w:rsidRDefault="00A9266C" w:rsidP="00E81E81">
      <w:pPr>
        <w:spacing w:after="0" w:line="240" w:lineRule="auto"/>
      </w:pPr>
      <w:r>
        <w:separator/>
      </w:r>
    </w:p>
  </w:endnote>
  <w:endnote w:type="continuationSeparator" w:id="0">
    <w:p w:rsidR="00A9266C" w:rsidRDefault="00A9266C" w:rsidP="00E81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11567"/>
      <w:docPartObj>
        <w:docPartGallery w:val="Page Numbers (Bottom of Page)"/>
        <w:docPartUnique/>
      </w:docPartObj>
    </w:sdtPr>
    <w:sdtContent>
      <w:p w:rsidR="00A9266C" w:rsidRDefault="00462338">
        <w:pPr>
          <w:pStyle w:val="Footer"/>
          <w:jc w:val="right"/>
        </w:pPr>
        <w:fldSimple w:instr=" PAGE   \* MERGEFORMAT ">
          <w:r w:rsidR="000D181A">
            <w:rPr>
              <w:noProof/>
            </w:rPr>
            <w:t>75</w:t>
          </w:r>
        </w:fldSimple>
      </w:p>
    </w:sdtContent>
  </w:sdt>
  <w:p w:rsidR="00A9266C" w:rsidRDefault="00A926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66C" w:rsidRDefault="00A9266C" w:rsidP="00E81E81">
      <w:pPr>
        <w:spacing w:after="0" w:line="240" w:lineRule="auto"/>
      </w:pPr>
      <w:r>
        <w:separator/>
      </w:r>
    </w:p>
  </w:footnote>
  <w:footnote w:type="continuationSeparator" w:id="0">
    <w:p w:rsidR="00A9266C" w:rsidRDefault="00A9266C" w:rsidP="00E81E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7536"/>
    <w:multiLevelType w:val="hybridMultilevel"/>
    <w:tmpl w:val="B42EC57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4184DAC"/>
    <w:multiLevelType w:val="hybridMultilevel"/>
    <w:tmpl w:val="D7EAA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01405"/>
    <w:multiLevelType w:val="hybridMultilevel"/>
    <w:tmpl w:val="4AD4F7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067146"/>
    <w:multiLevelType w:val="hybridMultilevel"/>
    <w:tmpl w:val="CB980354"/>
    <w:lvl w:ilvl="0" w:tplc="1D62843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D5B7E"/>
    <w:multiLevelType w:val="hybridMultilevel"/>
    <w:tmpl w:val="792E66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5138D2"/>
    <w:multiLevelType w:val="hybridMultilevel"/>
    <w:tmpl w:val="DA685F84"/>
    <w:lvl w:ilvl="0" w:tplc="2242B0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F2A07"/>
    <w:multiLevelType w:val="hybridMultilevel"/>
    <w:tmpl w:val="28BE6FAC"/>
    <w:lvl w:ilvl="0" w:tplc="2242B0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8C662E"/>
    <w:multiLevelType w:val="multilevel"/>
    <w:tmpl w:val="E024788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004527"/>
    <w:multiLevelType w:val="hybridMultilevel"/>
    <w:tmpl w:val="2C0049F8"/>
    <w:lvl w:ilvl="0" w:tplc="566CFE2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C57743"/>
    <w:multiLevelType w:val="hybridMultilevel"/>
    <w:tmpl w:val="4AD4F7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666A73"/>
    <w:multiLevelType w:val="hybridMultilevel"/>
    <w:tmpl w:val="27DEE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275189"/>
    <w:multiLevelType w:val="hybridMultilevel"/>
    <w:tmpl w:val="8BEEAB7C"/>
    <w:lvl w:ilvl="0" w:tplc="2242B0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FF2B68"/>
    <w:multiLevelType w:val="hybridMultilevel"/>
    <w:tmpl w:val="E47C08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3A705A"/>
    <w:multiLevelType w:val="hybridMultilevel"/>
    <w:tmpl w:val="F4AE5F86"/>
    <w:lvl w:ilvl="0" w:tplc="2242B07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8F75B5"/>
    <w:multiLevelType w:val="multilevel"/>
    <w:tmpl w:val="1DFCD5A0"/>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20711A"/>
    <w:multiLevelType w:val="multilevel"/>
    <w:tmpl w:val="A41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240CA8"/>
    <w:multiLevelType w:val="multilevel"/>
    <w:tmpl w:val="5BCC3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AC5E47"/>
    <w:multiLevelType w:val="hybridMultilevel"/>
    <w:tmpl w:val="ED768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2F7408"/>
    <w:multiLevelType w:val="multilevel"/>
    <w:tmpl w:val="5708654C"/>
    <w:lvl w:ilvl="0">
      <w:start w:val="1"/>
      <w:numFmt w:val="decimal"/>
      <w:lvlText w:val="%1."/>
      <w:lvlJc w:val="left"/>
      <w:pPr>
        <w:tabs>
          <w:tab w:val="num" w:pos="720"/>
        </w:tabs>
        <w:ind w:left="720" w:hanging="360"/>
      </w:pPr>
      <w:rPr>
        <w:rFonts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C55A7D"/>
    <w:multiLevelType w:val="hybridMultilevel"/>
    <w:tmpl w:val="938CD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D04B34"/>
    <w:multiLevelType w:val="hybridMultilevel"/>
    <w:tmpl w:val="ED768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C60E46"/>
    <w:multiLevelType w:val="multilevel"/>
    <w:tmpl w:val="5708654C"/>
    <w:lvl w:ilvl="0">
      <w:start w:val="1"/>
      <w:numFmt w:val="decimal"/>
      <w:lvlText w:val="%1."/>
      <w:lvlJc w:val="left"/>
      <w:pPr>
        <w:tabs>
          <w:tab w:val="num" w:pos="720"/>
        </w:tabs>
        <w:ind w:left="720" w:hanging="360"/>
      </w:pPr>
      <w:rPr>
        <w:rFonts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67335F"/>
    <w:multiLevelType w:val="hybridMultilevel"/>
    <w:tmpl w:val="2284A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4"/>
  </w:num>
  <w:num w:numId="4">
    <w:abstractNumId w:val="16"/>
  </w:num>
  <w:num w:numId="5">
    <w:abstractNumId w:val="10"/>
  </w:num>
  <w:num w:numId="6">
    <w:abstractNumId w:val="7"/>
  </w:num>
  <w:num w:numId="7">
    <w:abstractNumId w:val="15"/>
  </w:num>
  <w:num w:numId="8">
    <w:abstractNumId w:val="6"/>
  </w:num>
  <w:num w:numId="9">
    <w:abstractNumId w:val="19"/>
  </w:num>
  <w:num w:numId="10">
    <w:abstractNumId w:val="18"/>
  </w:num>
  <w:num w:numId="11">
    <w:abstractNumId w:val="21"/>
  </w:num>
  <w:num w:numId="12">
    <w:abstractNumId w:val="13"/>
  </w:num>
  <w:num w:numId="13">
    <w:abstractNumId w:val="8"/>
  </w:num>
  <w:num w:numId="14">
    <w:abstractNumId w:val="11"/>
  </w:num>
  <w:num w:numId="15">
    <w:abstractNumId w:val="17"/>
  </w:num>
  <w:num w:numId="16">
    <w:abstractNumId w:val="20"/>
  </w:num>
  <w:num w:numId="17">
    <w:abstractNumId w:val="22"/>
  </w:num>
  <w:num w:numId="18">
    <w:abstractNumId w:val="1"/>
  </w:num>
  <w:num w:numId="19">
    <w:abstractNumId w:val="12"/>
  </w:num>
  <w:num w:numId="20">
    <w:abstractNumId w:val="2"/>
  </w:num>
  <w:num w:numId="21">
    <w:abstractNumId w:val="4"/>
  </w:num>
  <w:num w:numId="22">
    <w:abstractNumId w:val="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characterSpacingControl w:val="doNotCompress"/>
  <w:footnotePr>
    <w:footnote w:id="-1"/>
    <w:footnote w:id="0"/>
  </w:footnotePr>
  <w:endnotePr>
    <w:endnote w:id="-1"/>
    <w:endnote w:id="0"/>
  </w:endnotePr>
  <w:compat>
    <w:useFELayout/>
  </w:compat>
  <w:rsids>
    <w:rsidRoot w:val="00BE6424"/>
    <w:rsid w:val="000573AB"/>
    <w:rsid w:val="00090456"/>
    <w:rsid w:val="000B57AE"/>
    <w:rsid w:val="000C148A"/>
    <w:rsid w:val="000C1855"/>
    <w:rsid w:val="000D07D3"/>
    <w:rsid w:val="000D181A"/>
    <w:rsid w:val="000E2B51"/>
    <w:rsid w:val="000F3602"/>
    <w:rsid w:val="00110F87"/>
    <w:rsid w:val="001125A3"/>
    <w:rsid w:val="00123F89"/>
    <w:rsid w:val="00161684"/>
    <w:rsid w:val="00182B1B"/>
    <w:rsid w:val="001844F7"/>
    <w:rsid w:val="001A3BB3"/>
    <w:rsid w:val="001A5BAA"/>
    <w:rsid w:val="001E0C4D"/>
    <w:rsid w:val="001E4E7F"/>
    <w:rsid w:val="001E6E35"/>
    <w:rsid w:val="001F654F"/>
    <w:rsid w:val="002242D2"/>
    <w:rsid w:val="0027748E"/>
    <w:rsid w:val="002D1CB9"/>
    <w:rsid w:val="002F5050"/>
    <w:rsid w:val="0030749D"/>
    <w:rsid w:val="00316A0C"/>
    <w:rsid w:val="00317328"/>
    <w:rsid w:val="00327B10"/>
    <w:rsid w:val="00337129"/>
    <w:rsid w:val="00351A58"/>
    <w:rsid w:val="00363262"/>
    <w:rsid w:val="00365C42"/>
    <w:rsid w:val="0037794C"/>
    <w:rsid w:val="00393348"/>
    <w:rsid w:val="003A12D4"/>
    <w:rsid w:val="003B1CC9"/>
    <w:rsid w:val="003C231A"/>
    <w:rsid w:val="003E480C"/>
    <w:rsid w:val="003E6DA5"/>
    <w:rsid w:val="003F797D"/>
    <w:rsid w:val="00400CD7"/>
    <w:rsid w:val="00401ACF"/>
    <w:rsid w:val="00406098"/>
    <w:rsid w:val="00417298"/>
    <w:rsid w:val="004246B1"/>
    <w:rsid w:val="00425160"/>
    <w:rsid w:val="00426B07"/>
    <w:rsid w:val="00427C4E"/>
    <w:rsid w:val="00462338"/>
    <w:rsid w:val="00477281"/>
    <w:rsid w:val="0049129D"/>
    <w:rsid w:val="004A033A"/>
    <w:rsid w:val="004A6D9C"/>
    <w:rsid w:val="004B10AA"/>
    <w:rsid w:val="004B33D4"/>
    <w:rsid w:val="004C3D5D"/>
    <w:rsid w:val="004C49B9"/>
    <w:rsid w:val="004C74AE"/>
    <w:rsid w:val="004D71B2"/>
    <w:rsid w:val="004E107A"/>
    <w:rsid w:val="004E2F39"/>
    <w:rsid w:val="00504968"/>
    <w:rsid w:val="0050612B"/>
    <w:rsid w:val="0052478A"/>
    <w:rsid w:val="005279E4"/>
    <w:rsid w:val="00532F49"/>
    <w:rsid w:val="00556F20"/>
    <w:rsid w:val="005827D7"/>
    <w:rsid w:val="005A2DCA"/>
    <w:rsid w:val="00604857"/>
    <w:rsid w:val="00621F99"/>
    <w:rsid w:val="006220E3"/>
    <w:rsid w:val="00640D90"/>
    <w:rsid w:val="00647E8D"/>
    <w:rsid w:val="0065567B"/>
    <w:rsid w:val="006673F3"/>
    <w:rsid w:val="00677284"/>
    <w:rsid w:val="00677934"/>
    <w:rsid w:val="00682B23"/>
    <w:rsid w:val="00695A3E"/>
    <w:rsid w:val="006A07FE"/>
    <w:rsid w:val="006A2289"/>
    <w:rsid w:val="006B381B"/>
    <w:rsid w:val="006B5078"/>
    <w:rsid w:val="006C34F9"/>
    <w:rsid w:val="006C7514"/>
    <w:rsid w:val="006D3D30"/>
    <w:rsid w:val="006D797E"/>
    <w:rsid w:val="006F5F9A"/>
    <w:rsid w:val="007003DB"/>
    <w:rsid w:val="00705D57"/>
    <w:rsid w:val="007229BF"/>
    <w:rsid w:val="00725EA2"/>
    <w:rsid w:val="00756D47"/>
    <w:rsid w:val="00770DAB"/>
    <w:rsid w:val="007829A5"/>
    <w:rsid w:val="007842B5"/>
    <w:rsid w:val="007E1DF5"/>
    <w:rsid w:val="007E2DE9"/>
    <w:rsid w:val="007F2C47"/>
    <w:rsid w:val="00822225"/>
    <w:rsid w:val="00826752"/>
    <w:rsid w:val="00862371"/>
    <w:rsid w:val="0086385F"/>
    <w:rsid w:val="008B5201"/>
    <w:rsid w:val="008F4FFD"/>
    <w:rsid w:val="00907395"/>
    <w:rsid w:val="009225F4"/>
    <w:rsid w:val="00924452"/>
    <w:rsid w:val="00941AEB"/>
    <w:rsid w:val="00953A75"/>
    <w:rsid w:val="009723AE"/>
    <w:rsid w:val="00997772"/>
    <w:rsid w:val="009A3127"/>
    <w:rsid w:val="009C15B8"/>
    <w:rsid w:val="009C289D"/>
    <w:rsid w:val="009D3415"/>
    <w:rsid w:val="009E26BC"/>
    <w:rsid w:val="00A15C39"/>
    <w:rsid w:val="00A375F2"/>
    <w:rsid w:val="00A51DC0"/>
    <w:rsid w:val="00A5259D"/>
    <w:rsid w:val="00A65C4B"/>
    <w:rsid w:val="00A72F84"/>
    <w:rsid w:val="00A860B2"/>
    <w:rsid w:val="00A9051E"/>
    <w:rsid w:val="00A9266C"/>
    <w:rsid w:val="00AC0431"/>
    <w:rsid w:val="00AE0FE2"/>
    <w:rsid w:val="00AE47DA"/>
    <w:rsid w:val="00B26F1B"/>
    <w:rsid w:val="00B40CB8"/>
    <w:rsid w:val="00B54365"/>
    <w:rsid w:val="00B826F1"/>
    <w:rsid w:val="00B845E6"/>
    <w:rsid w:val="00B95E3D"/>
    <w:rsid w:val="00BE38D0"/>
    <w:rsid w:val="00BE5D50"/>
    <w:rsid w:val="00BE6424"/>
    <w:rsid w:val="00BE762F"/>
    <w:rsid w:val="00C02749"/>
    <w:rsid w:val="00C1032B"/>
    <w:rsid w:val="00C11BD1"/>
    <w:rsid w:val="00C13250"/>
    <w:rsid w:val="00C35F29"/>
    <w:rsid w:val="00C539B9"/>
    <w:rsid w:val="00C633DB"/>
    <w:rsid w:val="00C8198E"/>
    <w:rsid w:val="00C82B9A"/>
    <w:rsid w:val="00C952F3"/>
    <w:rsid w:val="00CA4249"/>
    <w:rsid w:val="00CA44BF"/>
    <w:rsid w:val="00CE7B75"/>
    <w:rsid w:val="00CF664F"/>
    <w:rsid w:val="00D44CBD"/>
    <w:rsid w:val="00D702A1"/>
    <w:rsid w:val="00D86440"/>
    <w:rsid w:val="00DA7132"/>
    <w:rsid w:val="00DB0DEE"/>
    <w:rsid w:val="00DB73CB"/>
    <w:rsid w:val="00DB7898"/>
    <w:rsid w:val="00DC021E"/>
    <w:rsid w:val="00E1521D"/>
    <w:rsid w:val="00E2084B"/>
    <w:rsid w:val="00E25549"/>
    <w:rsid w:val="00E45720"/>
    <w:rsid w:val="00E46B0D"/>
    <w:rsid w:val="00E50A39"/>
    <w:rsid w:val="00E53D77"/>
    <w:rsid w:val="00E75F08"/>
    <w:rsid w:val="00E802CD"/>
    <w:rsid w:val="00E81E81"/>
    <w:rsid w:val="00E92B6B"/>
    <w:rsid w:val="00EA6988"/>
    <w:rsid w:val="00EA6EAA"/>
    <w:rsid w:val="00EA6FF5"/>
    <w:rsid w:val="00EC47A5"/>
    <w:rsid w:val="00EE3107"/>
    <w:rsid w:val="00EE4E0C"/>
    <w:rsid w:val="00EE5C43"/>
    <w:rsid w:val="00EF50D8"/>
    <w:rsid w:val="00F31529"/>
    <w:rsid w:val="00F50DE4"/>
    <w:rsid w:val="00F67CE0"/>
    <w:rsid w:val="00FA0606"/>
    <w:rsid w:val="00FB0245"/>
    <w:rsid w:val="00FB6D65"/>
    <w:rsid w:val="00FC10BE"/>
    <w:rsid w:val="00FC11B5"/>
    <w:rsid w:val="00FC58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1" type="connector" idref="#_x0000_s1033"/>
        <o:r id="V:Rule12" type="connector" idref="#_x0000_s1060"/>
        <o:r id="V:Rule13" type="connector" idref="#_x0000_s1040"/>
        <o:r id="V:Rule14" type="connector" idref="#_x0000_s1036"/>
        <o:r id="V:Rule15" type="connector" idref="#_x0000_s1037"/>
        <o:r id="V:Rule16" type="connector" idref="#_x0000_s1063"/>
        <o:r id="V:Rule17" type="connector" idref="#_x0000_s1032"/>
        <o:r id="V:Rule18" type="connector" idref="#_x0000_s1041"/>
        <o:r id="V:Rule19" type="connector" idref="#_x0000_s1055"/>
        <o:r id="V:Rule20" type="connector" idref="#_x0000_s105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D47"/>
  </w:style>
  <w:style w:type="paragraph" w:styleId="Heading1">
    <w:name w:val="heading 1"/>
    <w:basedOn w:val="Normal"/>
    <w:next w:val="Normal"/>
    <w:link w:val="Heading1Char"/>
    <w:uiPriority w:val="9"/>
    <w:qFormat/>
    <w:rsid w:val="00756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6D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6D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6D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6D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6D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6D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6D4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56D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DF5"/>
    <w:rPr>
      <w:color w:val="0000FF" w:themeColor="hyperlink"/>
      <w:u w:val="single"/>
    </w:rPr>
  </w:style>
  <w:style w:type="paragraph" w:styleId="ListParagraph">
    <w:name w:val="List Paragraph"/>
    <w:basedOn w:val="Normal"/>
    <w:uiPriority w:val="34"/>
    <w:qFormat/>
    <w:rsid w:val="00756D47"/>
    <w:pPr>
      <w:ind w:left="720"/>
      <w:contextualSpacing/>
    </w:pPr>
  </w:style>
  <w:style w:type="character" w:customStyle="1" w:styleId="gi">
    <w:name w:val="gi"/>
    <w:basedOn w:val="DefaultParagraphFont"/>
    <w:rsid w:val="007E1DF5"/>
  </w:style>
  <w:style w:type="character" w:customStyle="1" w:styleId="go">
    <w:name w:val="go"/>
    <w:basedOn w:val="DefaultParagraphFont"/>
    <w:rsid w:val="007E1DF5"/>
  </w:style>
  <w:style w:type="paragraph" w:styleId="DocumentMap">
    <w:name w:val="Document Map"/>
    <w:basedOn w:val="Normal"/>
    <w:link w:val="DocumentMapChar"/>
    <w:uiPriority w:val="99"/>
    <w:semiHidden/>
    <w:unhideWhenUsed/>
    <w:rsid w:val="00CA42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4249"/>
    <w:rPr>
      <w:rFonts w:ascii="Tahoma" w:hAnsi="Tahoma" w:cs="Tahoma"/>
      <w:sz w:val="16"/>
      <w:szCs w:val="16"/>
    </w:rPr>
  </w:style>
  <w:style w:type="paragraph" w:styleId="BalloonText">
    <w:name w:val="Balloon Text"/>
    <w:basedOn w:val="Normal"/>
    <w:link w:val="BalloonTextChar"/>
    <w:uiPriority w:val="99"/>
    <w:semiHidden/>
    <w:unhideWhenUsed/>
    <w:rsid w:val="00337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129"/>
    <w:rPr>
      <w:rFonts w:ascii="Tahoma" w:hAnsi="Tahoma" w:cs="Tahoma"/>
      <w:sz w:val="16"/>
      <w:szCs w:val="16"/>
    </w:rPr>
  </w:style>
  <w:style w:type="character" w:customStyle="1" w:styleId="Heading1Char">
    <w:name w:val="Heading 1 Char"/>
    <w:basedOn w:val="DefaultParagraphFont"/>
    <w:link w:val="Heading1"/>
    <w:uiPriority w:val="9"/>
    <w:rsid w:val="00756D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6D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6D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56D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56D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D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D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D4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56D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56D47"/>
    <w:pPr>
      <w:spacing w:line="240" w:lineRule="auto"/>
    </w:pPr>
    <w:rPr>
      <w:b/>
      <w:bCs/>
      <w:color w:val="4F81BD" w:themeColor="accent1"/>
      <w:sz w:val="18"/>
      <w:szCs w:val="18"/>
    </w:rPr>
  </w:style>
  <w:style w:type="paragraph" w:styleId="Title">
    <w:name w:val="Title"/>
    <w:basedOn w:val="Normal"/>
    <w:next w:val="Normal"/>
    <w:link w:val="TitleChar"/>
    <w:uiPriority w:val="10"/>
    <w:qFormat/>
    <w:rsid w:val="00756D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6D4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56D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6D4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56D47"/>
    <w:rPr>
      <w:b/>
      <w:bCs/>
    </w:rPr>
  </w:style>
  <w:style w:type="character" w:styleId="Emphasis">
    <w:name w:val="Emphasis"/>
    <w:basedOn w:val="DefaultParagraphFont"/>
    <w:uiPriority w:val="20"/>
    <w:qFormat/>
    <w:rsid w:val="00756D47"/>
    <w:rPr>
      <w:i/>
      <w:iCs/>
    </w:rPr>
  </w:style>
  <w:style w:type="paragraph" w:styleId="NoSpacing">
    <w:name w:val="No Spacing"/>
    <w:uiPriority w:val="1"/>
    <w:qFormat/>
    <w:rsid w:val="00756D47"/>
    <w:pPr>
      <w:spacing w:after="0" w:line="240" w:lineRule="auto"/>
    </w:pPr>
  </w:style>
  <w:style w:type="paragraph" w:styleId="Quote">
    <w:name w:val="Quote"/>
    <w:basedOn w:val="Normal"/>
    <w:next w:val="Normal"/>
    <w:link w:val="QuoteChar"/>
    <w:uiPriority w:val="29"/>
    <w:qFormat/>
    <w:rsid w:val="00756D47"/>
    <w:rPr>
      <w:i/>
      <w:iCs/>
      <w:color w:val="000000" w:themeColor="text1"/>
    </w:rPr>
  </w:style>
  <w:style w:type="character" w:customStyle="1" w:styleId="QuoteChar">
    <w:name w:val="Quote Char"/>
    <w:basedOn w:val="DefaultParagraphFont"/>
    <w:link w:val="Quote"/>
    <w:uiPriority w:val="29"/>
    <w:rsid w:val="00756D47"/>
    <w:rPr>
      <w:i/>
      <w:iCs/>
      <w:color w:val="000000" w:themeColor="text1"/>
    </w:rPr>
  </w:style>
  <w:style w:type="paragraph" w:styleId="IntenseQuote">
    <w:name w:val="Intense Quote"/>
    <w:basedOn w:val="Normal"/>
    <w:next w:val="Normal"/>
    <w:link w:val="IntenseQuoteChar"/>
    <w:uiPriority w:val="30"/>
    <w:qFormat/>
    <w:rsid w:val="00756D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6D47"/>
    <w:rPr>
      <w:b/>
      <w:bCs/>
      <w:i/>
      <w:iCs/>
      <w:color w:val="4F81BD" w:themeColor="accent1"/>
    </w:rPr>
  </w:style>
  <w:style w:type="character" w:styleId="SubtleEmphasis">
    <w:name w:val="Subtle Emphasis"/>
    <w:basedOn w:val="DefaultParagraphFont"/>
    <w:uiPriority w:val="19"/>
    <w:qFormat/>
    <w:rsid w:val="00756D47"/>
    <w:rPr>
      <w:i/>
      <w:iCs/>
      <w:color w:val="808080" w:themeColor="text1" w:themeTint="7F"/>
    </w:rPr>
  </w:style>
  <w:style w:type="character" w:styleId="IntenseEmphasis">
    <w:name w:val="Intense Emphasis"/>
    <w:basedOn w:val="DefaultParagraphFont"/>
    <w:uiPriority w:val="21"/>
    <w:qFormat/>
    <w:rsid w:val="00756D47"/>
    <w:rPr>
      <w:b/>
      <w:bCs/>
      <w:i/>
      <w:iCs/>
      <w:color w:val="4F81BD" w:themeColor="accent1"/>
    </w:rPr>
  </w:style>
  <w:style w:type="character" w:styleId="SubtleReference">
    <w:name w:val="Subtle Reference"/>
    <w:basedOn w:val="DefaultParagraphFont"/>
    <w:uiPriority w:val="31"/>
    <w:qFormat/>
    <w:rsid w:val="00756D47"/>
    <w:rPr>
      <w:smallCaps/>
      <w:color w:val="C0504D" w:themeColor="accent2"/>
      <w:u w:val="single"/>
    </w:rPr>
  </w:style>
  <w:style w:type="character" w:styleId="IntenseReference">
    <w:name w:val="Intense Reference"/>
    <w:basedOn w:val="DefaultParagraphFont"/>
    <w:uiPriority w:val="32"/>
    <w:qFormat/>
    <w:rsid w:val="00756D47"/>
    <w:rPr>
      <w:b/>
      <w:bCs/>
      <w:smallCaps/>
      <w:color w:val="C0504D" w:themeColor="accent2"/>
      <w:spacing w:val="5"/>
      <w:u w:val="single"/>
    </w:rPr>
  </w:style>
  <w:style w:type="character" w:styleId="BookTitle">
    <w:name w:val="Book Title"/>
    <w:basedOn w:val="DefaultParagraphFont"/>
    <w:uiPriority w:val="33"/>
    <w:qFormat/>
    <w:rsid w:val="00756D47"/>
    <w:rPr>
      <w:b/>
      <w:bCs/>
      <w:smallCaps/>
      <w:spacing w:val="5"/>
    </w:rPr>
  </w:style>
  <w:style w:type="paragraph" w:styleId="TOCHeading">
    <w:name w:val="TOC Heading"/>
    <w:basedOn w:val="Heading1"/>
    <w:next w:val="Normal"/>
    <w:uiPriority w:val="39"/>
    <w:semiHidden/>
    <w:unhideWhenUsed/>
    <w:qFormat/>
    <w:rsid w:val="00756D47"/>
    <w:pPr>
      <w:outlineLvl w:val="9"/>
    </w:pPr>
  </w:style>
  <w:style w:type="paragraph" w:styleId="NormalWeb">
    <w:name w:val="Normal (Web)"/>
    <w:basedOn w:val="Normal"/>
    <w:uiPriority w:val="99"/>
    <w:semiHidden/>
    <w:unhideWhenUsed/>
    <w:rsid w:val="003E6DA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icon">
    <w:name w:val="icon"/>
    <w:basedOn w:val="DefaultParagraphFont"/>
    <w:rsid w:val="003C231A"/>
  </w:style>
  <w:style w:type="paragraph" w:styleId="HTMLPreformatted">
    <w:name w:val="HTML Preformatted"/>
    <w:basedOn w:val="Normal"/>
    <w:link w:val="HTMLPreformattedChar"/>
    <w:uiPriority w:val="99"/>
    <w:semiHidden/>
    <w:unhideWhenUsed/>
    <w:rsid w:val="003C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C231A"/>
    <w:rPr>
      <w:rFonts w:ascii="Courier New" w:eastAsia="Times New Roman" w:hAnsi="Courier New" w:cs="Courier New"/>
      <w:sz w:val="20"/>
      <w:szCs w:val="20"/>
      <w:lang w:bidi="ar-SA"/>
    </w:rPr>
  </w:style>
  <w:style w:type="table" w:styleId="TableGrid">
    <w:name w:val="Table Grid"/>
    <w:basedOn w:val="TableNormal"/>
    <w:uiPriority w:val="59"/>
    <w:rsid w:val="00677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81E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1E81"/>
  </w:style>
  <w:style w:type="paragraph" w:styleId="Footer">
    <w:name w:val="footer"/>
    <w:basedOn w:val="Normal"/>
    <w:link w:val="FooterChar"/>
    <w:uiPriority w:val="99"/>
    <w:unhideWhenUsed/>
    <w:rsid w:val="00E81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E81"/>
  </w:style>
</w:styles>
</file>

<file path=word/webSettings.xml><?xml version="1.0" encoding="utf-8"?>
<w:webSettings xmlns:r="http://schemas.openxmlformats.org/officeDocument/2006/relationships" xmlns:w="http://schemas.openxmlformats.org/wordprocessingml/2006/main">
  <w:divs>
    <w:div w:id="205146746">
      <w:bodyDiv w:val="1"/>
      <w:marLeft w:val="0"/>
      <w:marRight w:val="0"/>
      <w:marTop w:val="0"/>
      <w:marBottom w:val="0"/>
      <w:divBdr>
        <w:top w:val="none" w:sz="0" w:space="0" w:color="auto"/>
        <w:left w:val="none" w:sz="0" w:space="0" w:color="auto"/>
        <w:bottom w:val="none" w:sz="0" w:space="0" w:color="auto"/>
        <w:right w:val="none" w:sz="0" w:space="0" w:color="auto"/>
      </w:divBdr>
    </w:div>
    <w:div w:id="479659787">
      <w:bodyDiv w:val="1"/>
      <w:marLeft w:val="0"/>
      <w:marRight w:val="0"/>
      <w:marTop w:val="0"/>
      <w:marBottom w:val="0"/>
      <w:divBdr>
        <w:top w:val="none" w:sz="0" w:space="0" w:color="auto"/>
        <w:left w:val="none" w:sz="0" w:space="0" w:color="auto"/>
        <w:bottom w:val="none" w:sz="0" w:space="0" w:color="auto"/>
        <w:right w:val="none" w:sz="0" w:space="0" w:color="auto"/>
      </w:divBdr>
    </w:div>
    <w:div w:id="708267374">
      <w:bodyDiv w:val="1"/>
      <w:marLeft w:val="0"/>
      <w:marRight w:val="0"/>
      <w:marTop w:val="0"/>
      <w:marBottom w:val="0"/>
      <w:divBdr>
        <w:top w:val="none" w:sz="0" w:space="0" w:color="auto"/>
        <w:left w:val="none" w:sz="0" w:space="0" w:color="auto"/>
        <w:bottom w:val="none" w:sz="0" w:space="0" w:color="auto"/>
        <w:right w:val="none" w:sz="0" w:space="0" w:color="auto"/>
      </w:divBdr>
    </w:div>
    <w:div w:id="773982010">
      <w:bodyDiv w:val="1"/>
      <w:marLeft w:val="0"/>
      <w:marRight w:val="0"/>
      <w:marTop w:val="0"/>
      <w:marBottom w:val="0"/>
      <w:divBdr>
        <w:top w:val="none" w:sz="0" w:space="0" w:color="auto"/>
        <w:left w:val="none" w:sz="0" w:space="0" w:color="auto"/>
        <w:bottom w:val="none" w:sz="0" w:space="0" w:color="auto"/>
        <w:right w:val="none" w:sz="0" w:space="0" w:color="auto"/>
      </w:divBdr>
      <w:divsChild>
        <w:div w:id="2080789414">
          <w:blockQuote w:val="1"/>
          <w:marLeft w:val="720"/>
          <w:marRight w:val="720"/>
          <w:marTop w:val="100"/>
          <w:marBottom w:val="100"/>
          <w:divBdr>
            <w:top w:val="none" w:sz="0" w:space="0" w:color="auto"/>
            <w:left w:val="none" w:sz="0" w:space="0" w:color="auto"/>
            <w:bottom w:val="none" w:sz="0" w:space="0" w:color="auto"/>
            <w:right w:val="none" w:sz="0" w:space="0" w:color="auto"/>
          </w:divBdr>
        </w:div>
        <w:div w:id="939491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161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1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608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66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995986">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32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466420">
          <w:blockQuote w:val="1"/>
          <w:marLeft w:val="720"/>
          <w:marRight w:val="720"/>
          <w:marTop w:val="100"/>
          <w:marBottom w:val="100"/>
          <w:divBdr>
            <w:top w:val="none" w:sz="0" w:space="0" w:color="auto"/>
            <w:left w:val="none" w:sz="0" w:space="0" w:color="auto"/>
            <w:bottom w:val="none" w:sz="0" w:space="0" w:color="auto"/>
            <w:right w:val="none" w:sz="0" w:space="0" w:color="auto"/>
          </w:divBdr>
        </w:div>
        <w:div w:id="733698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656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50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758079">
          <w:blockQuote w:val="1"/>
          <w:marLeft w:val="720"/>
          <w:marRight w:val="720"/>
          <w:marTop w:val="100"/>
          <w:marBottom w:val="100"/>
          <w:divBdr>
            <w:top w:val="none" w:sz="0" w:space="0" w:color="auto"/>
            <w:left w:val="none" w:sz="0" w:space="0" w:color="auto"/>
            <w:bottom w:val="none" w:sz="0" w:space="0" w:color="auto"/>
            <w:right w:val="none" w:sz="0" w:space="0" w:color="auto"/>
          </w:divBdr>
        </w:div>
        <w:div w:id="347221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682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1624213">
      <w:bodyDiv w:val="1"/>
      <w:marLeft w:val="0"/>
      <w:marRight w:val="0"/>
      <w:marTop w:val="0"/>
      <w:marBottom w:val="0"/>
      <w:divBdr>
        <w:top w:val="none" w:sz="0" w:space="0" w:color="auto"/>
        <w:left w:val="none" w:sz="0" w:space="0" w:color="auto"/>
        <w:bottom w:val="none" w:sz="0" w:space="0" w:color="auto"/>
        <w:right w:val="none" w:sz="0" w:space="0" w:color="auto"/>
      </w:divBdr>
      <w:divsChild>
        <w:div w:id="40615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09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247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738415">
          <w:blockQuote w:val="1"/>
          <w:marLeft w:val="720"/>
          <w:marRight w:val="720"/>
          <w:marTop w:val="100"/>
          <w:marBottom w:val="100"/>
          <w:divBdr>
            <w:top w:val="none" w:sz="0" w:space="0" w:color="auto"/>
            <w:left w:val="none" w:sz="0" w:space="0" w:color="auto"/>
            <w:bottom w:val="none" w:sz="0" w:space="0" w:color="auto"/>
            <w:right w:val="none" w:sz="0" w:space="0" w:color="auto"/>
          </w:divBdr>
        </w:div>
        <w:div w:id="537284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978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182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53660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54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437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30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59011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348526588">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4802">
          <w:blockQuote w:val="1"/>
          <w:marLeft w:val="720"/>
          <w:marRight w:val="720"/>
          <w:marTop w:val="100"/>
          <w:marBottom w:val="100"/>
          <w:divBdr>
            <w:top w:val="none" w:sz="0" w:space="0" w:color="auto"/>
            <w:left w:val="none" w:sz="0" w:space="0" w:color="auto"/>
            <w:bottom w:val="none" w:sz="0" w:space="0" w:color="auto"/>
            <w:right w:val="none" w:sz="0" w:space="0" w:color="auto"/>
          </w:divBdr>
        </w:div>
        <w:div w:id="640498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574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5329727">
      <w:bodyDiv w:val="1"/>
      <w:marLeft w:val="0"/>
      <w:marRight w:val="0"/>
      <w:marTop w:val="0"/>
      <w:marBottom w:val="0"/>
      <w:divBdr>
        <w:top w:val="none" w:sz="0" w:space="0" w:color="auto"/>
        <w:left w:val="none" w:sz="0" w:space="0" w:color="auto"/>
        <w:bottom w:val="none" w:sz="0" w:space="0" w:color="auto"/>
        <w:right w:val="none" w:sz="0" w:space="0" w:color="auto"/>
      </w:divBdr>
    </w:div>
    <w:div w:id="1805805739">
      <w:bodyDiv w:val="1"/>
      <w:marLeft w:val="0"/>
      <w:marRight w:val="0"/>
      <w:marTop w:val="0"/>
      <w:marBottom w:val="0"/>
      <w:divBdr>
        <w:top w:val="none" w:sz="0" w:space="0" w:color="auto"/>
        <w:left w:val="none" w:sz="0" w:space="0" w:color="auto"/>
        <w:bottom w:val="none" w:sz="0" w:space="0" w:color="auto"/>
        <w:right w:val="none" w:sz="0" w:space="0" w:color="auto"/>
      </w:divBdr>
    </w:div>
    <w:div w:id="18828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ichael.whiteme@gmail.com" TargetMode="External"/><Relationship Id="rId18" Type="http://schemas.openxmlformats.org/officeDocument/2006/relationships/hyperlink" Target="http://www.monnit.com/" TargetMode="External"/><Relationship Id="rId26" Type="http://schemas.openxmlformats.org/officeDocument/2006/relationships/hyperlink" Target="https://projects.cecs.pdx.edu:8443/%7Ewhitem/OSHERS/index.cgi/wiki/JeeLink" TargetMode="External"/><Relationship Id="rId39" Type="http://schemas.openxmlformats.org/officeDocument/2006/relationships/hyperlink" Target="http://jeelabs.net/projects/cafe/wiki/RF12" TargetMode="External"/><Relationship Id="rId21" Type="http://schemas.openxmlformats.org/officeDocument/2006/relationships/hyperlink" Target="https://projects.cecs.pdx.edu:8443/%7Ewhitem/OSHERS/index.cgi/wiki/JeeLink" TargetMode="External"/><Relationship Id="rId34" Type="http://schemas.openxmlformats.org/officeDocument/2006/relationships/hyperlink" Target="http://jeelabs.org/view/libraries/RF12/" TargetMode="External"/><Relationship Id="rId42" Type="http://schemas.openxmlformats.org/officeDocument/2006/relationships/hyperlink" Target="http://news.jeelabs.org/2009/03/05/jeenode-v2-pcb/" TargetMode="External"/><Relationship Id="rId47" Type="http://schemas.openxmlformats.org/officeDocument/2006/relationships/hyperlink" Target="http://jeelabs.net/projects/11/wiki/Rf12_recvDone%28%29" TargetMode="External"/><Relationship Id="rId50" Type="http://schemas.openxmlformats.org/officeDocument/2006/relationships/image" Target="media/image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hite_M@comcast.net" TargetMode="External"/><Relationship Id="rId17" Type="http://schemas.openxmlformats.org/officeDocument/2006/relationships/image" Target="media/image2.png"/><Relationship Id="rId25" Type="http://schemas.openxmlformats.org/officeDocument/2006/relationships/hyperlink" Target="https://projects.cecs.pdx.edu:8443/%7Ewhitem/OSHERS/index.cgi/wiki/JeeNode" TargetMode="External"/><Relationship Id="rId33" Type="http://schemas.openxmlformats.org/officeDocument/2006/relationships/hyperlink" Target="https://projects.cecs.pdx.edu:8443/~whitem/OSHERS/index.cgi/browser/Coding/Prototype%201/JeeLink/Test_serial_rev1_12JAN11_HaiNguyen/Test_serial_rev1_12JAN11_HaiNguyen.pde" TargetMode="External"/><Relationship Id="rId38" Type="http://schemas.openxmlformats.org/officeDocument/2006/relationships/hyperlink" Target="http://jeelabs.net/projects/cafe/wiki/Ports"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projects.cecs.pdx.edu:8443/%7Ewhitem/OSHERS/index.cgi/wiki/JeeLink" TargetMode="External"/><Relationship Id="rId29" Type="http://schemas.openxmlformats.org/officeDocument/2006/relationships/hyperlink" Target="https://projects.cecs.pdx.edu:8443/%7Ewhitem/OSHERS/index.cgi/wiki/JeeNode" TargetMode="External"/><Relationship Id="rId41" Type="http://schemas.openxmlformats.org/officeDocument/2006/relationships/hyperlink" Target="https://projects.cecs.pdx.edu:8443/%7Ewhitem/OSHERS/index.cgi/wiki/JeeNod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olt25@comcast.net" TargetMode="External"/><Relationship Id="rId24" Type="http://schemas.openxmlformats.org/officeDocument/2006/relationships/hyperlink" Target="https://projects.cecs.pdx.edu:8443/%7Ewhitem/OSHERS/index.cgi/wiki/JeeNode" TargetMode="External"/><Relationship Id="rId32" Type="http://schemas.openxmlformats.org/officeDocument/2006/relationships/hyperlink" Target="http://shop.moderndevice.com/products/jeelink-module-fully-assembled" TargetMode="External"/><Relationship Id="rId37" Type="http://schemas.openxmlformats.org/officeDocument/2006/relationships/hyperlink" Target="https://projects.cecs.pdx.edu:8443/%7Ewhitem/OSHERS/index.cgi/wiki/JeeNode" TargetMode="External"/><Relationship Id="rId40" Type="http://schemas.openxmlformats.org/officeDocument/2006/relationships/hyperlink" Target="http://news.jeelabs.org/2009/02/10/rfm12b-library-for-arduino/" TargetMode="External"/><Relationship Id="rId45" Type="http://schemas.openxmlformats.org/officeDocument/2006/relationships/hyperlink" Target="http://jeelabs.net/projects/cafe/wiki/Rf12_sendStart%28%29"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ircuitstoday.com/simple-water-level-idicator" TargetMode="External"/><Relationship Id="rId23" Type="http://schemas.openxmlformats.org/officeDocument/2006/relationships/hyperlink" Target="https://projects.cecs.pdx.edu:8443/%7Ewhitem/OSHERS/index.cgi/wiki/JeeLink" TargetMode="External"/><Relationship Id="rId28" Type="http://schemas.openxmlformats.org/officeDocument/2006/relationships/hyperlink" Target="https://projects.cecs.pdx.edu:8443/%7Ewhitem/OSHERS/index.cgi/wiki/JeeNode" TargetMode="External"/><Relationship Id="rId36" Type="http://schemas.openxmlformats.org/officeDocument/2006/relationships/hyperlink" Target="https://projects.cecs.pdx.edu:8443/%7Ewhitem/OSHERS/index.cgi/wiki/JeeLink" TargetMode="External"/><Relationship Id="rId49" Type="http://schemas.openxmlformats.org/officeDocument/2006/relationships/hyperlink" Target="https://projects.cecs.pdx.edu:8443/~whitem/OSHERS/index.cgi/browser/Coding/Communication/Communication_sensor/commu_sensor.pde?rev=34" TargetMode="External"/><Relationship Id="rId10" Type="http://schemas.openxmlformats.org/officeDocument/2006/relationships/hyperlink" Target="mailto:duynam1214@yahoo.com" TargetMode="External"/><Relationship Id="rId19" Type="http://schemas.openxmlformats.org/officeDocument/2006/relationships/hyperlink" Target="http://shop.moderndevice.com/products/jeenode-kit" TargetMode="External"/><Relationship Id="rId31" Type="http://schemas.openxmlformats.org/officeDocument/2006/relationships/hyperlink" Target="http://arduino.cc/en/Reference/Serial" TargetMode="External"/><Relationship Id="rId44" Type="http://schemas.openxmlformats.org/officeDocument/2006/relationships/hyperlink" Target="http://jeelabs.net/projects/cafe/wiki/RF12" TargetMode="External"/><Relationship Id="rId52"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hieubk2006@yahoo.com" TargetMode="External"/><Relationship Id="rId14" Type="http://schemas.openxmlformats.org/officeDocument/2006/relationships/hyperlink" Target="http://www.globalw.com/products/levelsensor.html" TargetMode="External"/><Relationship Id="rId22" Type="http://schemas.openxmlformats.org/officeDocument/2006/relationships/hyperlink" Target="https://projects.cecs.pdx.edu:8443/%7Ewhitem/OSHERS/index.cgi/wiki/JeeLink" TargetMode="External"/><Relationship Id="rId27" Type="http://schemas.openxmlformats.org/officeDocument/2006/relationships/hyperlink" Target="https://projects.cecs.pdx.edu:8443/%7Ewhitem/OSHERS/index.cgi/wiki/JeeLink" TargetMode="External"/><Relationship Id="rId30" Type="http://schemas.openxmlformats.org/officeDocument/2006/relationships/hyperlink" Target="https://projects.cecs.pdx.edu:8443/%7Ewhitem/OSHERS/index.cgi/wiki/JeeNode" TargetMode="External"/><Relationship Id="rId35" Type="http://schemas.openxmlformats.org/officeDocument/2006/relationships/hyperlink" Target="http://shop.moderndevice.com/products/jeenode-kit" TargetMode="External"/><Relationship Id="rId43" Type="http://schemas.openxmlformats.org/officeDocument/2006/relationships/hyperlink" Target="http://jeelabs.org/view/libraries/RF12/" TargetMode="External"/><Relationship Id="rId48" Type="http://schemas.openxmlformats.org/officeDocument/2006/relationships/hyperlink" Target="https://projects.cecs.pdx.edu:8443/~whitem/OSHERS/index.cgi/browser/Coding/Communication/node3/node3.pde" TargetMode="External"/><Relationship Id="rId8" Type="http://schemas.openxmlformats.org/officeDocument/2006/relationships/hyperlink" Target="mailto:hoanghai19487@gmail.com" TargetMode="External"/><Relationship Id="rId51" Type="http://schemas.openxmlformats.org/officeDocument/2006/relationships/image" Target="media/image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99BD3-52E6-4BE9-A491-75343E9F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76</Pages>
  <Words>21905</Words>
  <Characters>124864</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4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Nguyen</dc:creator>
  <cp:keywords/>
  <dc:description/>
  <cp:lastModifiedBy>Hai Nguyen</cp:lastModifiedBy>
  <cp:revision>320</cp:revision>
  <dcterms:created xsi:type="dcterms:W3CDTF">2011-05-15T23:30:00Z</dcterms:created>
  <dcterms:modified xsi:type="dcterms:W3CDTF">2011-05-28T06:44:00Z</dcterms:modified>
</cp:coreProperties>
</file>